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AD" w:rsidRDefault="00AD7EAD" w:rsidP="00AD7E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AD7EAD" w:rsidRDefault="00AD7EAD" w:rsidP="00AD7E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редняя общеобразовательная школа №7 г.Ишима </w:t>
      </w:r>
    </w:p>
    <w:p w:rsidR="00AD7EAD" w:rsidRDefault="00AD7EAD" w:rsidP="00AD7E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юменская область, г. Ишим</w:t>
      </w:r>
    </w:p>
    <w:p w:rsidR="002F52D2" w:rsidRDefault="002F52D2"/>
    <w:p w:rsidR="00802A5E" w:rsidRDefault="00802A5E"/>
    <w:p w:rsidR="00802A5E" w:rsidRDefault="00802A5E"/>
    <w:p w:rsidR="00802A5E" w:rsidRDefault="00802A5E"/>
    <w:p w:rsidR="00802A5E" w:rsidRPr="00802A5E" w:rsidRDefault="00802A5E" w:rsidP="00706D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6D41" w:rsidRDefault="008C3C6E" w:rsidP="00706D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802A5E" w:rsidRPr="00802A5E">
        <w:rPr>
          <w:rFonts w:ascii="Times New Roman" w:hAnsi="Times New Roman" w:cs="Times New Roman"/>
          <w:sz w:val="28"/>
          <w:szCs w:val="28"/>
        </w:rPr>
        <w:t>видового с</w:t>
      </w:r>
      <w:r w:rsidR="00706D41">
        <w:rPr>
          <w:rFonts w:ascii="Times New Roman" w:hAnsi="Times New Roman" w:cs="Times New Roman"/>
          <w:sz w:val="28"/>
          <w:szCs w:val="28"/>
        </w:rPr>
        <w:t>остава слепней города Ишима и его окрестностей</w:t>
      </w:r>
    </w:p>
    <w:p w:rsidR="00802A5E" w:rsidRDefault="00706D41" w:rsidP="00706D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применения различных ловушек</w:t>
      </w:r>
    </w:p>
    <w:p w:rsidR="007D5041" w:rsidRDefault="007D5041">
      <w:pPr>
        <w:rPr>
          <w:rFonts w:ascii="Times New Roman" w:hAnsi="Times New Roman" w:cs="Times New Roman"/>
          <w:sz w:val="28"/>
          <w:szCs w:val="28"/>
        </w:rPr>
      </w:pPr>
    </w:p>
    <w:p w:rsidR="00802A5E" w:rsidRDefault="00802A5E">
      <w:pPr>
        <w:rPr>
          <w:rFonts w:ascii="Times New Roman" w:hAnsi="Times New Roman" w:cs="Times New Roman"/>
          <w:sz w:val="28"/>
          <w:szCs w:val="28"/>
        </w:rPr>
      </w:pPr>
    </w:p>
    <w:p w:rsidR="007B1438" w:rsidRPr="00E84A06" w:rsidRDefault="007B1438">
      <w:pPr>
        <w:rPr>
          <w:rFonts w:ascii="Times New Roman" w:hAnsi="Times New Roman" w:cs="Times New Roman"/>
          <w:sz w:val="24"/>
          <w:szCs w:val="24"/>
        </w:rPr>
      </w:pPr>
    </w:p>
    <w:p w:rsidR="00802A5E" w:rsidRPr="00E84A06" w:rsidRDefault="00802A5E" w:rsidP="00D134A7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84A0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D5041" w:rsidRPr="00E84A06">
        <w:rPr>
          <w:sz w:val="24"/>
          <w:szCs w:val="24"/>
        </w:rPr>
        <w:t xml:space="preserve">                                                           </w:t>
      </w:r>
      <w:r w:rsidRPr="00E84A06">
        <w:rPr>
          <w:rFonts w:ascii="Times New Roman" w:hAnsi="Times New Roman" w:cs="Times New Roman"/>
          <w:sz w:val="24"/>
          <w:szCs w:val="24"/>
          <w:lang w:eastAsia="ru-RU"/>
        </w:rPr>
        <w:t>Автор:</w:t>
      </w:r>
      <w:r w:rsidR="007D5041" w:rsidRPr="00E84A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4A06">
        <w:rPr>
          <w:rFonts w:ascii="Times New Roman" w:hAnsi="Times New Roman" w:cs="Times New Roman"/>
          <w:sz w:val="24"/>
          <w:szCs w:val="24"/>
          <w:lang w:eastAsia="ru-RU"/>
        </w:rPr>
        <w:t xml:space="preserve"> Гиблер Анна Евгеньевна,</w:t>
      </w:r>
    </w:p>
    <w:p w:rsidR="00802A5E" w:rsidRPr="00E84A06" w:rsidRDefault="00802A5E" w:rsidP="00D134A7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84A0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7D5041" w:rsidRPr="00E84A0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84A06">
        <w:rPr>
          <w:rFonts w:ascii="Times New Roman" w:hAnsi="Times New Roman" w:cs="Times New Roman"/>
          <w:sz w:val="24"/>
          <w:szCs w:val="24"/>
          <w:lang w:eastAsia="ru-RU"/>
        </w:rPr>
        <w:t>Средняя общеобразовательная школа №7</w:t>
      </w:r>
    </w:p>
    <w:p w:rsidR="007D5041" w:rsidRPr="00E84A06" w:rsidRDefault="00802A5E" w:rsidP="0043440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84A0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7D5041" w:rsidRPr="00E84A06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E84A06">
        <w:rPr>
          <w:rFonts w:ascii="Times New Roman" w:hAnsi="Times New Roman" w:cs="Times New Roman"/>
          <w:sz w:val="24"/>
          <w:szCs w:val="24"/>
          <w:lang w:eastAsia="ru-RU"/>
        </w:rPr>
        <w:t xml:space="preserve"> г. Ишима Тюменской области, 7 класс</w:t>
      </w:r>
    </w:p>
    <w:p w:rsidR="0043440B" w:rsidRPr="00E84A06" w:rsidRDefault="0043440B" w:rsidP="004344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Научные руководители:</w:t>
      </w:r>
      <w:r w:rsidRPr="00E84A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43440B" w:rsidRPr="00E84A06" w:rsidRDefault="0043440B" w:rsidP="004344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4A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Тарицына Татьяна Владимировна,                                </w:t>
      </w:r>
    </w:p>
    <w:p w:rsidR="0043440B" w:rsidRPr="00E84A06" w:rsidRDefault="0043440B" w:rsidP="004344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биологии и химии  МАОУ СОШ №7  </w:t>
      </w:r>
    </w:p>
    <w:p w:rsidR="0043440B" w:rsidRPr="00E84A06" w:rsidRDefault="0043440B" w:rsidP="004344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7B1438" w:rsidRPr="00E8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E8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Ишима Тюменской области                                                                                                                              </w:t>
      </w:r>
    </w:p>
    <w:p w:rsidR="0043440B" w:rsidRPr="00E84A06" w:rsidRDefault="0043440B" w:rsidP="004344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Столбов Виталий Алексеевич, </w:t>
      </w:r>
    </w:p>
    <w:p w:rsidR="0043440B" w:rsidRPr="00E84A06" w:rsidRDefault="0043440B" w:rsidP="004344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биологических наук, </w:t>
      </w:r>
    </w:p>
    <w:p w:rsidR="0043440B" w:rsidRPr="00E84A06" w:rsidRDefault="0043440B" w:rsidP="004344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 кафедры зоологии и </w:t>
      </w:r>
    </w:p>
    <w:p w:rsidR="0043440B" w:rsidRPr="00E84A06" w:rsidRDefault="0043440B" w:rsidP="004344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онной экологии животных ТюмГУ</w:t>
      </w:r>
    </w:p>
    <w:p w:rsidR="0043440B" w:rsidRPr="0043440B" w:rsidRDefault="0043440B" w:rsidP="004344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743E3F" w:rsidRPr="00AD7EAD" w:rsidRDefault="0043440B" w:rsidP="00AD7E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7B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</w:p>
    <w:p w:rsidR="007B1438" w:rsidRDefault="00743E3F" w:rsidP="006B30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1F3D8E">
        <w:rPr>
          <w:rFonts w:ascii="Times New Roman" w:hAnsi="Times New Roman" w:cs="Times New Roman"/>
          <w:sz w:val="24"/>
          <w:szCs w:val="24"/>
          <w:lang w:eastAsia="ru-RU"/>
        </w:rPr>
        <w:t xml:space="preserve">  20</w:t>
      </w:r>
      <w:r w:rsidR="00AD7EAD">
        <w:rPr>
          <w:rFonts w:ascii="Times New Roman" w:hAnsi="Times New Roman" w:cs="Times New Roman"/>
          <w:sz w:val="24"/>
          <w:szCs w:val="24"/>
          <w:lang w:eastAsia="ru-RU"/>
        </w:rPr>
        <w:t>19</w:t>
      </w:r>
    </w:p>
    <w:p w:rsidR="00AD7EAD" w:rsidRPr="00E84A06" w:rsidRDefault="00AD7EAD" w:rsidP="006B30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438" w:rsidRPr="00E84A06" w:rsidRDefault="00E84A06" w:rsidP="006B301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7B1438" w:rsidRPr="00E84A06">
        <w:rPr>
          <w:rFonts w:ascii="Times New Roman" w:hAnsi="Times New Roman" w:cs="Times New Roman"/>
          <w:sz w:val="24"/>
          <w:szCs w:val="24"/>
        </w:rPr>
        <w:t>Изучение видового состава слепней города Ишима и его окрестностей</w:t>
      </w:r>
    </w:p>
    <w:p w:rsidR="007B1438" w:rsidRPr="00E84A06" w:rsidRDefault="007B1438" w:rsidP="00AB2C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84A06">
        <w:rPr>
          <w:rFonts w:ascii="Times New Roman" w:hAnsi="Times New Roman" w:cs="Times New Roman"/>
          <w:sz w:val="24"/>
          <w:szCs w:val="24"/>
        </w:rPr>
        <w:t>путем применения различных ловушек</w:t>
      </w:r>
    </w:p>
    <w:p w:rsidR="007D5041" w:rsidRPr="00E84A06" w:rsidRDefault="007D5041" w:rsidP="00AB2C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B49DC">
        <w:rPr>
          <w:rFonts w:ascii="Times New Roman" w:hAnsi="Times New Roman" w:cs="Times New Roman"/>
          <w:b/>
          <w:sz w:val="24"/>
          <w:szCs w:val="24"/>
        </w:rPr>
        <w:t>Гиблер Анна Евгеньевна</w:t>
      </w:r>
      <w:r w:rsidRPr="00E84A06">
        <w:rPr>
          <w:rFonts w:ascii="Times New Roman" w:hAnsi="Times New Roman" w:cs="Times New Roman"/>
          <w:sz w:val="24"/>
          <w:szCs w:val="24"/>
        </w:rPr>
        <w:t>,</w:t>
      </w:r>
    </w:p>
    <w:p w:rsidR="007B1438" w:rsidRPr="00E84A06" w:rsidRDefault="007D5041" w:rsidP="00AB2C61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A06">
        <w:rPr>
          <w:rFonts w:ascii="Times New Roman" w:hAnsi="Times New Roman" w:cs="Times New Roman"/>
          <w:sz w:val="24"/>
          <w:szCs w:val="24"/>
        </w:rPr>
        <w:t>Россия, Тюменская область, г.Ишим, МАОУ СОШ № 7, 7б класс</w:t>
      </w:r>
    </w:p>
    <w:p w:rsidR="00B71BE4" w:rsidRPr="00E84A06" w:rsidRDefault="007D5041" w:rsidP="00AB2C61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A06">
        <w:rPr>
          <w:rFonts w:ascii="Times New Roman" w:hAnsi="Times New Roman" w:cs="Times New Roman"/>
          <w:sz w:val="24"/>
          <w:szCs w:val="24"/>
        </w:rPr>
        <w:t>АННОТАЦИЯ</w:t>
      </w:r>
    </w:p>
    <w:p w:rsidR="001D1015" w:rsidRPr="00AB2C61" w:rsidRDefault="007B1438" w:rsidP="00AB2C61">
      <w:pPr>
        <w:pStyle w:val="a4"/>
        <w:spacing w:line="360" w:lineRule="auto"/>
        <w:ind w:firstLine="680"/>
        <w:rPr>
          <w:i/>
          <w:lang w:eastAsia="ru-RU"/>
        </w:rPr>
      </w:pPr>
      <w:r w:rsidRPr="00E84A06">
        <w:rPr>
          <w:rFonts w:ascii="Times New Roman" w:hAnsi="Times New Roman" w:cs="Times New Roman"/>
          <w:sz w:val="24"/>
          <w:szCs w:val="24"/>
          <w:lang w:eastAsia="ru-RU"/>
        </w:rPr>
        <w:t xml:space="preserve">Среди кровососов </w:t>
      </w:r>
      <w:r w:rsidR="00AB2C61">
        <w:rPr>
          <w:rFonts w:ascii="Times New Roman" w:hAnsi="Times New Roman" w:cs="Times New Roman"/>
          <w:sz w:val="24"/>
          <w:szCs w:val="24"/>
          <w:lang w:eastAsia="ru-RU"/>
        </w:rPr>
        <w:t>особ</w:t>
      </w:r>
      <w:r w:rsidRPr="00E84A06">
        <w:rPr>
          <w:rFonts w:ascii="Times New Roman" w:hAnsi="Times New Roman" w:cs="Times New Roman"/>
          <w:sz w:val="24"/>
          <w:szCs w:val="24"/>
          <w:lang w:eastAsia="ru-RU"/>
        </w:rPr>
        <w:t>ое место по вредоносности</w:t>
      </w:r>
      <w:r w:rsidR="00D62D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4A06">
        <w:rPr>
          <w:rFonts w:ascii="Times New Roman" w:hAnsi="Times New Roman" w:cs="Times New Roman"/>
          <w:sz w:val="24"/>
          <w:szCs w:val="24"/>
          <w:lang w:eastAsia="ru-RU"/>
        </w:rPr>
        <w:t xml:space="preserve">занимают слепни, изнурительное нападение которых приводит к снижению трудоспособности людей и </w:t>
      </w:r>
      <w:r w:rsidRPr="00E84A06">
        <w:rPr>
          <w:rFonts w:ascii="Times New Roman" w:hAnsi="Times New Roman" w:cs="Times New Roman"/>
          <w:sz w:val="24"/>
          <w:szCs w:val="24"/>
        </w:rPr>
        <w:t>наносит огромный вред сельскому хозяйству</w:t>
      </w:r>
      <w:r w:rsidR="00AB2C61">
        <w:rPr>
          <w:rFonts w:ascii="Times New Roman" w:hAnsi="Times New Roman" w:cs="Times New Roman"/>
          <w:sz w:val="24"/>
          <w:szCs w:val="24"/>
        </w:rPr>
        <w:t>, в частности,</w:t>
      </w:r>
      <w:r w:rsidRPr="00E84A06">
        <w:rPr>
          <w:rFonts w:ascii="Times New Roman" w:hAnsi="Times New Roman" w:cs="Times New Roman"/>
          <w:sz w:val="24"/>
          <w:szCs w:val="24"/>
        </w:rPr>
        <w:t xml:space="preserve"> животноводству. Слепни нередко питаются кровью больных, умирающих животных и трупами  в первые часы после гибели. Такой способ питания делает слепней особо опасными переносчиками  многих инфекционных болезней, </w:t>
      </w:r>
      <w:r w:rsidR="00AB2C61">
        <w:rPr>
          <w:rFonts w:ascii="Times New Roman" w:hAnsi="Times New Roman" w:cs="Times New Roman"/>
          <w:sz w:val="24"/>
          <w:szCs w:val="24"/>
        </w:rPr>
        <w:t>например:</w:t>
      </w:r>
      <w:r w:rsidR="00A11292">
        <w:rPr>
          <w:rFonts w:ascii="Times New Roman" w:hAnsi="Times New Roman" w:cs="Times New Roman"/>
          <w:sz w:val="24"/>
          <w:szCs w:val="24"/>
        </w:rPr>
        <w:t xml:space="preserve"> сибирская язва, </w:t>
      </w:r>
      <w:r w:rsidR="00943957">
        <w:rPr>
          <w:rFonts w:ascii="Times New Roman" w:hAnsi="Times New Roman" w:cs="Times New Roman"/>
          <w:sz w:val="24"/>
          <w:szCs w:val="24"/>
        </w:rPr>
        <w:t>туляремии</w:t>
      </w:r>
      <w:r w:rsidR="00A11292">
        <w:rPr>
          <w:rFonts w:ascii="Times New Roman" w:hAnsi="Times New Roman" w:cs="Times New Roman"/>
          <w:sz w:val="24"/>
          <w:szCs w:val="24"/>
        </w:rPr>
        <w:t xml:space="preserve">, </w:t>
      </w:r>
      <w:r w:rsidRPr="00E84A06">
        <w:rPr>
          <w:rFonts w:ascii="Times New Roman" w:hAnsi="Times New Roman" w:cs="Times New Roman"/>
          <w:sz w:val="24"/>
          <w:szCs w:val="24"/>
        </w:rPr>
        <w:t>филяриозы и другие.</w:t>
      </w:r>
      <w:r w:rsidR="002209E6" w:rsidRPr="002209E6">
        <w:rPr>
          <w:rFonts w:ascii="Times New Roman" w:hAnsi="Times New Roman" w:cs="Times New Roman"/>
          <w:sz w:val="24"/>
          <w:szCs w:val="24"/>
        </w:rPr>
        <w:t>[1]</w:t>
      </w:r>
      <w:r w:rsidRPr="00E84A06">
        <w:rPr>
          <w:rFonts w:ascii="Times New Roman" w:hAnsi="Times New Roman" w:cs="Times New Roman"/>
          <w:sz w:val="24"/>
          <w:szCs w:val="24"/>
        </w:rPr>
        <w:t xml:space="preserve"> Охрана людей и защита сельскохозяйственных животных от нападения слепней требует всестороннего изучения этих кровососущих насекомых. Сказанное выше  определило це</w:t>
      </w:r>
      <w:r w:rsidR="00C93CDC" w:rsidRPr="00E84A06">
        <w:rPr>
          <w:rFonts w:ascii="Times New Roman" w:hAnsi="Times New Roman" w:cs="Times New Roman"/>
          <w:sz w:val="24"/>
          <w:szCs w:val="24"/>
        </w:rPr>
        <w:t>ль нашей работы</w:t>
      </w:r>
      <w:r w:rsidRPr="00E84A06">
        <w:rPr>
          <w:rFonts w:ascii="Times New Roman" w:hAnsi="Times New Roman" w:cs="Times New Roman"/>
          <w:sz w:val="24"/>
          <w:szCs w:val="24"/>
        </w:rPr>
        <w:t>:</w:t>
      </w:r>
      <w:r w:rsidRPr="00E84A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C61" w:rsidRPr="00AB2C61">
        <w:rPr>
          <w:rFonts w:ascii="Times New Roman" w:hAnsi="Times New Roman" w:cs="Times New Roman"/>
          <w:i/>
          <w:sz w:val="24"/>
          <w:szCs w:val="24"/>
          <w:lang w:eastAsia="ru-RU"/>
        </w:rPr>
        <w:t>и</w:t>
      </w:r>
      <w:r w:rsidR="005169E5" w:rsidRPr="00AB2C61">
        <w:rPr>
          <w:rFonts w:ascii="Times New Roman" w:hAnsi="Times New Roman" w:cs="Times New Roman"/>
          <w:i/>
          <w:sz w:val="24"/>
          <w:szCs w:val="24"/>
          <w:lang w:eastAsia="ru-RU"/>
        </w:rPr>
        <w:t>зучение видового состава, численности и особенностей экологии слепней на территории и в окрестностях г.Ишима путем применения различных ловушек для сбора двукрылых.</w:t>
      </w:r>
    </w:p>
    <w:p w:rsidR="00752F80" w:rsidRPr="00D62D85" w:rsidRDefault="00752F80" w:rsidP="00AB2C61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62D85">
        <w:rPr>
          <w:rFonts w:ascii="Times New Roman" w:hAnsi="Times New Roman" w:cs="Times New Roman"/>
          <w:sz w:val="24"/>
          <w:szCs w:val="24"/>
        </w:rPr>
        <w:t xml:space="preserve">Для достижения цели мы поставили </w:t>
      </w:r>
      <w:r w:rsidR="000335CC">
        <w:rPr>
          <w:rFonts w:ascii="Times New Roman" w:hAnsi="Times New Roman" w:cs="Times New Roman"/>
          <w:sz w:val="24"/>
          <w:szCs w:val="24"/>
        </w:rPr>
        <w:t xml:space="preserve"> следующие  </w:t>
      </w:r>
      <w:r w:rsidRPr="00D62D85">
        <w:rPr>
          <w:rFonts w:ascii="Times New Roman" w:hAnsi="Times New Roman" w:cs="Times New Roman"/>
          <w:sz w:val="24"/>
          <w:szCs w:val="24"/>
        </w:rPr>
        <w:t>задачи:</w:t>
      </w:r>
    </w:p>
    <w:p w:rsidR="00752F80" w:rsidRPr="00D62D85" w:rsidRDefault="00204471" w:rsidP="00AB2C61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62D85">
        <w:rPr>
          <w:rFonts w:ascii="Times New Roman" w:hAnsi="Times New Roman" w:cs="Times New Roman"/>
          <w:sz w:val="24"/>
          <w:szCs w:val="24"/>
        </w:rPr>
        <w:t>1</w:t>
      </w:r>
      <w:r w:rsidR="00752F80" w:rsidRPr="00D62D85">
        <w:rPr>
          <w:rFonts w:ascii="Times New Roman" w:hAnsi="Times New Roman" w:cs="Times New Roman"/>
          <w:sz w:val="24"/>
          <w:szCs w:val="24"/>
        </w:rPr>
        <w:t>.</w:t>
      </w:r>
      <w:r w:rsidRPr="00D62D85">
        <w:rPr>
          <w:rFonts w:ascii="Times New Roman" w:hAnsi="Times New Roman" w:cs="Times New Roman"/>
          <w:sz w:val="24"/>
          <w:szCs w:val="24"/>
        </w:rPr>
        <w:t xml:space="preserve"> </w:t>
      </w:r>
      <w:r w:rsidR="00752F80" w:rsidRPr="00D62D85">
        <w:rPr>
          <w:rFonts w:ascii="Times New Roman" w:hAnsi="Times New Roman" w:cs="Times New Roman"/>
          <w:sz w:val="24"/>
          <w:szCs w:val="24"/>
        </w:rPr>
        <w:t xml:space="preserve">Исследовать эффективность </w:t>
      </w:r>
      <w:r w:rsidR="00AB2C61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752F80" w:rsidRPr="00D62D85">
        <w:rPr>
          <w:rFonts w:ascii="Times New Roman" w:hAnsi="Times New Roman" w:cs="Times New Roman"/>
          <w:sz w:val="24"/>
          <w:szCs w:val="24"/>
        </w:rPr>
        <w:t xml:space="preserve">различных методов </w:t>
      </w:r>
      <w:r w:rsidR="00AB2C61">
        <w:rPr>
          <w:rFonts w:ascii="Times New Roman" w:hAnsi="Times New Roman" w:cs="Times New Roman"/>
          <w:sz w:val="24"/>
          <w:szCs w:val="24"/>
        </w:rPr>
        <w:t>от</w:t>
      </w:r>
      <w:r w:rsidR="00752F80" w:rsidRPr="00D62D85">
        <w:rPr>
          <w:rFonts w:ascii="Times New Roman" w:hAnsi="Times New Roman" w:cs="Times New Roman"/>
          <w:sz w:val="24"/>
          <w:szCs w:val="24"/>
        </w:rPr>
        <w:t>лова слепней.</w:t>
      </w:r>
    </w:p>
    <w:p w:rsidR="00752F80" w:rsidRPr="00D62D85" w:rsidRDefault="00204471" w:rsidP="00AB2C61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62D85">
        <w:rPr>
          <w:rFonts w:ascii="Times New Roman" w:hAnsi="Times New Roman" w:cs="Times New Roman"/>
          <w:sz w:val="24"/>
          <w:szCs w:val="24"/>
        </w:rPr>
        <w:t>2</w:t>
      </w:r>
      <w:r w:rsidR="00752F80" w:rsidRPr="00D62D85">
        <w:rPr>
          <w:rFonts w:ascii="Times New Roman" w:hAnsi="Times New Roman" w:cs="Times New Roman"/>
          <w:sz w:val="24"/>
          <w:szCs w:val="24"/>
        </w:rPr>
        <w:t>. Определить видовой состав сл</w:t>
      </w:r>
      <w:r w:rsidRPr="00D62D85">
        <w:rPr>
          <w:rFonts w:ascii="Times New Roman" w:hAnsi="Times New Roman" w:cs="Times New Roman"/>
          <w:sz w:val="24"/>
          <w:szCs w:val="24"/>
        </w:rPr>
        <w:t>епней на исследуемой территории с выявлением доминирующих видов.</w:t>
      </w:r>
    </w:p>
    <w:p w:rsidR="00204471" w:rsidRPr="00D62D85" w:rsidRDefault="00204471" w:rsidP="00AB2C61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62D85">
        <w:rPr>
          <w:rFonts w:ascii="Times New Roman" w:hAnsi="Times New Roman" w:cs="Times New Roman"/>
          <w:sz w:val="24"/>
          <w:szCs w:val="24"/>
        </w:rPr>
        <w:t>3.</w:t>
      </w:r>
      <w:r w:rsidR="00D62D85" w:rsidRPr="00D62D85">
        <w:rPr>
          <w:rFonts w:ascii="Times New Roman" w:hAnsi="Times New Roman" w:cs="Times New Roman"/>
          <w:sz w:val="24"/>
          <w:szCs w:val="24"/>
        </w:rPr>
        <w:t xml:space="preserve"> Выявить сезонную и суточную динамику активности слепней.</w:t>
      </w:r>
    </w:p>
    <w:p w:rsidR="0099032B" w:rsidRPr="00D62D85" w:rsidRDefault="00D62D85" w:rsidP="00AB2C61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62D85">
        <w:rPr>
          <w:rFonts w:ascii="Times New Roman" w:hAnsi="Times New Roman" w:cs="Times New Roman"/>
          <w:sz w:val="24"/>
          <w:szCs w:val="24"/>
        </w:rPr>
        <w:t>4</w:t>
      </w:r>
      <w:r w:rsidR="0099032B" w:rsidRPr="00D62D85">
        <w:rPr>
          <w:rFonts w:ascii="Times New Roman" w:hAnsi="Times New Roman" w:cs="Times New Roman"/>
          <w:sz w:val="24"/>
          <w:szCs w:val="24"/>
        </w:rPr>
        <w:t>.Сопоставить полученные результаты с литературными данными и сделать выводы по работе.</w:t>
      </w:r>
    </w:p>
    <w:p w:rsidR="00752F80" w:rsidRPr="00D62D85" w:rsidRDefault="00752F80" w:rsidP="00AB2C61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62D85">
        <w:rPr>
          <w:rFonts w:ascii="Times New Roman" w:hAnsi="Times New Roman" w:cs="Times New Roman"/>
          <w:sz w:val="24"/>
          <w:szCs w:val="24"/>
        </w:rPr>
        <w:t xml:space="preserve">Гипотеза: </w:t>
      </w:r>
      <w:r w:rsidR="008C3C6E" w:rsidRPr="00D62D85">
        <w:rPr>
          <w:rFonts w:ascii="Times New Roman" w:hAnsi="Times New Roman" w:cs="Times New Roman"/>
          <w:sz w:val="24"/>
          <w:szCs w:val="24"/>
        </w:rPr>
        <w:t>Мы предполагаем, что разные виды ловушек</w:t>
      </w:r>
      <w:r w:rsidR="00AB2C61">
        <w:rPr>
          <w:rFonts w:ascii="Times New Roman" w:hAnsi="Times New Roman" w:cs="Times New Roman"/>
          <w:sz w:val="24"/>
          <w:szCs w:val="24"/>
        </w:rPr>
        <w:t xml:space="preserve"> обладают различной эффективностью</w:t>
      </w:r>
      <w:r w:rsidR="008C3C6E" w:rsidRPr="00D62D85">
        <w:rPr>
          <w:rFonts w:ascii="Times New Roman" w:hAnsi="Times New Roman" w:cs="Times New Roman"/>
          <w:sz w:val="24"/>
          <w:szCs w:val="24"/>
        </w:rPr>
        <w:t xml:space="preserve"> в зависимости от особенности биологии и экологии слепней.</w:t>
      </w:r>
    </w:p>
    <w:p w:rsidR="00B044AB" w:rsidRDefault="00752F80" w:rsidP="00AB2C61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62D85">
        <w:rPr>
          <w:rFonts w:ascii="Times New Roman" w:hAnsi="Times New Roman" w:cs="Times New Roman"/>
          <w:sz w:val="24"/>
          <w:szCs w:val="24"/>
        </w:rPr>
        <w:t>Объект и</w:t>
      </w:r>
      <w:r w:rsidR="008C3C6E" w:rsidRPr="00D62D85">
        <w:rPr>
          <w:rFonts w:ascii="Times New Roman" w:hAnsi="Times New Roman" w:cs="Times New Roman"/>
          <w:sz w:val="24"/>
          <w:szCs w:val="24"/>
        </w:rPr>
        <w:t xml:space="preserve">сследования </w:t>
      </w:r>
      <w:r w:rsidR="00B044AB">
        <w:rPr>
          <w:rFonts w:ascii="Times New Roman" w:hAnsi="Times New Roman" w:cs="Times New Roman"/>
          <w:sz w:val="24"/>
          <w:szCs w:val="24"/>
        </w:rPr>
        <w:t>–</w:t>
      </w:r>
      <w:r w:rsidR="008C3C6E" w:rsidRPr="00D62D85">
        <w:rPr>
          <w:rFonts w:ascii="Times New Roman" w:hAnsi="Times New Roman" w:cs="Times New Roman"/>
          <w:sz w:val="24"/>
          <w:szCs w:val="24"/>
        </w:rPr>
        <w:t xml:space="preserve"> слепни</w:t>
      </w:r>
      <w:r w:rsidR="00B044AB">
        <w:rPr>
          <w:rFonts w:ascii="Times New Roman" w:hAnsi="Times New Roman" w:cs="Times New Roman"/>
          <w:sz w:val="24"/>
          <w:szCs w:val="24"/>
        </w:rPr>
        <w:t>, отловленные в г.Ишиме</w:t>
      </w:r>
    </w:p>
    <w:p w:rsidR="00752F80" w:rsidRPr="00D62D85" w:rsidRDefault="007B1438" w:rsidP="00AB2C61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62D85">
        <w:rPr>
          <w:rFonts w:ascii="Times New Roman" w:hAnsi="Times New Roman" w:cs="Times New Roman"/>
          <w:sz w:val="24"/>
          <w:szCs w:val="24"/>
        </w:rPr>
        <w:t>Предмет</w:t>
      </w:r>
      <w:r w:rsidR="00B71BE4" w:rsidRPr="00D62D85">
        <w:rPr>
          <w:rFonts w:ascii="Times New Roman" w:hAnsi="Times New Roman" w:cs="Times New Roman"/>
          <w:sz w:val="24"/>
          <w:szCs w:val="24"/>
        </w:rPr>
        <w:t xml:space="preserve"> исследования -</w:t>
      </w:r>
      <w:r w:rsidR="00752F80" w:rsidRPr="00D62D85">
        <w:rPr>
          <w:rFonts w:ascii="Times New Roman" w:hAnsi="Times New Roman" w:cs="Times New Roman"/>
          <w:sz w:val="24"/>
          <w:szCs w:val="24"/>
        </w:rPr>
        <w:t xml:space="preserve"> ловушки для сбора двукрылых насекомых.</w:t>
      </w:r>
    </w:p>
    <w:p w:rsidR="00DB49DC" w:rsidRDefault="00DB49DC" w:rsidP="00AB2C61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62D85">
        <w:rPr>
          <w:rFonts w:ascii="Times New Roman" w:hAnsi="Times New Roman" w:cs="Times New Roman"/>
          <w:sz w:val="24"/>
          <w:szCs w:val="24"/>
        </w:rPr>
        <w:t>Материалом для исследования послужили  отловленные  с июня по август</w:t>
      </w:r>
      <w:r w:rsidR="00AB2C61">
        <w:rPr>
          <w:rFonts w:ascii="Times New Roman" w:hAnsi="Times New Roman" w:cs="Times New Roman"/>
          <w:sz w:val="24"/>
          <w:szCs w:val="24"/>
        </w:rPr>
        <w:t xml:space="preserve"> 2019г</w:t>
      </w:r>
      <w:r w:rsidRPr="00D62D85">
        <w:rPr>
          <w:rFonts w:ascii="Times New Roman" w:hAnsi="Times New Roman" w:cs="Times New Roman"/>
          <w:sz w:val="24"/>
          <w:szCs w:val="24"/>
        </w:rPr>
        <w:t xml:space="preserve"> слепни 5 родов:</w:t>
      </w:r>
      <w:r w:rsidRPr="00D62D85">
        <w:rPr>
          <w:rFonts w:ascii="Times New Roman" w:hAnsi="Times New Roman" w:cs="Times New Roman"/>
          <w:color w:val="414040"/>
          <w:sz w:val="24"/>
          <w:szCs w:val="24"/>
          <w:shd w:val="clear" w:color="auto" w:fill="FFFFFF"/>
        </w:rPr>
        <w:t xml:space="preserve"> </w:t>
      </w:r>
      <w:r w:rsidRPr="00AB2C61">
        <w:rPr>
          <w:rFonts w:ascii="Times New Roman" w:hAnsi="Times New Roman" w:cs="Times New Roman"/>
          <w:i/>
          <w:sz w:val="24"/>
          <w:szCs w:val="24"/>
        </w:rPr>
        <w:t>Chrysops</w:t>
      </w:r>
      <w:r w:rsidR="00AB2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C61" w:rsidRPr="00AB2C61">
        <w:rPr>
          <w:rFonts w:ascii="Times New Roman" w:hAnsi="Times New Roman" w:cs="Times New Roman"/>
          <w:sz w:val="24"/>
          <w:szCs w:val="24"/>
        </w:rPr>
        <w:t>(</w:t>
      </w:r>
      <w:r w:rsidR="003D120E">
        <w:rPr>
          <w:rFonts w:ascii="Times New Roman" w:hAnsi="Times New Roman" w:cs="Times New Roman"/>
          <w:sz w:val="24"/>
          <w:szCs w:val="24"/>
        </w:rPr>
        <w:t>177</w:t>
      </w:r>
      <w:r w:rsidR="00D16C45">
        <w:rPr>
          <w:rFonts w:ascii="Times New Roman" w:hAnsi="Times New Roman" w:cs="Times New Roman"/>
          <w:sz w:val="24"/>
          <w:szCs w:val="24"/>
        </w:rPr>
        <w:t xml:space="preserve"> экзем</w:t>
      </w:r>
      <w:r w:rsidR="003D120E">
        <w:rPr>
          <w:rFonts w:ascii="Times New Roman" w:hAnsi="Times New Roman" w:cs="Times New Roman"/>
          <w:sz w:val="24"/>
          <w:szCs w:val="24"/>
        </w:rPr>
        <w:t>пляров</w:t>
      </w:r>
      <w:r w:rsidR="00AB2C61">
        <w:rPr>
          <w:rFonts w:ascii="Times New Roman" w:hAnsi="Times New Roman" w:cs="Times New Roman"/>
          <w:sz w:val="24"/>
          <w:szCs w:val="24"/>
        </w:rPr>
        <w:t>)</w:t>
      </w:r>
      <w:r w:rsidRPr="00D62D85">
        <w:rPr>
          <w:rFonts w:ascii="Times New Roman" w:hAnsi="Times New Roman" w:cs="Times New Roman"/>
          <w:sz w:val="24"/>
          <w:szCs w:val="24"/>
        </w:rPr>
        <w:t xml:space="preserve">, </w:t>
      </w:r>
      <w:r w:rsidRPr="00AB2C61">
        <w:rPr>
          <w:rFonts w:ascii="Times New Roman" w:hAnsi="Times New Roman" w:cs="Times New Roman"/>
          <w:i/>
          <w:sz w:val="24"/>
          <w:szCs w:val="24"/>
        </w:rPr>
        <w:t>Tabanus</w:t>
      </w:r>
      <w:r w:rsidR="00AB2C61">
        <w:rPr>
          <w:rFonts w:ascii="Times New Roman" w:hAnsi="Times New Roman" w:cs="Times New Roman"/>
          <w:sz w:val="24"/>
          <w:szCs w:val="24"/>
        </w:rPr>
        <w:t>(</w:t>
      </w:r>
      <w:r w:rsidR="003D120E">
        <w:rPr>
          <w:rFonts w:ascii="Times New Roman" w:hAnsi="Times New Roman" w:cs="Times New Roman"/>
          <w:sz w:val="24"/>
          <w:szCs w:val="24"/>
        </w:rPr>
        <w:t>391</w:t>
      </w:r>
      <w:r w:rsidR="00D16C45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AB2C61">
        <w:rPr>
          <w:rFonts w:ascii="Times New Roman" w:hAnsi="Times New Roman" w:cs="Times New Roman"/>
          <w:sz w:val="24"/>
          <w:szCs w:val="24"/>
        </w:rPr>
        <w:t>)</w:t>
      </w:r>
      <w:r w:rsidRPr="00D62D85">
        <w:rPr>
          <w:rFonts w:ascii="Times New Roman" w:hAnsi="Times New Roman" w:cs="Times New Roman"/>
          <w:sz w:val="24"/>
          <w:szCs w:val="24"/>
        </w:rPr>
        <w:t xml:space="preserve">, </w:t>
      </w:r>
      <w:r w:rsidRPr="00AB2C61">
        <w:rPr>
          <w:rFonts w:ascii="Times New Roman" w:hAnsi="Times New Roman" w:cs="Times New Roman"/>
          <w:i/>
          <w:sz w:val="24"/>
          <w:szCs w:val="24"/>
        </w:rPr>
        <w:t>Atylotus</w:t>
      </w:r>
      <w:r w:rsidR="00AB2C61">
        <w:rPr>
          <w:rFonts w:ascii="Times New Roman" w:hAnsi="Times New Roman" w:cs="Times New Roman"/>
          <w:sz w:val="24"/>
          <w:szCs w:val="24"/>
        </w:rPr>
        <w:t>(</w:t>
      </w:r>
      <w:r w:rsidR="00D16C45">
        <w:rPr>
          <w:rFonts w:ascii="Times New Roman" w:hAnsi="Times New Roman" w:cs="Times New Roman"/>
          <w:sz w:val="24"/>
          <w:szCs w:val="24"/>
        </w:rPr>
        <w:t xml:space="preserve">42 </w:t>
      </w:r>
      <w:r w:rsidRPr="00D62D85">
        <w:rPr>
          <w:rFonts w:ascii="Times New Roman" w:hAnsi="Times New Roman" w:cs="Times New Roman"/>
          <w:sz w:val="24"/>
          <w:szCs w:val="24"/>
        </w:rPr>
        <w:t>экземпляр</w:t>
      </w:r>
      <w:r w:rsidR="00D16C45">
        <w:rPr>
          <w:rFonts w:ascii="Times New Roman" w:hAnsi="Times New Roman" w:cs="Times New Roman"/>
          <w:sz w:val="24"/>
          <w:szCs w:val="24"/>
        </w:rPr>
        <w:t>а</w:t>
      </w:r>
      <w:r w:rsidR="00AB2C61">
        <w:rPr>
          <w:rFonts w:ascii="Times New Roman" w:hAnsi="Times New Roman" w:cs="Times New Roman"/>
          <w:sz w:val="24"/>
          <w:szCs w:val="24"/>
        </w:rPr>
        <w:t>)</w:t>
      </w:r>
      <w:r w:rsidRPr="00D62D85">
        <w:rPr>
          <w:rFonts w:ascii="Times New Roman" w:hAnsi="Times New Roman" w:cs="Times New Roman"/>
          <w:sz w:val="24"/>
          <w:szCs w:val="24"/>
        </w:rPr>
        <w:t xml:space="preserve">, </w:t>
      </w:r>
      <w:r w:rsidRPr="00AB2C61">
        <w:rPr>
          <w:rFonts w:ascii="Times New Roman" w:hAnsi="Times New Roman" w:cs="Times New Roman"/>
          <w:i/>
          <w:sz w:val="24"/>
          <w:szCs w:val="24"/>
        </w:rPr>
        <w:t>Hybomitra</w:t>
      </w:r>
      <w:r w:rsidR="00AB2C61">
        <w:rPr>
          <w:rFonts w:ascii="Times New Roman" w:hAnsi="Times New Roman" w:cs="Times New Roman"/>
          <w:sz w:val="24"/>
          <w:szCs w:val="24"/>
        </w:rPr>
        <w:t>(</w:t>
      </w:r>
      <w:r w:rsidR="003D120E">
        <w:rPr>
          <w:rFonts w:ascii="Times New Roman" w:hAnsi="Times New Roman" w:cs="Times New Roman"/>
          <w:sz w:val="24"/>
          <w:szCs w:val="24"/>
        </w:rPr>
        <w:t>1984</w:t>
      </w:r>
      <w:r w:rsidR="00D16C45">
        <w:rPr>
          <w:rFonts w:ascii="Times New Roman" w:hAnsi="Times New Roman" w:cs="Times New Roman"/>
          <w:sz w:val="24"/>
          <w:szCs w:val="24"/>
        </w:rPr>
        <w:t>экземпляр</w:t>
      </w:r>
      <w:r w:rsidR="003D120E">
        <w:rPr>
          <w:rFonts w:ascii="Times New Roman" w:hAnsi="Times New Roman" w:cs="Times New Roman"/>
          <w:sz w:val="24"/>
          <w:szCs w:val="24"/>
        </w:rPr>
        <w:t>а</w:t>
      </w:r>
      <w:r w:rsidR="00AB2C61">
        <w:rPr>
          <w:rFonts w:ascii="Times New Roman" w:hAnsi="Times New Roman" w:cs="Times New Roman"/>
          <w:sz w:val="24"/>
          <w:szCs w:val="24"/>
        </w:rPr>
        <w:t>)</w:t>
      </w:r>
      <w:r w:rsidRPr="00D62D85">
        <w:rPr>
          <w:rFonts w:ascii="Times New Roman" w:hAnsi="Times New Roman" w:cs="Times New Roman"/>
          <w:sz w:val="24"/>
          <w:szCs w:val="24"/>
        </w:rPr>
        <w:t xml:space="preserve">, </w:t>
      </w:r>
      <w:r w:rsidRPr="00AB2C61">
        <w:rPr>
          <w:rFonts w:ascii="Times New Roman" w:hAnsi="Times New Roman" w:cs="Times New Roman"/>
          <w:i/>
          <w:sz w:val="24"/>
          <w:szCs w:val="24"/>
        </w:rPr>
        <w:t>Haematopota</w:t>
      </w:r>
      <w:r w:rsidR="00AB2C61">
        <w:rPr>
          <w:rFonts w:ascii="Times New Roman" w:hAnsi="Times New Roman" w:cs="Times New Roman"/>
          <w:sz w:val="24"/>
          <w:szCs w:val="24"/>
        </w:rPr>
        <w:t>(</w:t>
      </w:r>
      <w:r w:rsidR="003D120E">
        <w:rPr>
          <w:rFonts w:ascii="Times New Roman" w:hAnsi="Times New Roman" w:cs="Times New Roman"/>
          <w:sz w:val="24"/>
          <w:szCs w:val="24"/>
        </w:rPr>
        <w:t>616</w:t>
      </w:r>
      <w:r w:rsidRPr="00D62D85">
        <w:rPr>
          <w:rFonts w:ascii="Times New Roman" w:hAnsi="Times New Roman" w:cs="Times New Roman"/>
          <w:sz w:val="24"/>
          <w:szCs w:val="24"/>
        </w:rPr>
        <w:t xml:space="preserve"> экземпляров</w:t>
      </w:r>
      <w:r w:rsidR="00AB2C61">
        <w:rPr>
          <w:rFonts w:ascii="Times New Roman" w:hAnsi="Times New Roman" w:cs="Times New Roman"/>
          <w:sz w:val="24"/>
          <w:szCs w:val="24"/>
        </w:rPr>
        <w:t>)</w:t>
      </w:r>
      <w:r w:rsidRPr="00D62D85">
        <w:rPr>
          <w:rFonts w:ascii="Times New Roman" w:hAnsi="Times New Roman" w:cs="Times New Roman"/>
          <w:sz w:val="24"/>
          <w:szCs w:val="24"/>
        </w:rPr>
        <w:t>.</w:t>
      </w:r>
    </w:p>
    <w:p w:rsidR="00752F80" w:rsidRPr="00E84A06" w:rsidRDefault="0062271B" w:rsidP="00AB2C61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271B">
        <w:rPr>
          <w:rFonts w:ascii="Times New Roman" w:hAnsi="Times New Roman" w:cs="Times New Roman"/>
          <w:sz w:val="24"/>
          <w:szCs w:val="24"/>
        </w:rPr>
        <w:t xml:space="preserve">Основными методами </w:t>
      </w:r>
      <w:r w:rsidR="00AB2C61">
        <w:rPr>
          <w:rFonts w:ascii="Times New Roman" w:hAnsi="Times New Roman" w:cs="Times New Roman"/>
          <w:sz w:val="24"/>
          <w:szCs w:val="24"/>
        </w:rPr>
        <w:t>отлова</w:t>
      </w:r>
      <w:r w:rsidRPr="0062271B">
        <w:rPr>
          <w:rFonts w:ascii="Times New Roman" w:hAnsi="Times New Roman" w:cs="Times New Roman"/>
          <w:sz w:val="24"/>
          <w:szCs w:val="24"/>
        </w:rPr>
        <w:t xml:space="preserve"> были</w:t>
      </w:r>
      <w:r w:rsidR="00AB2C61">
        <w:rPr>
          <w:rFonts w:ascii="Times New Roman" w:hAnsi="Times New Roman" w:cs="Times New Roman"/>
          <w:sz w:val="24"/>
          <w:szCs w:val="24"/>
        </w:rPr>
        <w:t>:</w:t>
      </w:r>
      <w:r w:rsidRPr="0062271B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EDD" w:rsidRPr="00F53EDD">
        <w:rPr>
          <w:rFonts w:ascii="Times New Roman" w:hAnsi="Times New Roman" w:cs="Times New Roman"/>
          <w:sz w:val="24"/>
          <w:szCs w:val="24"/>
        </w:rPr>
        <w:t xml:space="preserve"> </w:t>
      </w:r>
      <w:r w:rsidR="00F53EDD">
        <w:rPr>
          <w:rFonts w:ascii="Times New Roman" w:hAnsi="Times New Roman" w:cs="Times New Roman"/>
          <w:sz w:val="24"/>
          <w:szCs w:val="24"/>
        </w:rPr>
        <w:t>«чучелообразной ловушки</w:t>
      </w:r>
      <w:r w:rsidR="00F53EDD" w:rsidRPr="00F53EDD">
        <w:rPr>
          <w:rFonts w:ascii="Times New Roman" w:hAnsi="Times New Roman" w:cs="Times New Roman"/>
          <w:sz w:val="24"/>
          <w:szCs w:val="24"/>
        </w:rPr>
        <w:t>» К.Скуфьина (Скуфьин,1951</w:t>
      </w:r>
      <w:r w:rsidR="00AB2C61">
        <w:rPr>
          <w:rFonts w:ascii="Times New Roman" w:hAnsi="Times New Roman" w:cs="Times New Roman"/>
          <w:sz w:val="24"/>
          <w:szCs w:val="24"/>
        </w:rPr>
        <w:t>г</w:t>
      </w:r>
      <w:r w:rsidR="00F53EDD" w:rsidRPr="00F53EDD">
        <w:rPr>
          <w:rFonts w:ascii="Times New Roman" w:hAnsi="Times New Roman" w:cs="Times New Roman"/>
          <w:sz w:val="24"/>
          <w:szCs w:val="24"/>
        </w:rPr>
        <w:t xml:space="preserve">), </w:t>
      </w:r>
      <w:r w:rsidR="00F53EDD">
        <w:rPr>
          <w:rFonts w:ascii="Times New Roman" w:hAnsi="Times New Roman" w:cs="Times New Roman"/>
          <w:sz w:val="24"/>
          <w:szCs w:val="24"/>
        </w:rPr>
        <w:t>шаровидной  ловушки</w:t>
      </w:r>
      <w:r w:rsidR="00F53EDD" w:rsidRPr="00F53EDD">
        <w:rPr>
          <w:rFonts w:ascii="Times New Roman" w:hAnsi="Times New Roman" w:cs="Times New Roman"/>
          <w:sz w:val="24"/>
          <w:szCs w:val="24"/>
        </w:rPr>
        <w:t xml:space="preserve"> Павловой (1969</w:t>
      </w:r>
      <w:r w:rsidR="00AB2C61">
        <w:rPr>
          <w:rFonts w:ascii="Times New Roman" w:hAnsi="Times New Roman" w:cs="Times New Roman"/>
          <w:sz w:val="24"/>
          <w:szCs w:val="24"/>
        </w:rPr>
        <w:t>г</w:t>
      </w:r>
      <w:r w:rsidR="00F53EDD" w:rsidRPr="00F53EDD">
        <w:rPr>
          <w:rFonts w:ascii="Times New Roman" w:hAnsi="Times New Roman" w:cs="Times New Roman"/>
          <w:sz w:val="24"/>
          <w:szCs w:val="24"/>
        </w:rPr>
        <w:t>)</w:t>
      </w:r>
      <w:r w:rsidR="00F53EDD">
        <w:rPr>
          <w:rFonts w:ascii="Times New Roman" w:hAnsi="Times New Roman" w:cs="Times New Roman"/>
          <w:sz w:val="24"/>
          <w:szCs w:val="24"/>
        </w:rPr>
        <w:t>,</w:t>
      </w:r>
      <w:r w:rsidR="00F53EDD" w:rsidRPr="00F53EDD">
        <w:rPr>
          <w:rFonts w:ascii="Times New Roman" w:hAnsi="Times New Roman" w:cs="Times New Roman"/>
          <w:sz w:val="24"/>
          <w:szCs w:val="24"/>
        </w:rPr>
        <w:t> </w:t>
      </w:r>
      <w:r w:rsidR="00F53EDD">
        <w:rPr>
          <w:rFonts w:ascii="Times New Roman" w:hAnsi="Times New Roman" w:cs="Times New Roman"/>
          <w:sz w:val="24"/>
          <w:szCs w:val="24"/>
        </w:rPr>
        <w:t xml:space="preserve"> </w:t>
      </w:r>
      <w:r w:rsidR="00A11292">
        <w:rPr>
          <w:rFonts w:ascii="Times New Roman" w:hAnsi="Times New Roman" w:cs="Times New Roman"/>
          <w:sz w:val="24"/>
          <w:szCs w:val="24"/>
        </w:rPr>
        <w:t>отлов</w:t>
      </w:r>
      <w:r w:rsidR="004F2D50" w:rsidRPr="00E84A06">
        <w:rPr>
          <w:rFonts w:ascii="Times New Roman" w:hAnsi="Times New Roman" w:cs="Times New Roman"/>
          <w:sz w:val="24"/>
          <w:szCs w:val="24"/>
        </w:rPr>
        <w:t xml:space="preserve"> энтомологическим сачком </w:t>
      </w:r>
      <w:r w:rsidR="00B71BE4" w:rsidRPr="00E84A06">
        <w:rPr>
          <w:rFonts w:ascii="Times New Roman" w:hAnsi="Times New Roman" w:cs="Times New Roman"/>
          <w:sz w:val="24"/>
          <w:szCs w:val="24"/>
        </w:rPr>
        <w:t>в течение 20 минут</w:t>
      </w:r>
      <w:r w:rsidR="0043440B" w:rsidRPr="00E84A06">
        <w:rPr>
          <w:rFonts w:ascii="Times New Roman" w:hAnsi="Times New Roman" w:cs="Times New Roman"/>
          <w:sz w:val="24"/>
          <w:szCs w:val="24"/>
        </w:rPr>
        <w:t xml:space="preserve"> (</w:t>
      </w:r>
      <w:r w:rsidR="0099032B" w:rsidRPr="00E84A06">
        <w:rPr>
          <w:rFonts w:ascii="Times New Roman" w:hAnsi="Times New Roman" w:cs="Times New Roman"/>
          <w:sz w:val="24"/>
          <w:szCs w:val="24"/>
        </w:rPr>
        <w:t>Олсуфьев, 1977</w:t>
      </w:r>
      <w:r w:rsidR="00AB2C61">
        <w:rPr>
          <w:rFonts w:ascii="Times New Roman" w:hAnsi="Times New Roman" w:cs="Times New Roman"/>
          <w:sz w:val="24"/>
          <w:szCs w:val="24"/>
        </w:rPr>
        <w:t>г</w:t>
      </w:r>
      <w:r w:rsidR="0043440B" w:rsidRPr="00E84A06">
        <w:rPr>
          <w:rFonts w:ascii="Times New Roman" w:hAnsi="Times New Roman" w:cs="Times New Roman"/>
          <w:sz w:val="24"/>
          <w:szCs w:val="24"/>
        </w:rPr>
        <w:t>)</w:t>
      </w:r>
      <w:r w:rsidR="007D1909" w:rsidRPr="00E84A06">
        <w:rPr>
          <w:rFonts w:ascii="Times New Roman" w:hAnsi="Times New Roman" w:cs="Times New Roman"/>
          <w:sz w:val="24"/>
          <w:szCs w:val="24"/>
        </w:rPr>
        <w:t xml:space="preserve">, и </w:t>
      </w:r>
      <w:r w:rsidR="00B330DA" w:rsidRPr="00E84A06">
        <w:rPr>
          <w:rFonts w:ascii="Times New Roman" w:hAnsi="Times New Roman" w:cs="Times New Roman"/>
          <w:sz w:val="24"/>
          <w:szCs w:val="24"/>
        </w:rPr>
        <w:t>отлов слепней на</w:t>
      </w:r>
      <w:r w:rsidR="00AB2C61">
        <w:rPr>
          <w:rFonts w:ascii="Times New Roman" w:hAnsi="Times New Roman" w:cs="Times New Roman"/>
          <w:sz w:val="24"/>
          <w:szCs w:val="24"/>
        </w:rPr>
        <w:t xml:space="preserve"> автомобиле</w:t>
      </w:r>
      <w:r w:rsidR="00B330DA" w:rsidRPr="00E84A06">
        <w:rPr>
          <w:rFonts w:ascii="Times New Roman" w:hAnsi="Times New Roman" w:cs="Times New Roman"/>
          <w:sz w:val="24"/>
          <w:szCs w:val="24"/>
        </w:rPr>
        <w:t>.</w:t>
      </w:r>
      <w:r w:rsidR="002E4585">
        <w:rPr>
          <w:rFonts w:ascii="Times New Roman" w:hAnsi="Times New Roman" w:cs="Times New Roman"/>
          <w:sz w:val="24"/>
          <w:szCs w:val="24"/>
        </w:rPr>
        <w:t xml:space="preserve"> </w:t>
      </w:r>
      <w:r w:rsidR="002E4585" w:rsidRPr="002E4585">
        <w:rPr>
          <w:rFonts w:ascii="Times New Roman" w:hAnsi="Times New Roman" w:cs="Times New Roman"/>
          <w:sz w:val="24"/>
          <w:szCs w:val="24"/>
        </w:rPr>
        <w:t>Индекс доминирования высчитывали по методике И.</w:t>
      </w:r>
      <w:r w:rsidR="0007578B">
        <w:rPr>
          <w:rFonts w:ascii="Times New Roman" w:hAnsi="Times New Roman" w:cs="Times New Roman"/>
          <w:sz w:val="24"/>
          <w:szCs w:val="24"/>
        </w:rPr>
        <w:t xml:space="preserve"> </w:t>
      </w:r>
      <w:r w:rsidR="002E4585" w:rsidRPr="002E4585">
        <w:rPr>
          <w:rFonts w:ascii="Times New Roman" w:hAnsi="Times New Roman" w:cs="Times New Roman"/>
          <w:sz w:val="24"/>
          <w:szCs w:val="24"/>
        </w:rPr>
        <w:t>Балога</w:t>
      </w:r>
      <w:r w:rsidR="002E4585">
        <w:rPr>
          <w:rFonts w:ascii="Times New Roman" w:hAnsi="Times New Roman" w:cs="Times New Roman"/>
          <w:sz w:val="24"/>
          <w:szCs w:val="24"/>
        </w:rPr>
        <w:t>.</w:t>
      </w:r>
    </w:p>
    <w:p w:rsidR="00AB2C61" w:rsidRPr="006B301F" w:rsidRDefault="004F2D50" w:rsidP="006B3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62D85">
        <w:rPr>
          <w:rFonts w:ascii="Times New Roman" w:hAnsi="Times New Roman" w:cs="Times New Roman"/>
          <w:sz w:val="24"/>
          <w:szCs w:val="24"/>
        </w:rPr>
        <w:t xml:space="preserve">Определение слепней проводили по монографии Н.Г. Олсуфьева «Слепни </w:t>
      </w:r>
      <w:r w:rsidRPr="00AB2C61">
        <w:rPr>
          <w:rFonts w:ascii="Times New Roman" w:hAnsi="Times New Roman" w:cs="Times New Roman"/>
          <w:sz w:val="24"/>
          <w:szCs w:val="24"/>
        </w:rPr>
        <w:t>(</w:t>
      </w:r>
      <w:r w:rsidRPr="00AB2C61">
        <w:rPr>
          <w:rFonts w:ascii="Times New Roman" w:hAnsi="Times New Roman" w:cs="Times New Roman"/>
          <w:i/>
          <w:sz w:val="24"/>
          <w:szCs w:val="24"/>
        </w:rPr>
        <w:t>Tabanidae</w:t>
      </w:r>
      <w:r w:rsidRPr="00D62D85">
        <w:rPr>
          <w:rFonts w:ascii="Times New Roman" w:hAnsi="Times New Roman" w:cs="Times New Roman"/>
          <w:sz w:val="24"/>
          <w:szCs w:val="24"/>
        </w:rPr>
        <w:t>). Фауна СССР. Двукрылые насекомые» (1977</w:t>
      </w:r>
      <w:r w:rsidR="00AB2C61">
        <w:rPr>
          <w:rFonts w:ascii="Times New Roman" w:hAnsi="Times New Roman" w:cs="Times New Roman"/>
          <w:sz w:val="24"/>
          <w:szCs w:val="24"/>
        </w:rPr>
        <w:t>г</w:t>
      </w:r>
      <w:r w:rsidRPr="00D62D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B2C61" w:rsidRPr="00E84A06" w:rsidRDefault="007B1438" w:rsidP="00AB2C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B2C61" w:rsidRPr="00E84A06">
        <w:rPr>
          <w:rFonts w:ascii="Times New Roman" w:hAnsi="Times New Roman" w:cs="Times New Roman"/>
          <w:sz w:val="24"/>
          <w:szCs w:val="24"/>
        </w:rPr>
        <w:t>Изучение видового состава слепней города Ишима и его окрестностей</w:t>
      </w:r>
    </w:p>
    <w:p w:rsidR="00AB2C61" w:rsidRPr="00E84A06" w:rsidRDefault="00AB2C61" w:rsidP="00AB2C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84A06">
        <w:rPr>
          <w:rFonts w:ascii="Times New Roman" w:hAnsi="Times New Roman" w:cs="Times New Roman"/>
          <w:sz w:val="24"/>
          <w:szCs w:val="24"/>
        </w:rPr>
        <w:t>путем применения различных ловушек</w:t>
      </w:r>
    </w:p>
    <w:p w:rsidR="00AB2C61" w:rsidRPr="00E84A06" w:rsidRDefault="00AB2C61" w:rsidP="00AB2C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B49DC">
        <w:rPr>
          <w:rFonts w:ascii="Times New Roman" w:hAnsi="Times New Roman" w:cs="Times New Roman"/>
          <w:b/>
          <w:sz w:val="24"/>
          <w:szCs w:val="24"/>
        </w:rPr>
        <w:t>Гиблер Анна Евгеньевна</w:t>
      </w:r>
      <w:r w:rsidRPr="00E84A06">
        <w:rPr>
          <w:rFonts w:ascii="Times New Roman" w:hAnsi="Times New Roman" w:cs="Times New Roman"/>
          <w:sz w:val="24"/>
          <w:szCs w:val="24"/>
        </w:rPr>
        <w:t>,</w:t>
      </w:r>
    </w:p>
    <w:p w:rsidR="00AB2C61" w:rsidRPr="00E84A06" w:rsidRDefault="00AB2C61" w:rsidP="00AB2C61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A06">
        <w:rPr>
          <w:rFonts w:ascii="Times New Roman" w:hAnsi="Times New Roman" w:cs="Times New Roman"/>
          <w:sz w:val="24"/>
          <w:szCs w:val="24"/>
        </w:rPr>
        <w:t>Россия, Тюменская область, г.Ишим, МАОУ СОШ № 7, 7б класс</w:t>
      </w:r>
    </w:p>
    <w:p w:rsidR="00250442" w:rsidRDefault="00250442" w:rsidP="00AB2C61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041" w:rsidRPr="00A11292" w:rsidRDefault="007D5041" w:rsidP="00AB2C61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ИССЛЕДОВАНИЯ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5103"/>
        <w:gridCol w:w="2836"/>
      </w:tblGrid>
      <w:tr w:rsidR="007D5041" w:rsidRPr="00A11292" w:rsidTr="003D1A9E">
        <w:trPr>
          <w:trHeight w:val="435"/>
        </w:trPr>
        <w:tc>
          <w:tcPr>
            <w:tcW w:w="969" w:type="dxa"/>
            <w:shd w:val="clear" w:color="auto" w:fill="auto"/>
          </w:tcPr>
          <w:p w:rsidR="007D5041" w:rsidRPr="00DB1958" w:rsidRDefault="007D5041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5103" w:type="dxa"/>
            <w:shd w:val="clear" w:color="auto" w:fill="auto"/>
          </w:tcPr>
          <w:p w:rsidR="007D5041" w:rsidRPr="00DB1958" w:rsidRDefault="007D5041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  <w:r w:rsidR="003D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36" w:type="dxa"/>
            <w:shd w:val="clear" w:color="auto" w:fill="auto"/>
          </w:tcPr>
          <w:p w:rsidR="007D5041" w:rsidRPr="00DB1958" w:rsidRDefault="007D5041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7D5041" w:rsidRPr="00A11292" w:rsidTr="003D1A9E">
        <w:trPr>
          <w:trHeight w:val="603"/>
        </w:trPr>
        <w:tc>
          <w:tcPr>
            <w:tcW w:w="969" w:type="dxa"/>
            <w:shd w:val="clear" w:color="auto" w:fill="auto"/>
          </w:tcPr>
          <w:p w:rsidR="007D5041" w:rsidRPr="00DB1958" w:rsidRDefault="007D5041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D5041" w:rsidRPr="00DB1958" w:rsidRDefault="007D5041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научную литературу, познакомиться с </w:t>
            </w:r>
            <w:r w:rsidR="004B0124"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ими свойствами слепней</w:t>
            </w: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идами</w:t>
            </w:r>
          </w:p>
        </w:tc>
        <w:tc>
          <w:tcPr>
            <w:tcW w:w="2836" w:type="dxa"/>
            <w:shd w:val="clear" w:color="auto" w:fill="auto"/>
          </w:tcPr>
          <w:p w:rsidR="007D5041" w:rsidRPr="00DB1958" w:rsidRDefault="004B0124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ая – 30 мая 2019</w:t>
            </w:r>
            <w:r w:rsidR="007D5041"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D5041" w:rsidRPr="00A11292" w:rsidTr="003D1A9E">
        <w:trPr>
          <w:trHeight w:val="552"/>
        </w:trPr>
        <w:tc>
          <w:tcPr>
            <w:tcW w:w="969" w:type="dxa"/>
            <w:shd w:val="clear" w:color="auto" w:fill="auto"/>
          </w:tcPr>
          <w:p w:rsidR="007D5041" w:rsidRPr="00DB1958" w:rsidRDefault="007D5041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D5041" w:rsidRPr="00DB1958" w:rsidRDefault="004B0124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ь ловушки для сбора слепней</w:t>
            </w:r>
          </w:p>
        </w:tc>
        <w:tc>
          <w:tcPr>
            <w:tcW w:w="2836" w:type="dxa"/>
            <w:shd w:val="clear" w:color="auto" w:fill="auto"/>
          </w:tcPr>
          <w:p w:rsidR="007D5041" w:rsidRPr="00DB1958" w:rsidRDefault="009D6537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мая </w:t>
            </w:r>
            <w:r w:rsidR="00D675CD"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5</w:t>
            </w:r>
            <w:r w:rsidR="004B0124"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7D5041"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2019</w:t>
            </w:r>
            <w:r w:rsidR="004B0124"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D5041" w:rsidRPr="00A11292" w:rsidTr="003D1A9E">
        <w:trPr>
          <w:trHeight w:val="498"/>
        </w:trPr>
        <w:tc>
          <w:tcPr>
            <w:tcW w:w="969" w:type="dxa"/>
            <w:shd w:val="clear" w:color="auto" w:fill="auto"/>
          </w:tcPr>
          <w:p w:rsidR="007D5041" w:rsidRPr="00DB1958" w:rsidRDefault="004B0124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7D5041" w:rsidRPr="00DB1958" w:rsidRDefault="009D6537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ловить слепней  на </w:t>
            </w:r>
            <w:r w:rsidR="007B1438"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ых биотопах </w:t>
            </w: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и его окрестностях</w:t>
            </w:r>
          </w:p>
        </w:tc>
        <w:tc>
          <w:tcPr>
            <w:tcW w:w="2836" w:type="dxa"/>
            <w:shd w:val="clear" w:color="auto" w:fill="auto"/>
          </w:tcPr>
          <w:p w:rsidR="007D5041" w:rsidRPr="00DB1958" w:rsidRDefault="007B1438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июня -1</w:t>
            </w:r>
            <w:r w:rsidR="009D6537"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4B0124"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9г</w:t>
            </w:r>
          </w:p>
        </w:tc>
      </w:tr>
      <w:tr w:rsidR="007D5041" w:rsidRPr="00A11292" w:rsidTr="003D1A9E">
        <w:trPr>
          <w:trHeight w:val="562"/>
        </w:trPr>
        <w:tc>
          <w:tcPr>
            <w:tcW w:w="969" w:type="dxa"/>
            <w:shd w:val="clear" w:color="auto" w:fill="auto"/>
          </w:tcPr>
          <w:p w:rsidR="007D5041" w:rsidRPr="00DB1958" w:rsidRDefault="004B0124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D5041" w:rsidRPr="00DB1958" w:rsidRDefault="009D6537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ь видовой состав собранного материала</w:t>
            </w:r>
          </w:p>
        </w:tc>
        <w:tc>
          <w:tcPr>
            <w:tcW w:w="2836" w:type="dxa"/>
            <w:shd w:val="clear" w:color="auto" w:fill="auto"/>
          </w:tcPr>
          <w:p w:rsidR="007D5041" w:rsidRPr="00DB1958" w:rsidRDefault="0099032B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июля-25</w:t>
            </w:r>
            <w:r w:rsidR="009D6537"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 w:rsidR="004B0124"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</w:tr>
      <w:tr w:rsidR="007D5041" w:rsidRPr="00A11292" w:rsidTr="003D1A9E">
        <w:trPr>
          <w:trHeight w:val="653"/>
        </w:trPr>
        <w:tc>
          <w:tcPr>
            <w:tcW w:w="969" w:type="dxa"/>
            <w:shd w:val="clear" w:color="auto" w:fill="auto"/>
          </w:tcPr>
          <w:p w:rsidR="007D5041" w:rsidRPr="00DB1958" w:rsidRDefault="004B0124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7D5041" w:rsidRPr="00DB1958" w:rsidRDefault="009D6537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общих выводов по теме, оформление работы</w:t>
            </w:r>
          </w:p>
        </w:tc>
        <w:tc>
          <w:tcPr>
            <w:tcW w:w="2836" w:type="dxa"/>
            <w:shd w:val="clear" w:color="auto" w:fill="auto"/>
          </w:tcPr>
          <w:p w:rsidR="007D5041" w:rsidRPr="00DB1958" w:rsidRDefault="0099032B" w:rsidP="00DB49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25</w:t>
            </w:r>
            <w:r w:rsidR="009D6537"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 w:rsidR="004B0124" w:rsidRPr="00DB1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</w:tr>
    </w:tbl>
    <w:p w:rsidR="007D5041" w:rsidRPr="00A11292" w:rsidRDefault="007D5041">
      <w:pPr>
        <w:rPr>
          <w:rFonts w:ascii="Times New Roman" w:hAnsi="Times New Roman" w:cs="Times New Roman"/>
          <w:sz w:val="24"/>
          <w:szCs w:val="24"/>
        </w:rPr>
      </w:pPr>
    </w:p>
    <w:p w:rsidR="009D6537" w:rsidRPr="003D1A9E" w:rsidRDefault="009D6537" w:rsidP="003D1A9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1A9E">
        <w:rPr>
          <w:rFonts w:ascii="Times New Roman" w:hAnsi="Times New Roman" w:cs="Times New Roman"/>
          <w:bCs/>
          <w:sz w:val="24"/>
          <w:szCs w:val="24"/>
        </w:rPr>
        <w:t>БИБЛИОГРАФИЯ</w:t>
      </w:r>
    </w:p>
    <w:p w:rsidR="009D6537" w:rsidRPr="00724A8A" w:rsidRDefault="00D134A7" w:rsidP="00724A8A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A8A">
        <w:rPr>
          <w:rFonts w:ascii="Times New Roman" w:hAnsi="Times New Roman" w:cs="Times New Roman"/>
          <w:b/>
          <w:sz w:val="24"/>
          <w:szCs w:val="24"/>
        </w:rPr>
        <w:t>1.</w:t>
      </w:r>
      <w:r w:rsidR="00724A8A">
        <w:rPr>
          <w:rFonts w:ascii="Times New Roman" w:hAnsi="Times New Roman" w:cs="Times New Roman"/>
          <w:sz w:val="24"/>
          <w:szCs w:val="24"/>
        </w:rPr>
        <w:t xml:space="preserve"> </w:t>
      </w:r>
      <w:r w:rsidRPr="00724A8A">
        <w:rPr>
          <w:rFonts w:ascii="Times New Roman" w:hAnsi="Times New Roman" w:cs="Times New Roman"/>
          <w:sz w:val="24"/>
          <w:szCs w:val="24"/>
        </w:rPr>
        <w:t>Виолович Н.А. Слепни Сибири. – Новосибирск: Наука, 1968. – 284 с.</w:t>
      </w:r>
    </w:p>
    <w:p w:rsidR="00D134A7" w:rsidRPr="00724A8A" w:rsidRDefault="00D134A7" w:rsidP="00724A8A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A8A">
        <w:rPr>
          <w:rFonts w:ascii="Times New Roman" w:hAnsi="Times New Roman" w:cs="Times New Roman"/>
          <w:b/>
          <w:sz w:val="24"/>
          <w:szCs w:val="24"/>
        </w:rPr>
        <w:t>2.</w:t>
      </w:r>
      <w:r w:rsidRPr="00724A8A">
        <w:rPr>
          <w:rFonts w:ascii="Times New Roman" w:hAnsi="Times New Roman" w:cs="Times New Roman"/>
          <w:color w:val="414040"/>
          <w:sz w:val="24"/>
          <w:szCs w:val="24"/>
          <w:shd w:val="clear" w:color="auto" w:fill="FFFFFF"/>
        </w:rPr>
        <w:t xml:space="preserve"> </w:t>
      </w:r>
      <w:r w:rsidRPr="00724A8A">
        <w:rPr>
          <w:rFonts w:ascii="Times New Roman" w:hAnsi="Times New Roman" w:cs="Times New Roman"/>
          <w:sz w:val="24"/>
          <w:szCs w:val="24"/>
        </w:rPr>
        <w:t>Методические рекомендации по применению ловушек для сбора, учета численности и истребления слепней на пастбищах. С.Д. Павлов, Р.П. Павлова. – М.: ВАСХНИЛ, 1986. – 18 с.</w:t>
      </w:r>
    </w:p>
    <w:p w:rsidR="00D134A7" w:rsidRPr="00724A8A" w:rsidRDefault="00D134A7" w:rsidP="00724A8A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A8A">
        <w:rPr>
          <w:rFonts w:ascii="Times New Roman" w:hAnsi="Times New Roman" w:cs="Times New Roman"/>
          <w:b/>
          <w:sz w:val="24"/>
          <w:szCs w:val="24"/>
        </w:rPr>
        <w:t>3.</w:t>
      </w:r>
      <w:r w:rsidRPr="00724A8A">
        <w:rPr>
          <w:rFonts w:ascii="Times New Roman" w:hAnsi="Times New Roman" w:cs="Times New Roman"/>
          <w:color w:val="414040"/>
          <w:sz w:val="24"/>
          <w:szCs w:val="24"/>
          <w:shd w:val="clear" w:color="auto" w:fill="FFFFFF"/>
        </w:rPr>
        <w:t xml:space="preserve"> </w:t>
      </w:r>
      <w:r w:rsidRPr="00724A8A">
        <w:rPr>
          <w:rFonts w:ascii="Times New Roman" w:hAnsi="Times New Roman" w:cs="Times New Roman"/>
          <w:sz w:val="24"/>
          <w:szCs w:val="24"/>
        </w:rPr>
        <w:t xml:space="preserve">Олсуфьев Н.Г. Слепни (семейство </w:t>
      </w:r>
      <w:r w:rsidRPr="003D1A9E">
        <w:rPr>
          <w:rFonts w:ascii="Times New Roman" w:hAnsi="Times New Roman" w:cs="Times New Roman"/>
          <w:i/>
          <w:sz w:val="24"/>
          <w:szCs w:val="24"/>
        </w:rPr>
        <w:t>Tabanidae</w:t>
      </w:r>
      <w:r w:rsidRPr="00724A8A">
        <w:rPr>
          <w:rFonts w:ascii="Times New Roman" w:hAnsi="Times New Roman" w:cs="Times New Roman"/>
          <w:sz w:val="24"/>
          <w:szCs w:val="24"/>
        </w:rPr>
        <w:t>): Фауна СССР. Т. 7. – Л.: Наука, Ленингр. отд</w:t>
      </w:r>
      <w:r w:rsidR="003D1A9E">
        <w:rPr>
          <w:rFonts w:ascii="Times New Roman" w:hAnsi="Times New Roman" w:cs="Times New Roman"/>
          <w:sz w:val="24"/>
          <w:szCs w:val="24"/>
        </w:rPr>
        <w:t>еле</w:t>
      </w:r>
      <w:r w:rsidRPr="00724A8A">
        <w:rPr>
          <w:rFonts w:ascii="Times New Roman" w:hAnsi="Times New Roman" w:cs="Times New Roman"/>
          <w:sz w:val="24"/>
          <w:szCs w:val="24"/>
        </w:rPr>
        <w:t>ние, 1977. – 436 с.</w:t>
      </w:r>
    </w:p>
    <w:p w:rsidR="00D134A7" w:rsidRPr="00724A8A" w:rsidRDefault="00D134A7" w:rsidP="00724A8A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A8A">
        <w:rPr>
          <w:rFonts w:ascii="Times New Roman" w:hAnsi="Times New Roman" w:cs="Times New Roman"/>
          <w:b/>
          <w:sz w:val="24"/>
          <w:szCs w:val="24"/>
        </w:rPr>
        <w:t>4.</w:t>
      </w:r>
      <w:r w:rsidR="00724A8A">
        <w:rPr>
          <w:rFonts w:ascii="Times New Roman" w:hAnsi="Times New Roman" w:cs="Times New Roman"/>
          <w:color w:val="414040"/>
          <w:sz w:val="24"/>
          <w:szCs w:val="24"/>
          <w:shd w:val="clear" w:color="auto" w:fill="FFFFFF"/>
        </w:rPr>
        <w:t xml:space="preserve"> </w:t>
      </w:r>
      <w:r w:rsidRPr="00724A8A">
        <w:rPr>
          <w:rFonts w:ascii="Times New Roman" w:hAnsi="Times New Roman" w:cs="Times New Roman"/>
          <w:sz w:val="24"/>
          <w:szCs w:val="24"/>
        </w:rPr>
        <w:t>Павлова Р.П. Слепни (</w:t>
      </w:r>
      <w:r w:rsidRPr="003D1A9E">
        <w:rPr>
          <w:rFonts w:ascii="Times New Roman" w:hAnsi="Times New Roman" w:cs="Times New Roman"/>
          <w:i/>
          <w:sz w:val="24"/>
          <w:szCs w:val="24"/>
        </w:rPr>
        <w:t>Diptera, Tabanidae</w:t>
      </w:r>
      <w:r w:rsidRPr="00724A8A">
        <w:rPr>
          <w:rFonts w:ascii="Times New Roman" w:hAnsi="Times New Roman" w:cs="Times New Roman"/>
          <w:sz w:val="24"/>
          <w:szCs w:val="24"/>
        </w:rPr>
        <w:t>) Тюменской области (фауна и биологические основы к разработке мер борьбы): Автореф. дис.к.б.н. – М., 1972. – 24 с.</w:t>
      </w:r>
    </w:p>
    <w:p w:rsidR="00D134A7" w:rsidRPr="00724A8A" w:rsidRDefault="00D134A7" w:rsidP="00724A8A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A8A">
        <w:rPr>
          <w:rFonts w:ascii="Times New Roman" w:hAnsi="Times New Roman" w:cs="Times New Roman"/>
          <w:b/>
          <w:sz w:val="24"/>
          <w:szCs w:val="24"/>
        </w:rPr>
        <w:t>5.</w:t>
      </w:r>
      <w:r w:rsidRPr="00724A8A">
        <w:rPr>
          <w:rFonts w:ascii="Times New Roman" w:hAnsi="Times New Roman" w:cs="Times New Roman"/>
          <w:color w:val="414040"/>
          <w:sz w:val="24"/>
          <w:szCs w:val="24"/>
          <w:shd w:val="clear" w:color="auto" w:fill="FFFFFF"/>
        </w:rPr>
        <w:t xml:space="preserve"> </w:t>
      </w:r>
      <w:r w:rsidR="00724A8A">
        <w:rPr>
          <w:rFonts w:ascii="Times New Roman" w:hAnsi="Times New Roman" w:cs="Times New Roman"/>
          <w:color w:val="414040"/>
          <w:sz w:val="24"/>
          <w:szCs w:val="24"/>
          <w:shd w:val="clear" w:color="auto" w:fill="FFFFFF"/>
        </w:rPr>
        <w:t xml:space="preserve"> </w:t>
      </w:r>
      <w:r w:rsidRPr="00724A8A">
        <w:rPr>
          <w:rFonts w:ascii="Times New Roman" w:hAnsi="Times New Roman" w:cs="Times New Roman"/>
          <w:sz w:val="24"/>
          <w:szCs w:val="24"/>
        </w:rPr>
        <w:t>Павлова Р.П. Биоэкологические основы защиты крупного рогатого скота от слепней (</w:t>
      </w:r>
      <w:r w:rsidRPr="003D1A9E">
        <w:rPr>
          <w:rFonts w:ascii="Times New Roman" w:hAnsi="Times New Roman" w:cs="Times New Roman"/>
          <w:i/>
          <w:sz w:val="24"/>
          <w:szCs w:val="24"/>
        </w:rPr>
        <w:t>Diptera, Tabanidae</w:t>
      </w:r>
      <w:r w:rsidRPr="00724A8A">
        <w:rPr>
          <w:rFonts w:ascii="Times New Roman" w:hAnsi="Times New Roman" w:cs="Times New Roman"/>
          <w:sz w:val="24"/>
          <w:szCs w:val="24"/>
        </w:rPr>
        <w:t>): Дис.д-р</w:t>
      </w:r>
      <w:r w:rsidR="003D1A9E">
        <w:rPr>
          <w:rFonts w:ascii="Times New Roman" w:hAnsi="Times New Roman" w:cs="Times New Roman"/>
          <w:sz w:val="24"/>
          <w:szCs w:val="24"/>
        </w:rPr>
        <w:t>.</w:t>
      </w:r>
      <w:r w:rsidRPr="00724A8A">
        <w:rPr>
          <w:rFonts w:ascii="Times New Roman" w:hAnsi="Times New Roman" w:cs="Times New Roman"/>
          <w:sz w:val="24"/>
          <w:szCs w:val="24"/>
        </w:rPr>
        <w:t>б.н. – Тюмень, 2000. – 372 с.</w:t>
      </w:r>
    </w:p>
    <w:p w:rsidR="00D134A7" w:rsidRPr="00724A8A" w:rsidRDefault="00D134A7" w:rsidP="00724A8A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A8A">
        <w:rPr>
          <w:rFonts w:ascii="Times New Roman" w:hAnsi="Times New Roman" w:cs="Times New Roman"/>
          <w:b/>
          <w:sz w:val="24"/>
          <w:szCs w:val="24"/>
        </w:rPr>
        <w:t>6.</w:t>
      </w:r>
      <w:r w:rsidR="000E3099" w:rsidRPr="00724A8A">
        <w:rPr>
          <w:rFonts w:ascii="Times New Roman" w:hAnsi="Times New Roman" w:cs="Times New Roman"/>
          <w:sz w:val="24"/>
          <w:szCs w:val="24"/>
        </w:rPr>
        <w:t xml:space="preserve"> </w:t>
      </w:r>
      <w:r w:rsidR="00724A8A">
        <w:rPr>
          <w:rFonts w:ascii="Times New Roman" w:hAnsi="Times New Roman" w:cs="Times New Roman"/>
          <w:sz w:val="24"/>
          <w:szCs w:val="24"/>
        </w:rPr>
        <w:t xml:space="preserve"> </w:t>
      </w:r>
      <w:r w:rsidR="000E3099" w:rsidRPr="00724A8A">
        <w:rPr>
          <w:rFonts w:ascii="Times New Roman" w:hAnsi="Times New Roman" w:cs="Times New Roman"/>
          <w:sz w:val="24"/>
          <w:szCs w:val="24"/>
        </w:rPr>
        <w:t>Павлова Р.П., Хлызова</w:t>
      </w:r>
      <w:r w:rsidR="003D1A9E">
        <w:rPr>
          <w:rFonts w:ascii="Times New Roman" w:hAnsi="Times New Roman" w:cs="Times New Roman"/>
          <w:sz w:val="24"/>
          <w:szCs w:val="24"/>
        </w:rPr>
        <w:t xml:space="preserve"> </w:t>
      </w:r>
      <w:r w:rsidR="000E3099" w:rsidRPr="00724A8A">
        <w:rPr>
          <w:rFonts w:ascii="Times New Roman" w:hAnsi="Times New Roman" w:cs="Times New Roman"/>
          <w:sz w:val="24"/>
          <w:szCs w:val="24"/>
        </w:rPr>
        <w:t>Л.А., Латкин С.В.  Фаунистический обзор слепней (</w:t>
      </w:r>
      <w:r w:rsidR="000E3099" w:rsidRPr="003D1A9E">
        <w:rPr>
          <w:rFonts w:ascii="Times New Roman" w:hAnsi="Times New Roman" w:cs="Times New Roman"/>
          <w:i/>
          <w:sz w:val="24"/>
          <w:szCs w:val="24"/>
        </w:rPr>
        <w:t>Diptera: Tabanidae</w:t>
      </w:r>
      <w:r w:rsidR="000E3099" w:rsidRPr="00724A8A">
        <w:rPr>
          <w:rFonts w:ascii="Times New Roman" w:hAnsi="Times New Roman" w:cs="Times New Roman"/>
          <w:sz w:val="24"/>
          <w:szCs w:val="24"/>
        </w:rPr>
        <w:t>) на пастбищах южной зоны Тюменской области // Российский паразитологический журнал. Вып</w:t>
      </w:r>
      <w:r w:rsidR="003D1A9E">
        <w:rPr>
          <w:rFonts w:ascii="Times New Roman" w:hAnsi="Times New Roman" w:cs="Times New Roman"/>
          <w:sz w:val="24"/>
          <w:szCs w:val="24"/>
        </w:rPr>
        <w:t>уск №</w:t>
      </w:r>
      <w:r w:rsidR="000E3099" w:rsidRPr="00724A8A">
        <w:rPr>
          <w:rFonts w:ascii="Times New Roman" w:hAnsi="Times New Roman" w:cs="Times New Roman"/>
          <w:sz w:val="24"/>
          <w:szCs w:val="24"/>
        </w:rPr>
        <w:t xml:space="preserve"> 1</w:t>
      </w:r>
      <w:r w:rsidR="003D1A9E">
        <w:rPr>
          <w:rFonts w:ascii="Times New Roman" w:hAnsi="Times New Roman" w:cs="Times New Roman"/>
          <w:sz w:val="24"/>
          <w:szCs w:val="24"/>
        </w:rPr>
        <w:t>,</w:t>
      </w:r>
      <w:r w:rsidR="000E3099" w:rsidRPr="00724A8A">
        <w:rPr>
          <w:rFonts w:ascii="Times New Roman" w:hAnsi="Times New Roman" w:cs="Times New Roman"/>
          <w:sz w:val="24"/>
          <w:szCs w:val="24"/>
        </w:rPr>
        <w:t xml:space="preserve"> 2012. С. 34-41.</w:t>
      </w:r>
    </w:p>
    <w:p w:rsidR="00724A8A" w:rsidRDefault="00A11292" w:rsidP="00724A8A">
      <w:pPr>
        <w:pStyle w:val="a4"/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24A8A">
        <w:rPr>
          <w:rFonts w:ascii="Times New Roman" w:hAnsi="Times New Roman" w:cs="Times New Roman"/>
          <w:b/>
          <w:sz w:val="24"/>
          <w:szCs w:val="24"/>
        </w:rPr>
        <w:t>7.</w:t>
      </w:r>
      <w:r w:rsidR="00724A8A" w:rsidRPr="00724A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724A8A" w:rsidRPr="00724A8A">
        <w:rPr>
          <w:rFonts w:ascii="Times New Roman" w:hAnsi="Times New Roman" w:cs="Times New Roman"/>
          <w:sz w:val="24"/>
          <w:szCs w:val="24"/>
        </w:rPr>
        <w:t xml:space="preserve">Павлов С.Д. Методические рекомендации по применению ловушек для сбора, учета численности и истребления слепней на пастбищах / С.Д. Павлов, Р.П. Павлова </w:t>
      </w:r>
      <w:r w:rsidR="00724A8A" w:rsidRPr="00724A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11292" w:rsidRPr="00724A8A" w:rsidRDefault="00724A8A" w:rsidP="00724A8A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A8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8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724A8A">
        <w:rPr>
          <w:rFonts w:ascii="Times New Roman" w:hAnsi="Times New Roman" w:cs="Times New Roman"/>
          <w:sz w:val="24"/>
          <w:szCs w:val="24"/>
        </w:rPr>
        <w:t>Павлова Р.П. Видовой состав и численность слепней южной тайги Тюменской области / Р.П. Павлова // Пробл</w:t>
      </w:r>
      <w:r w:rsidR="003D1A9E">
        <w:rPr>
          <w:rFonts w:ascii="Times New Roman" w:hAnsi="Times New Roman" w:cs="Times New Roman"/>
          <w:sz w:val="24"/>
          <w:szCs w:val="24"/>
        </w:rPr>
        <w:t>емы</w:t>
      </w:r>
      <w:r w:rsidRPr="00724A8A">
        <w:rPr>
          <w:rFonts w:ascii="Times New Roman" w:hAnsi="Times New Roman" w:cs="Times New Roman"/>
          <w:sz w:val="24"/>
          <w:szCs w:val="24"/>
        </w:rPr>
        <w:t xml:space="preserve"> ветеринарной санитарии: Тр. ВНИИВС.-М., 1968.-Т. 31.-С. 10-1</w:t>
      </w:r>
      <w:r w:rsidRPr="00724A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</w:t>
      </w:r>
      <w:r w:rsidRPr="00724A8A">
        <w:rPr>
          <w:rFonts w:ascii="Times New Roman" w:hAnsi="Times New Roman" w:cs="Times New Roman"/>
          <w:sz w:val="24"/>
          <w:szCs w:val="24"/>
        </w:rPr>
        <w:t xml:space="preserve"> Тюмень, 1971. - Вып. 3. - С. 40-53.7.АСХНИЛ. Отд</w:t>
      </w:r>
      <w:r w:rsidR="003D1A9E">
        <w:rPr>
          <w:rFonts w:ascii="Times New Roman" w:hAnsi="Times New Roman" w:cs="Times New Roman"/>
          <w:sz w:val="24"/>
          <w:szCs w:val="24"/>
        </w:rPr>
        <w:t>еле</w:t>
      </w:r>
      <w:r w:rsidRPr="00724A8A">
        <w:rPr>
          <w:rFonts w:ascii="Times New Roman" w:hAnsi="Times New Roman" w:cs="Times New Roman"/>
          <w:sz w:val="24"/>
          <w:szCs w:val="24"/>
        </w:rPr>
        <w:t>ние ветеринарии. М., 1986.-18с.</w:t>
      </w:r>
    </w:p>
    <w:p w:rsidR="00724A8A" w:rsidRPr="00724A8A" w:rsidRDefault="00724A8A" w:rsidP="00724A8A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A8A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4A8A">
        <w:rPr>
          <w:rFonts w:ascii="Times New Roman" w:hAnsi="Times New Roman" w:cs="Times New Roman"/>
          <w:sz w:val="24"/>
          <w:szCs w:val="24"/>
        </w:rPr>
        <w:t>Скуфьин К.В. Методы сбора и изучения слепней / К.В. Скуфьин. Л.: Наука, Ленингр. отд., 1973. - 104 с.</w:t>
      </w:r>
    </w:p>
    <w:p w:rsidR="003D1A9E" w:rsidRPr="00D460A0" w:rsidRDefault="00777E10" w:rsidP="00D460A0">
      <w:pPr>
        <w:rPr>
          <w:rFonts w:ascii="Times New Roman" w:hAnsi="Times New Roman" w:cs="Times New Roman"/>
          <w:b/>
          <w:sz w:val="24"/>
          <w:szCs w:val="24"/>
        </w:rPr>
      </w:pPr>
      <w:r w:rsidRPr="00777E10">
        <w:rPr>
          <w:rFonts w:ascii="Times New Roman" w:hAnsi="Times New Roman" w:cs="Times New Roman"/>
          <w:b/>
          <w:sz w:val="24"/>
          <w:szCs w:val="24"/>
        </w:rPr>
        <w:t>10.</w:t>
      </w:r>
      <w:r w:rsidR="009300FD" w:rsidRPr="009300FD">
        <w:rPr>
          <w:color w:val="000000"/>
          <w:sz w:val="26"/>
          <w:szCs w:val="26"/>
        </w:rPr>
        <w:t xml:space="preserve"> </w:t>
      </w:r>
      <w:r w:rsidR="009300FD" w:rsidRPr="009300FD">
        <w:rPr>
          <w:rFonts w:ascii="Times New Roman" w:hAnsi="Times New Roman" w:cs="Times New Roman"/>
          <w:sz w:val="24"/>
          <w:szCs w:val="24"/>
        </w:rPr>
        <w:t>Янышева Л.З. Методы сборов слепней / Л.З Янышева, Р.М. Цой // Вестник Тюменского гос. ун-та. - 2006. - № 5. - С. 26-30.</w:t>
      </w:r>
    </w:p>
    <w:p w:rsidR="006B301F" w:rsidRDefault="006B301F" w:rsidP="003D1A9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B301F" w:rsidRDefault="006B301F" w:rsidP="003D1A9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B301F" w:rsidRDefault="006B301F" w:rsidP="003D1A9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D1A9E" w:rsidRPr="00E84A06" w:rsidRDefault="003D1A9E" w:rsidP="003D1A9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84A06">
        <w:rPr>
          <w:rFonts w:ascii="Times New Roman" w:hAnsi="Times New Roman" w:cs="Times New Roman"/>
          <w:sz w:val="24"/>
          <w:szCs w:val="24"/>
        </w:rPr>
        <w:lastRenderedPageBreak/>
        <w:t>Изучение видового состава слепней города Ишима и его окрестностей</w:t>
      </w:r>
    </w:p>
    <w:p w:rsidR="003D1A9E" w:rsidRPr="00E84A06" w:rsidRDefault="003D1A9E" w:rsidP="003D1A9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84A06">
        <w:rPr>
          <w:rFonts w:ascii="Times New Roman" w:hAnsi="Times New Roman" w:cs="Times New Roman"/>
          <w:sz w:val="24"/>
          <w:szCs w:val="24"/>
        </w:rPr>
        <w:t>путем применения различных ловушек</w:t>
      </w:r>
    </w:p>
    <w:p w:rsidR="003D1A9E" w:rsidRPr="00E84A06" w:rsidRDefault="003D1A9E" w:rsidP="003D1A9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B49DC">
        <w:rPr>
          <w:rFonts w:ascii="Times New Roman" w:hAnsi="Times New Roman" w:cs="Times New Roman"/>
          <w:b/>
          <w:sz w:val="24"/>
          <w:szCs w:val="24"/>
        </w:rPr>
        <w:t>Гиблер Анна Евгеньевна</w:t>
      </w:r>
      <w:r w:rsidRPr="00E84A06">
        <w:rPr>
          <w:rFonts w:ascii="Times New Roman" w:hAnsi="Times New Roman" w:cs="Times New Roman"/>
          <w:sz w:val="24"/>
          <w:szCs w:val="24"/>
        </w:rPr>
        <w:t>,</w:t>
      </w:r>
    </w:p>
    <w:p w:rsidR="003D1A9E" w:rsidRPr="00E84A06" w:rsidRDefault="003D1A9E" w:rsidP="003D1A9E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A06">
        <w:rPr>
          <w:rFonts w:ascii="Times New Roman" w:hAnsi="Times New Roman" w:cs="Times New Roman"/>
          <w:sz w:val="24"/>
          <w:szCs w:val="24"/>
        </w:rPr>
        <w:t>Россия, Тюменская область, г.Ишим, МАОУ СОШ № 7, 7б класс</w:t>
      </w:r>
    </w:p>
    <w:p w:rsidR="002853F7" w:rsidRPr="004B498A" w:rsidRDefault="002853F7" w:rsidP="003D1A9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B498A">
        <w:rPr>
          <w:rFonts w:ascii="Times New Roman" w:hAnsi="Times New Roman" w:cs="Times New Roman"/>
          <w:sz w:val="24"/>
          <w:szCs w:val="24"/>
        </w:rPr>
        <w:t>НАУЧНАЯ СТАТЬЯ</w:t>
      </w:r>
    </w:p>
    <w:p w:rsidR="00DB49DC" w:rsidRDefault="00B330DA" w:rsidP="004B498A">
      <w:pPr>
        <w:pStyle w:val="a4"/>
        <w:rPr>
          <w:rFonts w:ascii="Times New Roman" w:hAnsi="Times New Roman" w:cs="Times New Roman"/>
          <w:sz w:val="24"/>
          <w:szCs w:val="24"/>
        </w:rPr>
      </w:pPr>
      <w:r w:rsidRPr="004B49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49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853F7" w:rsidRPr="00DB49DC" w:rsidRDefault="002853F7" w:rsidP="003D1A9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9D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F182E" w:rsidRPr="002209E6" w:rsidRDefault="001F182E" w:rsidP="003D1A9E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B498A">
        <w:rPr>
          <w:rFonts w:ascii="Times New Roman" w:hAnsi="Times New Roman" w:cs="Times New Roman"/>
          <w:sz w:val="24"/>
          <w:szCs w:val="24"/>
        </w:rPr>
        <w:t xml:space="preserve">   Слепни семейства </w:t>
      </w:r>
      <w:r w:rsidRPr="003D1A9E">
        <w:rPr>
          <w:rFonts w:ascii="Times New Roman" w:hAnsi="Times New Roman" w:cs="Times New Roman"/>
          <w:i/>
          <w:sz w:val="24"/>
          <w:szCs w:val="24"/>
        </w:rPr>
        <w:t xml:space="preserve">Tabanidae </w:t>
      </w:r>
      <w:r w:rsidRPr="004B498A">
        <w:rPr>
          <w:rFonts w:ascii="Times New Roman" w:hAnsi="Times New Roman" w:cs="Times New Roman"/>
          <w:sz w:val="24"/>
          <w:szCs w:val="24"/>
        </w:rPr>
        <w:t>широко распространены в природе и по вредоносной деятельности, как самые крупные эктопаразиты и переносчики возбудителей опасных болезней человека и животных, занимают одно из ведущих мест среди кровосос</w:t>
      </w:r>
      <w:r w:rsidR="003D1A9E">
        <w:rPr>
          <w:rFonts w:ascii="Times New Roman" w:hAnsi="Times New Roman" w:cs="Times New Roman"/>
          <w:sz w:val="24"/>
          <w:szCs w:val="24"/>
        </w:rPr>
        <w:t>ущих двукрылых насекомых Сибири</w:t>
      </w:r>
      <w:r w:rsidR="002209E6" w:rsidRPr="002209E6">
        <w:rPr>
          <w:rFonts w:ascii="Times New Roman" w:hAnsi="Times New Roman" w:cs="Times New Roman"/>
          <w:sz w:val="24"/>
          <w:szCs w:val="24"/>
        </w:rPr>
        <w:t>[3]</w:t>
      </w:r>
      <w:r w:rsidR="003D1A9E">
        <w:rPr>
          <w:rFonts w:ascii="Times New Roman" w:hAnsi="Times New Roman" w:cs="Times New Roman"/>
          <w:sz w:val="24"/>
          <w:szCs w:val="24"/>
        </w:rPr>
        <w:t>.</w:t>
      </w:r>
      <w:r w:rsidR="002209E6" w:rsidRPr="002209E6">
        <w:rPr>
          <w:rFonts w:ascii="Times New Roman" w:hAnsi="Times New Roman" w:cs="Times New Roman"/>
          <w:sz w:val="24"/>
          <w:szCs w:val="24"/>
        </w:rPr>
        <w:t xml:space="preserve"> </w:t>
      </w:r>
      <w:r w:rsidRPr="004B498A">
        <w:rPr>
          <w:rFonts w:ascii="Times New Roman" w:hAnsi="Times New Roman" w:cs="Times New Roman"/>
          <w:sz w:val="24"/>
          <w:szCs w:val="24"/>
        </w:rPr>
        <w:t xml:space="preserve">Нападая для кровососания в больших количествах, слепни наносят значительный вред </w:t>
      </w:r>
      <w:r w:rsidR="004B498A">
        <w:rPr>
          <w:rFonts w:ascii="Times New Roman" w:hAnsi="Times New Roman" w:cs="Times New Roman"/>
          <w:sz w:val="24"/>
          <w:szCs w:val="24"/>
        </w:rPr>
        <w:t>крупно</w:t>
      </w:r>
      <w:r w:rsidR="003D1A9E">
        <w:rPr>
          <w:rFonts w:ascii="Times New Roman" w:hAnsi="Times New Roman" w:cs="Times New Roman"/>
          <w:sz w:val="24"/>
          <w:szCs w:val="24"/>
        </w:rPr>
        <w:t xml:space="preserve">му </w:t>
      </w:r>
      <w:r w:rsidR="00B4251C" w:rsidRPr="004B498A">
        <w:rPr>
          <w:rFonts w:ascii="Times New Roman" w:hAnsi="Times New Roman" w:cs="Times New Roman"/>
          <w:sz w:val="24"/>
          <w:szCs w:val="24"/>
        </w:rPr>
        <w:t xml:space="preserve">рогатому скоту и другим </w:t>
      </w:r>
      <w:r w:rsidR="00A11292" w:rsidRPr="004B498A">
        <w:rPr>
          <w:rFonts w:ascii="Times New Roman" w:hAnsi="Times New Roman" w:cs="Times New Roman"/>
          <w:sz w:val="24"/>
          <w:szCs w:val="24"/>
        </w:rPr>
        <w:t>животным</w:t>
      </w:r>
      <w:r w:rsidR="00B4251C" w:rsidRPr="004B498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B498A">
        <w:rPr>
          <w:rFonts w:ascii="Times New Roman" w:hAnsi="Times New Roman" w:cs="Times New Roman"/>
          <w:sz w:val="24"/>
          <w:szCs w:val="24"/>
        </w:rPr>
        <w:t>людям, занятым на сельскохозяйственных работах, лесоразработках и других работах на открытом воздухе, изнуряя их</w:t>
      </w:r>
      <w:r w:rsidR="003D1A9E">
        <w:rPr>
          <w:rFonts w:ascii="Times New Roman" w:hAnsi="Times New Roman" w:cs="Times New Roman"/>
          <w:sz w:val="24"/>
          <w:szCs w:val="24"/>
        </w:rPr>
        <w:t>,</w:t>
      </w:r>
      <w:r w:rsidRPr="004B498A">
        <w:rPr>
          <w:rFonts w:ascii="Times New Roman" w:hAnsi="Times New Roman" w:cs="Times New Roman"/>
          <w:sz w:val="24"/>
          <w:szCs w:val="24"/>
        </w:rPr>
        <w:t xml:space="preserve"> снижая производительность труда или делая невозможной работу</w:t>
      </w:r>
      <w:r w:rsidR="008F73FF">
        <w:rPr>
          <w:rFonts w:ascii="Times New Roman" w:hAnsi="Times New Roman" w:cs="Times New Roman"/>
          <w:sz w:val="24"/>
          <w:szCs w:val="24"/>
        </w:rPr>
        <w:t>[3</w:t>
      </w:r>
      <w:r w:rsidR="002209E6" w:rsidRPr="002209E6">
        <w:rPr>
          <w:rFonts w:ascii="Times New Roman" w:hAnsi="Times New Roman" w:cs="Times New Roman"/>
          <w:sz w:val="24"/>
          <w:szCs w:val="24"/>
        </w:rPr>
        <w:t>]</w:t>
      </w:r>
      <w:r w:rsidR="003D1A9E">
        <w:rPr>
          <w:rFonts w:ascii="Times New Roman" w:hAnsi="Times New Roman" w:cs="Times New Roman"/>
          <w:sz w:val="24"/>
          <w:szCs w:val="24"/>
        </w:rPr>
        <w:t>.</w:t>
      </w:r>
    </w:p>
    <w:p w:rsidR="002853F7" w:rsidRPr="003D1A9E" w:rsidRDefault="003D1A9E" w:rsidP="003D1A9E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77E10" w:rsidRPr="00777E10">
        <w:rPr>
          <w:rFonts w:ascii="Times New Roman" w:hAnsi="Times New Roman" w:cs="Times New Roman"/>
          <w:sz w:val="24"/>
          <w:szCs w:val="24"/>
        </w:rPr>
        <w:t xml:space="preserve">зучение слепней имеет большое научное и практическое значение. </w:t>
      </w:r>
      <w:r w:rsidRPr="003D1A9E">
        <w:rPr>
          <w:rFonts w:ascii="Times New Roman" w:hAnsi="Times New Roman" w:cs="Times New Roman"/>
          <w:b/>
          <w:sz w:val="24"/>
          <w:szCs w:val="24"/>
        </w:rPr>
        <w:t>Ц</w:t>
      </w:r>
      <w:r w:rsidR="002853F7" w:rsidRPr="003D1A9E">
        <w:rPr>
          <w:rFonts w:ascii="Times New Roman" w:hAnsi="Times New Roman" w:cs="Times New Roman"/>
          <w:b/>
          <w:sz w:val="24"/>
          <w:szCs w:val="24"/>
        </w:rPr>
        <w:t>ель</w:t>
      </w:r>
      <w:r w:rsidR="002853F7" w:rsidRPr="004B498A">
        <w:rPr>
          <w:rFonts w:ascii="Times New Roman" w:hAnsi="Times New Roman" w:cs="Times New Roman"/>
          <w:sz w:val="24"/>
          <w:szCs w:val="24"/>
        </w:rPr>
        <w:t xml:space="preserve"> нашей работы: </w:t>
      </w:r>
      <w:r w:rsidRPr="003D1A9E">
        <w:rPr>
          <w:rFonts w:ascii="Times New Roman" w:hAnsi="Times New Roman" w:cs="Times New Roman"/>
          <w:i/>
          <w:sz w:val="24"/>
          <w:szCs w:val="24"/>
        </w:rPr>
        <w:t>и</w:t>
      </w:r>
      <w:r w:rsidR="005169E5" w:rsidRPr="003D1A9E">
        <w:rPr>
          <w:rFonts w:ascii="Times New Roman" w:hAnsi="Times New Roman" w:cs="Times New Roman"/>
          <w:i/>
          <w:sz w:val="24"/>
          <w:szCs w:val="24"/>
        </w:rPr>
        <w:t>зучение видового состава, численности и особенностей экологии слепней на территории и в окрестностях г.Ишима путем применения различных ловушек для сбора двукрылых.</w:t>
      </w:r>
    </w:p>
    <w:p w:rsidR="002853F7" w:rsidRPr="00D62D85" w:rsidRDefault="002853F7" w:rsidP="003D1A9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4B498A">
        <w:t xml:space="preserve">  </w:t>
      </w:r>
      <w:r w:rsidRPr="00D62D85">
        <w:rPr>
          <w:rFonts w:ascii="Times New Roman" w:hAnsi="Times New Roman" w:cs="Times New Roman"/>
          <w:sz w:val="24"/>
          <w:szCs w:val="24"/>
        </w:rPr>
        <w:t>Для достижения цели мы поставили задачи:</w:t>
      </w:r>
    </w:p>
    <w:p w:rsidR="00D62D85" w:rsidRPr="00D62D85" w:rsidRDefault="00D62D85" w:rsidP="003D1A9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62D85">
        <w:rPr>
          <w:rFonts w:ascii="Times New Roman" w:hAnsi="Times New Roman" w:cs="Times New Roman"/>
          <w:sz w:val="24"/>
          <w:szCs w:val="24"/>
        </w:rPr>
        <w:t>1. Исследовать эффективность различных методов вылова слепней</w:t>
      </w:r>
    </w:p>
    <w:p w:rsidR="00D62D85" w:rsidRPr="00D62D85" w:rsidRDefault="00D62D85" w:rsidP="003D1A9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62D85">
        <w:rPr>
          <w:rFonts w:ascii="Times New Roman" w:hAnsi="Times New Roman" w:cs="Times New Roman"/>
          <w:sz w:val="24"/>
          <w:szCs w:val="24"/>
        </w:rPr>
        <w:t>2. Определить видовой состав слепней на исследуемой территории с выявлением доминирующих видов</w:t>
      </w:r>
    </w:p>
    <w:p w:rsidR="00D62D85" w:rsidRPr="00D62D85" w:rsidRDefault="00D62D85" w:rsidP="003D1A9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62D85">
        <w:rPr>
          <w:rFonts w:ascii="Times New Roman" w:hAnsi="Times New Roman" w:cs="Times New Roman"/>
          <w:sz w:val="24"/>
          <w:szCs w:val="24"/>
        </w:rPr>
        <w:t>3. Выявить сезонную и суточную динамику активности слепней</w:t>
      </w:r>
    </w:p>
    <w:p w:rsidR="00D62D85" w:rsidRPr="00D62D85" w:rsidRDefault="00D62D85" w:rsidP="003D1A9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62D85">
        <w:rPr>
          <w:rFonts w:ascii="Times New Roman" w:hAnsi="Times New Roman" w:cs="Times New Roman"/>
          <w:sz w:val="24"/>
          <w:szCs w:val="24"/>
        </w:rPr>
        <w:t>4.Сопоставить полученные результаты с литературными данными и сделать выводы по работе</w:t>
      </w:r>
    </w:p>
    <w:p w:rsidR="002853F7" w:rsidRPr="00D62D85" w:rsidRDefault="002853F7" w:rsidP="003D1A9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3D1A9E"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99032B" w:rsidRPr="00D62D85">
        <w:rPr>
          <w:rFonts w:ascii="Times New Roman" w:hAnsi="Times New Roman" w:cs="Times New Roman"/>
          <w:sz w:val="24"/>
          <w:szCs w:val="24"/>
        </w:rPr>
        <w:t xml:space="preserve"> Мы предполагаем, что разные виды ловушек обладают разной уловистостью в зависимости от особенности биологии и экологии слепней</w:t>
      </w:r>
      <w:r w:rsidRPr="00D62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3F7" w:rsidRPr="00D62D85" w:rsidRDefault="002853F7" w:rsidP="003D1A9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3D1A9E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D62D85">
        <w:rPr>
          <w:rFonts w:ascii="Times New Roman" w:hAnsi="Times New Roman" w:cs="Times New Roman"/>
          <w:sz w:val="24"/>
          <w:szCs w:val="24"/>
        </w:rPr>
        <w:t xml:space="preserve"> - слепни, собранные на </w:t>
      </w:r>
      <w:r w:rsidR="0099032B" w:rsidRPr="00D62D85">
        <w:rPr>
          <w:rFonts w:ascii="Times New Roman" w:hAnsi="Times New Roman" w:cs="Times New Roman"/>
          <w:sz w:val="24"/>
          <w:szCs w:val="24"/>
        </w:rPr>
        <w:t xml:space="preserve"> разных биотопах </w:t>
      </w:r>
      <w:r w:rsidRPr="00D62D85">
        <w:rPr>
          <w:rFonts w:ascii="Times New Roman" w:hAnsi="Times New Roman" w:cs="Times New Roman"/>
          <w:sz w:val="24"/>
          <w:szCs w:val="24"/>
        </w:rPr>
        <w:t>города Ишима и его окрестностей.</w:t>
      </w:r>
    </w:p>
    <w:p w:rsidR="002853F7" w:rsidRPr="00D62D85" w:rsidRDefault="0099032B" w:rsidP="003D1A9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3D1A9E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D62D85">
        <w:rPr>
          <w:rFonts w:ascii="Times New Roman" w:hAnsi="Times New Roman" w:cs="Times New Roman"/>
          <w:sz w:val="24"/>
          <w:szCs w:val="24"/>
        </w:rPr>
        <w:t xml:space="preserve"> -</w:t>
      </w:r>
      <w:r w:rsidR="002853F7" w:rsidRPr="00D62D85">
        <w:rPr>
          <w:rFonts w:ascii="Times New Roman" w:hAnsi="Times New Roman" w:cs="Times New Roman"/>
          <w:sz w:val="24"/>
          <w:szCs w:val="24"/>
        </w:rPr>
        <w:t xml:space="preserve"> ловушки для сбора двукрылых насекомых.</w:t>
      </w:r>
    </w:p>
    <w:p w:rsidR="00F53EDD" w:rsidRPr="00F53EDD" w:rsidRDefault="00F53EDD" w:rsidP="003D1A9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EDD">
        <w:rPr>
          <w:rFonts w:ascii="Times New Roman" w:hAnsi="Times New Roman" w:cs="Times New Roman"/>
          <w:sz w:val="24"/>
          <w:szCs w:val="24"/>
        </w:rPr>
        <w:t xml:space="preserve">Материалом для работы послужили </w:t>
      </w:r>
      <w:r w:rsidR="003D1A9E">
        <w:rPr>
          <w:rFonts w:ascii="Times New Roman" w:hAnsi="Times New Roman" w:cs="Times New Roman"/>
          <w:sz w:val="24"/>
          <w:szCs w:val="24"/>
        </w:rPr>
        <w:t>образцы</w:t>
      </w:r>
      <w:r w:rsidRPr="00F53EDD">
        <w:rPr>
          <w:rFonts w:ascii="Times New Roman" w:hAnsi="Times New Roman" w:cs="Times New Roman"/>
          <w:sz w:val="24"/>
          <w:szCs w:val="24"/>
        </w:rPr>
        <w:t xml:space="preserve"> слепней и наблюдения за ними</w:t>
      </w:r>
      <w:r w:rsidR="003D1A9E">
        <w:rPr>
          <w:rFonts w:ascii="Times New Roman" w:hAnsi="Times New Roman" w:cs="Times New Roman"/>
          <w:sz w:val="24"/>
          <w:szCs w:val="24"/>
        </w:rPr>
        <w:t xml:space="preserve"> в природе</w:t>
      </w:r>
      <w:r w:rsidRPr="00F53EDD">
        <w:rPr>
          <w:rFonts w:ascii="Times New Roman" w:hAnsi="Times New Roman" w:cs="Times New Roman"/>
          <w:sz w:val="24"/>
          <w:szCs w:val="24"/>
        </w:rPr>
        <w:t>, проводимые на территории и в окрестностях г.Ишима в 2019 г. Всего за период исследований с использованием различных методов, было собрано</w:t>
      </w:r>
      <w:r w:rsidR="003D120E">
        <w:rPr>
          <w:rFonts w:ascii="Times New Roman" w:hAnsi="Times New Roman" w:cs="Times New Roman"/>
          <w:sz w:val="24"/>
          <w:szCs w:val="24"/>
        </w:rPr>
        <w:t xml:space="preserve">, просмотрено и определено 3209 </w:t>
      </w:r>
      <w:r w:rsidRPr="00F53EDD">
        <w:rPr>
          <w:rFonts w:ascii="Times New Roman" w:hAnsi="Times New Roman" w:cs="Times New Roman"/>
          <w:sz w:val="24"/>
          <w:szCs w:val="24"/>
        </w:rPr>
        <w:t xml:space="preserve">особи. </w:t>
      </w:r>
    </w:p>
    <w:p w:rsidR="00F53EDD" w:rsidRDefault="00F53EDD" w:rsidP="003D1A9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3EDD">
        <w:rPr>
          <w:rFonts w:ascii="Times New Roman" w:hAnsi="Times New Roman" w:cs="Times New Roman"/>
          <w:sz w:val="24"/>
          <w:szCs w:val="24"/>
        </w:rPr>
        <w:t xml:space="preserve">Основными методами изучения были использование  «чучелообразной ловушки» К.В.Скуфьина(Скуфьин,1951), шаровидной  ловушки Павловой(1969), отлов </w:t>
      </w:r>
      <w:r w:rsidRPr="00F53EDD">
        <w:rPr>
          <w:rFonts w:ascii="Times New Roman" w:hAnsi="Times New Roman" w:cs="Times New Roman"/>
          <w:sz w:val="24"/>
          <w:szCs w:val="24"/>
        </w:rPr>
        <w:lastRenderedPageBreak/>
        <w:t>энтомологическим сачком в течение 20 минут (Олсуфьев, 1977), и отлов слепней на</w:t>
      </w:r>
      <w:r w:rsidR="003D1A9E">
        <w:rPr>
          <w:rFonts w:ascii="Times New Roman" w:hAnsi="Times New Roman" w:cs="Times New Roman"/>
          <w:sz w:val="24"/>
          <w:szCs w:val="24"/>
        </w:rPr>
        <w:t xml:space="preserve"> автомобиле</w:t>
      </w:r>
      <w:r w:rsidRPr="00F53EDD">
        <w:rPr>
          <w:rFonts w:ascii="Times New Roman" w:hAnsi="Times New Roman" w:cs="Times New Roman"/>
          <w:sz w:val="24"/>
          <w:szCs w:val="24"/>
        </w:rPr>
        <w:t>. Индекс доминирования высчитывали по методике И. Балога.</w:t>
      </w:r>
    </w:p>
    <w:p w:rsidR="004F06AD" w:rsidRDefault="0099032B" w:rsidP="003D1A9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B498A">
        <w:rPr>
          <w:rFonts w:ascii="Times New Roman" w:hAnsi="Times New Roman" w:cs="Times New Roman"/>
          <w:sz w:val="24"/>
          <w:szCs w:val="24"/>
        </w:rPr>
        <w:t>Определение слепней проводили по монографии Н.Г. Олсуфьева «Слепни (</w:t>
      </w:r>
      <w:r w:rsidRPr="003D1A9E">
        <w:rPr>
          <w:rFonts w:ascii="Times New Roman" w:hAnsi="Times New Roman" w:cs="Times New Roman"/>
          <w:i/>
          <w:sz w:val="24"/>
          <w:szCs w:val="24"/>
        </w:rPr>
        <w:t>Tabanidae</w:t>
      </w:r>
      <w:r w:rsidRPr="004B498A">
        <w:rPr>
          <w:rFonts w:ascii="Times New Roman" w:hAnsi="Times New Roman" w:cs="Times New Roman"/>
          <w:sz w:val="24"/>
          <w:szCs w:val="24"/>
        </w:rPr>
        <w:t xml:space="preserve">). Фауна СССР. Двукрылые насекомые» (1977). </w:t>
      </w:r>
    </w:p>
    <w:p w:rsidR="00BF1CF6" w:rsidRPr="00BF1CF6" w:rsidRDefault="00BF1CF6" w:rsidP="00BF1C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D73D0">
        <w:rPr>
          <w:rFonts w:ascii="Times New Roman" w:hAnsi="Times New Roman" w:cs="Times New Roman"/>
          <w:b/>
          <w:sz w:val="24"/>
          <w:szCs w:val="24"/>
        </w:rPr>
        <w:t>Актуальность изучения видового состава слепней: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BF1CF6">
        <w:rPr>
          <w:rFonts w:ascii="Times New Roman" w:hAnsi="Times New Roman" w:cs="Times New Roman"/>
          <w:sz w:val="24"/>
          <w:szCs w:val="24"/>
        </w:rPr>
        <w:t>ауна всех живо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CF6">
        <w:rPr>
          <w:rFonts w:ascii="Times New Roman" w:hAnsi="Times New Roman" w:cs="Times New Roman"/>
          <w:sz w:val="24"/>
          <w:szCs w:val="24"/>
        </w:rPr>
        <w:t>имеет свойство меняться под действием различных факторов. Например, уже доказано, что на планете идут процессы изменения климата, причем на территории нашей страны эти процессы очень интенсивно идут, это приводит к смещению границ ареалов насекомых и в первую очередь к расширению ареалов на север. Как следствие - у нас в регионе могут появиться виды, ранее обитавшие южнее, например, в Казахстане. Появление этих видов может привести к распространению заболеваний, ран</w:t>
      </w:r>
      <w:r>
        <w:rPr>
          <w:rFonts w:ascii="Times New Roman" w:hAnsi="Times New Roman" w:cs="Times New Roman"/>
          <w:sz w:val="24"/>
          <w:szCs w:val="24"/>
        </w:rPr>
        <w:t>ее у нас не регистрировавшихся.</w:t>
      </w:r>
    </w:p>
    <w:p w:rsidR="00BF1CF6" w:rsidRDefault="00BF1CF6" w:rsidP="00BF1C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F1CF6">
        <w:rPr>
          <w:rFonts w:ascii="Times New Roman" w:hAnsi="Times New Roman" w:cs="Times New Roman"/>
          <w:sz w:val="24"/>
          <w:szCs w:val="24"/>
        </w:rPr>
        <w:t xml:space="preserve">Кроме того нельзя забывать и об уже известных болезнях, например, произошедшая несколько лет назад вспышка сибирской язвы на Ямале, в распространении которой </w:t>
      </w:r>
      <w:r>
        <w:rPr>
          <w:rFonts w:ascii="Times New Roman" w:hAnsi="Times New Roman" w:cs="Times New Roman"/>
          <w:sz w:val="24"/>
          <w:szCs w:val="24"/>
        </w:rPr>
        <w:t>активно участвовали слепни</w:t>
      </w:r>
      <w:r w:rsidRPr="00BF1CF6">
        <w:rPr>
          <w:rFonts w:ascii="Times New Roman" w:hAnsi="Times New Roman" w:cs="Times New Roman"/>
          <w:sz w:val="24"/>
          <w:szCs w:val="24"/>
        </w:rPr>
        <w:t>. Постоянный мониторинг видового состава позволяет при обнаружении нового вида дать прогноз по распространению переносимых им заболеваний и соответственно разработать меры борьбы и профилактики</w:t>
      </w:r>
    </w:p>
    <w:p w:rsidR="002853F7" w:rsidRPr="008E3047" w:rsidRDefault="008E3047" w:rsidP="003D1A9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D73D0">
        <w:rPr>
          <w:rFonts w:ascii="Times New Roman" w:hAnsi="Times New Roman" w:cs="Times New Roman"/>
          <w:b/>
          <w:sz w:val="24"/>
          <w:szCs w:val="24"/>
        </w:rPr>
        <w:t>П</w:t>
      </w:r>
      <w:r w:rsidR="009300FD" w:rsidRPr="003D73D0">
        <w:rPr>
          <w:rFonts w:ascii="Times New Roman" w:hAnsi="Times New Roman" w:cs="Times New Roman"/>
          <w:b/>
          <w:sz w:val="24"/>
          <w:szCs w:val="24"/>
        </w:rPr>
        <w:t>рактическая значимость  работы:</w:t>
      </w:r>
      <w:r w:rsidR="009300FD">
        <w:rPr>
          <w:rFonts w:ascii="Times New Roman" w:hAnsi="Times New Roman" w:cs="Times New Roman"/>
          <w:sz w:val="24"/>
          <w:szCs w:val="24"/>
        </w:rPr>
        <w:t xml:space="preserve"> </w:t>
      </w:r>
      <w:r w:rsidR="009300FD" w:rsidRPr="008E3047">
        <w:rPr>
          <w:rFonts w:ascii="Times New Roman" w:hAnsi="Times New Roman" w:cs="Times New Roman"/>
          <w:sz w:val="24"/>
          <w:szCs w:val="24"/>
        </w:rPr>
        <w:t>результаты,</w:t>
      </w:r>
      <w:r w:rsidR="009300FD">
        <w:rPr>
          <w:rFonts w:ascii="Times New Roman" w:hAnsi="Times New Roman" w:cs="Times New Roman"/>
          <w:sz w:val="24"/>
          <w:szCs w:val="24"/>
        </w:rPr>
        <w:t xml:space="preserve"> полученные в процессе нашего исследования, </w:t>
      </w:r>
      <w:r w:rsidRPr="008E3047">
        <w:rPr>
          <w:rFonts w:ascii="Times New Roman" w:hAnsi="Times New Roman" w:cs="Times New Roman"/>
          <w:sz w:val="24"/>
          <w:szCs w:val="24"/>
        </w:rPr>
        <w:t xml:space="preserve"> могут быть использованы в учебной и научной работе со</w:t>
      </w:r>
      <w:r w:rsidR="000857D1">
        <w:rPr>
          <w:rFonts w:ascii="Times New Roman" w:hAnsi="Times New Roman" w:cs="Times New Roman"/>
          <w:sz w:val="24"/>
          <w:szCs w:val="24"/>
        </w:rPr>
        <w:t xml:space="preserve"> школьниками и студентами при </w:t>
      </w:r>
      <w:r w:rsidRPr="008E3047">
        <w:rPr>
          <w:rFonts w:ascii="Times New Roman" w:hAnsi="Times New Roman" w:cs="Times New Roman"/>
          <w:sz w:val="24"/>
          <w:szCs w:val="24"/>
        </w:rPr>
        <w:t>полевых практиках</w:t>
      </w:r>
      <w:r w:rsidR="00B044AB">
        <w:rPr>
          <w:rFonts w:ascii="Times New Roman" w:hAnsi="Times New Roman" w:cs="Times New Roman"/>
          <w:sz w:val="24"/>
          <w:szCs w:val="24"/>
        </w:rPr>
        <w:t xml:space="preserve"> по зоологии, а так же эпидемическими службами города и области для оценки вредоносности слепней в природно - хозяйственных комплексах. </w:t>
      </w:r>
      <w:r w:rsidR="009300FD">
        <w:rPr>
          <w:rFonts w:ascii="Times New Roman" w:hAnsi="Times New Roman" w:cs="Times New Roman"/>
          <w:sz w:val="24"/>
          <w:szCs w:val="24"/>
        </w:rPr>
        <w:t xml:space="preserve">Полученные результаты </w:t>
      </w:r>
      <w:r w:rsidRPr="008E3047">
        <w:rPr>
          <w:rFonts w:ascii="Times New Roman" w:hAnsi="Times New Roman" w:cs="Times New Roman"/>
          <w:sz w:val="24"/>
          <w:szCs w:val="24"/>
        </w:rPr>
        <w:t>о видо</w:t>
      </w:r>
      <w:r w:rsidR="009300FD">
        <w:rPr>
          <w:rFonts w:ascii="Times New Roman" w:hAnsi="Times New Roman" w:cs="Times New Roman"/>
          <w:sz w:val="24"/>
          <w:szCs w:val="24"/>
        </w:rPr>
        <w:t xml:space="preserve">вом составе слепней, а так же о </w:t>
      </w:r>
      <w:r>
        <w:rPr>
          <w:rFonts w:ascii="Times New Roman" w:hAnsi="Times New Roman" w:cs="Times New Roman"/>
          <w:sz w:val="24"/>
          <w:szCs w:val="24"/>
        </w:rPr>
        <w:t>методах использования</w:t>
      </w:r>
      <w:r w:rsidR="009300FD">
        <w:rPr>
          <w:rFonts w:ascii="Times New Roman" w:hAnsi="Times New Roman" w:cs="Times New Roman"/>
          <w:sz w:val="24"/>
          <w:szCs w:val="24"/>
        </w:rPr>
        <w:t xml:space="preserve"> различных </w:t>
      </w:r>
      <w:r>
        <w:rPr>
          <w:rFonts w:ascii="Times New Roman" w:hAnsi="Times New Roman" w:cs="Times New Roman"/>
          <w:sz w:val="24"/>
          <w:szCs w:val="24"/>
        </w:rPr>
        <w:t xml:space="preserve"> ловушек позволят эффективно приме</w:t>
      </w:r>
      <w:r w:rsidR="00943957">
        <w:rPr>
          <w:rFonts w:ascii="Times New Roman" w:hAnsi="Times New Roman" w:cs="Times New Roman"/>
          <w:sz w:val="24"/>
          <w:szCs w:val="24"/>
        </w:rPr>
        <w:t>нять их в фермерских хозяй</w:t>
      </w:r>
      <w:r w:rsidR="009300FD">
        <w:rPr>
          <w:rFonts w:ascii="Times New Roman" w:hAnsi="Times New Roman" w:cs="Times New Roman"/>
          <w:sz w:val="24"/>
          <w:szCs w:val="24"/>
        </w:rPr>
        <w:t>ствах, на приусадебных участках, а так же работах на открытом воздухе.</w:t>
      </w:r>
    </w:p>
    <w:p w:rsidR="002853F7" w:rsidRDefault="002853F7" w:rsidP="003D1A9E">
      <w:pPr>
        <w:spacing w:after="0" w:line="360" w:lineRule="auto"/>
        <w:ind w:firstLine="680"/>
        <w:jc w:val="both"/>
        <w:rPr>
          <w:lang w:eastAsia="ru-RU"/>
        </w:rPr>
      </w:pPr>
    </w:p>
    <w:p w:rsidR="00DB1958" w:rsidRDefault="002853F7" w:rsidP="0099032B">
      <w:pPr>
        <w:rPr>
          <w:lang w:eastAsia="ru-RU"/>
        </w:rPr>
      </w:pPr>
      <w:r>
        <w:rPr>
          <w:lang w:eastAsia="ru-RU"/>
        </w:rPr>
        <w:t xml:space="preserve">                           </w:t>
      </w:r>
    </w:p>
    <w:p w:rsidR="00DB1958" w:rsidRDefault="00DB1958" w:rsidP="0099032B">
      <w:pPr>
        <w:rPr>
          <w:lang w:eastAsia="ru-RU"/>
        </w:rPr>
      </w:pPr>
    </w:p>
    <w:p w:rsidR="00DB1958" w:rsidRDefault="00DB1958" w:rsidP="0099032B">
      <w:pPr>
        <w:rPr>
          <w:lang w:eastAsia="ru-RU"/>
        </w:rPr>
      </w:pPr>
    </w:p>
    <w:p w:rsidR="00DB1958" w:rsidRDefault="00DB1958" w:rsidP="0099032B">
      <w:pPr>
        <w:rPr>
          <w:lang w:eastAsia="ru-RU"/>
        </w:rPr>
      </w:pPr>
    </w:p>
    <w:p w:rsidR="00DB1958" w:rsidRDefault="00DB1958" w:rsidP="0099032B">
      <w:pPr>
        <w:rPr>
          <w:lang w:eastAsia="ru-RU"/>
        </w:rPr>
      </w:pPr>
    </w:p>
    <w:p w:rsidR="00DB1958" w:rsidRDefault="00DB1958" w:rsidP="0099032B">
      <w:pPr>
        <w:rPr>
          <w:lang w:eastAsia="ru-RU"/>
        </w:rPr>
      </w:pPr>
    </w:p>
    <w:p w:rsidR="003D1A9E" w:rsidRDefault="003D1A9E" w:rsidP="00BF1CF6">
      <w:pPr>
        <w:spacing w:line="360" w:lineRule="auto"/>
        <w:rPr>
          <w:lang w:eastAsia="ru-RU"/>
        </w:rPr>
      </w:pPr>
    </w:p>
    <w:p w:rsidR="00D460A0" w:rsidRDefault="00D460A0" w:rsidP="00BF1CF6">
      <w:pPr>
        <w:spacing w:line="360" w:lineRule="auto"/>
        <w:rPr>
          <w:lang w:eastAsia="ru-RU"/>
        </w:rPr>
      </w:pPr>
    </w:p>
    <w:p w:rsidR="0099032B" w:rsidRPr="003D1A9E" w:rsidRDefault="003D1A9E" w:rsidP="003D1A9E">
      <w:pPr>
        <w:spacing w:line="360" w:lineRule="auto"/>
        <w:jc w:val="center"/>
        <w:rPr>
          <w:b/>
          <w:lang w:eastAsia="ru-RU"/>
        </w:rPr>
      </w:pPr>
      <w:r w:rsidRPr="003D1A9E">
        <w:rPr>
          <w:rFonts w:ascii="Times New Roman" w:hAnsi="Times New Roman" w:cs="Times New Roman"/>
          <w:b/>
          <w:sz w:val="24"/>
          <w:szCs w:val="24"/>
        </w:rPr>
        <w:lastRenderedPageBreak/>
        <w:t>Обзор литературы</w:t>
      </w:r>
    </w:p>
    <w:p w:rsidR="0007578B" w:rsidRPr="007A6D38" w:rsidRDefault="0007578B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578B">
        <w:t xml:space="preserve">    </w:t>
      </w:r>
      <w:r w:rsidRPr="007A6D38">
        <w:rPr>
          <w:rFonts w:ascii="Times New Roman" w:hAnsi="Times New Roman" w:cs="Times New Roman"/>
          <w:sz w:val="24"/>
          <w:szCs w:val="24"/>
        </w:rPr>
        <w:t xml:space="preserve">Слепни (лат. </w:t>
      </w:r>
      <w:r w:rsidRPr="003D1A9E">
        <w:rPr>
          <w:rFonts w:ascii="Times New Roman" w:hAnsi="Times New Roman" w:cs="Times New Roman"/>
          <w:i/>
          <w:sz w:val="24"/>
          <w:szCs w:val="24"/>
        </w:rPr>
        <w:t>Tabanidae</w:t>
      </w:r>
      <w:r w:rsidRPr="007A6D38">
        <w:rPr>
          <w:rFonts w:ascii="Times New Roman" w:hAnsi="Times New Roman" w:cs="Times New Roman"/>
          <w:sz w:val="24"/>
          <w:szCs w:val="24"/>
        </w:rPr>
        <w:t>) образуют семейство кровососущих насекомых, которые относятся к отряду двукрылых и подотряду короткоусых. Семейство составляют примерно 200 родов, которые включают около 4 400 видов.</w:t>
      </w:r>
    </w:p>
    <w:p w:rsidR="0007578B" w:rsidRPr="007A6D38" w:rsidRDefault="0007578B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A6D38">
        <w:rPr>
          <w:rFonts w:ascii="Times New Roman" w:hAnsi="Times New Roman" w:cs="Times New Roman"/>
          <w:sz w:val="24"/>
          <w:szCs w:val="24"/>
        </w:rPr>
        <w:t xml:space="preserve">    Это одни из древнейших мух планеты. Анализ ископаемых останков слепней позволил установить, что появились они в эпоху олигоцена, это от 39 до 23 млн. лет назад. Жертвами слепней в те времена были, скорее всего, предки современных млекопитающих: энтелодоны – парнокопытные свинообразные, хищные гиенодоны и первые псовые – цинодикты.</w:t>
      </w:r>
    </w:p>
    <w:p w:rsidR="0007578B" w:rsidRPr="007A6D38" w:rsidRDefault="0007578B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6D3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A6D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6D38">
        <w:rPr>
          <w:rFonts w:ascii="Times New Roman" w:hAnsi="Times New Roman" w:cs="Times New Roman"/>
          <w:sz w:val="24"/>
          <w:szCs w:val="24"/>
          <w:lang w:eastAsia="ru-RU"/>
        </w:rPr>
        <w:t xml:space="preserve">Первые сведения о слепнях России отмечены в работах </w:t>
      </w:r>
      <w:r w:rsidR="00FE4ED3" w:rsidRPr="007A6D38">
        <w:rPr>
          <w:rFonts w:ascii="Times New Roman" w:hAnsi="Times New Roman" w:cs="Times New Roman"/>
          <w:sz w:val="24"/>
          <w:szCs w:val="24"/>
          <w:lang w:eastAsia="ru-RU"/>
        </w:rPr>
        <w:t xml:space="preserve">немецкого ученого, естествоиспытателя </w:t>
      </w:r>
      <w:hyperlink r:id="rId8" w:history="1"/>
      <w:r w:rsidRPr="007A6D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>Пётра Си́мона Палласа</w:t>
      </w:r>
      <w:r w:rsidR="006963E3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ED3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>(1771—1776)</w:t>
      </w:r>
      <w:r w:rsidR="006963E3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FE4ED3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зднее большой вклад в изучение слепней вн</w:t>
      </w:r>
      <w:r w:rsidR="0055277B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с диптеролог Иосиф Алоизиевич </w:t>
      </w:r>
      <w:r w:rsidR="00FE4ED3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>Порчинский</w:t>
      </w:r>
      <w:r w:rsidR="006963E3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ED3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>(1848-1916).</w:t>
      </w:r>
      <w:r w:rsidR="0055277B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ED3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сследования И.А. Порчинского имели большое значение для развития </w:t>
      </w:r>
      <w:r w:rsidR="00CF0D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E4ED3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оссии сельскохозяйственной и медицинской </w:t>
      </w:r>
      <w:r w:rsidR="0055277B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>энтомологии</w:t>
      </w:r>
      <w:r w:rsidR="00FE4ED3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55277B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рчинским были предложены методы истребления слепней с помощью «луж смерти» и клеевых щитов.</w:t>
      </w:r>
    </w:p>
    <w:p w:rsidR="0055277B" w:rsidRPr="00EE474E" w:rsidRDefault="00A31110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5277B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>Неоценимый вклад в изучение фауны слепней Западной Сибири в 30-40 годы двадцатого столетия вн</w:t>
      </w:r>
      <w:r w:rsidR="00CF0DD1">
        <w:rPr>
          <w:rFonts w:ascii="Times New Roman" w:hAnsi="Times New Roman" w:cs="Times New Roman"/>
          <w:bCs/>
          <w:sz w:val="24"/>
          <w:szCs w:val="24"/>
          <w:lang w:eastAsia="ru-RU"/>
        </w:rPr>
        <w:t>ес</w:t>
      </w:r>
      <w:r w:rsidR="0055277B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упнейший отечественный специалист по слепням</w:t>
      </w:r>
      <w:r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55277B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х систематике и фаунистик</w:t>
      </w:r>
      <w:r w:rsidR="00CF0DD1">
        <w:rPr>
          <w:rFonts w:ascii="Times New Roman" w:hAnsi="Times New Roman" w:cs="Times New Roman"/>
          <w:bCs/>
          <w:sz w:val="24"/>
          <w:szCs w:val="24"/>
          <w:lang w:eastAsia="ru-RU"/>
        </w:rPr>
        <w:t>е -</w:t>
      </w:r>
      <w:r w:rsidR="000F57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>Николай Григорьевич Олсуфьев (1905-1988). В 1937 году Н.Г. Олсуфьевым опубликована монография по слепням СССР, которая включила в себя 153 вида, в том числе 24 вида описанных автором впервые. Олсуфьев так же изучал роль слепней как переносчиков сибирской язвы и туляремии.</w:t>
      </w:r>
      <w:r w:rsidR="00EE474E" w:rsidRPr="00EE474E">
        <w:rPr>
          <w:rFonts w:ascii="Times New Roman" w:hAnsi="Times New Roman" w:cs="Times New Roman"/>
          <w:bCs/>
          <w:sz w:val="24"/>
          <w:szCs w:val="24"/>
          <w:lang w:eastAsia="ru-RU"/>
        </w:rPr>
        <w:t>[3]</w:t>
      </w:r>
    </w:p>
    <w:p w:rsidR="00A31110" w:rsidRPr="00EE474E" w:rsidRDefault="00A31110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>В послевоенные годы особое внимание уделяется изучению биологии и экологии слепней. В эти годы необходимо отметить исследования К.В. Скуфьина</w:t>
      </w:r>
      <w:r w:rsidR="006963E3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>(1908-2000). Им была изучена фауна слепней, распространение, суточная и сезонная активность.</w:t>
      </w:r>
      <w:r w:rsidR="0044636A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>К.В.Скуфьин разработал и испытал чучелообразную ловушку для учета имаго слепней</w:t>
      </w:r>
      <w:r w:rsidR="0044636A"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6D38">
        <w:rPr>
          <w:rFonts w:ascii="Times New Roman" w:hAnsi="Times New Roman" w:cs="Times New Roman"/>
          <w:bCs/>
          <w:sz w:val="24"/>
          <w:szCs w:val="24"/>
          <w:lang w:eastAsia="ru-RU"/>
        </w:rPr>
        <w:t>(Скуфьин 1951), а также предлагал способы борьбы с ними.</w:t>
      </w:r>
      <w:r w:rsidR="00EE474E" w:rsidRPr="00EE474E">
        <w:rPr>
          <w:rFonts w:ascii="Times New Roman" w:hAnsi="Times New Roman" w:cs="Times New Roman"/>
          <w:bCs/>
          <w:sz w:val="24"/>
          <w:szCs w:val="24"/>
          <w:lang w:eastAsia="ru-RU"/>
        </w:rPr>
        <w:t>[9]</w:t>
      </w:r>
    </w:p>
    <w:p w:rsidR="0007578B" w:rsidRPr="008F73FF" w:rsidRDefault="007A6D38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01904" w:rsidRPr="007A6D38">
        <w:rPr>
          <w:rFonts w:ascii="Times New Roman" w:hAnsi="Times New Roman" w:cs="Times New Roman"/>
          <w:sz w:val="24"/>
          <w:szCs w:val="24"/>
          <w:lang w:eastAsia="ru-RU"/>
        </w:rPr>
        <w:t>Особого вниман</w:t>
      </w:r>
      <w:r w:rsidR="00EE34BF" w:rsidRPr="007A6D38">
        <w:rPr>
          <w:rFonts w:ascii="Times New Roman" w:hAnsi="Times New Roman" w:cs="Times New Roman"/>
          <w:sz w:val="24"/>
          <w:szCs w:val="24"/>
          <w:lang w:eastAsia="ru-RU"/>
        </w:rPr>
        <w:t>ия заслуживают работы Н.А.Виоло</w:t>
      </w:r>
      <w:r w:rsidR="00C01904" w:rsidRPr="007A6D38">
        <w:rPr>
          <w:rFonts w:ascii="Times New Roman" w:hAnsi="Times New Roman" w:cs="Times New Roman"/>
          <w:sz w:val="24"/>
          <w:szCs w:val="24"/>
          <w:lang w:eastAsia="ru-RU"/>
        </w:rPr>
        <w:t>вича</w:t>
      </w:r>
      <w:r w:rsidR="0044636A" w:rsidRPr="007A6D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1904" w:rsidRPr="007A6D38">
        <w:rPr>
          <w:rFonts w:ascii="Times New Roman" w:hAnsi="Times New Roman" w:cs="Times New Roman"/>
          <w:sz w:val="24"/>
          <w:szCs w:val="24"/>
          <w:lang w:eastAsia="ru-RU"/>
        </w:rPr>
        <w:t>(1913-1986)</w:t>
      </w:r>
      <w:r w:rsidR="00FD1B11" w:rsidRPr="007A6D3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1904" w:rsidRPr="007A6D38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й исследовал фауну по Дальнему Востоку и Западной Сибири и разработал методы борьбы с ними. Итогом всех исследований явилась монография по слепням Сибир</w:t>
      </w:r>
      <w:r w:rsidR="00FD1B11" w:rsidRPr="007A6D38">
        <w:rPr>
          <w:rFonts w:ascii="Times New Roman" w:hAnsi="Times New Roman" w:cs="Times New Roman"/>
          <w:sz w:val="24"/>
          <w:szCs w:val="24"/>
          <w:lang w:eastAsia="ru-RU"/>
        </w:rPr>
        <w:t>и (</w:t>
      </w:r>
      <w:r w:rsidR="00C01904" w:rsidRPr="007A6D38">
        <w:rPr>
          <w:rFonts w:ascii="Times New Roman" w:hAnsi="Times New Roman" w:cs="Times New Roman"/>
          <w:sz w:val="24"/>
          <w:szCs w:val="24"/>
          <w:lang w:eastAsia="ru-RU"/>
        </w:rPr>
        <w:t>Виолович, 1968)</w:t>
      </w:r>
      <w:r w:rsidR="0044636A" w:rsidRPr="007A6D3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D1B11" w:rsidRPr="007A6D38">
        <w:rPr>
          <w:rFonts w:ascii="Times New Roman" w:hAnsi="Times New Roman" w:cs="Times New Roman"/>
          <w:sz w:val="24"/>
          <w:szCs w:val="24"/>
          <w:lang w:eastAsia="ru-RU"/>
        </w:rPr>
        <w:t xml:space="preserve"> В Западной Сибири Виоловичем зарегистрированы 35 видов слепней.</w:t>
      </w:r>
      <w:r w:rsidR="00EE474E" w:rsidRPr="008F73FF">
        <w:rPr>
          <w:rFonts w:ascii="Times New Roman" w:hAnsi="Times New Roman" w:cs="Times New Roman"/>
          <w:sz w:val="24"/>
          <w:szCs w:val="24"/>
          <w:lang w:eastAsia="ru-RU"/>
        </w:rPr>
        <w:t>[1]</w:t>
      </w:r>
    </w:p>
    <w:p w:rsidR="0007578B" w:rsidRPr="008F73FF" w:rsidRDefault="00CF0DD1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01904" w:rsidRPr="007A6D38">
        <w:rPr>
          <w:rFonts w:ascii="Times New Roman" w:hAnsi="Times New Roman" w:cs="Times New Roman"/>
          <w:sz w:val="24"/>
          <w:szCs w:val="24"/>
          <w:lang w:eastAsia="ru-RU"/>
        </w:rPr>
        <w:t xml:space="preserve"> Тюменской области изуч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C01904" w:rsidRPr="007A6D38">
        <w:rPr>
          <w:rFonts w:ascii="Times New Roman" w:hAnsi="Times New Roman" w:cs="Times New Roman"/>
          <w:sz w:val="24"/>
          <w:szCs w:val="24"/>
          <w:lang w:eastAsia="ru-RU"/>
        </w:rPr>
        <w:t xml:space="preserve"> слепн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вящены </w:t>
      </w:r>
      <w:r w:rsidR="00C01904" w:rsidRPr="007A6D38">
        <w:rPr>
          <w:rFonts w:ascii="Times New Roman" w:hAnsi="Times New Roman" w:cs="Times New Roman"/>
          <w:sz w:val="24"/>
          <w:szCs w:val="24"/>
          <w:lang w:eastAsia="ru-RU"/>
        </w:rPr>
        <w:t>работы Раисы Петровны Павловой. Если говорить о самых значимых</w:t>
      </w:r>
      <w:r w:rsidR="00EC7E1D">
        <w:rPr>
          <w:rFonts w:ascii="Times New Roman" w:hAnsi="Times New Roman" w:cs="Times New Roman"/>
          <w:sz w:val="24"/>
          <w:szCs w:val="24"/>
          <w:lang w:eastAsia="ru-RU"/>
        </w:rPr>
        <w:t xml:space="preserve"> нововведениях Павловой</w:t>
      </w:r>
      <w:r w:rsidR="008E3047" w:rsidRPr="007A6D3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01904" w:rsidRPr="007A6D38">
        <w:rPr>
          <w:rFonts w:ascii="Times New Roman" w:hAnsi="Times New Roman" w:cs="Times New Roman"/>
          <w:sz w:val="24"/>
          <w:szCs w:val="24"/>
          <w:lang w:eastAsia="ru-RU"/>
        </w:rPr>
        <w:t xml:space="preserve"> то стоит остановиться на экологическом средстве защиты животных от слепней. Раисой Петров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70-80 годах XX века </w:t>
      </w:r>
      <w:r w:rsidR="00C01904" w:rsidRPr="007A6D38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на серия работ по использованию различных типов </w:t>
      </w:r>
      <w:r w:rsidR="00C01904" w:rsidRPr="007A6D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овушек и их модификаций</w:t>
      </w:r>
      <w:r w:rsidR="001A4404" w:rsidRPr="007A6D38">
        <w:rPr>
          <w:rFonts w:ascii="Times New Roman" w:hAnsi="Times New Roman" w:cs="Times New Roman"/>
          <w:sz w:val="24"/>
          <w:szCs w:val="24"/>
          <w:lang w:eastAsia="ru-RU"/>
        </w:rPr>
        <w:t xml:space="preserve"> для изучения численности слепней и их истребления.</w:t>
      </w:r>
      <w:r w:rsidR="008E3047" w:rsidRPr="007A6D38">
        <w:rPr>
          <w:rFonts w:ascii="Times New Roman" w:hAnsi="Times New Roman" w:cs="Times New Roman"/>
          <w:sz w:val="24"/>
          <w:szCs w:val="24"/>
          <w:lang w:eastAsia="ru-RU"/>
        </w:rPr>
        <w:t xml:space="preserve"> Павловой в Тюменской области отловлен 31 вид и 1 подвид слепней.</w:t>
      </w:r>
      <w:r w:rsidR="00EE474E" w:rsidRPr="008F73FF">
        <w:rPr>
          <w:rFonts w:ascii="Times New Roman" w:hAnsi="Times New Roman" w:cs="Times New Roman"/>
          <w:sz w:val="24"/>
          <w:szCs w:val="24"/>
          <w:lang w:eastAsia="ru-RU"/>
        </w:rPr>
        <w:t>[8]</w:t>
      </w:r>
    </w:p>
    <w:p w:rsidR="00EC7E1D" w:rsidRPr="00562D3D" w:rsidRDefault="00EC7E1D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4404" w:rsidRPr="001A4404" w:rsidRDefault="001A4404" w:rsidP="00CF0DD1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1A4404">
        <w:rPr>
          <w:rFonts w:ascii="Times New Roman" w:hAnsi="Times New Roman" w:cs="Times New Roman"/>
          <w:b/>
          <w:sz w:val="24"/>
          <w:szCs w:val="24"/>
        </w:rPr>
        <w:t>Биологические особенности слепней.</w:t>
      </w:r>
    </w:p>
    <w:p w:rsidR="00BF5C36" w:rsidRPr="00EE474E" w:rsidRDefault="001A4404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A4404">
        <w:t xml:space="preserve">    </w:t>
      </w:r>
      <w:r w:rsidRPr="007A6D38">
        <w:rPr>
          <w:rFonts w:ascii="Times New Roman" w:hAnsi="Times New Roman" w:cs="Times New Roman"/>
          <w:sz w:val="24"/>
          <w:szCs w:val="24"/>
        </w:rPr>
        <w:t>Слепни, являясь кровососущими насекомым</w:t>
      </w:r>
      <w:r w:rsidR="008F73FF">
        <w:rPr>
          <w:rFonts w:ascii="Times New Roman" w:hAnsi="Times New Roman" w:cs="Times New Roman"/>
          <w:sz w:val="24"/>
          <w:szCs w:val="24"/>
        </w:rPr>
        <w:t>и, в теплое время года доставляю</w:t>
      </w:r>
      <w:r w:rsidRPr="007A6D38">
        <w:rPr>
          <w:rFonts w:ascii="Times New Roman" w:hAnsi="Times New Roman" w:cs="Times New Roman"/>
          <w:sz w:val="24"/>
          <w:szCs w:val="24"/>
        </w:rPr>
        <w:t xml:space="preserve">т неудобства и животным, и людям. В знойную погоду, вдали от городов, слепни устраивают настоящие атаки, мешая комфортному отдыху на природе или работе на приусадебном участке. </w:t>
      </w:r>
      <w:r w:rsidR="00C94D5B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Pr="007A6D38">
        <w:rPr>
          <w:rFonts w:ascii="Times New Roman" w:hAnsi="Times New Roman" w:cs="Times New Roman"/>
          <w:sz w:val="24"/>
          <w:szCs w:val="24"/>
        </w:rPr>
        <w:t>Досаждают они и скоту.  В литературе содержатся сведения, согласно которым самка слепня за один раз выпивает столько крови, как 70 комаров или 4000 мокрецов. Если к этому добавить, что в болотистых местностях в жаркие летние месяцы стада домашних животных атакуют десятки тысяч слепней, становится понятной их угроза природе и хозяйству человека.</w:t>
      </w:r>
      <w:r w:rsidR="00EE474E" w:rsidRPr="00EE474E">
        <w:rPr>
          <w:rFonts w:ascii="Times New Roman" w:hAnsi="Times New Roman" w:cs="Times New Roman"/>
          <w:sz w:val="24"/>
          <w:szCs w:val="24"/>
        </w:rPr>
        <w:t>[5]</w:t>
      </w:r>
    </w:p>
    <w:p w:rsidR="0095477A" w:rsidRPr="007A6D38" w:rsidRDefault="0095477A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5477A">
        <w:rPr>
          <w:rFonts w:ascii="Times New Roman" w:hAnsi="Times New Roman" w:cs="Times New Roman"/>
          <w:sz w:val="24"/>
          <w:szCs w:val="24"/>
        </w:rPr>
        <w:t>Часто слепней ошибочно называют оводами. На самом же деле это хотя и близкородственные, но разные виды. В противоположность слепням оводы в фазе окрыленного насекомого вообще не питаются. Они живут за счёт того, что накопили в фазе личинки, находясь в теле млекопитающего или птиц</w:t>
      </w:r>
      <w:r w:rsidR="00CF0DD1">
        <w:rPr>
          <w:rFonts w:ascii="Times New Roman" w:hAnsi="Times New Roman" w:cs="Times New Roman"/>
          <w:sz w:val="24"/>
          <w:szCs w:val="24"/>
        </w:rPr>
        <w:t>ы</w:t>
      </w:r>
      <w:r w:rsidRPr="009547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воды </w:t>
      </w:r>
      <w:r w:rsidRPr="0095477A">
        <w:rPr>
          <w:rFonts w:ascii="Times New Roman" w:hAnsi="Times New Roman" w:cs="Times New Roman"/>
          <w:sz w:val="24"/>
          <w:szCs w:val="24"/>
        </w:rPr>
        <w:t xml:space="preserve"> лишены колющего хоботка и отнюдь не кровожадны. Самки оводов настойчиво преследуют животных потому, что откладывают яйца в их шерсть.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C94D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44AB" w:rsidRDefault="00BF5C36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A6D38">
        <w:rPr>
          <w:rFonts w:ascii="Times New Roman" w:hAnsi="Times New Roman" w:cs="Times New Roman"/>
          <w:sz w:val="24"/>
          <w:szCs w:val="24"/>
        </w:rPr>
        <w:t xml:space="preserve">    </w:t>
      </w:r>
      <w:r w:rsidR="001A4404" w:rsidRPr="007A6D38">
        <w:rPr>
          <w:rFonts w:ascii="Times New Roman" w:hAnsi="Times New Roman" w:cs="Times New Roman"/>
          <w:sz w:val="24"/>
          <w:szCs w:val="24"/>
        </w:rPr>
        <w:t xml:space="preserve">У слепня довольно компактное, уплощенное в области брюшка тело с </w:t>
      </w:r>
      <w:r w:rsidR="00CF0DD1">
        <w:rPr>
          <w:rFonts w:ascii="Times New Roman" w:hAnsi="Times New Roman" w:cs="Times New Roman"/>
          <w:sz w:val="24"/>
          <w:szCs w:val="24"/>
        </w:rPr>
        <w:t>двумя</w:t>
      </w:r>
      <w:r w:rsidR="001A4404" w:rsidRPr="007A6D38">
        <w:rPr>
          <w:rFonts w:ascii="Times New Roman" w:hAnsi="Times New Roman" w:cs="Times New Roman"/>
          <w:sz w:val="24"/>
          <w:szCs w:val="24"/>
        </w:rPr>
        <w:t xml:space="preserve"> хорошо развитыми, широкими крыльями. В окраске слепня преобладают блеклые тона: бурые, серые, желтые. Голова слепня большая, поперечная, спереди выпуклая, по ширине равная груди или чуть шире</w:t>
      </w:r>
      <w:r w:rsidR="00CF0DD1">
        <w:rPr>
          <w:rFonts w:ascii="Times New Roman" w:hAnsi="Times New Roman" w:cs="Times New Roman"/>
          <w:sz w:val="24"/>
          <w:szCs w:val="24"/>
        </w:rPr>
        <w:t xml:space="preserve"> </w:t>
      </w:r>
      <w:r w:rsidR="003425F0">
        <w:rPr>
          <w:rFonts w:ascii="Times New Roman" w:hAnsi="Times New Roman" w:cs="Times New Roman"/>
          <w:sz w:val="24"/>
          <w:szCs w:val="24"/>
        </w:rPr>
        <w:t>(Приложение</w:t>
      </w:r>
      <w:r w:rsidR="00CF0DD1">
        <w:rPr>
          <w:rFonts w:ascii="Times New Roman" w:hAnsi="Times New Roman" w:cs="Times New Roman"/>
          <w:sz w:val="24"/>
          <w:szCs w:val="24"/>
        </w:rPr>
        <w:t xml:space="preserve"> </w:t>
      </w:r>
      <w:r w:rsidR="003425F0">
        <w:rPr>
          <w:rFonts w:ascii="Times New Roman" w:hAnsi="Times New Roman" w:cs="Times New Roman"/>
          <w:sz w:val="24"/>
          <w:szCs w:val="24"/>
        </w:rPr>
        <w:t>3)</w:t>
      </w:r>
      <w:r w:rsidR="00CF0DD1">
        <w:rPr>
          <w:rFonts w:ascii="Times New Roman" w:hAnsi="Times New Roman" w:cs="Times New Roman"/>
          <w:sz w:val="24"/>
          <w:szCs w:val="24"/>
        </w:rPr>
        <w:t>.</w:t>
      </w:r>
      <w:r w:rsidRPr="007A6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7A6D38">
        <w:rPr>
          <w:rFonts w:ascii="Times New Roman" w:hAnsi="Times New Roman" w:cs="Times New Roman"/>
          <w:sz w:val="24"/>
          <w:szCs w:val="24"/>
        </w:rPr>
        <w:t xml:space="preserve">На голове расположены большие фасетчатые глаза слепня, часто переливающиеся всеми оттенками радужного спектра (зеленым, синим, пурпурным, коричневым, золотистым) и отливающие металлическим </w:t>
      </w:r>
      <w:r w:rsidRPr="00B044AB">
        <w:rPr>
          <w:rFonts w:ascii="Times New Roman" w:hAnsi="Times New Roman" w:cs="Times New Roman"/>
          <w:sz w:val="24"/>
          <w:szCs w:val="24"/>
        </w:rPr>
        <w:t>блеском</w:t>
      </w:r>
      <w:r w:rsidR="00FD1B11" w:rsidRPr="00B044AB">
        <w:rPr>
          <w:rFonts w:ascii="Times New Roman" w:hAnsi="Times New Roman" w:cs="Times New Roman"/>
          <w:sz w:val="24"/>
          <w:szCs w:val="24"/>
        </w:rPr>
        <w:t xml:space="preserve">. </w:t>
      </w:r>
      <w:r w:rsidR="00B044AB" w:rsidRPr="00B044AB">
        <w:rPr>
          <w:rFonts w:ascii="Times New Roman" w:hAnsi="Times New Roman" w:cs="Times New Roman"/>
          <w:sz w:val="24"/>
          <w:szCs w:val="24"/>
        </w:rPr>
        <w:t>У самок слепней фасетчатые глаза разделены четко выраженной лобной полоской, а у самцов такого разделения нет. Эта особенность является признаком выраженного полового диморфизма.[1] (Приложение 4)</w:t>
      </w:r>
    </w:p>
    <w:p w:rsidR="006F4A09" w:rsidRDefault="00BF5C36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A6D38">
        <w:rPr>
          <w:rFonts w:ascii="Times New Roman" w:hAnsi="Times New Roman" w:cs="Times New Roman"/>
          <w:sz w:val="24"/>
          <w:szCs w:val="24"/>
        </w:rPr>
        <w:t xml:space="preserve">    Усики слепня похожи на маленькие рожки, расположенные между глазами и служащие аппаратом для восприятия запахов.</w:t>
      </w:r>
    </w:p>
    <w:p w:rsidR="00B044AB" w:rsidRDefault="00BF5C36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F4A09">
        <w:rPr>
          <w:rFonts w:ascii="Times New Roman" w:hAnsi="Times New Roman" w:cs="Times New Roman"/>
          <w:sz w:val="24"/>
          <w:szCs w:val="24"/>
        </w:rPr>
        <w:t> </w:t>
      </w:r>
      <w:r w:rsidR="006F4A09">
        <w:rPr>
          <w:rFonts w:ascii="Times New Roman" w:hAnsi="Times New Roman" w:cs="Times New Roman"/>
          <w:sz w:val="24"/>
          <w:szCs w:val="24"/>
        </w:rPr>
        <w:t xml:space="preserve">   </w:t>
      </w:r>
      <w:r w:rsidR="006F4A09" w:rsidRPr="006F4A09">
        <w:rPr>
          <w:rFonts w:ascii="Times New Roman" w:hAnsi="Times New Roman" w:cs="Times New Roman"/>
          <w:bCs/>
          <w:sz w:val="24"/>
          <w:szCs w:val="24"/>
        </w:rPr>
        <w:t>Самцы</w:t>
      </w:r>
      <w:r w:rsidR="006F4A09" w:rsidRPr="006F4A09">
        <w:rPr>
          <w:rFonts w:ascii="Times New Roman" w:hAnsi="Times New Roman" w:cs="Times New Roman"/>
          <w:sz w:val="24"/>
          <w:szCs w:val="24"/>
        </w:rPr>
        <w:t>  </w:t>
      </w:r>
      <w:r w:rsidR="006F4A09" w:rsidRPr="006F4A09">
        <w:rPr>
          <w:rFonts w:ascii="Times New Roman" w:hAnsi="Times New Roman" w:cs="Times New Roman"/>
          <w:bCs/>
          <w:sz w:val="24"/>
          <w:szCs w:val="24"/>
        </w:rPr>
        <w:t>слепня</w:t>
      </w:r>
      <w:r w:rsidR="006F4A09" w:rsidRPr="006F4A09">
        <w:rPr>
          <w:rFonts w:ascii="Times New Roman" w:hAnsi="Times New Roman" w:cs="Times New Roman"/>
          <w:sz w:val="24"/>
          <w:szCs w:val="24"/>
        </w:rPr>
        <w:t> – вегетарианцы. За свою короткую жизнь, которая длится всего 4-</w:t>
      </w:r>
      <w:r w:rsidR="00CF0DD1">
        <w:rPr>
          <w:rFonts w:ascii="Times New Roman" w:hAnsi="Times New Roman" w:cs="Times New Roman"/>
          <w:sz w:val="24"/>
          <w:szCs w:val="24"/>
        </w:rPr>
        <w:t>6</w:t>
      </w:r>
      <w:r w:rsidR="006F4A09" w:rsidRPr="006F4A09">
        <w:rPr>
          <w:rFonts w:ascii="Times New Roman" w:hAnsi="Times New Roman" w:cs="Times New Roman"/>
          <w:sz w:val="24"/>
          <w:szCs w:val="24"/>
        </w:rPr>
        <w:t xml:space="preserve"> дней</w:t>
      </w:r>
      <w:r w:rsidR="006F4A09">
        <w:rPr>
          <w:rFonts w:ascii="Times New Roman" w:hAnsi="Times New Roman" w:cs="Times New Roman"/>
          <w:sz w:val="24"/>
          <w:szCs w:val="24"/>
        </w:rPr>
        <w:t xml:space="preserve">, </w:t>
      </w:r>
      <w:r w:rsidR="006F4A09" w:rsidRPr="006F4A09">
        <w:rPr>
          <w:rFonts w:ascii="Times New Roman" w:hAnsi="Times New Roman" w:cs="Times New Roman"/>
          <w:sz w:val="24"/>
          <w:szCs w:val="24"/>
        </w:rPr>
        <w:t>они довольствуются </w:t>
      </w:r>
      <w:r w:rsidR="006F4A09" w:rsidRPr="006F4A09">
        <w:rPr>
          <w:rFonts w:ascii="Times New Roman" w:hAnsi="Times New Roman" w:cs="Times New Roman"/>
          <w:bCs/>
          <w:sz w:val="24"/>
          <w:szCs w:val="24"/>
        </w:rPr>
        <w:t>нектаром</w:t>
      </w:r>
      <w:r w:rsidR="006F4A09" w:rsidRPr="006F4A09">
        <w:rPr>
          <w:rFonts w:ascii="Times New Roman" w:hAnsi="Times New Roman" w:cs="Times New Roman"/>
          <w:sz w:val="24"/>
          <w:szCs w:val="24"/>
        </w:rPr>
        <w:t xml:space="preserve"> цветов и сахаристыми выделениями тлей. Это все, на что способен их примитивный ротовой аппарат лижущего типа. </w:t>
      </w:r>
      <w:r w:rsidR="00B044AB" w:rsidRPr="00B044AB">
        <w:rPr>
          <w:rFonts w:ascii="Times New Roman" w:hAnsi="Times New Roman" w:cs="Times New Roman"/>
          <w:sz w:val="24"/>
          <w:szCs w:val="24"/>
        </w:rPr>
        <w:t>Другое дело самки: их ротовые органы устроены куда более сложно и предназначены как для употребления нектара, так и для добывания крови.[9]</w:t>
      </w:r>
    </w:p>
    <w:p w:rsidR="00B92F02" w:rsidRPr="007A6D38" w:rsidRDefault="00BF5C36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A6D38">
        <w:rPr>
          <w:rFonts w:ascii="Times New Roman" w:hAnsi="Times New Roman" w:cs="Times New Roman"/>
          <w:sz w:val="24"/>
          <w:szCs w:val="24"/>
        </w:rPr>
        <w:lastRenderedPageBreak/>
        <w:t xml:space="preserve">    Ротовые органы </w:t>
      </w:r>
      <w:r w:rsidR="00CF0DD1">
        <w:rPr>
          <w:rFonts w:ascii="Times New Roman" w:hAnsi="Times New Roman" w:cs="Times New Roman"/>
          <w:sz w:val="24"/>
          <w:szCs w:val="24"/>
        </w:rPr>
        <w:t>самки</w:t>
      </w:r>
      <w:r w:rsidR="00CF0DD1" w:rsidRPr="007A6D38">
        <w:rPr>
          <w:rFonts w:ascii="Times New Roman" w:hAnsi="Times New Roman" w:cs="Times New Roman"/>
          <w:sz w:val="24"/>
          <w:szCs w:val="24"/>
        </w:rPr>
        <w:t xml:space="preserve"> </w:t>
      </w:r>
      <w:r w:rsidRPr="007A6D38">
        <w:rPr>
          <w:rFonts w:ascii="Times New Roman" w:hAnsi="Times New Roman" w:cs="Times New Roman"/>
          <w:sz w:val="24"/>
          <w:szCs w:val="24"/>
        </w:rPr>
        <w:t>слепня</w:t>
      </w:r>
      <w:r w:rsidR="006F4A09">
        <w:rPr>
          <w:rFonts w:ascii="Times New Roman" w:hAnsi="Times New Roman" w:cs="Times New Roman"/>
          <w:sz w:val="24"/>
          <w:szCs w:val="24"/>
        </w:rPr>
        <w:t xml:space="preserve"> </w:t>
      </w:r>
      <w:r w:rsidRPr="007A6D38">
        <w:rPr>
          <w:rFonts w:ascii="Times New Roman" w:hAnsi="Times New Roman" w:cs="Times New Roman"/>
          <w:sz w:val="24"/>
          <w:szCs w:val="24"/>
        </w:rPr>
        <w:t>колюще-лижущего типа, прикреплены к нижней стороне головы насекомого и имеют вид хоботка. Они состоят из достаточно крупной нижней губы, которая имеет желобок. В него вложен крепкий х</w:t>
      </w:r>
      <w:r w:rsidR="00EC7E1D">
        <w:rPr>
          <w:rFonts w:ascii="Times New Roman" w:hAnsi="Times New Roman" w:cs="Times New Roman"/>
          <w:sz w:val="24"/>
          <w:szCs w:val="24"/>
        </w:rPr>
        <w:t xml:space="preserve">итиновый колюще-режущий аппарат. </w:t>
      </w:r>
      <w:r w:rsidRPr="007A6D38">
        <w:rPr>
          <w:rFonts w:ascii="Times New Roman" w:hAnsi="Times New Roman" w:cs="Times New Roman"/>
          <w:sz w:val="24"/>
          <w:szCs w:val="24"/>
        </w:rPr>
        <w:t xml:space="preserve">На нижней губе слепней расположено специальное образование, похожее на губку – с его помощью слепень </w:t>
      </w:r>
      <w:r w:rsidR="00CF0DD1">
        <w:rPr>
          <w:rFonts w:ascii="Times New Roman" w:hAnsi="Times New Roman" w:cs="Times New Roman"/>
          <w:sz w:val="24"/>
          <w:szCs w:val="24"/>
        </w:rPr>
        <w:t>с</w:t>
      </w:r>
      <w:r w:rsidRPr="007A6D38">
        <w:rPr>
          <w:rFonts w:ascii="Times New Roman" w:hAnsi="Times New Roman" w:cs="Times New Roman"/>
          <w:sz w:val="24"/>
          <w:szCs w:val="24"/>
        </w:rPr>
        <w:t xml:space="preserve">лизывает разные сладкие соки или утоляет жажду. Такое устройство рта позволяет насекомому легко прокалывать или прорезать кожу своей жертвы, чтобы создать ранку и вызвать кровотечение, затем самка слепня погружает в ранку свой хоботок и начинает трапезу. </w:t>
      </w:r>
      <w:r w:rsidR="00EE474E" w:rsidRPr="008F73FF">
        <w:rPr>
          <w:rFonts w:ascii="Times New Roman" w:hAnsi="Times New Roman" w:cs="Times New Roman"/>
          <w:sz w:val="24"/>
          <w:szCs w:val="24"/>
        </w:rPr>
        <w:t xml:space="preserve">[1] </w:t>
      </w:r>
      <w:r w:rsidR="0095477A">
        <w:rPr>
          <w:rFonts w:ascii="Times New Roman" w:hAnsi="Times New Roman" w:cs="Times New Roman"/>
          <w:sz w:val="24"/>
          <w:szCs w:val="24"/>
        </w:rPr>
        <w:t>(Приложение</w:t>
      </w:r>
      <w:r w:rsidR="003425F0">
        <w:rPr>
          <w:rFonts w:ascii="Times New Roman" w:hAnsi="Times New Roman" w:cs="Times New Roman"/>
          <w:sz w:val="24"/>
          <w:szCs w:val="24"/>
        </w:rPr>
        <w:t xml:space="preserve"> 5</w:t>
      </w:r>
      <w:r w:rsidR="0095477A">
        <w:rPr>
          <w:rFonts w:ascii="Times New Roman" w:hAnsi="Times New Roman" w:cs="Times New Roman"/>
          <w:sz w:val="24"/>
          <w:szCs w:val="24"/>
        </w:rPr>
        <w:t>)</w:t>
      </w:r>
    </w:p>
    <w:p w:rsidR="0095477A" w:rsidRDefault="007A6D38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A6D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3886" w:rsidRPr="007A6D38">
        <w:rPr>
          <w:rFonts w:ascii="Times New Roman" w:hAnsi="Times New Roman" w:cs="Times New Roman"/>
          <w:sz w:val="24"/>
          <w:szCs w:val="24"/>
        </w:rPr>
        <w:t>Слепни – насекомые с</w:t>
      </w:r>
      <w:r w:rsidR="003217BD">
        <w:rPr>
          <w:rFonts w:ascii="Times New Roman" w:hAnsi="Times New Roman" w:cs="Times New Roman"/>
          <w:sz w:val="24"/>
          <w:szCs w:val="24"/>
        </w:rPr>
        <w:t xml:space="preserve"> полным превращением - </w:t>
      </w:r>
      <w:r w:rsidR="00CF0DD1">
        <w:rPr>
          <w:rFonts w:ascii="Times New Roman" w:hAnsi="Times New Roman" w:cs="Times New Roman"/>
          <w:sz w:val="24"/>
          <w:szCs w:val="24"/>
        </w:rPr>
        <w:t>цикл их развития проходит в четыре</w:t>
      </w:r>
      <w:r w:rsidR="00D83886" w:rsidRPr="007A6D38">
        <w:rPr>
          <w:rFonts w:ascii="Times New Roman" w:hAnsi="Times New Roman" w:cs="Times New Roman"/>
          <w:sz w:val="24"/>
          <w:szCs w:val="24"/>
        </w:rPr>
        <w:t xml:space="preserve"> этапа: яйцо – личинка – куколка – имаго.</w:t>
      </w:r>
      <w:r w:rsidR="003217BD">
        <w:rPr>
          <w:rFonts w:ascii="Times New Roman" w:hAnsi="Times New Roman" w:cs="Times New Roman"/>
          <w:sz w:val="24"/>
          <w:szCs w:val="24"/>
        </w:rPr>
        <w:t xml:space="preserve"> </w:t>
      </w:r>
      <w:r w:rsidR="003217BD" w:rsidRPr="003217BD">
        <w:rPr>
          <w:rFonts w:ascii="Times New Roman" w:hAnsi="Times New Roman" w:cs="Times New Roman"/>
          <w:sz w:val="24"/>
          <w:szCs w:val="24"/>
        </w:rPr>
        <w:t xml:space="preserve">Общая продолжительность </w:t>
      </w:r>
      <w:r w:rsidR="003217BD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3217BD" w:rsidRPr="003217BD">
        <w:rPr>
          <w:rFonts w:ascii="Times New Roman" w:hAnsi="Times New Roman" w:cs="Times New Roman"/>
          <w:sz w:val="24"/>
          <w:szCs w:val="24"/>
        </w:rPr>
        <w:t>слепня с момента откладывания яиц до гибели имаго составляет до 4 лет.</w:t>
      </w:r>
    </w:p>
    <w:p w:rsidR="0095477A" w:rsidRPr="003217BD" w:rsidRDefault="0095477A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83886" w:rsidRPr="0095477A" w:rsidRDefault="007A6D38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7A">
        <w:rPr>
          <w:rFonts w:ascii="Times New Roman" w:hAnsi="Times New Roman" w:cs="Times New Roman"/>
          <w:b/>
          <w:sz w:val="24"/>
          <w:szCs w:val="24"/>
        </w:rPr>
        <w:t>1.2 Укус слепня</w:t>
      </w:r>
    </w:p>
    <w:p w:rsidR="007A6D38" w:rsidRPr="0095477A" w:rsidRDefault="007A6D38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5477A">
        <w:rPr>
          <w:rFonts w:ascii="Times New Roman" w:hAnsi="Times New Roman" w:cs="Times New Roman"/>
          <w:sz w:val="24"/>
          <w:szCs w:val="24"/>
        </w:rPr>
        <w:t xml:space="preserve">   </w:t>
      </w:r>
      <w:r w:rsidR="00D20B60" w:rsidRPr="0095477A">
        <w:rPr>
          <w:rFonts w:ascii="Times New Roman" w:hAnsi="Times New Roman" w:cs="Times New Roman"/>
          <w:sz w:val="24"/>
          <w:szCs w:val="24"/>
        </w:rPr>
        <w:t xml:space="preserve"> </w:t>
      </w:r>
      <w:r w:rsidR="00BF5C36" w:rsidRPr="0095477A">
        <w:rPr>
          <w:rFonts w:ascii="Times New Roman" w:hAnsi="Times New Roman" w:cs="Times New Roman"/>
          <w:sz w:val="24"/>
          <w:szCs w:val="24"/>
        </w:rPr>
        <w:t>В место укуса впрыскиваются содержащиеся в слюне слепней антикоагулянты, препятствующие свертываемости крови, что делает кровотечение продолжительным, а также токсины, приводящие к болезненному отеку и зуду кожных покровов.</w:t>
      </w:r>
    </w:p>
    <w:p w:rsidR="007A6D38" w:rsidRPr="00EE474E" w:rsidRDefault="007A6D38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5477A">
        <w:rPr>
          <w:rFonts w:ascii="Times New Roman" w:hAnsi="Times New Roman" w:cs="Times New Roman"/>
          <w:sz w:val="24"/>
          <w:szCs w:val="24"/>
        </w:rPr>
        <w:t xml:space="preserve">  </w:t>
      </w:r>
      <w:r w:rsidR="00D20B60" w:rsidRPr="0095477A">
        <w:rPr>
          <w:rFonts w:ascii="Times New Roman" w:hAnsi="Times New Roman" w:cs="Times New Roman"/>
          <w:sz w:val="24"/>
          <w:szCs w:val="24"/>
        </w:rPr>
        <w:t xml:space="preserve">  </w:t>
      </w:r>
      <w:r w:rsidRPr="0095477A">
        <w:rPr>
          <w:rFonts w:ascii="Times New Roman" w:hAnsi="Times New Roman" w:cs="Times New Roman"/>
          <w:sz w:val="24"/>
          <w:szCs w:val="24"/>
        </w:rPr>
        <w:t>От нападений слепней сильно страдают дети и аллергики, хотя и взрослому здоровому человеку укус насекомого может принести массу проблем со здоровьем. Стоит отметить ряд опасных заболеваний, которые переносят слепни: трипаносомозы, в числе них болезнь Шагаса и сонную болез</w:t>
      </w:r>
      <w:r w:rsidR="00EC7E1D" w:rsidRPr="0095477A">
        <w:rPr>
          <w:rFonts w:ascii="Times New Roman" w:hAnsi="Times New Roman" w:cs="Times New Roman"/>
          <w:sz w:val="24"/>
          <w:szCs w:val="24"/>
        </w:rPr>
        <w:t>нь</w:t>
      </w:r>
      <w:r w:rsidR="006F4A09" w:rsidRPr="0095477A">
        <w:rPr>
          <w:rFonts w:ascii="Times New Roman" w:hAnsi="Times New Roman" w:cs="Times New Roman"/>
          <w:sz w:val="24"/>
          <w:szCs w:val="24"/>
        </w:rPr>
        <w:t>;</w:t>
      </w:r>
      <w:r w:rsidRPr="0095477A">
        <w:rPr>
          <w:rFonts w:ascii="Times New Roman" w:hAnsi="Times New Roman" w:cs="Times New Roman"/>
          <w:sz w:val="24"/>
          <w:szCs w:val="24"/>
        </w:rPr>
        <w:t xml:space="preserve"> туляремия – инфекционное заболевание, приводящее к поражению внутренних органов; филяриатозы – глистные инвазии, вызываемые паразитарными круглыми червями;  сибирская язва – чрезвычайно опасная инфекция, протекающая у человека в основном в карбункулезной форме.</w:t>
      </w:r>
      <w:r w:rsidR="00EE474E" w:rsidRPr="00EE474E">
        <w:rPr>
          <w:rFonts w:ascii="Times New Roman" w:hAnsi="Times New Roman" w:cs="Times New Roman"/>
          <w:sz w:val="24"/>
          <w:szCs w:val="24"/>
        </w:rPr>
        <w:t>[3]</w:t>
      </w:r>
    </w:p>
    <w:p w:rsidR="00C84E25" w:rsidRDefault="007A6D38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B60">
        <w:rPr>
          <w:rFonts w:ascii="Times New Roman" w:hAnsi="Times New Roman" w:cs="Times New Roman"/>
          <w:sz w:val="24"/>
          <w:szCs w:val="24"/>
        </w:rPr>
        <w:t xml:space="preserve">  </w:t>
      </w:r>
      <w:r w:rsidR="00D20B60">
        <w:rPr>
          <w:rFonts w:ascii="Times New Roman" w:hAnsi="Times New Roman" w:cs="Times New Roman"/>
          <w:sz w:val="24"/>
          <w:szCs w:val="24"/>
        </w:rPr>
        <w:t xml:space="preserve"> </w:t>
      </w:r>
      <w:r w:rsidRPr="00D20B60">
        <w:rPr>
          <w:rFonts w:ascii="Times New Roman" w:hAnsi="Times New Roman" w:cs="Times New Roman"/>
          <w:sz w:val="24"/>
          <w:szCs w:val="24"/>
        </w:rPr>
        <w:t xml:space="preserve">Иногда болезненную реакцию на укус слепня провоцирует токсичная слюна насекомых, при этом отмечается ряд характерных признаков: </w:t>
      </w:r>
      <w:r w:rsidR="00EC7E1D">
        <w:rPr>
          <w:rFonts w:ascii="Times New Roman" w:hAnsi="Times New Roman" w:cs="Times New Roman"/>
          <w:sz w:val="24"/>
          <w:szCs w:val="24"/>
        </w:rPr>
        <w:t xml:space="preserve">жгучая боль в момент укуса, </w:t>
      </w:r>
      <w:r w:rsidRPr="00D20B60">
        <w:rPr>
          <w:rFonts w:ascii="Times New Roman" w:hAnsi="Times New Roman" w:cs="Times New Roman"/>
          <w:sz w:val="24"/>
          <w:szCs w:val="24"/>
        </w:rPr>
        <w:t>пок</w:t>
      </w:r>
      <w:r w:rsidR="00EC7E1D">
        <w:rPr>
          <w:rFonts w:ascii="Times New Roman" w:hAnsi="Times New Roman" w:cs="Times New Roman"/>
          <w:sz w:val="24"/>
          <w:szCs w:val="24"/>
        </w:rPr>
        <w:t>раснение, отек, мучительный зуд,</w:t>
      </w:r>
      <w:r w:rsidRPr="00D20B60">
        <w:rPr>
          <w:rFonts w:ascii="Times New Roman" w:hAnsi="Times New Roman" w:cs="Times New Roman"/>
          <w:sz w:val="24"/>
          <w:szCs w:val="24"/>
        </w:rPr>
        <w:t xml:space="preserve"> головокружение и тошнота. Особенно это касается аллергиков, у которых токсичная слюна слепня, впрыскиваемая насекомым в ранку, может вызвать сильнейший отек и даже шоковое состояние. Место укуса слепня практически сразу опухает, краснеет и сильно зудит. Расчесывание приводит к попаданию в ранку инфекции, к дерматиту, а порой и к некрозу кожного покрова, вызванного флегмоной. </w:t>
      </w:r>
      <w:r w:rsidRPr="00D20B60">
        <w:rPr>
          <w:rFonts w:ascii="Times New Roman" w:hAnsi="Times New Roman" w:cs="Times New Roman"/>
          <w:color w:val="333333"/>
          <w:sz w:val="24"/>
          <w:szCs w:val="24"/>
          <w:shd w:val="clear" w:color="auto" w:fill="F9F8F5"/>
        </w:rPr>
        <w:t xml:space="preserve"> </w:t>
      </w:r>
      <w:r w:rsidRPr="00D20B60">
        <w:rPr>
          <w:rFonts w:ascii="Times New Roman" w:hAnsi="Times New Roman" w:cs="Times New Roman"/>
          <w:sz w:val="24"/>
          <w:szCs w:val="24"/>
        </w:rPr>
        <w:t>Для животных укусы слепней не менее опасны, так как насекомое является переносчиком множества заболеваний крупного рогатого скота. Укусы приводят к снижению удоев у коров, снижению массы, беспокойству. Некоторые животные страдают от гноящихся, незаж</w:t>
      </w:r>
      <w:r w:rsidR="00D20B60" w:rsidRPr="00D20B60">
        <w:rPr>
          <w:rFonts w:ascii="Times New Roman" w:hAnsi="Times New Roman" w:cs="Times New Roman"/>
          <w:sz w:val="24"/>
          <w:szCs w:val="24"/>
        </w:rPr>
        <w:t xml:space="preserve">ивающих ран после укусов слепня, </w:t>
      </w:r>
      <w:r w:rsidR="00EC7E1D">
        <w:rPr>
          <w:rFonts w:ascii="Times New Roman" w:hAnsi="Times New Roman" w:cs="Times New Roman"/>
          <w:sz w:val="24"/>
          <w:szCs w:val="24"/>
        </w:rPr>
        <w:t>испытывая боль и зуд.</w:t>
      </w:r>
      <w:r w:rsidR="00EE474E" w:rsidRPr="00EE474E">
        <w:rPr>
          <w:rFonts w:ascii="Times New Roman" w:hAnsi="Times New Roman" w:cs="Times New Roman"/>
          <w:sz w:val="24"/>
          <w:szCs w:val="24"/>
        </w:rPr>
        <w:t>[8]</w:t>
      </w:r>
      <w:r w:rsidRPr="00D20B60">
        <w:rPr>
          <w:rFonts w:ascii="Times New Roman" w:hAnsi="Times New Roman" w:cs="Times New Roman"/>
          <w:sz w:val="24"/>
          <w:szCs w:val="24"/>
        </w:rPr>
        <w:br/>
      </w:r>
    </w:p>
    <w:p w:rsidR="00FD1B11" w:rsidRDefault="00EC7E1D" w:rsidP="00CF0DD1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EC7E1D">
        <w:rPr>
          <w:rFonts w:ascii="Times New Roman" w:hAnsi="Times New Roman" w:cs="Times New Roman"/>
          <w:b/>
          <w:sz w:val="24"/>
          <w:szCs w:val="24"/>
        </w:rPr>
        <w:lastRenderedPageBreak/>
        <w:t>1.3 Первая помощь при укусах слепней</w:t>
      </w:r>
      <w:r w:rsidR="00B044AB">
        <w:rPr>
          <w:rFonts w:ascii="Times New Roman" w:hAnsi="Times New Roman" w:cs="Times New Roman"/>
          <w:b/>
          <w:sz w:val="24"/>
          <w:szCs w:val="24"/>
        </w:rPr>
        <w:t>.</w:t>
      </w:r>
      <w:r w:rsidR="00B92F02" w:rsidRPr="00B92F02">
        <w:rPr>
          <w:rFonts w:ascii="Times New Roman" w:hAnsi="Times New Roman" w:cs="Times New Roman"/>
          <w:sz w:val="24"/>
          <w:szCs w:val="24"/>
        </w:rPr>
        <w:br/>
        <w:t>Если укусил слепень, нужно постараться свести к минимуму осложнения пос</w:t>
      </w:r>
      <w:r w:rsidR="00C84E25">
        <w:rPr>
          <w:rFonts w:ascii="Times New Roman" w:hAnsi="Times New Roman" w:cs="Times New Roman"/>
          <w:sz w:val="24"/>
          <w:szCs w:val="24"/>
        </w:rPr>
        <w:t>ле укуса, а для этого следует:</w:t>
      </w:r>
      <w:r w:rsidR="00C84E25" w:rsidRPr="00B92F02">
        <w:rPr>
          <w:rFonts w:ascii="Times New Roman" w:hAnsi="Times New Roman" w:cs="Times New Roman"/>
          <w:sz w:val="24"/>
          <w:szCs w:val="24"/>
        </w:rPr>
        <w:t xml:space="preserve"> промыть</w:t>
      </w:r>
      <w:r w:rsidR="00B92F02" w:rsidRPr="00B92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ку водой, желательно с </w:t>
      </w:r>
      <w:r w:rsidR="00C84E25">
        <w:rPr>
          <w:rFonts w:ascii="Times New Roman" w:hAnsi="Times New Roman" w:cs="Times New Roman"/>
          <w:sz w:val="24"/>
          <w:szCs w:val="24"/>
        </w:rPr>
        <w:t>мылом,</w:t>
      </w:r>
      <w:r w:rsidR="00C84E25" w:rsidRPr="00B92F02">
        <w:rPr>
          <w:rFonts w:ascii="Times New Roman" w:hAnsi="Times New Roman" w:cs="Times New Roman"/>
          <w:sz w:val="24"/>
          <w:szCs w:val="24"/>
        </w:rPr>
        <w:t xml:space="preserve"> обработать</w:t>
      </w:r>
      <w:r w:rsidR="00B92F02" w:rsidRPr="00B92F02">
        <w:rPr>
          <w:rFonts w:ascii="Times New Roman" w:hAnsi="Times New Roman" w:cs="Times New Roman"/>
          <w:sz w:val="24"/>
          <w:szCs w:val="24"/>
        </w:rPr>
        <w:t xml:space="preserve"> место укуса перекисью водорода и продез</w:t>
      </w:r>
      <w:r>
        <w:rPr>
          <w:rFonts w:ascii="Times New Roman" w:hAnsi="Times New Roman" w:cs="Times New Roman"/>
          <w:sz w:val="24"/>
          <w:szCs w:val="24"/>
        </w:rPr>
        <w:t>инфицировать йодом или зеленкой.</w:t>
      </w:r>
      <w:r w:rsidR="00C84E25">
        <w:rPr>
          <w:rFonts w:ascii="Times New Roman" w:hAnsi="Times New Roman" w:cs="Times New Roman"/>
          <w:sz w:val="24"/>
          <w:szCs w:val="24"/>
        </w:rPr>
        <w:t xml:space="preserve"> Д</w:t>
      </w:r>
      <w:r w:rsidR="00B92F02" w:rsidRPr="00B92F02">
        <w:rPr>
          <w:rFonts w:ascii="Times New Roman" w:hAnsi="Times New Roman" w:cs="Times New Roman"/>
          <w:sz w:val="24"/>
          <w:szCs w:val="24"/>
        </w:rPr>
        <w:t>ля уменьшения отечности и зуда приложить марлевый или ватный тампон, предварительно смочив его раствором п</w:t>
      </w:r>
      <w:r>
        <w:rPr>
          <w:rFonts w:ascii="Times New Roman" w:hAnsi="Times New Roman" w:cs="Times New Roman"/>
          <w:sz w:val="24"/>
          <w:szCs w:val="24"/>
        </w:rPr>
        <w:t xml:space="preserve">ищевой соды или </w:t>
      </w:r>
      <w:r w:rsidR="00C84E25" w:rsidRPr="00C84E25">
        <w:rPr>
          <w:rFonts w:ascii="Times New Roman" w:hAnsi="Times New Roman" w:cs="Times New Roman"/>
          <w:sz w:val="24"/>
          <w:szCs w:val="24"/>
        </w:rPr>
        <w:t>перекисью водорода</w:t>
      </w:r>
      <w:r w:rsidR="00C84E25">
        <w:rPr>
          <w:rFonts w:ascii="Times New Roman" w:hAnsi="Times New Roman" w:cs="Times New Roman"/>
          <w:sz w:val="24"/>
          <w:szCs w:val="24"/>
        </w:rPr>
        <w:t>. Е</w:t>
      </w:r>
      <w:r w:rsidR="00B92F02" w:rsidRPr="00B92F02">
        <w:rPr>
          <w:rFonts w:ascii="Times New Roman" w:hAnsi="Times New Roman" w:cs="Times New Roman"/>
          <w:sz w:val="24"/>
          <w:szCs w:val="24"/>
        </w:rPr>
        <w:t>сли медикаментов под рукой нет, можно нанести на укус кашицу из листьев подорожника, смазать его соком одуванчика, репчатого лука или полыни.</w:t>
      </w:r>
    </w:p>
    <w:p w:rsidR="00FC4204" w:rsidRPr="00CF0DD1" w:rsidRDefault="00A9141F" w:rsidP="00A9141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84E25" w:rsidRPr="00CF0DD1">
        <w:rPr>
          <w:rFonts w:ascii="Times New Roman" w:hAnsi="Times New Roman" w:cs="Times New Roman"/>
          <w:bCs/>
          <w:sz w:val="24"/>
          <w:szCs w:val="24"/>
        </w:rPr>
        <w:t>ЭКСПЕРИМЕНТАЛЬНАЯ ЧАСТЬ</w:t>
      </w:r>
    </w:p>
    <w:p w:rsidR="00777E10" w:rsidRDefault="00777E10" w:rsidP="00CF0DD1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Исследование эффективности</w:t>
      </w:r>
      <w:r w:rsidRPr="00777E10">
        <w:rPr>
          <w:rFonts w:ascii="Times New Roman" w:hAnsi="Times New Roman" w:cs="Times New Roman"/>
          <w:b/>
          <w:bCs/>
          <w:sz w:val="24"/>
          <w:szCs w:val="24"/>
        </w:rPr>
        <w:t xml:space="preserve"> различных методов вылова слепней</w:t>
      </w:r>
    </w:p>
    <w:p w:rsidR="00777E10" w:rsidRPr="00777E10" w:rsidRDefault="00777E10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E10">
        <w:rPr>
          <w:rFonts w:ascii="Times New Roman" w:hAnsi="Times New Roman" w:cs="Times New Roman"/>
          <w:sz w:val="24"/>
          <w:szCs w:val="24"/>
        </w:rPr>
        <w:t>Обилие большой реки и малых рек, стариц, множество озер и болот в окрестностях города Ишима, разнообразие природных зон и благоприятный климат создают оптимальные условия для развития слепней в нашей местности. Однако фауна и экология этих насекомых в г.Ишиме и его окрестностях изучена ещё очень слабо, причём имеющиеся данные изложены в р</w:t>
      </w:r>
      <w:r w:rsidR="00B044AB">
        <w:rPr>
          <w:rFonts w:ascii="Times New Roman" w:hAnsi="Times New Roman" w:cs="Times New Roman"/>
          <w:sz w:val="24"/>
          <w:szCs w:val="24"/>
        </w:rPr>
        <w:t xml:space="preserve">аботах Раисы Петровны Павловой </w:t>
      </w:r>
      <w:r w:rsidRPr="00777E10">
        <w:rPr>
          <w:rFonts w:ascii="Times New Roman" w:hAnsi="Times New Roman" w:cs="Times New Roman"/>
          <w:sz w:val="24"/>
          <w:szCs w:val="24"/>
        </w:rPr>
        <w:t xml:space="preserve"> вышедшие в 70-80х годах. В связи с этим изучение слепней имеет большое научное и практическое значение</w:t>
      </w:r>
      <w:r w:rsidR="00050E3F">
        <w:rPr>
          <w:rFonts w:ascii="Times New Roman" w:hAnsi="Times New Roman" w:cs="Times New Roman"/>
          <w:sz w:val="24"/>
          <w:szCs w:val="24"/>
        </w:rPr>
        <w:t>.</w:t>
      </w:r>
    </w:p>
    <w:p w:rsidR="00C87AF5" w:rsidRPr="00777E10" w:rsidRDefault="00FC4204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7E10">
        <w:rPr>
          <w:rFonts w:ascii="Times New Roman" w:hAnsi="Times New Roman" w:cs="Times New Roman"/>
          <w:sz w:val="24"/>
          <w:szCs w:val="24"/>
        </w:rPr>
        <w:t xml:space="preserve">Для  изучения  видового  состава,  а  также  суточной и  сезонной  динамики </w:t>
      </w:r>
      <w:r w:rsidR="00C53BBE" w:rsidRPr="00777E10">
        <w:rPr>
          <w:rFonts w:ascii="Times New Roman" w:hAnsi="Times New Roman" w:cs="Times New Roman"/>
          <w:sz w:val="24"/>
          <w:szCs w:val="24"/>
        </w:rPr>
        <w:t xml:space="preserve"> </w:t>
      </w:r>
      <w:r w:rsidRPr="00777E10">
        <w:rPr>
          <w:rFonts w:ascii="Times New Roman" w:hAnsi="Times New Roman" w:cs="Times New Roman"/>
          <w:sz w:val="24"/>
          <w:szCs w:val="24"/>
        </w:rPr>
        <w:t xml:space="preserve">слепней  в  г.  </w:t>
      </w:r>
      <w:r w:rsidR="00C53BBE" w:rsidRPr="00777E10">
        <w:rPr>
          <w:rFonts w:ascii="Times New Roman" w:hAnsi="Times New Roman" w:cs="Times New Roman"/>
          <w:sz w:val="24"/>
          <w:szCs w:val="24"/>
        </w:rPr>
        <w:t>Ишиме и его окрестностях</w:t>
      </w:r>
      <w:r w:rsidRPr="00777E10">
        <w:rPr>
          <w:rFonts w:ascii="Times New Roman" w:hAnsi="Times New Roman" w:cs="Times New Roman"/>
          <w:sz w:val="24"/>
          <w:szCs w:val="24"/>
        </w:rPr>
        <w:t>,</w:t>
      </w:r>
      <w:r w:rsidR="00C53BBE" w:rsidRPr="00777E10">
        <w:rPr>
          <w:rFonts w:ascii="Times New Roman" w:hAnsi="Times New Roman" w:cs="Times New Roman"/>
          <w:sz w:val="24"/>
          <w:szCs w:val="24"/>
        </w:rPr>
        <w:t xml:space="preserve"> </w:t>
      </w:r>
      <w:r w:rsidRPr="00777E10">
        <w:rPr>
          <w:rFonts w:ascii="Times New Roman" w:hAnsi="Times New Roman" w:cs="Times New Roman"/>
          <w:sz w:val="24"/>
          <w:szCs w:val="24"/>
        </w:rPr>
        <w:t>нами  проводились регулярные  сборы  слепней  с  использованием  разнообразных  методов  учета  в течение всего сезона их активного лета</w:t>
      </w:r>
      <w:r w:rsidR="00C53BBE" w:rsidRPr="00777E10">
        <w:rPr>
          <w:rFonts w:ascii="Times New Roman" w:hAnsi="Times New Roman" w:cs="Times New Roman"/>
          <w:sz w:val="24"/>
          <w:szCs w:val="24"/>
        </w:rPr>
        <w:t>.</w:t>
      </w:r>
    </w:p>
    <w:p w:rsidR="00FC4204" w:rsidRPr="00FC6B9E" w:rsidRDefault="00C53BBE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B9E">
        <w:rPr>
          <w:rFonts w:ascii="Times New Roman" w:hAnsi="Times New Roman" w:cs="Times New Roman"/>
          <w:sz w:val="24"/>
          <w:szCs w:val="24"/>
        </w:rPr>
        <w:t>Основными методами сбора и учета б</w:t>
      </w:r>
      <w:r w:rsidR="009760B3">
        <w:rPr>
          <w:rFonts w:ascii="Times New Roman" w:hAnsi="Times New Roman" w:cs="Times New Roman"/>
          <w:sz w:val="24"/>
          <w:szCs w:val="24"/>
        </w:rPr>
        <w:t>ыли: отлов на машине в течение 3</w:t>
      </w:r>
      <w:r w:rsidRPr="00FC6B9E">
        <w:rPr>
          <w:rFonts w:ascii="Times New Roman" w:hAnsi="Times New Roman" w:cs="Times New Roman"/>
          <w:sz w:val="24"/>
          <w:szCs w:val="24"/>
        </w:rPr>
        <w:t>0 минут, отлов  «на  себе»  с  помощью стандартного энтомологического сачка в течение 20 мин, отлов на чучелообразной ловушке Скуфьина и на шаровидной ловушке</w:t>
      </w:r>
      <w:r w:rsidR="004F06AD" w:rsidRPr="00FC6B9E">
        <w:rPr>
          <w:rFonts w:ascii="Times New Roman" w:hAnsi="Times New Roman" w:cs="Times New Roman"/>
          <w:sz w:val="24"/>
          <w:szCs w:val="24"/>
        </w:rPr>
        <w:t xml:space="preserve"> Павловой</w:t>
      </w:r>
      <w:r w:rsidR="003425F0">
        <w:rPr>
          <w:rFonts w:ascii="Times New Roman" w:hAnsi="Times New Roman" w:cs="Times New Roman"/>
          <w:sz w:val="24"/>
          <w:szCs w:val="24"/>
        </w:rPr>
        <w:t>.</w:t>
      </w:r>
      <w:r w:rsidR="003D120E">
        <w:rPr>
          <w:rFonts w:ascii="Times New Roman" w:hAnsi="Times New Roman" w:cs="Times New Roman"/>
          <w:sz w:val="24"/>
          <w:szCs w:val="24"/>
        </w:rPr>
        <w:t xml:space="preserve"> </w:t>
      </w:r>
      <w:r w:rsidR="003425F0">
        <w:rPr>
          <w:rFonts w:ascii="Times New Roman" w:hAnsi="Times New Roman" w:cs="Times New Roman"/>
          <w:sz w:val="24"/>
          <w:szCs w:val="24"/>
        </w:rPr>
        <w:t>(Приложение 2.3)</w:t>
      </w:r>
    </w:p>
    <w:p w:rsidR="00C53BBE" w:rsidRPr="00FC6B9E" w:rsidRDefault="00C53BBE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B9E">
        <w:rPr>
          <w:rFonts w:ascii="Times New Roman" w:hAnsi="Times New Roman" w:cs="Times New Roman"/>
          <w:sz w:val="24"/>
          <w:szCs w:val="24"/>
        </w:rPr>
        <w:t>Чучелообразная ловушка Скуфьина</w:t>
      </w:r>
      <w:r w:rsidR="00050E3F">
        <w:rPr>
          <w:rFonts w:ascii="Times New Roman" w:hAnsi="Times New Roman" w:cs="Times New Roman"/>
          <w:sz w:val="24"/>
          <w:szCs w:val="24"/>
        </w:rPr>
        <w:t xml:space="preserve"> </w:t>
      </w:r>
      <w:r w:rsidRPr="00FC6B9E">
        <w:rPr>
          <w:rFonts w:ascii="Times New Roman" w:hAnsi="Times New Roman" w:cs="Times New Roman"/>
          <w:sz w:val="24"/>
          <w:szCs w:val="24"/>
        </w:rPr>
        <w:t>(</w:t>
      </w:r>
      <w:r w:rsidR="00050E3F">
        <w:rPr>
          <w:rFonts w:ascii="Times New Roman" w:hAnsi="Times New Roman" w:cs="Times New Roman"/>
          <w:sz w:val="24"/>
          <w:szCs w:val="24"/>
        </w:rPr>
        <w:t>П</w:t>
      </w:r>
      <w:r w:rsidRPr="00FC6B9E">
        <w:rPr>
          <w:rFonts w:ascii="Times New Roman" w:hAnsi="Times New Roman" w:cs="Times New Roman"/>
          <w:sz w:val="24"/>
          <w:szCs w:val="24"/>
        </w:rPr>
        <w:t>риложение</w:t>
      </w:r>
      <w:r w:rsidR="00C871E3" w:rsidRPr="00FC6B9E">
        <w:rPr>
          <w:rFonts w:ascii="Times New Roman" w:hAnsi="Times New Roman" w:cs="Times New Roman"/>
          <w:sz w:val="24"/>
          <w:szCs w:val="24"/>
        </w:rPr>
        <w:t>)</w:t>
      </w:r>
      <w:r w:rsidR="00050E3F">
        <w:rPr>
          <w:rFonts w:ascii="Times New Roman" w:hAnsi="Times New Roman" w:cs="Times New Roman"/>
          <w:sz w:val="24"/>
          <w:szCs w:val="24"/>
        </w:rPr>
        <w:t>,</w:t>
      </w:r>
      <w:r w:rsidRPr="00FC6B9E">
        <w:rPr>
          <w:rFonts w:ascii="Times New Roman" w:hAnsi="Times New Roman" w:cs="Times New Roman"/>
          <w:sz w:val="24"/>
          <w:szCs w:val="24"/>
        </w:rPr>
        <w:t xml:space="preserve"> представляет собой приспособление, напоминающее корову. Состоит из деревянного каркаса длиной 2 м и высотой 1,6 м, покрытого плотной  черной тканью.  Сверху на чучело помещают садок из марли с воронкой, направленной внутрь каркаса. Большинство слепней обычно нападает на животных снизу, </w:t>
      </w:r>
      <w:r w:rsidR="009D788F">
        <w:rPr>
          <w:rFonts w:ascii="Times New Roman" w:hAnsi="Times New Roman" w:cs="Times New Roman"/>
          <w:sz w:val="24"/>
          <w:szCs w:val="24"/>
        </w:rPr>
        <w:t>п</w:t>
      </w:r>
      <w:r w:rsidRPr="00FC6B9E">
        <w:rPr>
          <w:rFonts w:ascii="Times New Roman" w:hAnsi="Times New Roman" w:cs="Times New Roman"/>
          <w:sz w:val="24"/>
          <w:szCs w:val="24"/>
        </w:rPr>
        <w:t>оэтому они залетают под каркас, покрытый темной тканью, и, устремляясь вверх</w:t>
      </w:r>
      <w:r w:rsidR="008A0EF3" w:rsidRPr="00FC6B9E">
        <w:rPr>
          <w:rFonts w:ascii="Times New Roman" w:hAnsi="Times New Roman" w:cs="Times New Roman"/>
          <w:sz w:val="24"/>
          <w:szCs w:val="24"/>
        </w:rPr>
        <w:t>,</w:t>
      </w:r>
      <w:r w:rsidRPr="00FC6B9E">
        <w:rPr>
          <w:rFonts w:ascii="Times New Roman" w:hAnsi="Times New Roman" w:cs="Times New Roman"/>
          <w:sz w:val="24"/>
          <w:szCs w:val="24"/>
        </w:rPr>
        <w:t xml:space="preserve"> к свету, попадают в садок</w:t>
      </w:r>
      <w:r w:rsidR="00050E3F">
        <w:rPr>
          <w:rFonts w:ascii="Times New Roman" w:hAnsi="Times New Roman" w:cs="Times New Roman"/>
          <w:sz w:val="24"/>
          <w:szCs w:val="24"/>
        </w:rPr>
        <w:t xml:space="preserve"> </w:t>
      </w:r>
      <w:r w:rsidR="003425F0">
        <w:rPr>
          <w:rFonts w:ascii="Times New Roman" w:hAnsi="Times New Roman" w:cs="Times New Roman"/>
          <w:sz w:val="24"/>
          <w:szCs w:val="24"/>
        </w:rPr>
        <w:t>(Приложение 2.1)</w:t>
      </w:r>
      <w:r w:rsidR="00050E3F">
        <w:rPr>
          <w:rFonts w:ascii="Times New Roman" w:hAnsi="Times New Roman" w:cs="Times New Roman"/>
          <w:sz w:val="24"/>
          <w:szCs w:val="24"/>
        </w:rPr>
        <w:t>.</w:t>
      </w:r>
    </w:p>
    <w:p w:rsidR="00C871E3" w:rsidRDefault="00C871E3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B9E">
        <w:rPr>
          <w:rFonts w:ascii="Times New Roman" w:hAnsi="Times New Roman" w:cs="Times New Roman"/>
          <w:sz w:val="24"/>
          <w:szCs w:val="24"/>
        </w:rPr>
        <w:t xml:space="preserve">    Принцип работы </w:t>
      </w:r>
      <w:r w:rsidR="004F06AD" w:rsidRPr="00FC6B9E">
        <w:rPr>
          <w:rFonts w:ascii="Times New Roman" w:hAnsi="Times New Roman" w:cs="Times New Roman"/>
          <w:sz w:val="24"/>
          <w:szCs w:val="24"/>
        </w:rPr>
        <w:t xml:space="preserve">шаровидной ловушки Павловой </w:t>
      </w:r>
      <w:r w:rsidRPr="00FC6B9E">
        <w:rPr>
          <w:rFonts w:ascii="Times New Roman" w:hAnsi="Times New Roman" w:cs="Times New Roman"/>
          <w:sz w:val="24"/>
          <w:szCs w:val="24"/>
        </w:rPr>
        <w:t xml:space="preserve"> заключается в эксплуатации двух особенностей поведения слепней: они летят на тепло и  практически всегда взлетают вертикально.  Эти простые наблю</w:t>
      </w:r>
      <w:r w:rsidR="004F06AD" w:rsidRPr="00FC6B9E">
        <w:rPr>
          <w:rFonts w:ascii="Times New Roman" w:hAnsi="Times New Roman" w:cs="Times New Roman"/>
          <w:sz w:val="24"/>
          <w:szCs w:val="24"/>
        </w:rPr>
        <w:t xml:space="preserve">дения и легли в основу ловушки. Автором  установлено, что ловушка такого типа в 2,5 раза эффективнее ловушки Скуфьина. </w:t>
      </w:r>
      <w:r w:rsidRPr="00FC6B9E">
        <w:rPr>
          <w:rFonts w:ascii="Times New Roman" w:hAnsi="Times New Roman" w:cs="Times New Roman"/>
          <w:sz w:val="24"/>
          <w:szCs w:val="24"/>
        </w:rPr>
        <w:t xml:space="preserve">Она состоит из чёрного резинового мяча, который хорошо нагревается на солнце, привлекая слепней, </w:t>
      </w:r>
      <w:r w:rsidRPr="00FC6B9E">
        <w:rPr>
          <w:rFonts w:ascii="Times New Roman" w:hAnsi="Times New Roman" w:cs="Times New Roman"/>
          <w:sz w:val="24"/>
          <w:szCs w:val="24"/>
        </w:rPr>
        <w:lastRenderedPageBreak/>
        <w:t>и колпака, который не даёт им улететь в сторону и ведёт их в бутылку, из которой нет выхода. Для изготовления ловушки мы использовали  пластмассовый обруч</w:t>
      </w:r>
      <w:r w:rsidR="00C87AF5" w:rsidRPr="00FC6B9E">
        <w:rPr>
          <w:rFonts w:ascii="Times New Roman" w:hAnsi="Times New Roman" w:cs="Times New Roman"/>
          <w:sz w:val="24"/>
          <w:szCs w:val="24"/>
        </w:rPr>
        <w:t>,</w:t>
      </w:r>
      <w:r w:rsidRPr="00FC6B9E">
        <w:rPr>
          <w:rFonts w:ascii="Times New Roman" w:hAnsi="Times New Roman" w:cs="Times New Roman"/>
          <w:sz w:val="24"/>
          <w:szCs w:val="24"/>
        </w:rPr>
        <w:t xml:space="preserve"> мяч с ручкой,</w:t>
      </w:r>
      <w:r w:rsidRPr="00FC6B9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C6B9E">
        <w:rPr>
          <w:rFonts w:ascii="Times New Roman" w:hAnsi="Times New Roman" w:cs="Times New Roman"/>
          <w:sz w:val="24"/>
          <w:szCs w:val="24"/>
        </w:rPr>
        <w:t>полиэтилен армированный, 3×1м, две бутылки</w:t>
      </w:r>
      <w:r w:rsidR="00050E3F">
        <w:rPr>
          <w:rFonts w:ascii="Times New Roman" w:hAnsi="Times New Roman" w:cs="Times New Roman"/>
          <w:sz w:val="24"/>
          <w:szCs w:val="24"/>
        </w:rPr>
        <w:t>, объемом</w:t>
      </w:r>
      <w:r w:rsidRPr="00FC6B9E">
        <w:rPr>
          <w:rFonts w:ascii="Times New Roman" w:hAnsi="Times New Roman" w:cs="Times New Roman"/>
          <w:sz w:val="24"/>
          <w:szCs w:val="24"/>
        </w:rPr>
        <w:t xml:space="preserve"> 5л и 2л, рейки, обрезок пластиковой трубы, </w:t>
      </w:r>
      <w:r w:rsidR="009D788F">
        <w:rPr>
          <w:rFonts w:ascii="Times New Roman" w:hAnsi="Times New Roman" w:cs="Times New Roman"/>
          <w:sz w:val="24"/>
          <w:szCs w:val="24"/>
        </w:rPr>
        <w:t>верёвку</w:t>
      </w:r>
      <w:r w:rsidRPr="00FC6B9E">
        <w:rPr>
          <w:rFonts w:ascii="Times New Roman" w:hAnsi="Times New Roman" w:cs="Times New Roman"/>
          <w:sz w:val="24"/>
          <w:szCs w:val="24"/>
        </w:rPr>
        <w:t>, шурупы.</w:t>
      </w:r>
      <w:r w:rsidRPr="00FC6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7AF5" w:rsidRPr="00FC6B9E">
        <w:rPr>
          <w:rFonts w:ascii="Times New Roman" w:hAnsi="Times New Roman" w:cs="Times New Roman"/>
          <w:sz w:val="24"/>
          <w:szCs w:val="24"/>
        </w:rPr>
        <w:t xml:space="preserve"> </w:t>
      </w:r>
      <w:r w:rsidR="009D788F">
        <w:rPr>
          <w:rFonts w:ascii="Times New Roman" w:hAnsi="Times New Roman" w:cs="Times New Roman"/>
          <w:sz w:val="24"/>
          <w:szCs w:val="24"/>
        </w:rPr>
        <w:t>Рейки скрепили</w:t>
      </w:r>
      <w:r w:rsidRPr="00FC6B9E">
        <w:rPr>
          <w:rFonts w:ascii="Times New Roman" w:hAnsi="Times New Roman" w:cs="Times New Roman"/>
          <w:sz w:val="24"/>
          <w:szCs w:val="24"/>
        </w:rPr>
        <w:t xml:space="preserve"> сверху обручем так, чтобы получилось подобие конуса, </w:t>
      </w:r>
      <w:r w:rsidR="009D788F">
        <w:rPr>
          <w:rFonts w:ascii="Times New Roman" w:hAnsi="Times New Roman" w:cs="Times New Roman"/>
          <w:sz w:val="24"/>
          <w:szCs w:val="24"/>
        </w:rPr>
        <w:t xml:space="preserve">хорошо </w:t>
      </w:r>
      <w:r w:rsidRPr="00FC6B9E">
        <w:rPr>
          <w:rFonts w:ascii="Times New Roman" w:hAnsi="Times New Roman" w:cs="Times New Roman"/>
          <w:sz w:val="24"/>
          <w:szCs w:val="24"/>
        </w:rPr>
        <w:t>стоящего на земле.</w:t>
      </w:r>
      <w:r w:rsidR="00FC6B9E">
        <w:rPr>
          <w:rFonts w:ascii="Times New Roman" w:hAnsi="Times New Roman" w:cs="Times New Roman"/>
          <w:sz w:val="24"/>
          <w:szCs w:val="24"/>
        </w:rPr>
        <w:t xml:space="preserve"> С 2х литровой бутылки срезали нижнюю  часть, а верхнюю без крышки закрепили </w:t>
      </w:r>
      <w:r w:rsidRPr="00FC6B9E">
        <w:rPr>
          <w:rFonts w:ascii="Times New Roman" w:hAnsi="Times New Roman" w:cs="Times New Roman"/>
          <w:sz w:val="24"/>
          <w:szCs w:val="24"/>
        </w:rPr>
        <w:t xml:space="preserve"> сверху. Ее горлышко </w:t>
      </w:r>
      <w:r w:rsidR="009D788F">
        <w:rPr>
          <w:rFonts w:ascii="Times New Roman" w:hAnsi="Times New Roman" w:cs="Times New Roman"/>
          <w:sz w:val="24"/>
          <w:szCs w:val="24"/>
        </w:rPr>
        <w:t xml:space="preserve">получилось </w:t>
      </w:r>
      <w:r w:rsidRPr="00FC6B9E">
        <w:rPr>
          <w:rFonts w:ascii="Times New Roman" w:hAnsi="Times New Roman" w:cs="Times New Roman"/>
          <w:sz w:val="24"/>
          <w:szCs w:val="24"/>
        </w:rPr>
        <w:t>о</w:t>
      </w:r>
      <w:r w:rsidR="00050E3F">
        <w:rPr>
          <w:rFonts w:ascii="Times New Roman" w:hAnsi="Times New Roman" w:cs="Times New Roman"/>
          <w:sz w:val="24"/>
          <w:szCs w:val="24"/>
        </w:rPr>
        <w:t>бращено к небу. На нее на</w:t>
      </w:r>
      <w:r w:rsidR="00FC6B9E">
        <w:rPr>
          <w:rFonts w:ascii="Times New Roman" w:hAnsi="Times New Roman" w:cs="Times New Roman"/>
          <w:sz w:val="24"/>
          <w:szCs w:val="24"/>
        </w:rPr>
        <w:t>дели 5 литровую бутылку</w:t>
      </w:r>
      <w:r w:rsidRPr="00FC6B9E">
        <w:rPr>
          <w:rFonts w:ascii="Times New Roman" w:hAnsi="Times New Roman" w:cs="Times New Roman"/>
          <w:sz w:val="24"/>
          <w:szCs w:val="24"/>
        </w:rPr>
        <w:t>, го</w:t>
      </w:r>
      <w:r w:rsidR="00FC6B9E">
        <w:rPr>
          <w:rFonts w:ascii="Times New Roman" w:hAnsi="Times New Roman" w:cs="Times New Roman"/>
          <w:sz w:val="24"/>
          <w:szCs w:val="24"/>
        </w:rPr>
        <w:t>рлышком вниз. Рейки обтянули</w:t>
      </w:r>
      <w:r w:rsidRPr="00FC6B9E">
        <w:rPr>
          <w:rFonts w:ascii="Times New Roman" w:hAnsi="Times New Roman" w:cs="Times New Roman"/>
          <w:sz w:val="24"/>
          <w:szCs w:val="24"/>
        </w:rPr>
        <w:t xml:space="preserve"> со всех сторон пленкой. В центре подготовленного каркаса мы подвесили мячик. (Приложение</w:t>
      </w:r>
      <w:r w:rsidR="003425F0">
        <w:rPr>
          <w:rFonts w:ascii="Times New Roman" w:hAnsi="Times New Roman" w:cs="Times New Roman"/>
          <w:sz w:val="24"/>
          <w:szCs w:val="24"/>
        </w:rPr>
        <w:t xml:space="preserve"> 2.2</w:t>
      </w:r>
      <w:r w:rsidRPr="00FC6B9E">
        <w:rPr>
          <w:rFonts w:ascii="Times New Roman" w:hAnsi="Times New Roman" w:cs="Times New Roman"/>
          <w:sz w:val="24"/>
          <w:szCs w:val="24"/>
        </w:rPr>
        <w:t>)</w:t>
      </w:r>
    </w:p>
    <w:p w:rsidR="00B75596" w:rsidRDefault="00DE64DE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отлова слепней  н</w:t>
      </w:r>
      <w:r w:rsidR="00F068C9" w:rsidRPr="00F068C9">
        <w:rPr>
          <w:rFonts w:ascii="Times New Roman" w:hAnsi="Times New Roman" w:cs="Times New Roman"/>
          <w:sz w:val="24"/>
          <w:szCs w:val="24"/>
        </w:rPr>
        <w:t>а ловушках Павловой и Скуфьина</w:t>
      </w:r>
      <w:r w:rsidR="00050E3F">
        <w:rPr>
          <w:rFonts w:ascii="Times New Roman" w:hAnsi="Times New Roman" w:cs="Times New Roman"/>
          <w:sz w:val="24"/>
          <w:szCs w:val="24"/>
        </w:rPr>
        <w:t>,</w:t>
      </w:r>
      <w:r w:rsidR="00F068C9" w:rsidRPr="00F068C9">
        <w:rPr>
          <w:rFonts w:ascii="Times New Roman" w:hAnsi="Times New Roman" w:cs="Times New Roman"/>
          <w:sz w:val="24"/>
          <w:szCs w:val="24"/>
        </w:rPr>
        <w:t xml:space="preserve"> мы выбирали отрезок времени с 11</w:t>
      </w:r>
      <w:r w:rsidR="00050E3F">
        <w:rPr>
          <w:rFonts w:ascii="Times New Roman" w:hAnsi="Times New Roman" w:cs="Times New Roman"/>
          <w:sz w:val="24"/>
          <w:szCs w:val="24"/>
        </w:rPr>
        <w:t>ч</w:t>
      </w:r>
      <w:r w:rsidR="00F068C9" w:rsidRPr="00F068C9">
        <w:rPr>
          <w:rFonts w:ascii="Times New Roman" w:hAnsi="Times New Roman" w:cs="Times New Roman"/>
          <w:sz w:val="24"/>
          <w:szCs w:val="24"/>
        </w:rPr>
        <w:t xml:space="preserve"> до </w:t>
      </w:r>
      <w:r w:rsidR="00050E3F">
        <w:rPr>
          <w:rFonts w:ascii="Times New Roman" w:hAnsi="Times New Roman" w:cs="Times New Roman"/>
          <w:sz w:val="24"/>
          <w:szCs w:val="24"/>
        </w:rPr>
        <w:t>17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5707">
        <w:rPr>
          <w:rFonts w:ascii="Times New Roman" w:hAnsi="Times New Roman" w:cs="Times New Roman"/>
          <w:sz w:val="24"/>
          <w:szCs w:val="24"/>
        </w:rPr>
        <w:t>Так же с</w:t>
      </w:r>
      <w:r w:rsidR="00B75596">
        <w:rPr>
          <w:rFonts w:ascii="Times New Roman" w:hAnsi="Times New Roman" w:cs="Times New Roman"/>
          <w:sz w:val="24"/>
          <w:szCs w:val="24"/>
        </w:rPr>
        <w:t xml:space="preserve">боры слепней </w:t>
      </w:r>
      <w:r w:rsidR="00015707">
        <w:rPr>
          <w:rFonts w:ascii="Times New Roman" w:hAnsi="Times New Roman" w:cs="Times New Roman"/>
          <w:sz w:val="24"/>
          <w:szCs w:val="24"/>
        </w:rPr>
        <w:t>«</w:t>
      </w:r>
      <w:r w:rsidR="00B75596">
        <w:rPr>
          <w:rFonts w:ascii="Times New Roman" w:hAnsi="Times New Roman" w:cs="Times New Roman"/>
          <w:sz w:val="24"/>
          <w:szCs w:val="24"/>
        </w:rPr>
        <w:t>на себе</w:t>
      </w:r>
      <w:r w:rsidR="00015707">
        <w:rPr>
          <w:rFonts w:ascii="Times New Roman" w:hAnsi="Times New Roman" w:cs="Times New Roman"/>
          <w:sz w:val="24"/>
          <w:szCs w:val="24"/>
        </w:rPr>
        <w:t>»</w:t>
      </w:r>
      <w:r w:rsidR="00B75596">
        <w:rPr>
          <w:rFonts w:ascii="Times New Roman" w:hAnsi="Times New Roman" w:cs="Times New Roman"/>
          <w:sz w:val="24"/>
          <w:szCs w:val="24"/>
        </w:rPr>
        <w:t xml:space="preserve"> производили при помощи стандартного энтомологического сачка в течение 20 минут</w:t>
      </w:r>
      <w:r w:rsidR="00F55FDE">
        <w:rPr>
          <w:rFonts w:ascii="Times New Roman" w:hAnsi="Times New Roman" w:cs="Times New Roman"/>
          <w:sz w:val="24"/>
          <w:szCs w:val="24"/>
        </w:rPr>
        <w:t xml:space="preserve"> трехкрат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5707">
        <w:rPr>
          <w:rFonts w:ascii="Times New Roman" w:hAnsi="Times New Roman" w:cs="Times New Roman"/>
          <w:sz w:val="24"/>
          <w:szCs w:val="24"/>
        </w:rPr>
        <w:t xml:space="preserve"> поворачиваясь по часовой стрелке вокруг себя, и как бы описывали  сачком восьмерку.</w:t>
      </w:r>
      <w:r>
        <w:rPr>
          <w:rFonts w:ascii="Times New Roman" w:hAnsi="Times New Roman" w:cs="Times New Roman"/>
          <w:sz w:val="24"/>
          <w:szCs w:val="24"/>
        </w:rPr>
        <w:t xml:space="preserve"> После каждых 20 минут  пойманных слепней пересаживали в морилку</w:t>
      </w:r>
      <w:r w:rsidR="009D788F">
        <w:rPr>
          <w:rFonts w:ascii="Times New Roman" w:hAnsi="Times New Roman" w:cs="Times New Roman"/>
          <w:sz w:val="24"/>
          <w:szCs w:val="24"/>
        </w:rPr>
        <w:t>.</w:t>
      </w:r>
      <w:r w:rsidR="00015707" w:rsidRPr="00015707">
        <w:rPr>
          <w:rFonts w:ascii="Times New Roman" w:hAnsi="Times New Roman" w:cs="Times New Roman"/>
          <w:sz w:val="24"/>
          <w:szCs w:val="24"/>
        </w:rPr>
        <w:t xml:space="preserve"> (Олсуфьев, 1977)</w:t>
      </w:r>
    </w:p>
    <w:p w:rsidR="00015707" w:rsidRDefault="00015707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27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качестве еще одного метода сбора мы выбрали </w:t>
      </w:r>
      <w:r w:rsidR="00050E3F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F068C9">
        <w:rPr>
          <w:rFonts w:ascii="Times New Roman" w:hAnsi="Times New Roman" w:cs="Times New Roman"/>
          <w:sz w:val="24"/>
          <w:szCs w:val="24"/>
        </w:rPr>
        <w:t>(</w:t>
      </w:r>
      <w:r w:rsidR="003004C1">
        <w:rPr>
          <w:rFonts w:ascii="Times New Roman" w:hAnsi="Times New Roman" w:cs="Times New Roman"/>
          <w:sz w:val="24"/>
          <w:szCs w:val="24"/>
        </w:rPr>
        <w:t>в нашем случае черн</w:t>
      </w:r>
      <w:r w:rsidR="00050E3F">
        <w:rPr>
          <w:rFonts w:ascii="Times New Roman" w:hAnsi="Times New Roman" w:cs="Times New Roman"/>
          <w:sz w:val="24"/>
          <w:szCs w:val="24"/>
        </w:rPr>
        <w:t>ый</w:t>
      </w:r>
      <w:r w:rsidR="003004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так как много раз замечали, что слепни летят за машиной в огромном количестве. Собирали на </w:t>
      </w:r>
      <w:r w:rsidR="00050E3F">
        <w:rPr>
          <w:rFonts w:ascii="Times New Roman" w:hAnsi="Times New Roman" w:cs="Times New Roman"/>
          <w:sz w:val="24"/>
          <w:szCs w:val="24"/>
        </w:rPr>
        <w:t xml:space="preserve">автомобиле </w:t>
      </w:r>
      <w:r>
        <w:rPr>
          <w:rFonts w:ascii="Times New Roman" w:hAnsi="Times New Roman" w:cs="Times New Roman"/>
          <w:sz w:val="24"/>
          <w:szCs w:val="24"/>
        </w:rPr>
        <w:t>в течение 30 минут</w:t>
      </w:r>
      <w:r w:rsidR="00F55FDE">
        <w:rPr>
          <w:rFonts w:ascii="Times New Roman" w:hAnsi="Times New Roman" w:cs="Times New Roman"/>
          <w:sz w:val="24"/>
          <w:szCs w:val="24"/>
        </w:rPr>
        <w:t xml:space="preserve"> двукратно</w:t>
      </w:r>
      <w:r w:rsidR="00DE64DE">
        <w:rPr>
          <w:rFonts w:ascii="Times New Roman" w:hAnsi="Times New Roman" w:cs="Times New Roman"/>
          <w:sz w:val="24"/>
          <w:szCs w:val="24"/>
        </w:rPr>
        <w:t>, после каждых 30 минут слепней пересаживали в морилку, подписывая дату, место сбора и метод сбора.</w:t>
      </w:r>
      <w:r w:rsidR="003004C1">
        <w:rPr>
          <w:rFonts w:ascii="Times New Roman" w:hAnsi="Times New Roman" w:cs="Times New Roman"/>
          <w:sz w:val="24"/>
          <w:szCs w:val="24"/>
        </w:rPr>
        <w:t xml:space="preserve"> (Приложение)</w:t>
      </w:r>
    </w:p>
    <w:p w:rsidR="003004C1" w:rsidRDefault="003004C1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27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се методы отлова  мы использовали в одни и те же дни, к примеру, на берегу реки устанавливали ловушки Скуфьина и Павловой на расстоянии 50 метров друг от друга,  на таком же расстоянии стояла машина и сборщик с сачком. По такому же принципу сборы проводили на поляне возле леса, а на пастбище расстояние мы сократили до 30 метров.</w:t>
      </w:r>
    </w:p>
    <w:p w:rsidR="00F068C9" w:rsidRDefault="003004C1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бора можно посмотреть в таблице 1.</w:t>
      </w:r>
      <w:r w:rsidR="003425F0">
        <w:rPr>
          <w:rFonts w:ascii="Times New Roman" w:hAnsi="Times New Roman" w:cs="Times New Roman"/>
          <w:sz w:val="24"/>
          <w:szCs w:val="24"/>
        </w:rPr>
        <w:t>(Приложение2)</w:t>
      </w:r>
    </w:p>
    <w:p w:rsidR="00665224" w:rsidRDefault="00F068C9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04C1">
        <w:rPr>
          <w:rFonts w:ascii="Times New Roman" w:hAnsi="Times New Roman" w:cs="Times New Roman"/>
          <w:sz w:val="24"/>
          <w:szCs w:val="24"/>
        </w:rPr>
        <w:t xml:space="preserve"> Из таблицы 1 мы видим, что</w:t>
      </w:r>
      <w:r w:rsidR="00665224">
        <w:rPr>
          <w:rFonts w:ascii="Times New Roman" w:hAnsi="Times New Roman" w:cs="Times New Roman"/>
          <w:sz w:val="24"/>
          <w:szCs w:val="24"/>
        </w:rPr>
        <w:t xml:space="preserve"> при изучении видового состава слепней разными методами учета нами установлено, что сбор на черно</w:t>
      </w:r>
      <w:r w:rsidR="00050E3F">
        <w:rPr>
          <w:rFonts w:ascii="Times New Roman" w:hAnsi="Times New Roman" w:cs="Times New Roman"/>
          <w:sz w:val="24"/>
          <w:szCs w:val="24"/>
        </w:rPr>
        <w:t>м</w:t>
      </w:r>
      <w:r w:rsidR="00665224">
        <w:rPr>
          <w:rFonts w:ascii="Times New Roman" w:hAnsi="Times New Roman" w:cs="Times New Roman"/>
          <w:sz w:val="24"/>
          <w:szCs w:val="24"/>
        </w:rPr>
        <w:t xml:space="preserve"> </w:t>
      </w:r>
      <w:r w:rsidR="00050E3F">
        <w:rPr>
          <w:rFonts w:ascii="Times New Roman" w:hAnsi="Times New Roman" w:cs="Times New Roman"/>
          <w:sz w:val="24"/>
          <w:szCs w:val="24"/>
        </w:rPr>
        <w:t>автомобиле</w:t>
      </w:r>
      <w:r w:rsidR="00665224">
        <w:rPr>
          <w:rFonts w:ascii="Times New Roman" w:hAnsi="Times New Roman" w:cs="Times New Roman"/>
          <w:sz w:val="24"/>
          <w:szCs w:val="24"/>
        </w:rPr>
        <w:t xml:space="preserve"> в течении 30 минут двукратно был наиболее эффективным, как в качественном, так и в количественном отношении. При использовании этого метода было отловлено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E64DE">
        <w:rPr>
          <w:rFonts w:ascii="Times New Roman" w:hAnsi="Times New Roman" w:cs="Times New Roman"/>
          <w:sz w:val="24"/>
          <w:szCs w:val="24"/>
        </w:rPr>
        <w:t xml:space="preserve">1820 </w:t>
      </w:r>
      <w:r>
        <w:rPr>
          <w:rFonts w:ascii="Times New Roman" w:hAnsi="Times New Roman" w:cs="Times New Roman"/>
          <w:sz w:val="24"/>
          <w:szCs w:val="24"/>
        </w:rPr>
        <w:t xml:space="preserve">особей, </w:t>
      </w:r>
      <w:r w:rsidR="003004C1">
        <w:rPr>
          <w:rFonts w:ascii="Times New Roman" w:hAnsi="Times New Roman" w:cs="Times New Roman"/>
          <w:sz w:val="24"/>
          <w:szCs w:val="24"/>
        </w:rPr>
        <w:t xml:space="preserve"> </w:t>
      </w:r>
      <w:r w:rsidR="00FF3D28">
        <w:rPr>
          <w:rFonts w:ascii="Times New Roman" w:hAnsi="Times New Roman" w:cs="Times New Roman"/>
          <w:sz w:val="24"/>
          <w:szCs w:val="24"/>
        </w:rPr>
        <w:t xml:space="preserve"> </w:t>
      </w:r>
      <w:r w:rsidR="00B769FA">
        <w:rPr>
          <w:rFonts w:ascii="Times New Roman" w:hAnsi="Times New Roman" w:cs="Times New Roman"/>
          <w:sz w:val="24"/>
          <w:szCs w:val="24"/>
        </w:rPr>
        <w:t xml:space="preserve">на </w:t>
      </w:r>
      <w:r w:rsidR="00FF3D28">
        <w:rPr>
          <w:rFonts w:ascii="Times New Roman" w:hAnsi="Times New Roman" w:cs="Times New Roman"/>
          <w:sz w:val="24"/>
          <w:szCs w:val="24"/>
        </w:rPr>
        <w:t>ловушк</w:t>
      </w:r>
      <w:r w:rsidR="00B769F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авловой </w:t>
      </w:r>
      <w:r w:rsidR="00DE64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4DE">
        <w:rPr>
          <w:rFonts w:ascii="Times New Roman" w:hAnsi="Times New Roman" w:cs="Times New Roman"/>
          <w:sz w:val="24"/>
          <w:szCs w:val="24"/>
        </w:rPr>
        <w:t>792 особи</w:t>
      </w:r>
      <w:r>
        <w:rPr>
          <w:rFonts w:ascii="Times New Roman" w:hAnsi="Times New Roman" w:cs="Times New Roman"/>
          <w:sz w:val="24"/>
          <w:szCs w:val="24"/>
        </w:rPr>
        <w:t>, отлов</w:t>
      </w:r>
      <w:r w:rsidR="00B769FA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 сачком –</w:t>
      </w:r>
      <w:r w:rsidR="00DE64DE">
        <w:rPr>
          <w:rFonts w:ascii="Times New Roman" w:hAnsi="Times New Roman" w:cs="Times New Roman"/>
          <w:sz w:val="24"/>
          <w:szCs w:val="24"/>
        </w:rPr>
        <w:t>338</w:t>
      </w:r>
      <w:r w:rsidR="00665224">
        <w:rPr>
          <w:rFonts w:ascii="Times New Roman" w:hAnsi="Times New Roman" w:cs="Times New Roman"/>
          <w:sz w:val="24"/>
          <w:szCs w:val="24"/>
        </w:rPr>
        <w:t xml:space="preserve"> особей, </w:t>
      </w:r>
      <w:r>
        <w:rPr>
          <w:rFonts w:ascii="Times New Roman" w:hAnsi="Times New Roman" w:cs="Times New Roman"/>
          <w:sz w:val="24"/>
          <w:szCs w:val="24"/>
        </w:rPr>
        <w:t xml:space="preserve"> ловушк</w:t>
      </w:r>
      <w:r w:rsidR="00B769FA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 Скуфьина – </w:t>
      </w:r>
      <w:r w:rsidR="00DE64DE">
        <w:rPr>
          <w:rFonts w:ascii="Times New Roman" w:hAnsi="Times New Roman" w:cs="Times New Roman"/>
          <w:sz w:val="24"/>
          <w:szCs w:val="24"/>
        </w:rPr>
        <w:t>259 особ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5224">
        <w:rPr>
          <w:rFonts w:ascii="Times New Roman" w:hAnsi="Times New Roman" w:cs="Times New Roman"/>
          <w:sz w:val="24"/>
          <w:szCs w:val="24"/>
        </w:rPr>
        <w:t>Большую уловистость на машине можно объяснить видимо тем, что нагретые черные предметы и подвижные привлекают слепней сильнее, чем неподвижные.</w:t>
      </w:r>
    </w:p>
    <w:p w:rsidR="00051509" w:rsidRDefault="00D96558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5596">
        <w:rPr>
          <w:rFonts w:ascii="Times New Roman" w:hAnsi="Times New Roman" w:cs="Times New Roman"/>
          <w:sz w:val="24"/>
          <w:szCs w:val="24"/>
        </w:rPr>
        <w:t xml:space="preserve"> </w:t>
      </w:r>
      <w:r w:rsidR="0062271B">
        <w:rPr>
          <w:rFonts w:ascii="Times New Roman" w:hAnsi="Times New Roman" w:cs="Times New Roman"/>
          <w:sz w:val="24"/>
          <w:szCs w:val="24"/>
        </w:rPr>
        <w:t xml:space="preserve"> </w:t>
      </w:r>
      <w:r w:rsidR="00FF3D28">
        <w:rPr>
          <w:rFonts w:ascii="Times New Roman" w:hAnsi="Times New Roman" w:cs="Times New Roman"/>
          <w:sz w:val="24"/>
          <w:szCs w:val="24"/>
        </w:rPr>
        <w:t xml:space="preserve">По видовому </w:t>
      </w:r>
      <w:r w:rsidR="00B769FA">
        <w:rPr>
          <w:rFonts w:ascii="Times New Roman" w:hAnsi="Times New Roman" w:cs="Times New Roman"/>
          <w:sz w:val="24"/>
          <w:szCs w:val="24"/>
        </w:rPr>
        <w:t xml:space="preserve"> разнообразию </w:t>
      </w:r>
      <w:r>
        <w:rPr>
          <w:rFonts w:ascii="Times New Roman" w:hAnsi="Times New Roman" w:cs="Times New Roman"/>
          <w:sz w:val="24"/>
          <w:szCs w:val="24"/>
        </w:rPr>
        <w:t xml:space="preserve">черная машина оказалась наиболее ловчей – </w:t>
      </w:r>
      <w:r w:rsidR="00DE64DE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 xml:space="preserve">видов слепней, на ловушке Павловой – </w:t>
      </w:r>
      <w:r w:rsidR="00DE64DE">
        <w:rPr>
          <w:rFonts w:ascii="Times New Roman" w:hAnsi="Times New Roman" w:cs="Times New Roman"/>
          <w:sz w:val="24"/>
          <w:szCs w:val="24"/>
        </w:rPr>
        <w:t>23 вида</w:t>
      </w:r>
      <w:r>
        <w:rPr>
          <w:rFonts w:ascii="Times New Roman" w:hAnsi="Times New Roman" w:cs="Times New Roman"/>
          <w:sz w:val="24"/>
          <w:szCs w:val="24"/>
        </w:rPr>
        <w:t xml:space="preserve"> слепней, отловом «на себе»</w:t>
      </w:r>
      <w:r w:rsidR="00050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64DE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видов </w:t>
      </w:r>
      <w:r>
        <w:rPr>
          <w:rFonts w:ascii="Times New Roman" w:hAnsi="Times New Roman" w:cs="Times New Roman"/>
          <w:sz w:val="24"/>
          <w:szCs w:val="24"/>
        </w:rPr>
        <w:lastRenderedPageBreak/>
        <w:t>слепней и наименьшее видовое количество слепней мы поймали на ловушке Скуфьина</w:t>
      </w:r>
      <w:r w:rsidR="00DE64DE">
        <w:rPr>
          <w:rFonts w:ascii="Times New Roman" w:hAnsi="Times New Roman" w:cs="Times New Roman"/>
          <w:sz w:val="24"/>
          <w:szCs w:val="24"/>
        </w:rPr>
        <w:t>-18 ви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558" w:rsidRPr="00D96558" w:rsidRDefault="00D96558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2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цессе исследования мы заметили, что слепни рода</w:t>
      </w:r>
      <w:r w:rsidRPr="00D96558">
        <w:rPr>
          <w:rFonts w:ascii="Times New Roman" w:hAnsi="Times New Roman" w:cs="Times New Roman"/>
          <w:sz w:val="24"/>
          <w:szCs w:val="24"/>
        </w:rPr>
        <w:t xml:space="preserve"> </w:t>
      </w:r>
      <w:r w:rsidRPr="00050E3F">
        <w:rPr>
          <w:rFonts w:ascii="Times New Roman" w:hAnsi="Times New Roman" w:cs="Times New Roman"/>
          <w:i/>
          <w:sz w:val="24"/>
          <w:szCs w:val="24"/>
        </w:rPr>
        <w:t xml:space="preserve">Chrysops </w:t>
      </w:r>
      <w:r>
        <w:rPr>
          <w:rFonts w:ascii="Times New Roman" w:hAnsi="Times New Roman" w:cs="Times New Roman"/>
          <w:sz w:val="24"/>
          <w:szCs w:val="24"/>
        </w:rPr>
        <w:t>(златоглазики)</w:t>
      </w:r>
      <w:r w:rsidRPr="00D96558">
        <w:rPr>
          <w:rFonts w:ascii="Times New Roman" w:hAnsi="Times New Roman" w:cs="Times New Roman"/>
          <w:b/>
          <w:sz w:val="24"/>
          <w:szCs w:val="24"/>
        </w:rPr>
        <w:t> </w:t>
      </w:r>
      <w:r w:rsidRPr="00D96558">
        <w:rPr>
          <w:rFonts w:ascii="Times New Roman" w:hAnsi="Times New Roman" w:cs="Times New Roman"/>
          <w:sz w:val="24"/>
          <w:szCs w:val="24"/>
        </w:rPr>
        <w:t xml:space="preserve">на ловушку Павловой </w:t>
      </w:r>
      <w:r>
        <w:rPr>
          <w:rFonts w:ascii="Times New Roman" w:hAnsi="Times New Roman" w:cs="Times New Roman"/>
          <w:sz w:val="24"/>
          <w:szCs w:val="24"/>
        </w:rPr>
        <w:t xml:space="preserve">не попались ни на одном биотопе, так же слепн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558">
        <w:rPr>
          <w:rFonts w:ascii="Times New Roman" w:hAnsi="Times New Roman" w:cs="Times New Roman"/>
          <w:sz w:val="24"/>
          <w:szCs w:val="24"/>
        </w:rPr>
        <w:t xml:space="preserve">рода </w:t>
      </w:r>
      <w:r w:rsidRPr="00050E3F">
        <w:rPr>
          <w:rFonts w:ascii="Times New Roman" w:hAnsi="Times New Roman" w:cs="Times New Roman"/>
          <w:i/>
          <w:sz w:val="24"/>
          <w:szCs w:val="24"/>
          <w:lang w:val="en-US"/>
        </w:rPr>
        <w:t>Haematopota</w:t>
      </w:r>
      <w:r w:rsidRPr="00D965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6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ждевки) попались на эту ловушку в единичных экземплярах.</w:t>
      </w:r>
    </w:p>
    <w:p w:rsidR="008A0EF3" w:rsidRPr="00665224" w:rsidRDefault="001B5299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7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Ловушка Скуфьина в нашем исследовании оказалась наименее ловчей. В процессе наблюдения за этой ловушкой мы заметили, как слепни  </w:t>
      </w:r>
      <w:r w:rsidRPr="00050E3F">
        <w:rPr>
          <w:rFonts w:ascii="Times New Roman" w:hAnsi="Times New Roman" w:cs="Times New Roman"/>
          <w:i/>
          <w:sz w:val="24"/>
          <w:szCs w:val="24"/>
          <w:lang w:val="en-US"/>
        </w:rPr>
        <w:t>Tabanus</w:t>
      </w:r>
      <w:r w:rsidRPr="00050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0E3F">
        <w:rPr>
          <w:rFonts w:ascii="Times New Roman" w:hAnsi="Times New Roman" w:cs="Times New Roman"/>
          <w:i/>
          <w:sz w:val="24"/>
          <w:szCs w:val="24"/>
          <w:lang w:val="en-US"/>
        </w:rPr>
        <w:t>bovinus</w:t>
      </w:r>
      <w:r>
        <w:rPr>
          <w:rFonts w:ascii="Times New Roman" w:hAnsi="Times New Roman" w:cs="Times New Roman"/>
          <w:sz w:val="24"/>
          <w:szCs w:val="24"/>
        </w:rPr>
        <w:t xml:space="preserve"> целенаправленно летели на ловушку, но при приближении разворачивались и улетали.  Так же мы обратили внимания на то</w:t>
      </w:r>
      <w:r w:rsidR="006227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лепни рода </w:t>
      </w:r>
      <w:r w:rsidRPr="00050E3F">
        <w:rPr>
          <w:rFonts w:ascii="Times New Roman" w:hAnsi="Times New Roman" w:cs="Times New Roman"/>
          <w:i/>
          <w:sz w:val="24"/>
          <w:szCs w:val="24"/>
          <w:lang w:val="en-US"/>
        </w:rPr>
        <w:t>Haematop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7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ждевки) облепл</w:t>
      </w:r>
      <w:r w:rsidR="00050E3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ли чучелообразную ловушку, ползали по корпусу, но в ловушку попадались мало.</w:t>
      </w:r>
      <w:r w:rsidR="00051509">
        <w:rPr>
          <w:rFonts w:ascii="Times New Roman" w:hAnsi="Times New Roman" w:cs="Times New Roman"/>
          <w:sz w:val="24"/>
          <w:szCs w:val="24"/>
        </w:rPr>
        <w:t xml:space="preserve"> Мы стали искать причину в литературных источниках</w:t>
      </w:r>
      <w:r w:rsidR="00050E3F">
        <w:rPr>
          <w:rFonts w:ascii="Times New Roman" w:hAnsi="Times New Roman" w:cs="Times New Roman"/>
          <w:sz w:val="24"/>
          <w:szCs w:val="24"/>
        </w:rPr>
        <w:t>,</w:t>
      </w:r>
      <w:r w:rsidR="00051509">
        <w:rPr>
          <w:rFonts w:ascii="Times New Roman" w:hAnsi="Times New Roman" w:cs="Times New Roman"/>
          <w:sz w:val="24"/>
          <w:szCs w:val="24"/>
        </w:rPr>
        <w:t xml:space="preserve"> нашли отзывы на ловушку Скуфьина в работах В.Г.Починок и Р.П. Павловой.</w:t>
      </w:r>
      <w:r w:rsidR="003C0AA8">
        <w:rPr>
          <w:rFonts w:ascii="Times New Roman" w:hAnsi="Times New Roman" w:cs="Times New Roman"/>
          <w:sz w:val="24"/>
          <w:szCs w:val="24"/>
        </w:rPr>
        <w:t xml:space="preserve">  </w:t>
      </w:r>
      <w:r w:rsidR="003C0AA8" w:rsidRPr="003C0AA8">
        <w:rPr>
          <w:rFonts w:ascii="Times New Roman" w:hAnsi="Times New Roman" w:cs="Times New Roman"/>
          <w:sz w:val="24"/>
          <w:szCs w:val="24"/>
        </w:rPr>
        <w:t>Починок</w:t>
      </w:r>
      <w:r w:rsidR="003C0AA8">
        <w:rPr>
          <w:rFonts w:ascii="Times New Roman" w:hAnsi="Times New Roman" w:cs="Times New Roman"/>
          <w:sz w:val="24"/>
          <w:szCs w:val="24"/>
        </w:rPr>
        <w:t xml:space="preserve"> Виктория Г</w:t>
      </w:r>
      <w:r w:rsidR="003C0AA8" w:rsidRPr="003C0AA8">
        <w:rPr>
          <w:rFonts w:ascii="Times New Roman" w:hAnsi="Times New Roman" w:cs="Times New Roman"/>
          <w:sz w:val="24"/>
          <w:szCs w:val="24"/>
        </w:rPr>
        <w:t>еннадьевна</w:t>
      </w:r>
      <w:r w:rsidR="003C0AA8">
        <w:rPr>
          <w:rFonts w:ascii="Times New Roman" w:hAnsi="Times New Roman" w:cs="Times New Roman"/>
          <w:sz w:val="24"/>
          <w:szCs w:val="24"/>
        </w:rPr>
        <w:t xml:space="preserve"> в своей работе отмечает </w:t>
      </w:r>
      <w:r w:rsidR="003C0AA8" w:rsidRPr="003C0AA8">
        <w:rPr>
          <w:rFonts w:ascii="Times New Roman" w:hAnsi="Times New Roman" w:cs="Times New Roman"/>
          <w:sz w:val="24"/>
          <w:szCs w:val="24"/>
        </w:rPr>
        <w:t> ограниченную эффективность ловушки Скуфьина в отношении различных видов слепней</w:t>
      </w:r>
      <w:r w:rsidR="002C0D3B">
        <w:rPr>
          <w:rFonts w:ascii="Times New Roman" w:hAnsi="Times New Roman" w:cs="Times New Roman"/>
          <w:sz w:val="24"/>
          <w:szCs w:val="24"/>
        </w:rPr>
        <w:t>.  Раиса Петровна Павлова в своих научных работах тоже отмечала, что ловушка Скуфьина усту</w:t>
      </w:r>
      <w:r w:rsidR="00051509">
        <w:rPr>
          <w:rFonts w:ascii="Times New Roman" w:hAnsi="Times New Roman" w:cs="Times New Roman"/>
          <w:sz w:val="24"/>
          <w:szCs w:val="24"/>
        </w:rPr>
        <w:t>пает в более чем в два раза,  ее шаровидным ловушкам</w:t>
      </w:r>
      <w:r w:rsidR="002C0D3B">
        <w:rPr>
          <w:rFonts w:ascii="Times New Roman" w:hAnsi="Times New Roman" w:cs="Times New Roman"/>
          <w:sz w:val="24"/>
          <w:szCs w:val="24"/>
        </w:rPr>
        <w:t>.</w:t>
      </w:r>
      <w:r w:rsidR="00665224" w:rsidRPr="00665224">
        <w:rPr>
          <w:rFonts w:ascii="Times New Roman" w:hAnsi="Times New Roman" w:cs="Times New Roman"/>
          <w:sz w:val="24"/>
          <w:szCs w:val="24"/>
        </w:rPr>
        <w:t>[8]</w:t>
      </w:r>
    </w:p>
    <w:p w:rsidR="00051509" w:rsidRPr="00BF5497" w:rsidRDefault="005950DD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1509">
        <w:rPr>
          <w:rFonts w:ascii="Times New Roman" w:hAnsi="Times New Roman" w:cs="Times New Roman"/>
          <w:sz w:val="24"/>
          <w:szCs w:val="24"/>
        </w:rPr>
        <w:t>На  шаровидной ловушке Павловой нами отловились слепн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50E3F">
        <w:rPr>
          <w:rFonts w:ascii="Times New Roman" w:hAnsi="Times New Roman" w:cs="Times New Roman"/>
          <w:i/>
          <w:sz w:val="24"/>
          <w:szCs w:val="24"/>
        </w:rPr>
        <w:t>H.Expollicata</w:t>
      </w:r>
      <w:r>
        <w:rPr>
          <w:rFonts w:ascii="Times New Roman" w:hAnsi="Times New Roman" w:cs="Times New Roman"/>
          <w:sz w:val="24"/>
          <w:szCs w:val="24"/>
        </w:rPr>
        <w:t xml:space="preserve">),  </w:t>
      </w:r>
      <w:r w:rsidR="00BF5497">
        <w:rPr>
          <w:rFonts w:ascii="Times New Roman" w:hAnsi="Times New Roman" w:cs="Times New Roman"/>
          <w:sz w:val="24"/>
          <w:szCs w:val="24"/>
        </w:rPr>
        <w:t xml:space="preserve"> но они не поймались больше никаким другим методом. Так же </w:t>
      </w:r>
      <w:r w:rsidR="00BF5497" w:rsidRPr="00050E3F">
        <w:rPr>
          <w:rFonts w:ascii="Times New Roman" w:hAnsi="Times New Roman" w:cs="Times New Roman"/>
          <w:i/>
          <w:sz w:val="24"/>
          <w:szCs w:val="24"/>
        </w:rPr>
        <w:t>Hm. crassicornis</w:t>
      </w:r>
      <w:r w:rsidR="00BF5497" w:rsidRPr="00BF5497">
        <w:rPr>
          <w:rFonts w:ascii="Times New Roman" w:hAnsi="Times New Roman" w:cs="Times New Roman"/>
          <w:sz w:val="24"/>
          <w:szCs w:val="24"/>
        </w:rPr>
        <w:t xml:space="preserve"> </w:t>
      </w:r>
      <w:r w:rsidR="00BF5497">
        <w:rPr>
          <w:rFonts w:ascii="Times New Roman" w:hAnsi="Times New Roman" w:cs="Times New Roman"/>
          <w:sz w:val="24"/>
          <w:szCs w:val="24"/>
        </w:rPr>
        <w:t xml:space="preserve">мы поймали только на сачок. Слепни </w:t>
      </w:r>
      <w:r w:rsidR="00BF5497" w:rsidRPr="00050E3F">
        <w:rPr>
          <w:rFonts w:ascii="Times New Roman" w:hAnsi="Times New Roman" w:cs="Times New Roman"/>
          <w:i/>
          <w:sz w:val="24"/>
          <w:szCs w:val="24"/>
        </w:rPr>
        <w:t>T</w:t>
      </w:r>
      <w:r w:rsidR="00BF5497" w:rsidRPr="00050E3F">
        <w:rPr>
          <w:rFonts w:ascii="Times New Roman" w:hAnsi="Times New Roman" w:cs="Times New Roman"/>
          <w:i/>
          <w:sz w:val="24"/>
          <w:szCs w:val="24"/>
          <w:lang w:val="en-US"/>
        </w:rPr>
        <w:t>abanus</w:t>
      </w:r>
      <w:r w:rsidR="00BF5497" w:rsidRPr="00050E3F">
        <w:rPr>
          <w:rFonts w:ascii="Times New Roman" w:hAnsi="Times New Roman" w:cs="Times New Roman"/>
          <w:i/>
          <w:sz w:val="24"/>
          <w:szCs w:val="24"/>
        </w:rPr>
        <w:t xml:space="preserve"> autumnalis</w:t>
      </w:r>
      <w:r w:rsidR="00BF5497">
        <w:rPr>
          <w:rFonts w:ascii="Times New Roman" w:hAnsi="Times New Roman" w:cs="Times New Roman"/>
          <w:sz w:val="24"/>
          <w:szCs w:val="24"/>
        </w:rPr>
        <w:t xml:space="preserve"> попалис</w:t>
      </w:r>
      <w:r w:rsidR="00050E3F">
        <w:rPr>
          <w:rFonts w:ascii="Times New Roman" w:hAnsi="Times New Roman" w:cs="Times New Roman"/>
          <w:sz w:val="24"/>
          <w:szCs w:val="24"/>
        </w:rPr>
        <w:t>ь</w:t>
      </w:r>
      <w:r w:rsidR="00BF5497">
        <w:rPr>
          <w:rFonts w:ascii="Times New Roman" w:hAnsi="Times New Roman" w:cs="Times New Roman"/>
          <w:sz w:val="24"/>
          <w:szCs w:val="24"/>
        </w:rPr>
        <w:t xml:space="preserve"> только  на ловушки Скуфьина и Павловой.</w:t>
      </w:r>
    </w:p>
    <w:p w:rsidR="00FF3EC2" w:rsidRPr="00050E3F" w:rsidRDefault="00FF3EC2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3EC2">
        <w:rPr>
          <w:rFonts w:ascii="Times New Roman" w:hAnsi="Times New Roman" w:cs="Times New Roman"/>
          <w:sz w:val="24"/>
          <w:szCs w:val="24"/>
        </w:rPr>
        <w:t xml:space="preserve">Таким образом, только </w:t>
      </w:r>
      <w:r w:rsidRPr="00050E3F">
        <w:rPr>
          <w:rFonts w:ascii="Times New Roman" w:hAnsi="Times New Roman" w:cs="Times New Roman"/>
          <w:sz w:val="24"/>
          <w:szCs w:val="24"/>
          <w:u w:val="single"/>
        </w:rPr>
        <w:t>использование разнообразных методов сбора и учета слепней может дать полную картину видового разнообразия слепней г.Ишима и его окрестностей.</w:t>
      </w:r>
    </w:p>
    <w:p w:rsidR="00FF3EC2" w:rsidRPr="00FC6B9E" w:rsidRDefault="005950DD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95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204" w:rsidRPr="00F55FDE" w:rsidRDefault="00777E10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FDE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6C292C" w:rsidRPr="00F55FDE">
        <w:rPr>
          <w:rFonts w:ascii="Times New Roman" w:hAnsi="Times New Roman" w:cs="Times New Roman"/>
          <w:b/>
          <w:sz w:val="24"/>
          <w:szCs w:val="24"/>
        </w:rPr>
        <w:t xml:space="preserve">Видовой состав слепней в г.Ишиме и его окрестностях на разных биотопах                                      </w:t>
      </w:r>
    </w:p>
    <w:p w:rsidR="00FE3281" w:rsidRPr="00FC6B9E" w:rsidRDefault="00FE3281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B9E">
        <w:rPr>
          <w:rFonts w:ascii="Times New Roman" w:hAnsi="Times New Roman" w:cs="Times New Roman"/>
          <w:sz w:val="24"/>
          <w:szCs w:val="24"/>
        </w:rPr>
        <w:t xml:space="preserve">    </w:t>
      </w:r>
      <w:r w:rsidR="00141CE0" w:rsidRPr="00FC6B9E">
        <w:rPr>
          <w:rFonts w:ascii="Times New Roman" w:hAnsi="Times New Roman" w:cs="Times New Roman"/>
          <w:sz w:val="24"/>
          <w:szCs w:val="24"/>
        </w:rPr>
        <w:t>С</w:t>
      </w:r>
      <w:r w:rsidR="00FC4204" w:rsidRPr="00FC6B9E">
        <w:rPr>
          <w:rFonts w:ascii="Times New Roman" w:hAnsi="Times New Roman" w:cs="Times New Roman"/>
          <w:sz w:val="24"/>
          <w:szCs w:val="24"/>
        </w:rPr>
        <w:t>боры  слепней  мы  проводили  в  разных  биотопах</w:t>
      </w:r>
      <w:r w:rsidR="00D57926">
        <w:rPr>
          <w:rFonts w:ascii="Times New Roman" w:hAnsi="Times New Roman" w:cs="Times New Roman"/>
          <w:sz w:val="24"/>
          <w:szCs w:val="24"/>
        </w:rPr>
        <w:t>:</w:t>
      </w:r>
      <w:r w:rsidR="00FC4204" w:rsidRPr="00FC6B9E">
        <w:rPr>
          <w:rFonts w:ascii="Times New Roman" w:hAnsi="Times New Roman" w:cs="Times New Roman"/>
          <w:sz w:val="24"/>
          <w:szCs w:val="24"/>
        </w:rPr>
        <w:t xml:space="preserve">  на  </w:t>
      </w:r>
      <w:r w:rsidR="00C84E25" w:rsidRPr="00FC6B9E">
        <w:rPr>
          <w:rFonts w:ascii="Times New Roman" w:hAnsi="Times New Roman" w:cs="Times New Roman"/>
          <w:sz w:val="24"/>
          <w:szCs w:val="24"/>
        </w:rPr>
        <w:t xml:space="preserve"> пастбище, </w:t>
      </w:r>
      <w:r w:rsidR="00FC4204" w:rsidRPr="00FC6B9E">
        <w:rPr>
          <w:rFonts w:ascii="Times New Roman" w:hAnsi="Times New Roman" w:cs="Times New Roman"/>
          <w:sz w:val="24"/>
          <w:szCs w:val="24"/>
        </w:rPr>
        <w:t xml:space="preserve">у </w:t>
      </w:r>
      <w:r w:rsidR="00C84E25" w:rsidRPr="00FC6B9E">
        <w:rPr>
          <w:rFonts w:ascii="Times New Roman" w:hAnsi="Times New Roman" w:cs="Times New Roman"/>
          <w:sz w:val="24"/>
          <w:szCs w:val="24"/>
        </w:rPr>
        <w:t>берег</w:t>
      </w:r>
      <w:r w:rsidR="00FC4204" w:rsidRPr="00FC6B9E">
        <w:rPr>
          <w:rFonts w:ascii="Times New Roman" w:hAnsi="Times New Roman" w:cs="Times New Roman"/>
          <w:sz w:val="24"/>
          <w:szCs w:val="24"/>
        </w:rPr>
        <w:t>а</w:t>
      </w:r>
      <w:r w:rsidR="000F5760" w:rsidRPr="00FC6B9E">
        <w:rPr>
          <w:rFonts w:ascii="Times New Roman" w:hAnsi="Times New Roman" w:cs="Times New Roman"/>
          <w:sz w:val="24"/>
          <w:szCs w:val="24"/>
        </w:rPr>
        <w:t xml:space="preserve"> реки и на </w:t>
      </w:r>
      <w:r w:rsidR="00FC4204" w:rsidRPr="00FC6B9E">
        <w:rPr>
          <w:rFonts w:ascii="Times New Roman" w:hAnsi="Times New Roman" w:cs="Times New Roman"/>
          <w:sz w:val="24"/>
          <w:szCs w:val="24"/>
        </w:rPr>
        <w:t>поляне</w:t>
      </w:r>
      <w:r w:rsidR="004F06AD" w:rsidRPr="00FC6B9E">
        <w:rPr>
          <w:rFonts w:ascii="Times New Roman" w:hAnsi="Times New Roman" w:cs="Times New Roman"/>
          <w:sz w:val="24"/>
          <w:szCs w:val="24"/>
        </w:rPr>
        <w:t xml:space="preserve"> у леса</w:t>
      </w:r>
      <w:r w:rsidR="000F5760" w:rsidRPr="00FC6B9E">
        <w:rPr>
          <w:rFonts w:ascii="Times New Roman" w:hAnsi="Times New Roman" w:cs="Times New Roman"/>
          <w:sz w:val="24"/>
          <w:szCs w:val="24"/>
        </w:rPr>
        <w:t>.</w:t>
      </w:r>
      <w:r w:rsidR="004F06AD" w:rsidRPr="00FC6B9E">
        <w:rPr>
          <w:rFonts w:ascii="Times New Roman" w:hAnsi="Times New Roman" w:cs="Times New Roman"/>
          <w:sz w:val="24"/>
          <w:szCs w:val="24"/>
        </w:rPr>
        <w:t xml:space="preserve"> </w:t>
      </w:r>
      <w:r w:rsidR="00083377" w:rsidRPr="00FC6B9E">
        <w:rPr>
          <w:rFonts w:ascii="Times New Roman" w:hAnsi="Times New Roman" w:cs="Times New Roman"/>
          <w:sz w:val="24"/>
          <w:szCs w:val="24"/>
        </w:rPr>
        <w:t xml:space="preserve">Ловили табанид в ясную солнечную погоду, при отсутствии осадков и ветра. </w:t>
      </w:r>
      <w:r w:rsidR="004F06AD" w:rsidRPr="00FC6B9E">
        <w:rPr>
          <w:rFonts w:ascii="Times New Roman" w:hAnsi="Times New Roman" w:cs="Times New Roman"/>
          <w:sz w:val="24"/>
          <w:szCs w:val="24"/>
        </w:rPr>
        <w:t>Результаты сбо</w:t>
      </w:r>
      <w:r w:rsidR="006C292C">
        <w:rPr>
          <w:rFonts w:ascii="Times New Roman" w:hAnsi="Times New Roman" w:cs="Times New Roman"/>
          <w:sz w:val="24"/>
          <w:szCs w:val="24"/>
        </w:rPr>
        <w:t>ров можно посмотреть в таблице 2</w:t>
      </w:r>
      <w:r w:rsidR="004F06AD" w:rsidRPr="00FC6B9E">
        <w:rPr>
          <w:rFonts w:ascii="Times New Roman" w:hAnsi="Times New Roman" w:cs="Times New Roman"/>
          <w:sz w:val="24"/>
          <w:szCs w:val="24"/>
        </w:rPr>
        <w:t xml:space="preserve">. </w:t>
      </w:r>
      <w:r w:rsidR="00B10B87" w:rsidRPr="00FC6B9E">
        <w:rPr>
          <w:rFonts w:ascii="Times New Roman" w:hAnsi="Times New Roman" w:cs="Times New Roman"/>
          <w:sz w:val="24"/>
          <w:szCs w:val="24"/>
        </w:rPr>
        <w:t xml:space="preserve"> </w:t>
      </w:r>
      <w:r w:rsidR="003425F0">
        <w:rPr>
          <w:rFonts w:ascii="Times New Roman" w:hAnsi="Times New Roman" w:cs="Times New Roman"/>
          <w:sz w:val="24"/>
          <w:szCs w:val="24"/>
        </w:rPr>
        <w:t>(Приложение)</w:t>
      </w:r>
    </w:p>
    <w:p w:rsidR="00D57926" w:rsidRPr="00FC6B9E" w:rsidRDefault="00FE3281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B9E">
        <w:rPr>
          <w:rFonts w:ascii="Times New Roman" w:hAnsi="Times New Roman" w:cs="Times New Roman"/>
          <w:sz w:val="24"/>
          <w:szCs w:val="24"/>
        </w:rPr>
        <w:t xml:space="preserve">     </w:t>
      </w:r>
      <w:r w:rsidR="006C292C">
        <w:rPr>
          <w:rFonts w:ascii="Times New Roman" w:hAnsi="Times New Roman" w:cs="Times New Roman"/>
          <w:sz w:val="24"/>
          <w:szCs w:val="24"/>
        </w:rPr>
        <w:t>Из таблицы 2</w:t>
      </w:r>
      <w:r w:rsidR="00B10B87" w:rsidRPr="00FC6B9E">
        <w:rPr>
          <w:rFonts w:ascii="Times New Roman" w:hAnsi="Times New Roman" w:cs="Times New Roman"/>
          <w:sz w:val="24"/>
          <w:szCs w:val="24"/>
        </w:rPr>
        <w:t xml:space="preserve"> мы видим, что  количество</w:t>
      </w:r>
      <w:r w:rsidR="00CF213B" w:rsidRPr="00FC6B9E">
        <w:rPr>
          <w:rFonts w:ascii="Times New Roman" w:hAnsi="Times New Roman" w:cs="Times New Roman"/>
          <w:sz w:val="24"/>
          <w:szCs w:val="24"/>
        </w:rPr>
        <w:t xml:space="preserve"> слепней и их видовое разнообразие  </w:t>
      </w:r>
      <w:r w:rsidR="00B10B87" w:rsidRPr="00FC6B9E">
        <w:rPr>
          <w:rFonts w:ascii="Times New Roman" w:hAnsi="Times New Roman" w:cs="Times New Roman"/>
          <w:sz w:val="24"/>
          <w:szCs w:val="24"/>
        </w:rPr>
        <w:t>на разных биотопах</w:t>
      </w:r>
      <w:r w:rsidR="00CF213B" w:rsidRPr="00FC6B9E">
        <w:rPr>
          <w:rFonts w:ascii="Times New Roman" w:hAnsi="Times New Roman" w:cs="Times New Roman"/>
          <w:sz w:val="24"/>
          <w:szCs w:val="24"/>
        </w:rPr>
        <w:t xml:space="preserve">  сильно отличаются. </w:t>
      </w:r>
      <w:r w:rsidR="008115EC" w:rsidRPr="00FC6B9E">
        <w:rPr>
          <w:rFonts w:ascii="Times New Roman" w:hAnsi="Times New Roman" w:cs="Times New Roman"/>
          <w:sz w:val="24"/>
          <w:szCs w:val="24"/>
        </w:rPr>
        <w:t xml:space="preserve">  </w:t>
      </w:r>
      <w:r w:rsidR="00CF213B" w:rsidRPr="00FC6B9E">
        <w:rPr>
          <w:rFonts w:ascii="Times New Roman" w:hAnsi="Times New Roman" w:cs="Times New Roman"/>
          <w:sz w:val="24"/>
          <w:szCs w:val="24"/>
        </w:rPr>
        <w:t>Так по количеству  пойманных слепней на первом месте пастбище</w:t>
      </w:r>
      <w:r w:rsidR="00C93FAE" w:rsidRPr="00FC6B9E">
        <w:rPr>
          <w:rFonts w:ascii="Times New Roman" w:hAnsi="Times New Roman" w:cs="Times New Roman"/>
          <w:sz w:val="24"/>
          <w:szCs w:val="24"/>
        </w:rPr>
        <w:t xml:space="preserve"> -</w:t>
      </w:r>
      <w:r w:rsidR="00DD3160">
        <w:rPr>
          <w:rFonts w:ascii="Times New Roman" w:hAnsi="Times New Roman" w:cs="Times New Roman"/>
          <w:sz w:val="24"/>
          <w:szCs w:val="24"/>
        </w:rPr>
        <w:t xml:space="preserve"> </w:t>
      </w:r>
      <w:r w:rsidR="00C93FAE" w:rsidRPr="00FC6B9E">
        <w:rPr>
          <w:rFonts w:ascii="Times New Roman" w:hAnsi="Times New Roman" w:cs="Times New Roman"/>
          <w:sz w:val="24"/>
          <w:szCs w:val="24"/>
        </w:rPr>
        <w:t xml:space="preserve"> </w:t>
      </w:r>
      <w:r w:rsidR="00CC3E82">
        <w:rPr>
          <w:rFonts w:ascii="Times New Roman" w:hAnsi="Times New Roman" w:cs="Times New Roman"/>
          <w:sz w:val="24"/>
          <w:szCs w:val="24"/>
        </w:rPr>
        <w:t xml:space="preserve">1596 </w:t>
      </w:r>
      <w:r w:rsidR="00F55FDE">
        <w:rPr>
          <w:rFonts w:ascii="Times New Roman" w:hAnsi="Times New Roman" w:cs="Times New Roman"/>
          <w:sz w:val="24"/>
          <w:szCs w:val="24"/>
        </w:rPr>
        <w:t>особ</w:t>
      </w:r>
      <w:r w:rsidR="00CC3E82">
        <w:rPr>
          <w:rFonts w:ascii="Times New Roman" w:hAnsi="Times New Roman" w:cs="Times New Roman"/>
          <w:sz w:val="24"/>
          <w:szCs w:val="24"/>
        </w:rPr>
        <w:t>ей</w:t>
      </w:r>
      <w:r w:rsidR="00CF213B" w:rsidRPr="00FC6B9E">
        <w:rPr>
          <w:rFonts w:ascii="Times New Roman" w:hAnsi="Times New Roman" w:cs="Times New Roman"/>
          <w:sz w:val="24"/>
          <w:szCs w:val="24"/>
        </w:rPr>
        <w:t>, на втором берег реки</w:t>
      </w:r>
      <w:r w:rsidR="00C93FAE" w:rsidRPr="00FC6B9E">
        <w:rPr>
          <w:rFonts w:ascii="Times New Roman" w:hAnsi="Times New Roman" w:cs="Times New Roman"/>
          <w:sz w:val="24"/>
          <w:szCs w:val="24"/>
        </w:rPr>
        <w:t xml:space="preserve"> –</w:t>
      </w:r>
      <w:r w:rsidRPr="00FC6B9E">
        <w:rPr>
          <w:rFonts w:ascii="Times New Roman" w:hAnsi="Times New Roman" w:cs="Times New Roman"/>
          <w:sz w:val="24"/>
          <w:szCs w:val="24"/>
        </w:rPr>
        <w:t xml:space="preserve"> </w:t>
      </w:r>
      <w:r w:rsidR="00CC3E82">
        <w:rPr>
          <w:rFonts w:ascii="Times New Roman" w:hAnsi="Times New Roman" w:cs="Times New Roman"/>
          <w:sz w:val="24"/>
          <w:szCs w:val="24"/>
        </w:rPr>
        <w:t>1442</w:t>
      </w:r>
      <w:r w:rsidR="00DD3160">
        <w:rPr>
          <w:rFonts w:ascii="Times New Roman" w:hAnsi="Times New Roman" w:cs="Times New Roman"/>
          <w:sz w:val="24"/>
          <w:szCs w:val="24"/>
        </w:rPr>
        <w:t xml:space="preserve"> </w:t>
      </w:r>
      <w:r w:rsidR="00CC3E82">
        <w:rPr>
          <w:rFonts w:ascii="Times New Roman" w:hAnsi="Times New Roman" w:cs="Times New Roman"/>
          <w:sz w:val="24"/>
          <w:szCs w:val="24"/>
        </w:rPr>
        <w:t>особи</w:t>
      </w:r>
      <w:r w:rsidR="00C93FAE" w:rsidRPr="00FC6B9E">
        <w:rPr>
          <w:rFonts w:ascii="Times New Roman" w:hAnsi="Times New Roman" w:cs="Times New Roman"/>
          <w:sz w:val="24"/>
          <w:szCs w:val="24"/>
        </w:rPr>
        <w:t xml:space="preserve"> </w:t>
      </w:r>
      <w:r w:rsidR="00CF213B" w:rsidRPr="00FC6B9E">
        <w:rPr>
          <w:rFonts w:ascii="Times New Roman" w:hAnsi="Times New Roman" w:cs="Times New Roman"/>
          <w:sz w:val="24"/>
          <w:szCs w:val="24"/>
        </w:rPr>
        <w:t>и на третьем поляна у леса</w:t>
      </w:r>
      <w:r w:rsidR="00C93FAE" w:rsidRPr="00FC6B9E">
        <w:rPr>
          <w:rFonts w:ascii="Times New Roman" w:hAnsi="Times New Roman" w:cs="Times New Roman"/>
          <w:sz w:val="24"/>
          <w:szCs w:val="24"/>
        </w:rPr>
        <w:t>-</w:t>
      </w:r>
      <w:r w:rsidR="006D7A5E">
        <w:rPr>
          <w:rFonts w:ascii="Times New Roman" w:hAnsi="Times New Roman" w:cs="Times New Roman"/>
          <w:sz w:val="24"/>
          <w:szCs w:val="24"/>
        </w:rPr>
        <w:t xml:space="preserve"> 171 особь</w:t>
      </w:r>
      <w:r w:rsidR="00CF213B" w:rsidRPr="00FC6B9E">
        <w:rPr>
          <w:rFonts w:ascii="Times New Roman" w:hAnsi="Times New Roman" w:cs="Times New Roman"/>
          <w:sz w:val="24"/>
          <w:szCs w:val="24"/>
        </w:rPr>
        <w:t>.</w:t>
      </w:r>
      <w:r w:rsidR="00665224">
        <w:rPr>
          <w:rFonts w:ascii="Times New Roman" w:hAnsi="Times New Roman" w:cs="Times New Roman"/>
          <w:sz w:val="24"/>
          <w:szCs w:val="24"/>
        </w:rPr>
        <w:t xml:space="preserve"> Такое распределение слепней можно объяснить тем, что на пастбище для слепней много </w:t>
      </w:r>
      <w:r w:rsidR="00050E3F">
        <w:rPr>
          <w:rFonts w:ascii="Times New Roman" w:hAnsi="Times New Roman" w:cs="Times New Roman"/>
          <w:sz w:val="24"/>
          <w:szCs w:val="24"/>
        </w:rPr>
        <w:t>источников питания</w:t>
      </w:r>
      <w:r w:rsidR="00665224">
        <w:rPr>
          <w:rFonts w:ascii="Times New Roman" w:hAnsi="Times New Roman" w:cs="Times New Roman"/>
          <w:sz w:val="24"/>
          <w:szCs w:val="24"/>
        </w:rPr>
        <w:t>, а у воды слепни откладывают личинки.</w:t>
      </w:r>
    </w:p>
    <w:p w:rsidR="006C292C" w:rsidRPr="009B2553" w:rsidRDefault="000822C9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B9E">
        <w:rPr>
          <w:rFonts w:ascii="Times New Roman" w:hAnsi="Times New Roman" w:cs="Times New Roman"/>
          <w:sz w:val="24"/>
          <w:szCs w:val="24"/>
        </w:rPr>
        <w:t xml:space="preserve">  </w:t>
      </w:r>
      <w:r w:rsidR="006D7A5E">
        <w:rPr>
          <w:rFonts w:ascii="Times New Roman" w:hAnsi="Times New Roman" w:cs="Times New Roman"/>
          <w:sz w:val="24"/>
          <w:szCs w:val="24"/>
        </w:rPr>
        <w:t xml:space="preserve">  </w:t>
      </w:r>
      <w:r w:rsidR="00FE3281" w:rsidRPr="00FC6B9E">
        <w:rPr>
          <w:rFonts w:ascii="Times New Roman" w:hAnsi="Times New Roman" w:cs="Times New Roman"/>
          <w:sz w:val="24"/>
          <w:szCs w:val="24"/>
        </w:rPr>
        <w:t xml:space="preserve">По видовому разнообразию лидирует берег реки – </w:t>
      </w:r>
      <w:r w:rsidR="00E465D8">
        <w:rPr>
          <w:rFonts w:ascii="Times New Roman" w:hAnsi="Times New Roman" w:cs="Times New Roman"/>
          <w:sz w:val="24"/>
          <w:szCs w:val="24"/>
        </w:rPr>
        <w:t>30</w:t>
      </w:r>
      <w:r w:rsidR="00DD3160">
        <w:rPr>
          <w:rFonts w:ascii="Times New Roman" w:hAnsi="Times New Roman" w:cs="Times New Roman"/>
          <w:sz w:val="24"/>
          <w:szCs w:val="24"/>
        </w:rPr>
        <w:t xml:space="preserve"> </w:t>
      </w:r>
      <w:r w:rsidR="00FE3281" w:rsidRPr="00FC6B9E">
        <w:rPr>
          <w:rFonts w:ascii="Times New Roman" w:hAnsi="Times New Roman" w:cs="Times New Roman"/>
          <w:sz w:val="24"/>
          <w:szCs w:val="24"/>
        </w:rPr>
        <w:t xml:space="preserve">видов слепней,  на пастбище </w:t>
      </w:r>
      <w:r w:rsidR="00E465D8">
        <w:rPr>
          <w:rFonts w:ascii="Times New Roman" w:hAnsi="Times New Roman" w:cs="Times New Roman"/>
          <w:sz w:val="24"/>
          <w:szCs w:val="24"/>
        </w:rPr>
        <w:t>- 23</w:t>
      </w:r>
      <w:r w:rsidR="00DD3160">
        <w:rPr>
          <w:rFonts w:ascii="Times New Roman" w:hAnsi="Times New Roman" w:cs="Times New Roman"/>
          <w:sz w:val="24"/>
          <w:szCs w:val="24"/>
        </w:rPr>
        <w:t xml:space="preserve"> </w:t>
      </w:r>
      <w:r w:rsidR="005950DD">
        <w:rPr>
          <w:rFonts w:ascii="Times New Roman" w:hAnsi="Times New Roman" w:cs="Times New Roman"/>
          <w:sz w:val="24"/>
          <w:szCs w:val="24"/>
        </w:rPr>
        <w:t xml:space="preserve"> вида</w:t>
      </w:r>
      <w:r w:rsidR="00FE3281" w:rsidRPr="00FC6B9E">
        <w:rPr>
          <w:rFonts w:ascii="Times New Roman" w:hAnsi="Times New Roman" w:cs="Times New Roman"/>
          <w:sz w:val="24"/>
          <w:szCs w:val="24"/>
        </w:rPr>
        <w:t xml:space="preserve"> и  </w:t>
      </w:r>
      <w:r w:rsidRPr="00FC6B9E">
        <w:rPr>
          <w:rFonts w:ascii="Times New Roman" w:hAnsi="Times New Roman" w:cs="Times New Roman"/>
          <w:sz w:val="24"/>
          <w:szCs w:val="24"/>
        </w:rPr>
        <w:t xml:space="preserve">с </w:t>
      </w:r>
      <w:r w:rsidR="00FE3281" w:rsidRPr="00FC6B9E">
        <w:rPr>
          <w:rFonts w:ascii="Times New Roman" w:hAnsi="Times New Roman" w:cs="Times New Roman"/>
          <w:sz w:val="24"/>
          <w:szCs w:val="24"/>
        </w:rPr>
        <w:t xml:space="preserve">небольшим видовым составом поляна у леса – </w:t>
      </w:r>
      <w:r w:rsidR="00E465D8">
        <w:rPr>
          <w:rFonts w:ascii="Times New Roman" w:hAnsi="Times New Roman" w:cs="Times New Roman"/>
          <w:sz w:val="24"/>
          <w:szCs w:val="24"/>
        </w:rPr>
        <w:t>14</w:t>
      </w:r>
      <w:r w:rsidR="00DD3160">
        <w:rPr>
          <w:rFonts w:ascii="Times New Roman" w:hAnsi="Times New Roman" w:cs="Times New Roman"/>
          <w:sz w:val="24"/>
          <w:szCs w:val="24"/>
        </w:rPr>
        <w:t xml:space="preserve"> </w:t>
      </w:r>
      <w:r w:rsidR="00770384">
        <w:rPr>
          <w:rFonts w:ascii="Times New Roman" w:hAnsi="Times New Roman" w:cs="Times New Roman"/>
          <w:sz w:val="24"/>
          <w:szCs w:val="24"/>
        </w:rPr>
        <w:t xml:space="preserve">видов. Мы предполагаем, что </w:t>
      </w:r>
      <w:r w:rsidR="00050E3F">
        <w:rPr>
          <w:rFonts w:ascii="Times New Roman" w:hAnsi="Times New Roman" w:cs="Times New Roman"/>
          <w:sz w:val="24"/>
          <w:szCs w:val="24"/>
        </w:rPr>
        <w:t xml:space="preserve">отлов </w:t>
      </w:r>
      <w:r w:rsidR="00770384">
        <w:rPr>
          <w:rFonts w:ascii="Times New Roman" w:hAnsi="Times New Roman" w:cs="Times New Roman"/>
          <w:sz w:val="24"/>
          <w:szCs w:val="24"/>
        </w:rPr>
        <w:t>большо</w:t>
      </w:r>
      <w:r w:rsidR="00050E3F">
        <w:rPr>
          <w:rFonts w:ascii="Times New Roman" w:hAnsi="Times New Roman" w:cs="Times New Roman"/>
          <w:sz w:val="24"/>
          <w:szCs w:val="24"/>
        </w:rPr>
        <w:t>го</w:t>
      </w:r>
      <w:r w:rsidR="00770384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050E3F">
        <w:rPr>
          <w:rFonts w:ascii="Times New Roman" w:hAnsi="Times New Roman" w:cs="Times New Roman"/>
          <w:sz w:val="24"/>
          <w:szCs w:val="24"/>
        </w:rPr>
        <w:t>а</w:t>
      </w:r>
      <w:r w:rsidR="00770384">
        <w:rPr>
          <w:rFonts w:ascii="Times New Roman" w:hAnsi="Times New Roman" w:cs="Times New Roman"/>
          <w:sz w:val="24"/>
          <w:szCs w:val="24"/>
        </w:rPr>
        <w:t xml:space="preserve"> видов слепней у реки </w:t>
      </w:r>
      <w:r w:rsidR="00FE3281" w:rsidRPr="00FC6B9E">
        <w:rPr>
          <w:rFonts w:ascii="Times New Roman" w:hAnsi="Times New Roman" w:cs="Times New Roman"/>
          <w:sz w:val="24"/>
          <w:szCs w:val="24"/>
        </w:rPr>
        <w:t xml:space="preserve">можно объяснить </w:t>
      </w:r>
      <w:r w:rsidR="00FE3281" w:rsidRPr="00FC6B9E">
        <w:rPr>
          <w:rFonts w:ascii="Times New Roman" w:hAnsi="Times New Roman" w:cs="Times New Roman"/>
          <w:sz w:val="24"/>
          <w:szCs w:val="24"/>
        </w:rPr>
        <w:lastRenderedPageBreak/>
        <w:t>тем, что места</w:t>
      </w:r>
      <w:r w:rsidR="00050E3F">
        <w:rPr>
          <w:rFonts w:ascii="Times New Roman" w:hAnsi="Times New Roman" w:cs="Times New Roman"/>
          <w:sz w:val="24"/>
          <w:szCs w:val="24"/>
        </w:rPr>
        <w:t xml:space="preserve"> размножения</w:t>
      </w:r>
      <w:r w:rsidR="00FE3281" w:rsidRPr="00FC6B9E">
        <w:rPr>
          <w:rFonts w:ascii="Times New Roman" w:hAnsi="Times New Roman" w:cs="Times New Roman"/>
          <w:sz w:val="24"/>
          <w:szCs w:val="24"/>
        </w:rPr>
        <w:t xml:space="preserve"> слепней находятся  по берегам рек, озер</w:t>
      </w:r>
      <w:r w:rsidRPr="00FC6B9E">
        <w:rPr>
          <w:rFonts w:ascii="Times New Roman" w:hAnsi="Times New Roman" w:cs="Times New Roman"/>
          <w:sz w:val="24"/>
          <w:szCs w:val="24"/>
        </w:rPr>
        <w:t>,</w:t>
      </w:r>
      <w:r w:rsidR="00FE3281" w:rsidRPr="00FC6B9E">
        <w:rPr>
          <w:rFonts w:ascii="Times New Roman" w:hAnsi="Times New Roman" w:cs="Times New Roman"/>
          <w:sz w:val="24"/>
          <w:szCs w:val="24"/>
        </w:rPr>
        <w:t xml:space="preserve"> болот, на прибрежной растительности</w:t>
      </w:r>
      <w:r w:rsidR="00FE3281" w:rsidRPr="0019246D">
        <w:rPr>
          <w:rFonts w:ascii="Times New Roman" w:hAnsi="Times New Roman" w:cs="Times New Roman"/>
          <w:sz w:val="24"/>
          <w:szCs w:val="24"/>
        </w:rPr>
        <w:t>.</w:t>
      </w:r>
      <w:r w:rsidR="006C292C" w:rsidRPr="0019246D">
        <w:rPr>
          <w:rFonts w:ascii="Times New Roman" w:hAnsi="Times New Roman" w:cs="Times New Roman"/>
          <w:sz w:val="24"/>
          <w:szCs w:val="24"/>
        </w:rPr>
        <w:t xml:space="preserve">  </w:t>
      </w:r>
      <w:r w:rsidR="0019246D">
        <w:rPr>
          <w:rFonts w:ascii="Times New Roman" w:hAnsi="Times New Roman" w:cs="Times New Roman"/>
          <w:sz w:val="24"/>
          <w:szCs w:val="24"/>
        </w:rPr>
        <w:t>(П</w:t>
      </w:r>
      <w:r w:rsidR="0019246D" w:rsidRPr="0019246D">
        <w:rPr>
          <w:rFonts w:ascii="Times New Roman" w:hAnsi="Times New Roman" w:cs="Times New Roman"/>
          <w:sz w:val="24"/>
          <w:szCs w:val="24"/>
        </w:rPr>
        <w:t>риложение 2.4)</w:t>
      </w:r>
      <w:r w:rsidR="006C292C" w:rsidRPr="006C292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0822C9" w:rsidRPr="0062271B" w:rsidRDefault="000822C9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B9E">
        <w:rPr>
          <w:rFonts w:ascii="Times New Roman" w:hAnsi="Times New Roman" w:cs="Times New Roman"/>
          <w:sz w:val="24"/>
          <w:szCs w:val="24"/>
        </w:rPr>
        <w:t xml:space="preserve"> </w:t>
      </w:r>
      <w:r w:rsidR="00FC6B9E" w:rsidRPr="00FC6B9E">
        <w:rPr>
          <w:rFonts w:ascii="Times New Roman" w:hAnsi="Times New Roman" w:cs="Times New Roman"/>
          <w:sz w:val="24"/>
          <w:szCs w:val="24"/>
        </w:rPr>
        <w:t xml:space="preserve">  </w:t>
      </w:r>
      <w:r w:rsidRPr="00FC6B9E">
        <w:rPr>
          <w:rFonts w:ascii="Times New Roman" w:hAnsi="Times New Roman" w:cs="Times New Roman"/>
          <w:sz w:val="24"/>
          <w:szCs w:val="24"/>
        </w:rPr>
        <w:t xml:space="preserve">Самыми многочисленными видами слепней в нашем исследовании  являются </w:t>
      </w:r>
      <w:r w:rsidRPr="00050E3F">
        <w:rPr>
          <w:rFonts w:ascii="Times New Roman" w:hAnsi="Times New Roman" w:cs="Times New Roman"/>
          <w:i/>
          <w:sz w:val="24"/>
          <w:szCs w:val="24"/>
        </w:rPr>
        <w:t>H.lundbecki</w:t>
      </w:r>
      <w:r w:rsidR="00FC6B9E" w:rsidRPr="00050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6B9E" w:rsidRPr="00FC6B9E">
        <w:rPr>
          <w:rFonts w:ascii="Times New Roman" w:hAnsi="Times New Roman" w:cs="Times New Roman"/>
          <w:sz w:val="24"/>
          <w:szCs w:val="24"/>
        </w:rPr>
        <w:t>(хибомитра рыжеусая)</w:t>
      </w:r>
      <w:r w:rsidRPr="00FC6B9E">
        <w:rPr>
          <w:rFonts w:ascii="Times New Roman" w:hAnsi="Times New Roman" w:cs="Times New Roman"/>
          <w:sz w:val="24"/>
          <w:szCs w:val="24"/>
        </w:rPr>
        <w:t xml:space="preserve">,  </w:t>
      </w:r>
      <w:r w:rsidRPr="00050E3F">
        <w:rPr>
          <w:rFonts w:ascii="Times New Roman" w:hAnsi="Times New Roman" w:cs="Times New Roman"/>
          <w:i/>
          <w:sz w:val="24"/>
          <w:szCs w:val="24"/>
        </w:rPr>
        <w:t>H.muehlfeldi</w:t>
      </w:r>
      <w:r w:rsidR="00FC6B9E" w:rsidRPr="00FC6B9E">
        <w:rPr>
          <w:rFonts w:ascii="Times New Roman" w:hAnsi="Times New Roman" w:cs="Times New Roman"/>
          <w:sz w:val="24"/>
          <w:szCs w:val="24"/>
        </w:rPr>
        <w:t xml:space="preserve"> </w:t>
      </w:r>
      <w:r w:rsidR="006C292C" w:rsidRPr="00FC6B9E">
        <w:rPr>
          <w:rFonts w:ascii="Times New Roman" w:hAnsi="Times New Roman" w:cs="Times New Roman"/>
          <w:sz w:val="24"/>
          <w:szCs w:val="24"/>
        </w:rPr>
        <w:t>(</w:t>
      </w:r>
      <w:r w:rsidR="00FC6B9E" w:rsidRPr="00FC6B9E">
        <w:rPr>
          <w:rFonts w:ascii="Times New Roman" w:hAnsi="Times New Roman" w:cs="Times New Roman"/>
          <w:sz w:val="24"/>
          <w:szCs w:val="24"/>
        </w:rPr>
        <w:t>хибомитра Мюльфельда)</w:t>
      </w:r>
      <w:r w:rsidRPr="00FC6B9E">
        <w:rPr>
          <w:rFonts w:ascii="Times New Roman" w:hAnsi="Times New Roman" w:cs="Times New Roman"/>
          <w:sz w:val="24"/>
          <w:szCs w:val="24"/>
        </w:rPr>
        <w:t xml:space="preserve">, </w:t>
      </w:r>
      <w:r w:rsidRPr="00050E3F">
        <w:rPr>
          <w:rFonts w:ascii="Times New Roman" w:hAnsi="Times New Roman" w:cs="Times New Roman"/>
          <w:i/>
          <w:sz w:val="24"/>
          <w:szCs w:val="24"/>
        </w:rPr>
        <w:t>H.bimaculata</w:t>
      </w:r>
      <w:r w:rsidR="00FC6B9E" w:rsidRPr="00FC6B9E">
        <w:rPr>
          <w:rFonts w:ascii="Times New Roman" w:hAnsi="Times New Roman" w:cs="Times New Roman"/>
          <w:sz w:val="24"/>
          <w:szCs w:val="24"/>
        </w:rPr>
        <w:t xml:space="preserve"> (хибомитра полуденная) </w:t>
      </w:r>
      <w:r w:rsidRPr="00FC6B9E">
        <w:rPr>
          <w:rFonts w:ascii="Times New Roman" w:hAnsi="Times New Roman" w:cs="Times New Roman"/>
          <w:sz w:val="24"/>
          <w:szCs w:val="24"/>
        </w:rPr>
        <w:t xml:space="preserve">, </w:t>
      </w:r>
      <w:r w:rsidRPr="00050E3F">
        <w:rPr>
          <w:rFonts w:ascii="Times New Roman" w:hAnsi="Times New Roman" w:cs="Times New Roman"/>
          <w:i/>
          <w:sz w:val="24"/>
          <w:szCs w:val="24"/>
        </w:rPr>
        <w:t>H.ciureai</w:t>
      </w:r>
      <w:r w:rsidR="00FC6B9E" w:rsidRPr="00FC6B9E">
        <w:rPr>
          <w:rFonts w:ascii="Times New Roman" w:hAnsi="Times New Roman" w:cs="Times New Roman"/>
          <w:sz w:val="24"/>
          <w:szCs w:val="24"/>
        </w:rPr>
        <w:t xml:space="preserve"> (хибомитра узколобая)</w:t>
      </w:r>
      <w:r w:rsidRPr="00FC6B9E">
        <w:rPr>
          <w:rFonts w:ascii="Times New Roman" w:hAnsi="Times New Roman" w:cs="Times New Roman"/>
          <w:sz w:val="24"/>
          <w:szCs w:val="24"/>
        </w:rPr>
        <w:t xml:space="preserve">,  </w:t>
      </w:r>
      <w:r w:rsidRPr="00050E3F">
        <w:rPr>
          <w:rFonts w:ascii="Times New Roman" w:hAnsi="Times New Roman" w:cs="Times New Roman"/>
          <w:i/>
          <w:sz w:val="24"/>
          <w:szCs w:val="24"/>
        </w:rPr>
        <w:t>Hm.pluvialis</w:t>
      </w:r>
      <w:r w:rsidR="00FC6B9E" w:rsidRPr="00FC6B9E">
        <w:rPr>
          <w:rFonts w:ascii="Times New Roman" w:hAnsi="Times New Roman" w:cs="Times New Roman"/>
          <w:sz w:val="24"/>
          <w:szCs w:val="24"/>
        </w:rPr>
        <w:t xml:space="preserve"> </w:t>
      </w:r>
      <w:r w:rsidR="005C1395" w:rsidRPr="00FC6B9E">
        <w:rPr>
          <w:rFonts w:ascii="Times New Roman" w:hAnsi="Times New Roman" w:cs="Times New Roman"/>
          <w:sz w:val="24"/>
          <w:szCs w:val="24"/>
        </w:rPr>
        <w:t>(</w:t>
      </w:r>
      <w:r w:rsidR="00FC6B9E" w:rsidRPr="00FC6B9E">
        <w:rPr>
          <w:rFonts w:ascii="Times New Roman" w:hAnsi="Times New Roman" w:cs="Times New Roman"/>
          <w:sz w:val="24"/>
          <w:szCs w:val="24"/>
        </w:rPr>
        <w:t>дождевка обыкновенная)</w:t>
      </w:r>
      <w:r w:rsidRPr="00FC6B9E">
        <w:rPr>
          <w:rFonts w:ascii="Times New Roman" w:hAnsi="Times New Roman" w:cs="Times New Roman"/>
          <w:sz w:val="24"/>
          <w:szCs w:val="24"/>
        </w:rPr>
        <w:t>. Самыми</w:t>
      </w:r>
      <w:r w:rsidRPr="0062271B">
        <w:rPr>
          <w:rFonts w:ascii="Times New Roman" w:hAnsi="Times New Roman" w:cs="Times New Roman"/>
          <w:sz w:val="24"/>
          <w:szCs w:val="24"/>
        </w:rPr>
        <w:t xml:space="preserve"> </w:t>
      </w:r>
      <w:r w:rsidRPr="00FC6B9E">
        <w:rPr>
          <w:rFonts w:ascii="Times New Roman" w:hAnsi="Times New Roman" w:cs="Times New Roman"/>
          <w:sz w:val="24"/>
          <w:szCs w:val="24"/>
        </w:rPr>
        <w:t>редкими</w:t>
      </w:r>
      <w:r w:rsidRPr="0062271B">
        <w:rPr>
          <w:rFonts w:ascii="Times New Roman" w:hAnsi="Times New Roman" w:cs="Times New Roman"/>
          <w:sz w:val="24"/>
          <w:szCs w:val="24"/>
        </w:rPr>
        <w:t xml:space="preserve">  </w:t>
      </w:r>
      <w:r w:rsidRPr="00FC6B9E">
        <w:rPr>
          <w:rFonts w:ascii="Times New Roman" w:hAnsi="Times New Roman" w:cs="Times New Roman"/>
          <w:sz w:val="24"/>
          <w:szCs w:val="24"/>
        </w:rPr>
        <w:t>являются</w:t>
      </w:r>
      <w:r w:rsidRPr="0062271B">
        <w:rPr>
          <w:rFonts w:ascii="Times New Roman" w:hAnsi="Times New Roman" w:cs="Times New Roman"/>
          <w:sz w:val="24"/>
          <w:szCs w:val="24"/>
        </w:rPr>
        <w:t xml:space="preserve"> </w:t>
      </w:r>
      <w:r w:rsidRPr="00050E3F">
        <w:rPr>
          <w:rFonts w:ascii="Times New Roman" w:hAnsi="Times New Roman" w:cs="Times New Roman"/>
          <w:i/>
          <w:sz w:val="24"/>
          <w:szCs w:val="24"/>
          <w:lang w:val="en-US"/>
        </w:rPr>
        <w:t>Hm</w:t>
      </w:r>
      <w:r w:rsidRPr="00050E3F">
        <w:rPr>
          <w:rFonts w:ascii="Times New Roman" w:hAnsi="Times New Roman" w:cs="Times New Roman"/>
          <w:i/>
          <w:sz w:val="24"/>
          <w:szCs w:val="24"/>
        </w:rPr>
        <w:t>.</w:t>
      </w:r>
      <w:r w:rsidRPr="00050E3F">
        <w:rPr>
          <w:rFonts w:ascii="Times New Roman" w:hAnsi="Times New Roman" w:cs="Times New Roman"/>
          <w:i/>
          <w:sz w:val="24"/>
          <w:szCs w:val="24"/>
          <w:lang w:val="en-US"/>
        </w:rPr>
        <w:t>Crassicornis</w:t>
      </w:r>
      <w:r w:rsidR="00FC6B9E" w:rsidRPr="0062271B">
        <w:rPr>
          <w:rFonts w:ascii="Times New Roman" w:hAnsi="Times New Roman" w:cs="Times New Roman"/>
          <w:sz w:val="24"/>
          <w:szCs w:val="24"/>
        </w:rPr>
        <w:t xml:space="preserve"> (</w:t>
      </w:r>
      <w:r w:rsidR="00FC6B9E" w:rsidRPr="00FC6B9E">
        <w:rPr>
          <w:rFonts w:ascii="Times New Roman" w:hAnsi="Times New Roman" w:cs="Times New Roman"/>
          <w:sz w:val="24"/>
          <w:szCs w:val="24"/>
        </w:rPr>
        <w:t>дождевка</w:t>
      </w:r>
      <w:r w:rsidR="00FC6B9E" w:rsidRPr="0062271B">
        <w:rPr>
          <w:rFonts w:ascii="Times New Roman" w:hAnsi="Times New Roman" w:cs="Times New Roman"/>
          <w:sz w:val="24"/>
          <w:szCs w:val="24"/>
        </w:rPr>
        <w:t xml:space="preserve"> </w:t>
      </w:r>
      <w:r w:rsidR="00FC6B9E" w:rsidRPr="00FC6B9E">
        <w:rPr>
          <w:rFonts w:ascii="Times New Roman" w:hAnsi="Times New Roman" w:cs="Times New Roman"/>
          <w:sz w:val="24"/>
          <w:szCs w:val="24"/>
        </w:rPr>
        <w:t>черноусая</w:t>
      </w:r>
      <w:r w:rsidR="00FC6B9E" w:rsidRPr="0062271B">
        <w:rPr>
          <w:rFonts w:ascii="Times New Roman" w:hAnsi="Times New Roman" w:cs="Times New Roman"/>
          <w:sz w:val="24"/>
          <w:szCs w:val="24"/>
        </w:rPr>
        <w:t>),</w:t>
      </w:r>
      <w:r w:rsidRPr="0062271B">
        <w:rPr>
          <w:rFonts w:ascii="Times New Roman" w:hAnsi="Times New Roman" w:cs="Times New Roman"/>
          <w:sz w:val="24"/>
          <w:szCs w:val="24"/>
        </w:rPr>
        <w:t xml:space="preserve"> </w:t>
      </w:r>
      <w:r w:rsidRPr="00050E3F">
        <w:rPr>
          <w:rFonts w:ascii="Times New Roman" w:hAnsi="Times New Roman" w:cs="Times New Roman"/>
          <w:i/>
          <w:sz w:val="24"/>
          <w:szCs w:val="24"/>
          <w:lang w:val="en-US"/>
        </w:rPr>
        <w:t>Chr</w:t>
      </w:r>
      <w:r w:rsidRPr="00050E3F">
        <w:rPr>
          <w:rFonts w:ascii="Times New Roman" w:hAnsi="Times New Roman" w:cs="Times New Roman"/>
          <w:i/>
          <w:sz w:val="24"/>
          <w:szCs w:val="24"/>
        </w:rPr>
        <w:t>.</w:t>
      </w:r>
      <w:r w:rsidRPr="00050E3F">
        <w:rPr>
          <w:rFonts w:ascii="Times New Roman" w:hAnsi="Times New Roman" w:cs="Times New Roman"/>
          <w:i/>
          <w:sz w:val="24"/>
          <w:szCs w:val="24"/>
          <w:lang w:val="en-US"/>
        </w:rPr>
        <w:t>pictus</w:t>
      </w:r>
      <w:r w:rsidRPr="00050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0E3F">
        <w:rPr>
          <w:rFonts w:ascii="Times New Roman" w:hAnsi="Times New Roman" w:cs="Times New Roman"/>
          <w:i/>
          <w:sz w:val="24"/>
          <w:szCs w:val="24"/>
          <w:lang w:val="en-US"/>
        </w:rPr>
        <w:t>Mg</w:t>
      </w:r>
      <w:r w:rsidR="00FC6B9E" w:rsidRPr="0062271B">
        <w:rPr>
          <w:rFonts w:ascii="Times New Roman" w:hAnsi="Times New Roman" w:cs="Times New Roman"/>
          <w:sz w:val="24"/>
          <w:szCs w:val="24"/>
        </w:rPr>
        <w:t xml:space="preserve"> (златоглазик </w:t>
      </w:r>
      <w:r w:rsidR="00FC6B9E" w:rsidRPr="00FC6B9E">
        <w:rPr>
          <w:rFonts w:ascii="Times New Roman" w:hAnsi="Times New Roman" w:cs="Times New Roman"/>
          <w:sz w:val="24"/>
          <w:szCs w:val="24"/>
        </w:rPr>
        <w:t>украшенный</w:t>
      </w:r>
      <w:r w:rsidR="00FC6B9E" w:rsidRPr="0062271B">
        <w:rPr>
          <w:rFonts w:ascii="Times New Roman" w:hAnsi="Times New Roman" w:cs="Times New Roman"/>
          <w:sz w:val="24"/>
          <w:szCs w:val="24"/>
        </w:rPr>
        <w:t>)</w:t>
      </w:r>
      <w:r w:rsidRPr="0062271B">
        <w:rPr>
          <w:rFonts w:ascii="Times New Roman" w:hAnsi="Times New Roman" w:cs="Times New Roman"/>
          <w:sz w:val="24"/>
          <w:szCs w:val="24"/>
        </w:rPr>
        <w:t>,</w:t>
      </w:r>
      <w:r w:rsidRPr="006227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50E3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50E3F">
        <w:rPr>
          <w:rFonts w:ascii="Times New Roman" w:hAnsi="Times New Roman" w:cs="Times New Roman"/>
          <w:i/>
          <w:sz w:val="24"/>
          <w:szCs w:val="24"/>
        </w:rPr>
        <w:t>.</w:t>
      </w:r>
      <w:r w:rsidRPr="00050E3F">
        <w:rPr>
          <w:rFonts w:ascii="Times New Roman" w:hAnsi="Times New Roman" w:cs="Times New Roman"/>
          <w:i/>
          <w:sz w:val="24"/>
          <w:szCs w:val="24"/>
          <w:lang w:val="en-US"/>
        </w:rPr>
        <w:t>pallitarsis</w:t>
      </w:r>
      <w:r w:rsidR="00FC6B9E" w:rsidRPr="0062271B">
        <w:rPr>
          <w:rFonts w:ascii="Times New Roman" w:hAnsi="Times New Roman" w:cs="Times New Roman"/>
          <w:sz w:val="24"/>
          <w:szCs w:val="24"/>
        </w:rPr>
        <w:t xml:space="preserve"> (</w:t>
      </w:r>
      <w:r w:rsidR="00FC6B9E" w:rsidRPr="00FC6B9E">
        <w:rPr>
          <w:rFonts w:ascii="Times New Roman" w:hAnsi="Times New Roman" w:cs="Times New Roman"/>
          <w:sz w:val="24"/>
          <w:szCs w:val="24"/>
        </w:rPr>
        <w:t>атулотус</w:t>
      </w:r>
      <w:r w:rsidR="00FC6B9E" w:rsidRPr="0062271B">
        <w:rPr>
          <w:rFonts w:ascii="Times New Roman" w:hAnsi="Times New Roman" w:cs="Times New Roman"/>
          <w:sz w:val="24"/>
          <w:szCs w:val="24"/>
        </w:rPr>
        <w:t xml:space="preserve"> </w:t>
      </w:r>
      <w:r w:rsidR="00FC6B9E" w:rsidRPr="00FC6B9E">
        <w:rPr>
          <w:rFonts w:ascii="Times New Roman" w:hAnsi="Times New Roman" w:cs="Times New Roman"/>
          <w:sz w:val="24"/>
          <w:szCs w:val="24"/>
        </w:rPr>
        <w:t>бледноногий</w:t>
      </w:r>
      <w:r w:rsidR="00FC6B9E" w:rsidRPr="0062271B">
        <w:rPr>
          <w:rFonts w:ascii="Times New Roman" w:hAnsi="Times New Roman" w:cs="Times New Roman"/>
          <w:sz w:val="24"/>
          <w:szCs w:val="24"/>
        </w:rPr>
        <w:t>)</w:t>
      </w:r>
    </w:p>
    <w:p w:rsidR="008115EC" w:rsidRDefault="008115EC" w:rsidP="00CF0DD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2271B">
        <w:rPr>
          <w:rFonts w:ascii="Times New Roman" w:hAnsi="Times New Roman" w:cs="Times New Roman"/>
          <w:sz w:val="24"/>
          <w:szCs w:val="24"/>
        </w:rPr>
        <w:t xml:space="preserve"> </w:t>
      </w:r>
      <w:r w:rsidR="009B2553">
        <w:rPr>
          <w:rFonts w:ascii="Times New Roman" w:hAnsi="Times New Roman" w:cs="Times New Roman"/>
          <w:sz w:val="24"/>
          <w:szCs w:val="24"/>
        </w:rPr>
        <w:t xml:space="preserve">Из отловленных </w:t>
      </w:r>
      <w:r w:rsidR="006712A5">
        <w:rPr>
          <w:rFonts w:ascii="Times New Roman" w:hAnsi="Times New Roman" w:cs="Times New Roman"/>
          <w:sz w:val="24"/>
          <w:szCs w:val="24"/>
        </w:rPr>
        <w:t>3209</w:t>
      </w:r>
      <w:r w:rsidR="003845A9">
        <w:rPr>
          <w:rFonts w:ascii="Times New Roman" w:hAnsi="Times New Roman" w:cs="Times New Roman"/>
          <w:sz w:val="24"/>
          <w:szCs w:val="24"/>
        </w:rPr>
        <w:t xml:space="preserve"> особей нам попались 4</w:t>
      </w:r>
      <w:r w:rsidR="009B2553">
        <w:rPr>
          <w:rFonts w:ascii="Times New Roman" w:hAnsi="Times New Roman" w:cs="Times New Roman"/>
          <w:sz w:val="24"/>
          <w:szCs w:val="24"/>
        </w:rPr>
        <w:t xml:space="preserve"> самца </w:t>
      </w:r>
      <w:r w:rsidR="009B2553" w:rsidRPr="00050E3F">
        <w:rPr>
          <w:rFonts w:ascii="Times New Roman" w:hAnsi="Times New Roman" w:cs="Times New Roman"/>
          <w:i/>
          <w:sz w:val="24"/>
          <w:szCs w:val="24"/>
        </w:rPr>
        <w:t>H.bimaculata</w:t>
      </w:r>
      <w:r w:rsidR="009B2553">
        <w:rPr>
          <w:rFonts w:ascii="Times New Roman" w:hAnsi="Times New Roman" w:cs="Times New Roman"/>
          <w:sz w:val="24"/>
          <w:szCs w:val="24"/>
        </w:rPr>
        <w:t>, остальные все самки.</w:t>
      </w:r>
    </w:p>
    <w:p w:rsidR="00777E10" w:rsidRPr="00777E10" w:rsidRDefault="00777E10" w:rsidP="00CF0DD1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Pr="00777E10">
        <w:rPr>
          <w:rFonts w:ascii="Times New Roman" w:hAnsi="Times New Roman" w:cs="Times New Roman"/>
          <w:b/>
          <w:sz w:val="24"/>
          <w:szCs w:val="24"/>
        </w:rPr>
        <w:t>Сезонная и суточная активность слепней.</w:t>
      </w:r>
    </w:p>
    <w:p w:rsidR="00777E10" w:rsidRDefault="00777E10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7E10">
        <w:rPr>
          <w:rFonts w:ascii="Times New Roman" w:hAnsi="Times New Roman" w:cs="Times New Roman"/>
          <w:sz w:val="24"/>
          <w:szCs w:val="24"/>
        </w:rPr>
        <w:t xml:space="preserve">   Для изучения сезонной динамики численности слепней наблюдения проводили в течение всего периода лёта насекомых </w:t>
      </w:r>
      <w:r w:rsidR="00265DF2">
        <w:rPr>
          <w:rFonts w:ascii="Times New Roman" w:hAnsi="Times New Roman" w:cs="Times New Roman"/>
          <w:sz w:val="24"/>
          <w:szCs w:val="24"/>
        </w:rPr>
        <w:t>с интервалом в 7 дней. Начало лё</w:t>
      </w:r>
      <w:r w:rsidRPr="00777E10">
        <w:rPr>
          <w:rFonts w:ascii="Times New Roman" w:hAnsi="Times New Roman" w:cs="Times New Roman"/>
          <w:sz w:val="24"/>
          <w:szCs w:val="24"/>
        </w:rPr>
        <w:t>та  слепней в г.Ишиме и его окрестностях в 2019 году началось с 16 июня. Первые две недели июня были ветреными и дож</w:t>
      </w:r>
      <w:r w:rsidR="00265DF2">
        <w:rPr>
          <w:rFonts w:ascii="Times New Roman" w:hAnsi="Times New Roman" w:cs="Times New Roman"/>
          <w:sz w:val="24"/>
          <w:szCs w:val="24"/>
        </w:rPr>
        <w:t>дливыми и лё</w:t>
      </w:r>
      <w:r w:rsidRPr="00777E10">
        <w:rPr>
          <w:rFonts w:ascii="Times New Roman" w:hAnsi="Times New Roman" w:cs="Times New Roman"/>
          <w:sz w:val="24"/>
          <w:szCs w:val="24"/>
        </w:rPr>
        <w:t>т слепней полностью отсутс</w:t>
      </w:r>
      <w:r w:rsidR="00265DF2">
        <w:rPr>
          <w:rFonts w:ascii="Times New Roman" w:hAnsi="Times New Roman" w:cs="Times New Roman"/>
          <w:sz w:val="24"/>
          <w:szCs w:val="24"/>
        </w:rPr>
        <w:t>твовал. В течение первых дней лё</w:t>
      </w:r>
      <w:r w:rsidRPr="00777E10">
        <w:rPr>
          <w:rFonts w:ascii="Times New Roman" w:hAnsi="Times New Roman" w:cs="Times New Roman"/>
          <w:sz w:val="24"/>
          <w:szCs w:val="24"/>
        </w:rPr>
        <w:t>та численность сл</w:t>
      </w:r>
      <w:r w:rsidR="00E465D8">
        <w:rPr>
          <w:rFonts w:ascii="Times New Roman" w:hAnsi="Times New Roman" w:cs="Times New Roman"/>
          <w:sz w:val="24"/>
          <w:szCs w:val="24"/>
        </w:rPr>
        <w:t xml:space="preserve">епней была не большой, так за час </w:t>
      </w:r>
      <w:r w:rsidRPr="00777E10">
        <w:rPr>
          <w:rFonts w:ascii="Times New Roman" w:hAnsi="Times New Roman" w:cs="Times New Roman"/>
          <w:sz w:val="24"/>
          <w:szCs w:val="24"/>
        </w:rPr>
        <w:t>сачком мы поймали всего 6 слепней, так же на ловушках были единично пойманные особ</w:t>
      </w:r>
      <w:r w:rsidR="00265DF2">
        <w:rPr>
          <w:rFonts w:ascii="Times New Roman" w:hAnsi="Times New Roman" w:cs="Times New Roman"/>
          <w:sz w:val="24"/>
          <w:szCs w:val="24"/>
        </w:rPr>
        <w:t>и. С 29 июня начался массовый лё</w:t>
      </w:r>
      <w:r w:rsidRPr="00777E10">
        <w:rPr>
          <w:rFonts w:ascii="Times New Roman" w:hAnsi="Times New Roman" w:cs="Times New Roman"/>
          <w:sz w:val="24"/>
          <w:szCs w:val="24"/>
        </w:rPr>
        <w:t>т слепней,  так за</w:t>
      </w:r>
      <w:r w:rsidR="00E465D8">
        <w:rPr>
          <w:rFonts w:ascii="Times New Roman" w:hAnsi="Times New Roman" w:cs="Times New Roman"/>
          <w:sz w:val="24"/>
          <w:szCs w:val="24"/>
        </w:rPr>
        <w:t xml:space="preserve"> это же время </w:t>
      </w:r>
      <w:r w:rsidRPr="00777E10">
        <w:rPr>
          <w:rFonts w:ascii="Times New Roman" w:hAnsi="Times New Roman" w:cs="Times New Roman"/>
          <w:sz w:val="24"/>
          <w:szCs w:val="24"/>
        </w:rPr>
        <w:t xml:space="preserve"> сачком мы отлавлива</w:t>
      </w:r>
      <w:r w:rsidR="00E465D8">
        <w:rPr>
          <w:rFonts w:ascii="Times New Roman" w:hAnsi="Times New Roman" w:cs="Times New Roman"/>
          <w:sz w:val="24"/>
          <w:szCs w:val="24"/>
        </w:rPr>
        <w:t xml:space="preserve">ли 40-50 особей, на </w:t>
      </w:r>
      <w:r w:rsidR="001334EE">
        <w:rPr>
          <w:rFonts w:ascii="Times New Roman" w:hAnsi="Times New Roman" w:cs="Times New Roman"/>
          <w:sz w:val="24"/>
          <w:szCs w:val="24"/>
        </w:rPr>
        <w:t xml:space="preserve">автомобиле </w:t>
      </w:r>
      <w:r w:rsidR="00E465D8">
        <w:rPr>
          <w:rFonts w:ascii="Times New Roman" w:hAnsi="Times New Roman" w:cs="Times New Roman"/>
          <w:sz w:val="24"/>
          <w:szCs w:val="24"/>
        </w:rPr>
        <w:t xml:space="preserve">за час </w:t>
      </w:r>
      <w:r w:rsidRPr="00777E10">
        <w:rPr>
          <w:rFonts w:ascii="Times New Roman" w:hAnsi="Times New Roman" w:cs="Times New Roman"/>
          <w:sz w:val="24"/>
          <w:szCs w:val="24"/>
        </w:rPr>
        <w:t xml:space="preserve"> нами отлавливались до 300 особей, и так же увеличилось количество пойманных слепней в ловушках. Наиболее высокая численность слепней наблюдалась нами  при температуре  от + 23</w:t>
      </w:r>
      <w:r w:rsidRPr="00777E1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77E10">
        <w:rPr>
          <w:rFonts w:ascii="Times New Roman" w:hAnsi="Times New Roman" w:cs="Times New Roman"/>
          <w:sz w:val="24"/>
          <w:szCs w:val="24"/>
        </w:rPr>
        <w:t xml:space="preserve">С </w:t>
      </w:r>
      <w:r w:rsidR="001334EE">
        <w:rPr>
          <w:rFonts w:ascii="Times New Roman" w:hAnsi="Times New Roman" w:cs="Times New Roman"/>
          <w:sz w:val="24"/>
          <w:szCs w:val="24"/>
        </w:rPr>
        <w:t>до</w:t>
      </w:r>
      <w:r w:rsidRPr="00777E10">
        <w:rPr>
          <w:rFonts w:ascii="Times New Roman" w:hAnsi="Times New Roman" w:cs="Times New Roman"/>
          <w:sz w:val="24"/>
          <w:szCs w:val="24"/>
        </w:rPr>
        <w:t xml:space="preserve"> +33</w:t>
      </w:r>
      <w:r w:rsidRPr="00777E1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77E10">
        <w:rPr>
          <w:rFonts w:ascii="Times New Roman" w:hAnsi="Times New Roman" w:cs="Times New Roman"/>
          <w:sz w:val="24"/>
          <w:szCs w:val="24"/>
        </w:rPr>
        <w:t xml:space="preserve">С  В третьей </w:t>
      </w:r>
      <w:r w:rsidR="00265DF2">
        <w:rPr>
          <w:rFonts w:ascii="Times New Roman" w:hAnsi="Times New Roman" w:cs="Times New Roman"/>
          <w:sz w:val="24"/>
          <w:szCs w:val="24"/>
        </w:rPr>
        <w:t>декаде июля, а именно 30 июля лё</w:t>
      </w:r>
      <w:r w:rsidRPr="00777E10">
        <w:rPr>
          <w:rFonts w:ascii="Times New Roman" w:hAnsi="Times New Roman" w:cs="Times New Roman"/>
          <w:sz w:val="24"/>
          <w:szCs w:val="24"/>
        </w:rPr>
        <w:t>т резко  прекратился в связи с  понижением темпе</w:t>
      </w:r>
      <w:r w:rsidR="00265DF2">
        <w:rPr>
          <w:rFonts w:ascii="Times New Roman" w:hAnsi="Times New Roman" w:cs="Times New Roman"/>
          <w:sz w:val="24"/>
          <w:szCs w:val="24"/>
        </w:rPr>
        <w:t>ратуры воздуха до +13</w:t>
      </w:r>
      <w:r w:rsidR="001334EE" w:rsidRPr="001334E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65DF2">
        <w:rPr>
          <w:rFonts w:ascii="Times New Roman" w:hAnsi="Times New Roman" w:cs="Times New Roman"/>
          <w:sz w:val="24"/>
          <w:szCs w:val="24"/>
        </w:rPr>
        <w:t>С. Вновь лё</w:t>
      </w:r>
      <w:r w:rsidRPr="00777E10">
        <w:rPr>
          <w:rFonts w:ascii="Times New Roman" w:hAnsi="Times New Roman" w:cs="Times New Roman"/>
          <w:sz w:val="24"/>
          <w:szCs w:val="24"/>
        </w:rPr>
        <w:t>т слепней возобновился 6 августа, но  отловленные слепни были единичными. На ловушки и сачок слепни уже не попадались, только несколько особей мы о</w:t>
      </w:r>
      <w:r w:rsidR="00265DF2">
        <w:rPr>
          <w:rFonts w:ascii="Times New Roman" w:hAnsi="Times New Roman" w:cs="Times New Roman"/>
          <w:sz w:val="24"/>
          <w:szCs w:val="24"/>
        </w:rPr>
        <w:t xml:space="preserve">тловили на  </w:t>
      </w:r>
      <w:r w:rsidR="001334EE">
        <w:rPr>
          <w:rFonts w:ascii="Times New Roman" w:hAnsi="Times New Roman" w:cs="Times New Roman"/>
          <w:sz w:val="24"/>
          <w:szCs w:val="24"/>
        </w:rPr>
        <w:t>автомобиле</w:t>
      </w:r>
      <w:r w:rsidR="00265DF2">
        <w:rPr>
          <w:rFonts w:ascii="Times New Roman" w:hAnsi="Times New Roman" w:cs="Times New Roman"/>
          <w:sz w:val="24"/>
          <w:szCs w:val="24"/>
        </w:rPr>
        <w:t>. Полностью лё</w:t>
      </w:r>
      <w:r w:rsidRPr="00777E10">
        <w:rPr>
          <w:rFonts w:ascii="Times New Roman" w:hAnsi="Times New Roman" w:cs="Times New Roman"/>
          <w:sz w:val="24"/>
          <w:szCs w:val="24"/>
        </w:rPr>
        <w:t xml:space="preserve">т слепней прекратился 15 августа. </w:t>
      </w:r>
      <w:r w:rsidR="00665224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6A449C" w:rsidRPr="006A449C" w:rsidRDefault="006D7A5E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1E71">
        <w:rPr>
          <w:rFonts w:ascii="Times New Roman" w:hAnsi="Times New Roman" w:cs="Times New Roman"/>
          <w:sz w:val="24"/>
          <w:szCs w:val="24"/>
        </w:rPr>
        <w:t xml:space="preserve"> Температура воздуха и ветер влияют</w:t>
      </w:r>
      <w:r w:rsidR="006A449C" w:rsidRPr="006A449C">
        <w:rPr>
          <w:rFonts w:ascii="Times New Roman" w:hAnsi="Times New Roman" w:cs="Times New Roman"/>
          <w:sz w:val="24"/>
          <w:szCs w:val="24"/>
        </w:rPr>
        <w:t xml:space="preserve"> на активность кровососущих слепней. Лёт слепней начинается при </w:t>
      </w:r>
      <w:r w:rsidR="001334EE">
        <w:rPr>
          <w:rFonts w:ascii="Times New Roman" w:hAnsi="Times New Roman" w:cs="Times New Roman"/>
          <w:sz w:val="24"/>
          <w:szCs w:val="24"/>
        </w:rPr>
        <w:t>+</w:t>
      </w:r>
      <w:r w:rsidR="006A449C" w:rsidRPr="006A449C">
        <w:rPr>
          <w:rFonts w:ascii="Times New Roman" w:hAnsi="Times New Roman" w:cs="Times New Roman"/>
          <w:sz w:val="24"/>
          <w:szCs w:val="24"/>
        </w:rPr>
        <w:t>15</w:t>
      </w:r>
      <w:r w:rsidR="001334EE" w:rsidRPr="001334E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A449C" w:rsidRPr="006A449C">
        <w:rPr>
          <w:rFonts w:ascii="Times New Roman" w:hAnsi="Times New Roman" w:cs="Times New Roman"/>
          <w:sz w:val="24"/>
          <w:szCs w:val="24"/>
        </w:rPr>
        <w:t>-16</w:t>
      </w:r>
      <w:r w:rsidR="001334EE" w:rsidRPr="001334E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A449C" w:rsidRPr="006A449C">
        <w:rPr>
          <w:rFonts w:ascii="Times New Roman" w:hAnsi="Times New Roman" w:cs="Times New Roman"/>
          <w:sz w:val="24"/>
          <w:szCs w:val="24"/>
        </w:rPr>
        <w:t xml:space="preserve">С, становится интенсивным при </w:t>
      </w:r>
      <w:r w:rsidR="001334EE">
        <w:rPr>
          <w:rFonts w:ascii="Times New Roman" w:hAnsi="Times New Roman" w:cs="Times New Roman"/>
          <w:sz w:val="24"/>
          <w:szCs w:val="24"/>
        </w:rPr>
        <w:t>+</w:t>
      </w:r>
      <w:r w:rsidR="006A449C" w:rsidRPr="006A449C">
        <w:rPr>
          <w:rFonts w:ascii="Times New Roman" w:hAnsi="Times New Roman" w:cs="Times New Roman"/>
          <w:sz w:val="24"/>
          <w:szCs w:val="24"/>
        </w:rPr>
        <w:t>20</w:t>
      </w:r>
      <w:r w:rsidR="001334EE" w:rsidRPr="001334E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A449C" w:rsidRPr="006A449C">
        <w:rPr>
          <w:rFonts w:ascii="Times New Roman" w:hAnsi="Times New Roman" w:cs="Times New Roman"/>
          <w:sz w:val="24"/>
          <w:szCs w:val="24"/>
        </w:rPr>
        <w:t xml:space="preserve">С. Нижним порогом активности слепней можно считать 13°С, верхним </w:t>
      </w:r>
      <w:r w:rsidR="001334EE">
        <w:rPr>
          <w:rFonts w:ascii="Times New Roman" w:hAnsi="Times New Roman" w:cs="Times New Roman"/>
          <w:sz w:val="24"/>
          <w:szCs w:val="24"/>
        </w:rPr>
        <w:t>+</w:t>
      </w:r>
      <w:r w:rsidR="006A449C" w:rsidRPr="006A449C">
        <w:rPr>
          <w:rFonts w:ascii="Times New Roman" w:hAnsi="Times New Roman" w:cs="Times New Roman"/>
          <w:sz w:val="24"/>
          <w:szCs w:val="24"/>
        </w:rPr>
        <w:t xml:space="preserve">32-33°С. При скорости ветра 4 м/сек активность слепней существенно падает, а при температура воздуха </w:t>
      </w:r>
      <w:r w:rsidR="001334EE">
        <w:rPr>
          <w:rFonts w:ascii="Times New Roman" w:hAnsi="Times New Roman" w:cs="Times New Roman"/>
          <w:sz w:val="24"/>
          <w:szCs w:val="24"/>
        </w:rPr>
        <w:t>+</w:t>
      </w:r>
      <w:r w:rsidR="006A449C" w:rsidRPr="006A449C">
        <w:rPr>
          <w:rFonts w:ascii="Times New Roman" w:hAnsi="Times New Roman" w:cs="Times New Roman"/>
          <w:sz w:val="24"/>
          <w:szCs w:val="24"/>
        </w:rPr>
        <w:t xml:space="preserve">13-14°С прекращается полностью на открытых местах.  </w:t>
      </w:r>
      <w:r w:rsidR="001334EE">
        <w:rPr>
          <w:rFonts w:ascii="Times New Roman" w:hAnsi="Times New Roman" w:cs="Times New Roman"/>
          <w:sz w:val="24"/>
          <w:szCs w:val="24"/>
        </w:rPr>
        <w:t>При скорости ветра 5-6 м/с</w:t>
      </w:r>
      <w:r w:rsidR="00265DF2">
        <w:rPr>
          <w:rFonts w:ascii="Times New Roman" w:hAnsi="Times New Roman" w:cs="Times New Roman"/>
          <w:sz w:val="24"/>
          <w:szCs w:val="24"/>
        </w:rPr>
        <w:t>.</w:t>
      </w:r>
      <w:r w:rsidR="001334EE">
        <w:rPr>
          <w:rFonts w:ascii="Times New Roman" w:hAnsi="Times New Roman" w:cs="Times New Roman"/>
          <w:sz w:val="24"/>
          <w:szCs w:val="24"/>
        </w:rPr>
        <w:t>,</w:t>
      </w:r>
      <w:r w:rsidR="00265DF2">
        <w:rPr>
          <w:rFonts w:ascii="Times New Roman" w:hAnsi="Times New Roman" w:cs="Times New Roman"/>
          <w:sz w:val="24"/>
          <w:szCs w:val="24"/>
        </w:rPr>
        <w:t xml:space="preserve"> лё</w:t>
      </w:r>
      <w:r w:rsidR="006A449C" w:rsidRPr="006A449C">
        <w:rPr>
          <w:rFonts w:ascii="Times New Roman" w:hAnsi="Times New Roman" w:cs="Times New Roman"/>
          <w:sz w:val="24"/>
          <w:szCs w:val="24"/>
        </w:rPr>
        <w:t>т слепней прекращается полностью.</w:t>
      </w:r>
    </w:p>
    <w:p w:rsidR="00777E10" w:rsidRPr="006A449C" w:rsidRDefault="00777E10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A449C">
        <w:rPr>
          <w:rFonts w:ascii="Times New Roman" w:hAnsi="Times New Roman" w:cs="Times New Roman"/>
          <w:sz w:val="24"/>
          <w:szCs w:val="24"/>
        </w:rPr>
        <w:t xml:space="preserve">   Массовый лёт слепней отмечен с 29 июня по 29 июля, и составил 31 день. Общая продолжительность лёта слепней была отмечена с 16 июня до 15 августа и составила  52  дня. </w:t>
      </w:r>
    </w:p>
    <w:p w:rsidR="003425F0" w:rsidRDefault="00851387" w:rsidP="00CF0DD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51387">
        <w:rPr>
          <w:rFonts w:ascii="Times New Roman" w:hAnsi="Times New Roman" w:cs="Times New Roman"/>
          <w:sz w:val="24"/>
          <w:szCs w:val="24"/>
        </w:rPr>
        <w:t>родолжительность суточной активности слепней в нач</w:t>
      </w:r>
      <w:r>
        <w:rPr>
          <w:rFonts w:ascii="Times New Roman" w:hAnsi="Times New Roman" w:cs="Times New Roman"/>
          <w:sz w:val="24"/>
          <w:szCs w:val="24"/>
        </w:rPr>
        <w:t>але сезона составляет 9-</w:t>
      </w:r>
      <w:r w:rsidR="001334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5138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 (с 9</w:t>
      </w:r>
      <w:r w:rsidR="001334EE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9 часов), в период массового лёта - 14</w:t>
      </w:r>
      <w:r w:rsidRPr="0085138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 (с 7 </w:t>
      </w:r>
      <w:r w:rsidR="001334EE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21часа)</w:t>
      </w:r>
      <w:r w:rsidRPr="00851387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в конце сезона сокращается до7</w:t>
      </w:r>
      <w:r w:rsidRPr="00851387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(с 11</w:t>
      </w:r>
      <w:r w:rsidR="001334EE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7часов).</w:t>
      </w:r>
      <w:r w:rsidR="00665224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1334EE" w:rsidRDefault="001334EE" w:rsidP="00CF0DD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371ED" w:rsidRDefault="00A9141F" w:rsidP="00A9141F">
      <w:pPr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371ED" w:rsidRPr="000371ED">
        <w:rPr>
          <w:rFonts w:ascii="Times New Roman" w:hAnsi="Times New Roman" w:cs="Times New Roman"/>
          <w:sz w:val="24"/>
          <w:szCs w:val="24"/>
        </w:rPr>
        <w:t>МЕРЫ БОРЬБЫ</w:t>
      </w:r>
    </w:p>
    <w:p w:rsidR="00A16F56" w:rsidRPr="00D83A6D" w:rsidRDefault="00D83A6D" w:rsidP="00CF0DD1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83A6D">
        <w:rPr>
          <w:rFonts w:ascii="Times New Roman" w:hAnsi="Times New Roman" w:cs="Times New Roman"/>
          <w:sz w:val="24"/>
          <w:szCs w:val="24"/>
        </w:rPr>
        <w:t xml:space="preserve">  </w:t>
      </w:r>
      <w:r w:rsidR="00A16F56" w:rsidRPr="00D83A6D">
        <w:rPr>
          <w:rFonts w:ascii="Times New Roman" w:hAnsi="Times New Roman" w:cs="Times New Roman"/>
          <w:sz w:val="24"/>
          <w:szCs w:val="24"/>
        </w:rPr>
        <w:t xml:space="preserve">Борьба со слепнями может быть двух видов: защитной и масштабной (уничтожение и уменьшение популяции насекомого). </w:t>
      </w:r>
      <w:r w:rsidR="00A94E90" w:rsidRPr="00A94E90">
        <w:rPr>
          <w:rFonts w:ascii="Times New Roman" w:hAnsi="Times New Roman" w:cs="Times New Roman"/>
          <w:sz w:val="24"/>
          <w:szCs w:val="24"/>
        </w:rPr>
        <w:t>Чтобы защититься от слепней, люди надевают одежду из плотной ткани, покрывающую все тело, и шляпу с защитной сеткой, что не очень удобно в жаркое время года</w:t>
      </w:r>
      <w:r w:rsidR="00A94E90">
        <w:rPr>
          <w:rFonts w:ascii="Times New Roman" w:hAnsi="Times New Roman" w:cs="Times New Roman"/>
          <w:sz w:val="24"/>
          <w:szCs w:val="24"/>
        </w:rPr>
        <w:t>.</w:t>
      </w:r>
      <w:r w:rsidR="00A94E90" w:rsidRPr="00A94E90">
        <w:rPr>
          <w:rFonts w:ascii="Times New Roman" w:hAnsi="Times New Roman" w:cs="Times New Roman"/>
          <w:sz w:val="24"/>
          <w:szCs w:val="24"/>
        </w:rPr>
        <w:t> </w:t>
      </w:r>
      <w:r w:rsidR="00A94E90" w:rsidRPr="00A94E90">
        <w:rPr>
          <w:rFonts w:ascii="Times New Roman" w:hAnsi="Times New Roman" w:cs="Times New Roman"/>
          <w:sz w:val="24"/>
          <w:szCs w:val="24"/>
        </w:rPr>
        <w:br/>
        <w:t>Также применяют различные спреи, мази, кремы, аэрозоли и гели, отпугивающие насекомых.</w:t>
      </w:r>
      <w:r w:rsidR="00A94E90">
        <w:rPr>
          <w:rFonts w:ascii="Times New Roman" w:hAnsi="Times New Roman" w:cs="Times New Roman"/>
          <w:sz w:val="24"/>
          <w:szCs w:val="24"/>
        </w:rPr>
        <w:t xml:space="preserve"> </w:t>
      </w:r>
      <w:r w:rsidRPr="00D83A6D">
        <w:rPr>
          <w:rFonts w:ascii="Times New Roman" w:hAnsi="Times New Roman" w:cs="Times New Roman"/>
          <w:sz w:val="24"/>
          <w:szCs w:val="24"/>
        </w:rPr>
        <w:t>Более радикальный мет</w:t>
      </w:r>
      <w:bookmarkStart w:id="0" w:name="_GoBack"/>
      <w:bookmarkEnd w:id="0"/>
      <w:r w:rsidRPr="00D83A6D">
        <w:rPr>
          <w:rFonts w:ascii="Times New Roman" w:hAnsi="Times New Roman" w:cs="Times New Roman"/>
          <w:sz w:val="24"/>
          <w:szCs w:val="24"/>
        </w:rPr>
        <w:t xml:space="preserve">од борьбы со слепнем заключается в применении масштабных средств и методик. Слепней выживают из местности путем создания для них условий, в которых они не смогут выжить: высушивают болота, избавляются от мелких водоемов, берега крупных водоемов освобождают от растительности. Таким образом, значительно сокращают места, где вредитель может жить и размножаться. </w:t>
      </w:r>
      <w:r w:rsidRPr="00D83A6D">
        <w:rPr>
          <w:rFonts w:ascii="Times New Roman" w:hAnsi="Times New Roman" w:cs="Times New Roman"/>
          <w:sz w:val="24"/>
          <w:szCs w:val="24"/>
        </w:rPr>
        <w:br/>
      </w:r>
      <w:r w:rsidR="00A16F56" w:rsidRPr="00D83A6D">
        <w:rPr>
          <w:rFonts w:ascii="Times New Roman" w:hAnsi="Times New Roman" w:cs="Times New Roman"/>
          <w:sz w:val="24"/>
          <w:szCs w:val="24"/>
        </w:rPr>
        <w:t xml:space="preserve">  Так же для уничтожения слепней эффективно на пастбищах расставлять юловидные и шаровидные ловушки</w:t>
      </w:r>
      <w:r w:rsidRPr="00D83A6D">
        <w:rPr>
          <w:rFonts w:ascii="Times New Roman" w:hAnsi="Times New Roman" w:cs="Times New Roman"/>
          <w:sz w:val="24"/>
          <w:szCs w:val="24"/>
        </w:rPr>
        <w:t xml:space="preserve"> Раисы Петровны Павловой, делать «лужи смерти» по Порчинскому.</w:t>
      </w:r>
    </w:p>
    <w:p w:rsidR="00E7796A" w:rsidRDefault="00E7796A" w:rsidP="00CF0DD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7796A" w:rsidRDefault="00E7796A" w:rsidP="00CF0DD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7796A" w:rsidRDefault="00E7796A" w:rsidP="00CF0DD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6A449C" w:rsidRDefault="006A449C" w:rsidP="00CF0DD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6A449C" w:rsidRDefault="006A449C" w:rsidP="00CF0DD1">
      <w:pPr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D83A6D" w:rsidRDefault="00D83A6D" w:rsidP="00BF5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45A9" w:rsidRDefault="003845A9" w:rsidP="00BF5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45A9" w:rsidRDefault="003845A9" w:rsidP="00BF5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141F" w:rsidRDefault="00A9141F" w:rsidP="00BF5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141F" w:rsidRDefault="00A9141F" w:rsidP="00BF5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141F" w:rsidRDefault="00A9141F" w:rsidP="00BF5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141F" w:rsidRDefault="00A9141F" w:rsidP="00BF5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141F" w:rsidRDefault="00A9141F" w:rsidP="00BF5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141F" w:rsidRDefault="00A9141F" w:rsidP="00BF5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477A" w:rsidRPr="0095477A" w:rsidRDefault="0095477A" w:rsidP="001334E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7A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95477A" w:rsidRDefault="0095477A" w:rsidP="001334E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95477A">
        <w:rPr>
          <w:rFonts w:ascii="Times New Roman" w:hAnsi="Times New Roman" w:cs="Times New Roman"/>
          <w:sz w:val="24"/>
          <w:szCs w:val="24"/>
        </w:rPr>
        <w:t xml:space="preserve">В результате проведенных нами исследований, обработки полевых сборов и анализа литературных данных установлено, что фауна слепней города Ишима </w:t>
      </w:r>
      <w:r w:rsidR="00FF3EC2">
        <w:rPr>
          <w:rFonts w:ascii="Times New Roman" w:hAnsi="Times New Roman" w:cs="Times New Roman"/>
          <w:sz w:val="24"/>
          <w:szCs w:val="24"/>
        </w:rPr>
        <w:t xml:space="preserve">и </w:t>
      </w:r>
      <w:r w:rsidR="006A449C">
        <w:rPr>
          <w:rFonts w:ascii="Times New Roman" w:hAnsi="Times New Roman" w:cs="Times New Roman"/>
          <w:sz w:val="24"/>
          <w:szCs w:val="24"/>
        </w:rPr>
        <w:t>его окрестностей представлена 32</w:t>
      </w:r>
      <w:r w:rsidR="00FF3EC2">
        <w:rPr>
          <w:rFonts w:ascii="Times New Roman" w:hAnsi="Times New Roman" w:cs="Times New Roman"/>
          <w:sz w:val="24"/>
          <w:szCs w:val="24"/>
        </w:rPr>
        <w:t xml:space="preserve"> </w:t>
      </w:r>
      <w:r w:rsidR="003114EA">
        <w:rPr>
          <w:rFonts w:ascii="Times New Roman" w:hAnsi="Times New Roman" w:cs="Times New Roman"/>
          <w:sz w:val="24"/>
          <w:szCs w:val="24"/>
        </w:rPr>
        <w:t xml:space="preserve"> видами, относящихся к 5 родам</w:t>
      </w:r>
      <w:r w:rsidR="003114EA" w:rsidRPr="001334EE">
        <w:rPr>
          <w:rFonts w:ascii="Times New Roman" w:hAnsi="Times New Roman" w:cs="Times New Roman"/>
          <w:i/>
          <w:sz w:val="24"/>
          <w:szCs w:val="24"/>
        </w:rPr>
        <w:t>:</w:t>
      </w:r>
      <w:r w:rsidR="003114EA" w:rsidRPr="001334EE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="003114EA" w:rsidRPr="001334EE">
        <w:rPr>
          <w:rFonts w:ascii="Times New Roman" w:hAnsi="Times New Roman" w:cs="Times New Roman"/>
          <w:i/>
          <w:sz w:val="24"/>
          <w:szCs w:val="24"/>
          <w:lang w:val="en-US"/>
        </w:rPr>
        <w:t>Chrysops</w:t>
      </w:r>
      <w:r w:rsidR="003114EA">
        <w:rPr>
          <w:rFonts w:ascii="Times New Roman" w:hAnsi="Times New Roman" w:cs="Times New Roman"/>
          <w:sz w:val="24"/>
          <w:szCs w:val="24"/>
        </w:rPr>
        <w:t xml:space="preserve"> (6 видов),</w:t>
      </w:r>
      <w:r w:rsidR="003114EA" w:rsidRPr="003114EA">
        <w:rPr>
          <w:color w:val="000000"/>
          <w:sz w:val="26"/>
          <w:szCs w:val="26"/>
        </w:rPr>
        <w:t xml:space="preserve"> </w:t>
      </w:r>
      <w:r w:rsidR="003114EA" w:rsidRPr="001334EE">
        <w:rPr>
          <w:i/>
          <w:color w:val="000000"/>
          <w:sz w:val="26"/>
          <w:szCs w:val="26"/>
        </w:rPr>
        <w:t>Т</w:t>
      </w:r>
      <w:r w:rsidR="003114EA" w:rsidRPr="001334EE">
        <w:rPr>
          <w:rFonts w:ascii="Times New Roman" w:hAnsi="Times New Roman" w:cs="Times New Roman"/>
          <w:i/>
          <w:sz w:val="24"/>
          <w:szCs w:val="24"/>
        </w:rPr>
        <w:t>abanus</w:t>
      </w:r>
      <w:r w:rsidR="003114EA">
        <w:rPr>
          <w:rFonts w:ascii="Times New Roman" w:hAnsi="Times New Roman" w:cs="Times New Roman"/>
          <w:sz w:val="24"/>
          <w:szCs w:val="24"/>
        </w:rPr>
        <w:t xml:space="preserve"> (6 видов), </w:t>
      </w:r>
      <w:r w:rsidR="003114EA" w:rsidRPr="001334EE">
        <w:rPr>
          <w:rFonts w:ascii="Times New Roman" w:hAnsi="Times New Roman" w:cs="Times New Roman"/>
          <w:i/>
          <w:sz w:val="24"/>
          <w:szCs w:val="24"/>
        </w:rPr>
        <w:t>Atylotus</w:t>
      </w:r>
      <w:r w:rsidR="003114EA">
        <w:rPr>
          <w:rFonts w:ascii="Times New Roman" w:hAnsi="Times New Roman" w:cs="Times New Roman"/>
          <w:sz w:val="24"/>
          <w:szCs w:val="24"/>
        </w:rPr>
        <w:t xml:space="preserve"> (3 вида), </w:t>
      </w:r>
      <w:r w:rsidR="003114EA" w:rsidRPr="001334EE">
        <w:rPr>
          <w:rFonts w:ascii="Times New Roman" w:hAnsi="Times New Roman" w:cs="Times New Roman"/>
          <w:i/>
          <w:sz w:val="24"/>
          <w:szCs w:val="24"/>
        </w:rPr>
        <w:t xml:space="preserve">Hybomitra </w:t>
      </w:r>
      <w:r w:rsidR="003114EA">
        <w:rPr>
          <w:rFonts w:ascii="Times New Roman" w:hAnsi="Times New Roman" w:cs="Times New Roman"/>
          <w:sz w:val="24"/>
          <w:szCs w:val="24"/>
        </w:rPr>
        <w:t xml:space="preserve">(13 видов), </w:t>
      </w:r>
      <w:r w:rsidR="003114EA" w:rsidRPr="001334EE">
        <w:rPr>
          <w:rFonts w:ascii="Times New Roman" w:hAnsi="Times New Roman" w:cs="Times New Roman"/>
          <w:i/>
          <w:sz w:val="24"/>
          <w:szCs w:val="24"/>
        </w:rPr>
        <w:t>Haematopota Mg</w:t>
      </w:r>
      <w:r w:rsidR="003114EA">
        <w:rPr>
          <w:rFonts w:ascii="Times New Roman" w:hAnsi="Times New Roman" w:cs="Times New Roman"/>
          <w:sz w:val="24"/>
          <w:szCs w:val="24"/>
        </w:rPr>
        <w:t>. (4</w:t>
      </w:r>
      <w:r w:rsidR="003114EA" w:rsidRPr="003114EA">
        <w:rPr>
          <w:rFonts w:ascii="Times New Roman" w:hAnsi="Times New Roman" w:cs="Times New Roman"/>
          <w:sz w:val="24"/>
          <w:szCs w:val="24"/>
        </w:rPr>
        <w:t xml:space="preserve"> вида)</w:t>
      </w:r>
    </w:p>
    <w:p w:rsidR="00064720" w:rsidRDefault="00064720" w:rsidP="001334E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боты проведена оценка эффективности различных методов вылова слепней. Самым эффективным методом в количественном отношении оказался отлов на черном</w:t>
      </w:r>
      <w:r w:rsidR="001334EE">
        <w:rPr>
          <w:rFonts w:ascii="Times New Roman" w:hAnsi="Times New Roman" w:cs="Times New Roman"/>
          <w:sz w:val="24"/>
          <w:szCs w:val="24"/>
        </w:rPr>
        <w:t xml:space="preserve"> автомобиле;</w:t>
      </w:r>
      <w:r>
        <w:rPr>
          <w:rFonts w:ascii="Times New Roman" w:hAnsi="Times New Roman" w:cs="Times New Roman"/>
          <w:sz w:val="24"/>
          <w:szCs w:val="24"/>
        </w:rPr>
        <w:t xml:space="preserve"> на втором месте по эффективности </w:t>
      </w:r>
      <w:r w:rsidR="001334E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овушка Раисы Петровны Павловой, на третьем месте отлов энтомологическим сачко</w:t>
      </w:r>
      <w:r w:rsidR="001334EE">
        <w:rPr>
          <w:rFonts w:ascii="Times New Roman" w:hAnsi="Times New Roman" w:cs="Times New Roman"/>
          <w:sz w:val="24"/>
          <w:szCs w:val="24"/>
        </w:rPr>
        <w:t>м</w:t>
      </w:r>
      <w:r w:rsidR="0025044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малоэффективная по количеству пойманных слепней </w:t>
      </w:r>
      <w:r w:rsidR="001334E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ловушка Скуфьина.</w:t>
      </w:r>
    </w:p>
    <w:p w:rsidR="00A94E90" w:rsidRDefault="00064720" w:rsidP="00A94E90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видового состава слепней на разных ловушках очень отличается. </w:t>
      </w:r>
      <w:r w:rsidR="00CC3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виды, </w:t>
      </w:r>
      <w:r w:rsidR="00CC3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попались только на ловушку Павловой</w:t>
      </w:r>
      <w:r w:rsidR="00CC3E82">
        <w:rPr>
          <w:rFonts w:ascii="Times New Roman" w:hAnsi="Times New Roman" w:cs="Times New Roman"/>
          <w:sz w:val="24"/>
          <w:szCs w:val="24"/>
        </w:rPr>
        <w:t xml:space="preserve"> </w:t>
      </w:r>
      <w:r w:rsidR="00A94E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есть такие которые попались только на сачок,  и так же есть </w:t>
      </w:r>
      <w:r w:rsidR="00CC3E82">
        <w:rPr>
          <w:rFonts w:ascii="Times New Roman" w:hAnsi="Times New Roman" w:cs="Times New Roman"/>
          <w:sz w:val="24"/>
          <w:szCs w:val="24"/>
        </w:rPr>
        <w:t>виды,</w:t>
      </w:r>
      <w:r>
        <w:rPr>
          <w:rFonts w:ascii="Times New Roman" w:hAnsi="Times New Roman" w:cs="Times New Roman"/>
          <w:sz w:val="24"/>
          <w:szCs w:val="24"/>
        </w:rPr>
        <w:t xml:space="preserve"> ко</w:t>
      </w:r>
      <w:r w:rsidR="00CC3E82">
        <w:rPr>
          <w:rFonts w:ascii="Times New Roman" w:hAnsi="Times New Roman" w:cs="Times New Roman"/>
          <w:sz w:val="24"/>
          <w:szCs w:val="24"/>
        </w:rPr>
        <w:t>торые попались только на машину</w:t>
      </w:r>
      <w:r w:rsidR="00A94E90">
        <w:rPr>
          <w:rFonts w:ascii="Times New Roman" w:hAnsi="Times New Roman" w:cs="Times New Roman"/>
          <w:sz w:val="24"/>
          <w:szCs w:val="24"/>
        </w:rPr>
        <w:t xml:space="preserve">.                       </w:t>
      </w:r>
    </w:p>
    <w:p w:rsidR="00FF3EC2" w:rsidRPr="00A94E90" w:rsidRDefault="00064720" w:rsidP="00A94E90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064720">
        <w:rPr>
          <w:rFonts w:ascii="Times New Roman" w:hAnsi="Times New Roman" w:cs="Times New Roman"/>
          <w:sz w:val="24"/>
          <w:szCs w:val="24"/>
        </w:rPr>
        <w:t xml:space="preserve">Таким образом, только </w:t>
      </w:r>
      <w:r w:rsidRPr="00250442">
        <w:rPr>
          <w:rFonts w:ascii="Times New Roman" w:hAnsi="Times New Roman" w:cs="Times New Roman"/>
          <w:i/>
          <w:sz w:val="24"/>
          <w:szCs w:val="24"/>
        </w:rPr>
        <w:t>использование разнообразных методов сбора и учета слепней может дать полную картину видового разнообразия слепней г.Ишима и его окрестностей</w:t>
      </w:r>
    </w:p>
    <w:p w:rsidR="00250442" w:rsidRDefault="006D7A5E" w:rsidP="00250442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A449C">
        <w:rPr>
          <w:rFonts w:ascii="Times New Roman" w:hAnsi="Times New Roman" w:cs="Times New Roman"/>
          <w:sz w:val="24"/>
          <w:szCs w:val="24"/>
        </w:rPr>
        <w:t xml:space="preserve">Массовый лёт слепней отмечен с 29 июня по 29 июля, и составил 31 день. Общая продолжительность лёта слепней была отмечена с 16 июня до 15 августа и составила  52  дня. </w:t>
      </w:r>
    </w:p>
    <w:p w:rsidR="006D7A5E" w:rsidRPr="000371ED" w:rsidRDefault="006D7A5E" w:rsidP="00250442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51387">
        <w:rPr>
          <w:rFonts w:ascii="Times New Roman" w:hAnsi="Times New Roman" w:cs="Times New Roman"/>
          <w:sz w:val="24"/>
          <w:szCs w:val="24"/>
        </w:rPr>
        <w:t>родолжительность суточной активности слепней в нач</w:t>
      </w:r>
      <w:r>
        <w:rPr>
          <w:rFonts w:ascii="Times New Roman" w:hAnsi="Times New Roman" w:cs="Times New Roman"/>
          <w:sz w:val="24"/>
          <w:szCs w:val="24"/>
        </w:rPr>
        <w:t>але сезона составляет 9-10</w:t>
      </w:r>
      <w:r w:rsidRPr="0085138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 (с 9</w:t>
      </w:r>
      <w:r w:rsidR="00250442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9 часов), в период массового лёта - 14</w:t>
      </w:r>
      <w:r w:rsidRPr="00851387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. (с 7 </w:t>
      </w:r>
      <w:r w:rsidR="00250442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21часа)</w:t>
      </w:r>
      <w:r w:rsidRPr="00851387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в конце сезона сокращается до7</w:t>
      </w:r>
      <w:r w:rsidRPr="00851387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(с 11</w:t>
      </w:r>
      <w:r w:rsidR="00250442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7часов).</w:t>
      </w:r>
    </w:p>
    <w:p w:rsidR="00FF3EC2" w:rsidRDefault="00250442" w:rsidP="001334E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была о</w:t>
      </w:r>
      <w:r w:rsidR="00C94D5B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лена</w:t>
      </w:r>
      <w:r w:rsidR="00C94D5B">
        <w:rPr>
          <w:rFonts w:ascii="Times New Roman" w:hAnsi="Times New Roman" w:cs="Times New Roman"/>
          <w:sz w:val="24"/>
          <w:szCs w:val="24"/>
        </w:rPr>
        <w:t xml:space="preserve"> колле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94D5B">
        <w:rPr>
          <w:rFonts w:ascii="Times New Roman" w:hAnsi="Times New Roman" w:cs="Times New Roman"/>
          <w:sz w:val="24"/>
          <w:szCs w:val="24"/>
        </w:rPr>
        <w:t xml:space="preserve"> «Слепни г.Ишима и его окрестностей».(Приложение)</w:t>
      </w:r>
    </w:p>
    <w:p w:rsidR="0095477A" w:rsidRDefault="00FF3EC2" w:rsidP="001334E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9B2553">
        <w:rPr>
          <w:rFonts w:ascii="Times New Roman" w:hAnsi="Times New Roman" w:cs="Times New Roman"/>
          <w:sz w:val="24"/>
          <w:szCs w:val="24"/>
        </w:rPr>
        <w:t>считаем,</w:t>
      </w:r>
      <w:r>
        <w:rPr>
          <w:rFonts w:ascii="Times New Roman" w:hAnsi="Times New Roman" w:cs="Times New Roman"/>
          <w:sz w:val="24"/>
          <w:szCs w:val="24"/>
        </w:rPr>
        <w:t xml:space="preserve"> что д</w:t>
      </w:r>
      <w:r w:rsidR="0095477A" w:rsidRPr="0095477A">
        <w:rPr>
          <w:rFonts w:ascii="Times New Roman" w:hAnsi="Times New Roman" w:cs="Times New Roman"/>
          <w:sz w:val="24"/>
          <w:szCs w:val="24"/>
        </w:rPr>
        <w:t xml:space="preserve">анной проблеме придаётся </w:t>
      </w:r>
      <w:r w:rsidR="00250442">
        <w:rPr>
          <w:rFonts w:ascii="Times New Roman" w:hAnsi="Times New Roman" w:cs="Times New Roman"/>
          <w:sz w:val="24"/>
          <w:szCs w:val="24"/>
        </w:rPr>
        <w:t>недостаточное</w:t>
      </w:r>
      <w:r w:rsidR="0095477A" w:rsidRPr="0095477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250442">
        <w:rPr>
          <w:rFonts w:ascii="Times New Roman" w:hAnsi="Times New Roman" w:cs="Times New Roman"/>
          <w:sz w:val="24"/>
          <w:szCs w:val="24"/>
        </w:rPr>
        <w:t>:</w:t>
      </w:r>
      <w:r w:rsidR="0095477A" w:rsidRPr="0095477A">
        <w:rPr>
          <w:rFonts w:ascii="Times New Roman" w:hAnsi="Times New Roman" w:cs="Times New Roman"/>
          <w:sz w:val="24"/>
          <w:szCs w:val="24"/>
        </w:rPr>
        <w:t xml:space="preserve"> не ведётся учёт укушенных и заболевших от укусов слепней</w:t>
      </w:r>
      <w:r w:rsidR="00250442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95477A" w:rsidRPr="0095477A">
        <w:rPr>
          <w:rFonts w:ascii="Times New Roman" w:hAnsi="Times New Roman" w:cs="Times New Roman"/>
          <w:sz w:val="24"/>
          <w:szCs w:val="24"/>
        </w:rPr>
        <w:t>, также не ведётся пропаганда вреда</w:t>
      </w:r>
      <w:r w:rsidR="00250442">
        <w:rPr>
          <w:rFonts w:ascii="Times New Roman" w:hAnsi="Times New Roman" w:cs="Times New Roman"/>
          <w:sz w:val="24"/>
          <w:szCs w:val="24"/>
        </w:rPr>
        <w:t xml:space="preserve"> кровососов</w:t>
      </w:r>
      <w:r w:rsidR="0095477A" w:rsidRPr="0095477A">
        <w:rPr>
          <w:rFonts w:ascii="Times New Roman" w:hAnsi="Times New Roman" w:cs="Times New Roman"/>
          <w:sz w:val="24"/>
          <w:szCs w:val="24"/>
        </w:rPr>
        <w:t>, как например, с клещами, не информируют население о данной угрозе и не предотвращают ее.</w:t>
      </w:r>
    </w:p>
    <w:p w:rsidR="00A94E90" w:rsidRDefault="00A94E90" w:rsidP="001334E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A94E90" w:rsidRDefault="00A94E90" w:rsidP="001334E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A94E90" w:rsidRDefault="00A94E90" w:rsidP="001334E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A94E90" w:rsidRDefault="00A94E90" w:rsidP="001334E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A94E90" w:rsidRDefault="00A94E90" w:rsidP="001334E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A94E90" w:rsidRPr="0095477A" w:rsidRDefault="00A94E90" w:rsidP="001334EE">
      <w:pPr>
        <w:pStyle w:val="a4"/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50442" w:rsidRDefault="00250442" w:rsidP="003425F0">
      <w:pPr>
        <w:pStyle w:val="a4"/>
        <w:spacing w:line="36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3425F0" w:rsidRPr="00250442" w:rsidRDefault="003425F0" w:rsidP="003425F0">
      <w:pPr>
        <w:pStyle w:val="a4"/>
        <w:spacing w:line="360" w:lineRule="auto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250442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t>Приложение 1. Иллюстрации к обзору литературы</w:t>
      </w:r>
    </w:p>
    <w:p w:rsidR="003425F0" w:rsidRPr="007D44FA" w:rsidRDefault="003425F0" w:rsidP="003425F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44FA">
        <w:rPr>
          <w:rFonts w:ascii="Times New Roman" w:hAnsi="Times New Roman" w:cs="Times New Roman"/>
          <w:noProof/>
          <w:sz w:val="24"/>
          <w:szCs w:val="24"/>
          <w:lang w:eastAsia="ru-RU"/>
        </w:rPr>
        <w:t>1.Слепни отакуют людей , работающих  возле воды.</w:t>
      </w:r>
    </w:p>
    <w:p w:rsidR="003425F0" w:rsidRDefault="003425F0" w:rsidP="003425F0">
      <w:pPr>
        <w:pStyle w:val="a4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81300" cy="20390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36" cy="2052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857893" cy="2030819"/>
            <wp:effectExtent l="0" t="0" r="0" b="7620"/>
            <wp:docPr id="7" name="Рисунок 7" descr="http://ekogradmoscow.ru/images/Raznoye19/0509/2205/2305/2505/2605/280500/0706/1406/1606/2006/2506/3006/bk_info_big_97952_1499046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kogradmoscow.ru/images/Raznoye19/0509/2205/2305/2505/2605/280500/0706/1406/1606/2006/2506/3006/bk_info_big_97952_1499046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43" cy="20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F0" w:rsidRPr="003409DB" w:rsidRDefault="003425F0" w:rsidP="003425F0">
      <w:pPr>
        <w:pStyle w:val="a4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425F0" w:rsidRDefault="003425F0" w:rsidP="003425F0">
      <w:pPr>
        <w:rPr>
          <w:rFonts w:ascii="Times New Roman" w:hAnsi="Times New Roman" w:cs="Times New Roman"/>
          <w:noProof/>
          <w:lang w:eastAsia="ru-RU"/>
        </w:rPr>
      </w:pPr>
      <w:r w:rsidRPr="007D44F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Овод                                                      </w:t>
      </w:r>
      <w:r w:rsidR="00AD7E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7D44F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3. Слепень  </w:t>
      </w:r>
      <w:r>
        <w:rPr>
          <w:noProof/>
          <w:lang w:eastAsia="ru-RU"/>
        </w:rPr>
        <w:drawing>
          <wp:inline distT="0" distB="0" distL="0" distR="0">
            <wp:extent cx="2874636" cy="2062716"/>
            <wp:effectExtent l="0" t="0" r="2540" b="0"/>
            <wp:docPr id="8" name="Рисунок 8" descr="https://sun9-19.userapi.com/c854324/v854324256/cb4bf/C1mFF90yl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c854324/v854324256/cb4bf/C1mFF90yl0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78" cy="20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</w:t>
      </w:r>
      <w:r w:rsidRPr="00F620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17628" cy="2060971"/>
            <wp:effectExtent l="0" t="0" r="1905" b="0"/>
            <wp:docPr id="10" name="Рисунок 10" descr="https://3.bp.blogspot.com/-qSB-L81Ux-U/WpZSTF42_JI/AAAAAAAAX-U/isT7zr3At3Uf1u9YUySgBx30GycuLpLqACLcBGAs/s1600/9495351036_62f36ca4f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.bp.blogspot.com/-qSB-L81Ux-U/WpZSTF42_JI/AAAAAAAAX-U/isT7zr3At3Uf1u9YUySgBx30GycuLpLqACLcBGAs/s1600/9495351036_62f36ca4fb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87" cy="20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</w:t>
      </w:r>
    </w:p>
    <w:p w:rsidR="003425F0" w:rsidRPr="007D44FA" w:rsidRDefault="003425F0" w:rsidP="003425F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44F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. Фассетчатые глаза слепня              </w:t>
      </w:r>
      <w:r w:rsidR="00AD7E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Pr="007D44F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5.Хоботок слепня </w:t>
      </w:r>
    </w:p>
    <w:p w:rsidR="003425F0" w:rsidRPr="00D057D7" w:rsidRDefault="003425F0" w:rsidP="003425F0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81423" cy="2083981"/>
            <wp:effectExtent l="0" t="0" r="0" b="0"/>
            <wp:docPr id="11" name="Рисунок 11" descr="https://pp.userapi.com/c855028/v855028256/cdc0a/USzVDixkl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028/v855028256/cdc0a/USzVDixkll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20" cy="20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838893" cy="2072230"/>
            <wp:effectExtent l="0" t="0" r="0" b="4445"/>
            <wp:docPr id="12" name="Рисунок 12" descr="https://sun9-42.userapi.com/c850128/v850128256/1b94af/kbKvkz7Dl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2.userapi.com/c850128/v850128256/1b94af/kbKvkz7Dln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93" cy="20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F0" w:rsidRDefault="003425F0" w:rsidP="003425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44AB" w:rsidRPr="00D057D7" w:rsidRDefault="00B044AB" w:rsidP="003425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4FA" w:rsidRDefault="00B044AB" w:rsidP="00E7796A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3409DB" w:rsidRPr="00513661" w:rsidRDefault="003409DB" w:rsidP="00E7796A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51366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t>Приложение 2. Экспериментальная часть работы</w:t>
      </w:r>
    </w:p>
    <w:p w:rsidR="009B2553" w:rsidRPr="007D44FA" w:rsidRDefault="003409DB" w:rsidP="00E7796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44F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 </w:t>
      </w:r>
      <w:r w:rsidR="009B2553" w:rsidRPr="007D44F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овушка Скуфьина </w:t>
      </w:r>
    </w:p>
    <w:p w:rsidR="004A7D0C" w:rsidRDefault="00332F9E" w:rsidP="00E7796A">
      <w:pPr>
        <w:rPr>
          <w:noProof/>
          <w:lang w:eastAsia="ru-RU"/>
        </w:rPr>
      </w:pPr>
      <w:r w:rsidRPr="00332F9E">
        <w:rPr>
          <w:noProof/>
          <w:lang w:eastAsia="ru-RU"/>
        </w:rPr>
        <w:drawing>
          <wp:inline distT="0" distB="0" distL="0" distR="0">
            <wp:extent cx="5819775" cy="3389534"/>
            <wp:effectExtent l="0" t="0" r="0" b="1905"/>
            <wp:docPr id="9" name="Рисунок 9" descr="https://pp.userapi.com/c852136/v852136256/199ee9/kffXr2Wvq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2136/v852136256/199ee9/kffXr2WvqG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58" cy="340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FD">
        <w:rPr>
          <w:noProof/>
          <w:lang w:eastAsia="ru-RU"/>
        </w:rPr>
        <w:t xml:space="preserve">    </w:t>
      </w:r>
    </w:p>
    <w:p w:rsidR="007D44FA" w:rsidRDefault="007D44FA" w:rsidP="00E7796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7516" w:rsidRPr="007D44FA" w:rsidRDefault="003409DB" w:rsidP="00E7796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44FA">
        <w:rPr>
          <w:rFonts w:ascii="Times New Roman" w:hAnsi="Times New Roman" w:cs="Times New Roman"/>
          <w:noProof/>
          <w:sz w:val="24"/>
          <w:szCs w:val="24"/>
          <w:lang w:eastAsia="ru-RU"/>
        </w:rPr>
        <w:t>2.</w:t>
      </w:r>
      <w:r w:rsidR="009B2553" w:rsidRPr="007D44FA">
        <w:rPr>
          <w:rFonts w:ascii="Times New Roman" w:hAnsi="Times New Roman" w:cs="Times New Roman"/>
          <w:noProof/>
          <w:sz w:val="24"/>
          <w:szCs w:val="24"/>
          <w:lang w:eastAsia="ru-RU"/>
        </w:rPr>
        <w:t>Ловушка Павловой</w:t>
      </w:r>
      <w:r w:rsidRPr="007D44F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3. Отлов энтмологическим сачком</w:t>
      </w:r>
      <w:r>
        <w:rPr>
          <w:noProof/>
          <w:lang w:eastAsia="ru-RU"/>
        </w:rPr>
        <w:drawing>
          <wp:inline distT="0" distB="0" distL="0" distR="0">
            <wp:extent cx="2733675" cy="3770456"/>
            <wp:effectExtent l="0" t="0" r="0" b="1905"/>
            <wp:docPr id="1" name="Рисунок 1" descr="https://sun9-55.userapi.com/c855132/v855132258/cb69b/nfSJew1d4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5.userapi.com/c855132/v855132258/cb69b/nfSJew1d4Q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42" cy="378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FF3E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14650" cy="4109657"/>
            <wp:effectExtent l="0" t="0" r="0" b="5715"/>
            <wp:docPr id="3" name="Рисунок 3" descr="https://sun9-55.userapi.com/c855236/v855236258/d0b47/-D4XguhZt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5.userapi.com/c855236/v855236258/d0b47/-D4XguhZtq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1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61" w:rsidRPr="00513661" w:rsidRDefault="00B044AB" w:rsidP="00B044AB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4A7D0C" w:rsidRPr="0051366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аблица 1</w:t>
      </w:r>
    </w:p>
    <w:p w:rsidR="004A7D0C" w:rsidRPr="00513661" w:rsidRDefault="004A7D0C" w:rsidP="00513661">
      <w:pPr>
        <w:spacing w:after="0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513661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t>Исследование  эффективности  р</w:t>
      </w:r>
      <w:r w:rsidR="00513661" w:rsidRPr="00513661">
        <w:rPr>
          <w:rFonts w:ascii="Times New Roman" w:hAnsi="Times New Roman" w:cs="Times New Roman"/>
          <w:b/>
          <w:noProof/>
          <w:sz w:val="24"/>
          <w:lang w:eastAsia="ru-RU"/>
        </w:rPr>
        <w:t>азличных методов вылова слепней</w:t>
      </w:r>
    </w:p>
    <w:tbl>
      <w:tblPr>
        <w:tblW w:w="9615" w:type="dxa"/>
        <w:tblInd w:w="1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2690"/>
        <w:gridCol w:w="1678"/>
        <w:gridCol w:w="1678"/>
        <w:gridCol w:w="1553"/>
        <w:gridCol w:w="1377"/>
      </w:tblGrid>
      <w:tr w:rsidR="00954C3F" w:rsidRPr="00513661" w:rsidTr="00554778">
        <w:trPr>
          <w:trHeight w:hRule="exact" w:val="373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b/>
              </w:rPr>
            </w:pPr>
            <w:r w:rsidRPr="00513661">
              <w:rPr>
                <w:rFonts w:ascii="Times New Roman" w:hAnsi="Times New Roman" w:cs="Times New Roman"/>
                <w:b/>
              </w:rPr>
              <w:t>Виды слепней</w:t>
            </w:r>
          </w:p>
        </w:tc>
        <w:tc>
          <w:tcPr>
            <w:tcW w:w="6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b/>
              </w:rPr>
            </w:pPr>
            <w:r w:rsidRPr="00513661">
              <w:rPr>
                <w:rFonts w:ascii="Times New Roman" w:hAnsi="Times New Roman" w:cs="Times New Roman"/>
                <w:b/>
              </w:rPr>
              <w:t>Типы ловушек и методы учета слепней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91"/>
        </w:trPr>
        <w:tc>
          <w:tcPr>
            <w:tcW w:w="639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8" w:type="dxa"/>
            <w:shd w:val="clear" w:color="auto" w:fill="auto"/>
          </w:tcPr>
          <w:p w:rsidR="00F86F94" w:rsidRPr="00513661" w:rsidRDefault="00F86F94" w:rsidP="0051366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13661">
              <w:rPr>
                <w:rFonts w:ascii="Times New Roman" w:hAnsi="Times New Roman" w:cs="Times New Roman"/>
                <w:b/>
                <w:sz w:val="20"/>
              </w:rPr>
              <w:t xml:space="preserve">  Отлов            «на себе»</w:t>
            </w:r>
          </w:p>
          <w:p w:rsidR="00F86F94" w:rsidRPr="00513661" w:rsidRDefault="00F86F94" w:rsidP="0051366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86F94" w:rsidRPr="00513661" w:rsidRDefault="00F86F94" w:rsidP="0051366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661">
              <w:rPr>
                <w:rFonts w:ascii="Times New Roman" w:hAnsi="Times New Roman" w:cs="Times New Roman"/>
                <w:b/>
                <w:sz w:val="20"/>
              </w:rPr>
              <w:t>себе«себе» сачком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F86F94" w:rsidP="0051366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13661">
              <w:rPr>
                <w:rFonts w:ascii="Times New Roman" w:hAnsi="Times New Roman" w:cs="Times New Roman"/>
                <w:b/>
                <w:sz w:val="20"/>
              </w:rPr>
              <w:t>Ловушка Скуфьина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F86F94" w:rsidP="0051366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13661">
              <w:rPr>
                <w:rFonts w:ascii="Times New Roman" w:hAnsi="Times New Roman" w:cs="Times New Roman"/>
                <w:b/>
                <w:sz w:val="20"/>
              </w:rPr>
              <w:t xml:space="preserve">Отлов на </w:t>
            </w:r>
            <w:r w:rsidR="00513661">
              <w:rPr>
                <w:rFonts w:ascii="Times New Roman" w:hAnsi="Times New Roman" w:cs="Times New Roman"/>
                <w:b/>
                <w:sz w:val="20"/>
              </w:rPr>
              <w:t>автомобиле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F86F94" w:rsidP="0051366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13661">
              <w:rPr>
                <w:rFonts w:ascii="Times New Roman" w:hAnsi="Times New Roman" w:cs="Times New Roman"/>
                <w:b/>
                <w:sz w:val="20"/>
              </w:rPr>
              <w:t>Ловушка Павловой</w:t>
            </w:r>
          </w:p>
          <w:p w:rsidR="00F86F94" w:rsidRPr="00513661" w:rsidRDefault="00F86F94" w:rsidP="0051366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  <w:b/>
                <w:i/>
              </w:rPr>
              <w:t>Род Chrysops Mg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Chr. sepulcralis F. 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6722E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6722E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6722E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3224BE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 xml:space="preserve">  -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Chr. nigripes Ztt. 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3224BE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 xml:space="preserve">  -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Chr. divaricatus Lw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3224BE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 xml:space="preserve">  - 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Chr. caecutiens L. 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3224BE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 xml:space="preserve">  -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Chr. pictus Mg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3224BE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 xml:space="preserve">  -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Chr. relictus Mg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3224BE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 xml:space="preserve">  -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b/>
                <w:i/>
              </w:rPr>
            </w:pPr>
            <w:r w:rsidRPr="00513661">
              <w:rPr>
                <w:rFonts w:ascii="Times New Roman" w:hAnsi="Times New Roman" w:cs="Times New Roman"/>
                <w:b/>
                <w:i/>
              </w:rPr>
              <w:t>Род Tabanus L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T. glaucopis Mg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3</w:t>
            </w:r>
            <w:r w:rsidR="003224BE" w:rsidRPr="00513661">
              <w:rPr>
                <w:rFonts w:ascii="Times New Roman" w:hAnsi="Times New Roman" w:cs="Times New Roman"/>
              </w:rPr>
              <w:t xml:space="preserve">     </w:t>
            </w:r>
            <w:r w:rsidR="00DA7B46" w:rsidRPr="00513661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T. maculicornis Ztt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3</w:t>
            </w:r>
            <w:r w:rsidR="003224BE" w:rsidRPr="00513661">
              <w:rPr>
                <w:rFonts w:ascii="Times New Roman" w:hAnsi="Times New Roman" w:cs="Times New Roman"/>
              </w:rPr>
              <w:t xml:space="preserve">     </w:t>
            </w:r>
            <w:r w:rsidR="00DA7B46" w:rsidRPr="00513661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T.miki Br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3</w:t>
            </w:r>
            <w:r w:rsidR="003224BE" w:rsidRPr="00513661">
              <w:rPr>
                <w:rFonts w:ascii="Times New Roman" w:hAnsi="Times New Roman" w:cs="Times New Roman"/>
              </w:rPr>
              <w:t xml:space="preserve">   </w:t>
            </w:r>
            <w:r w:rsidR="00DA7B46" w:rsidRPr="00513661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T. bromius L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5</w:t>
            </w:r>
            <w:r w:rsidR="003224BE" w:rsidRPr="00513661">
              <w:rPr>
                <w:rFonts w:ascii="Times New Roman" w:hAnsi="Times New Roman" w:cs="Times New Roman"/>
              </w:rPr>
              <w:t xml:space="preserve">    </w:t>
            </w:r>
            <w:r w:rsidR="00DA7B46" w:rsidRPr="00513661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T. bovinus L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E64DE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5</w:t>
            </w:r>
            <w:r w:rsidR="00CA58A5" w:rsidRPr="00513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DE64DE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0</w:t>
            </w:r>
            <w:r w:rsidR="00CA58A5" w:rsidRPr="00513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DE64DE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6</w:t>
            </w:r>
            <w:r w:rsidR="00CA58A5" w:rsidRPr="00513661">
              <w:rPr>
                <w:rFonts w:ascii="Times New Roman" w:hAnsi="Times New Roman" w:cs="Times New Roman"/>
              </w:rPr>
              <w:t>6</w:t>
            </w:r>
            <w:r w:rsidR="00DA7B46" w:rsidRPr="00513661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T. autumnalis L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FE5447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FE5447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6</w:t>
            </w:r>
            <w:r w:rsidR="003224BE" w:rsidRPr="00513661">
              <w:rPr>
                <w:rFonts w:ascii="Times New Roman" w:hAnsi="Times New Roman" w:cs="Times New Roman"/>
              </w:rPr>
              <w:t xml:space="preserve">  </w:t>
            </w:r>
            <w:r w:rsidR="00DA7B46" w:rsidRPr="00513661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b/>
                <w:i/>
              </w:rPr>
            </w:pPr>
            <w:r w:rsidRPr="00513661">
              <w:rPr>
                <w:rFonts w:ascii="Times New Roman" w:hAnsi="Times New Roman" w:cs="Times New Roman"/>
                <w:b/>
                <w:i/>
              </w:rPr>
              <w:t>Род Atylotus O.S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A. fulvus Mg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 xml:space="preserve">5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A. pallitarsis Ols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8B620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8B620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</w:t>
            </w:r>
            <w:r w:rsidR="00CA58A5" w:rsidRPr="0051366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A. rusticus L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 xml:space="preserve">6  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b/>
                <w:i/>
              </w:rPr>
            </w:pPr>
            <w:r w:rsidRPr="00513661">
              <w:rPr>
                <w:rFonts w:ascii="Times New Roman" w:hAnsi="Times New Roman" w:cs="Times New Roman"/>
                <w:b/>
                <w:i/>
              </w:rPr>
              <w:t>Род Hybomitra End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  <w:r w:rsidRPr="00513661">
              <w:rPr>
                <w:rFonts w:ascii="Times New Roman" w:hAnsi="Times New Roman" w:cs="Times New Roman"/>
                <w:lang w:val="en-US"/>
              </w:rPr>
              <w:t>H. kaurii Chv. et Lyn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4</w:t>
            </w:r>
            <w:r w:rsidR="008B6206" w:rsidRPr="00513661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  <w:r w:rsidRPr="00513661">
              <w:rPr>
                <w:rFonts w:ascii="Times New Roman" w:hAnsi="Times New Roman" w:cs="Times New Roman"/>
              </w:rPr>
              <w:t>H. lapponica Wahlbg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</w:t>
            </w:r>
            <w:r w:rsidR="008B6206" w:rsidRPr="00513661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  <w:r w:rsidRPr="00513661">
              <w:rPr>
                <w:rFonts w:ascii="Times New Roman" w:hAnsi="Times New Roman" w:cs="Times New Roman"/>
              </w:rPr>
              <w:t>H. arpadi Szil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384B53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7D3E89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4</w:t>
            </w:r>
            <w:r w:rsidR="008B6206" w:rsidRPr="0051366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  <w:r w:rsidRPr="00513661">
              <w:rPr>
                <w:rFonts w:ascii="Times New Roman" w:hAnsi="Times New Roman" w:cs="Times New Roman"/>
              </w:rPr>
              <w:t>H. lurida Flln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384B53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7D3E89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7</w:t>
            </w:r>
            <w:r w:rsidR="008B6206" w:rsidRPr="00513661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  <w:r w:rsidRPr="00513661">
              <w:rPr>
                <w:rFonts w:ascii="Times New Roman" w:hAnsi="Times New Roman" w:cs="Times New Roman"/>
              </w:rPr>
              <w:t>H. nitidifrons 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7C336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7C336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7C336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7C336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1</w:t>
            </w:r>
            <w:r w:rsidR="008B6206" w:rsidRPr="00513661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  <w:r w:rsidRPr="00513661">
              <w:rPr>
                <w:rFonts w:ascii="Times New Roman" w:hAnsi="Times New Roman" w:cs="Times New Roman"/>
              </w:rPr>
              <w:t>H. ciureai Seg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7D3E89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21</w:t>
            </w:r>
            <w:r w:rsidR="008B6206" w:rsidRPr="00513661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  <w:r w:rsidRPr="00513661">
              <w:rPr>
                <w:rFonts w:ascii="Times New Roman" w:hAnsi="Times New Roman" w:cs="Times New Roman"/>
              </w:rPr>
              <w:t>H. muehlfeldi Br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E7F6A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E7F6A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EE7F6A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EE7F6A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79</w:t>
            </w:r>
            <w:r w:rsidR="008B6206" w:rsidRPr="00513661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  <w:r w:rsidRPr="00513661">
              <w:rPr>
                <w:rFonts w:ascii="Times New Roman" w:hAnsi="Times New Roman" w:cs="Times New Roman"/>
              </w:rPr>
              <w:t>H. bimaculata Macq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E7F6A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E7F6A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EE7F6A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7D3E89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63</w:t>
            </w:r>
            <w:r w:rsidR="008B6206" w:rsidRPr="00513661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  <w:r w:rsidRPr="00513661">
              <w:rPr>
                <w:rFonts w:ascii="Times New Roman" w:hAnsi="Times New Roman" w:cs="Times New Roman"/>
              </w:rPr>
              <w:t>H. nigricornis Ztt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E7F6A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E7F6A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EE7F6A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EE7F6A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8</w:t>
            </w:r>
            <w:r w:rsidR="008B6206" w:rsidRPr="0051366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  <w:r w:rsidRPr="00513661">
              <w:rPr>
                <w:rFonts w:ascii="Times New Roman" w:hAnsi="Times New Roman" w:cs="Times New Roman"/>
              </w:rPr>
              <w:t>H. lundbecki Lyn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7D3E89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54</w:t>
            </w:r>
            <w:r w:rsidR="008B6206" w:rsidRPr="00513661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  <w:r w:rsidRPr="00513661">
              <w:rPr>
                <w:rFonts w:ascii="Times New Roman" w:hAnsi="Times New Roman" w:cs="Times New Roman"/>
              </w:rPr>
              <w:t>H. montana Mg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E374AC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8B620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 xml:space="preserve">   </w:t>
            </w:r>
            <w:r w:rsidR="00E374AC" w:rsidRPr="00513661">
              <w:rPr>
                <w:rFonts w:ascii="Times New Roman" w:hAnsi="Times New Roman" w:cs="Times New Roman"/>
              </w:rPr>
              <w:t>-</w:t>
            </w:r>
            <w:r w:rsidRPr="00513661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  <w:r w:rsidRPr="00513661">
              <w:rPr>
                <w:rFonts w:ascii="Times New Roman" w:hAnsi="Times New Roman" w:cs="Times New Roman"/>
              </w:rPr>
              <w:t>H. m. morgani Surc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8B620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8B620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FE5447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FE5447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8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H. expollicata Pand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8B620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8B620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FE5447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FE5447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8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b/>
                <w:i/>
              </w:rPr>
            </w:pPr>
            <w:r w:rsidRPr="00513661">
              <w:rPr>
                <w:rFonts w:ascii="Times New Roman" w:hAnsi="Times New Roman" w:cs="Times New Roman"/>
                <w:b/>
                <w:i/>
              </w:rPr>
              <w:t>Род Haematopota Mg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8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  <w:shd w:val="clear" w:color="auto" w:fill="auto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Hm. turkestanica Kröb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7D3E89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 xml:space="preserve">28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Hm. pluvialis L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 xml:space="preserve">27  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Hm. subcylindrica Pand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CA58A5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 xml:space="preserve">    </w:t>
            </w:r>
            <w:r w:rsidR="00CA58A5" w:rsidRPr="00513661">
              <w:rPr>
                <w:rFonts w:ascii="Times New Roman" w:hAnsi="Times New Roman" w:cs="Times New Roman"/>
              </w:rPr>
              <w:t>-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60155D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Hm. crassicornis Wahlbg.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384B53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8B620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DA7B46" w:rsidP="00513661">
            <w:pPr>
              <w:rPr>
                <w:rFonts w:ascii="Times New Roman" w:hAnsi="Times New Roman" w:cs="Times New Roman"/>
              </w:rPr>
            </w:pPr>
            <w:r w:rsidRPr="00513661">
              <w:rPr>
                <w:rFonts w:ascii="Times New Roman" w:hAnsi="Times New Roman" w:cs="Times New Roman"/>
              </w:rPr>
              <w:t xml:space="preserve">    </w:t>
            </w:r>
            <w:r w:rsidR="00CA58A5" w:rsidRPr="00513661">
              <w:rPr>
                <w:rFonts w:ascii="Times New Roman" w:hAnsi="Times New Roman" w:cs="Times New Roman"/>
              </w:rPr>
              <w:t>-</w:t>
            </w:r>
          </w:p>
        </w:tc>
      </w:tr>
      <w:tr w:rsidR="00954C3F" w:rsidRPr="00513661" w:rsidTr="005547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39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0" w:type="dxa"/>
          </w:tcPr>
          <w:p w:rsidR="00F86F94" w:rsidRPr="00513661" w:rsidRDefault="00F86F94" w:rsidP="00513661">
            <w:pPr>
              <w:rPr>
                <w:rFonts w:ascii="Times New Roman" w:hAnsi="Times New Roman" w:cs="Times New Roman"/>
                <w:b/>
              </w:rPr>
            </w:pPr>
            <w:r w:rsidRPr="00513661">
              <w:rPr>
                <w:rFonts w:ascii="Times New Roman" w:hAnsi="Times New Roman" w:cs="Times New Roman"/>
                <w:b/>
              </w:rPr>
              <w:t>Всего особей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4545B0" w:rsidP="00513661">
            <w:pPr>
              <w:rPr>
                <w:rFonts w:ascii="Times New Roman" w:hAnsi="Times New Roman" w:cs="Times New Roman"/>
                <w:b/>
              </w:rPr>
            </w:pPr>
            <w:r w:rsidRPr="00513661">
              <w:rPr>
                <w:rFonts w:ascii="Times New Roman" w:hAnsi="Times New Roman" w:cs="Times New Roman"/>
                <w:b/>
              </w:rPr>
              <w:t>3</w:t>
            </w:r>
            <w:r w:rsidR="00DE64DE" w:rsidRPr="00513661">
              <w:rPr>
                <w:rFonts w:ascii="Times New Roman" w:hAnsi="Times New Roman" w:cs="Times New Roman"/>
                <w:b/>
              </w:rPr>
              <w:t>3</w:t>
            </w:r>
            <w:r w:rsidRPr="0051366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78" w:type="dxa"/>
            <w:shd w:val="clear" w:color="auto" w:fill="auto"/>
          </w:tcPr>
          <w:p w:rsidR="00F86F94" w:rsidRPr="00513661" w:rsidRDefault="00DE64DE" w:rsidP="00513661">
            <w:pPr>
              <w:rPr>
                <w:rFonts w:ascii="Times New Roman" w:hAnsi="Times New Roman" w:cs="Times New Roman"/>
                <w:b/>
              </w:rPr>
            </w:pPr>
            <w:r w:rsidRPr="00513661">
              <w:rPr>
                <w:rFonts w:ascii="Times New Roman" w:hAnsi="Times New Roman" w:cs="Times New Roman"/>
                <w:b/>
              </w:rPr>
              <w:t>29</w:t>
            </w:r>
            <w:r w:rsidR="007C3366" w:rsidRPr="0051366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3" w:type="dxa"/>
            <w:shd w:val="clear" w:color="auto" w:fill="auto"/>
          </w:tcPr>
          <w:p w:rsidR="00F86F94" w:rsidRPr="00513661" w:rsidRDefault="00FE5447" w:rsidP="00513661">
            <w:pPr>
              <w:rPr>
                <w:rFonts w:ascii="Times New Roman" w:hAnsi="Times New Roman" w:cs="Times New Roman"/>
                <w:b/>
              </w:rPr>
            </w:pPr>
            <w:r w:rsidRPr="00513661">
              <w:rPr>
                <w:rFonts w:ascii="Times New Roman" w:hAnsi="Times New Roman" w:cs="Times New Roman"/>
                <w:b/>
              </w:rPr>
              <w:t>18</w:t>
            </w:r>
            <w:r w:rsidR="00DE64DE" w:rsidRPr="00513661">
              <w:rPr>
                <w:rFonts w:ascii="Times New Roman" w:hAnsi="Times New Roman" w:cs="Times New Roman"/>
                <w:b/>
              </w:rPr>
              <w:t>2</w:t>
            </w:r>
            <w:r w:rsidR="004545B0" w:rsidRPr="005136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F86F94" w:rsidRPr="00513661" w:rsidRDefault="00FE5447" w:rsidP="00513661">
            <w:pPr>
              <w:rPr>
                <w:rFonts w:ascii="Times New Roman" w:hAnsi="Times New Roman" w:cs="Times New Roman"/>
                <w:b/>
              </w:rPr>
            </w:pPr>
            <w:r w:rsidRPr="00513661">
              <w:rPr>
                <w:rFonts w:ascii="Times New Roman" w:hAnsi="Times New Roman" w:cs="Times New Roman"/>
                <w:b/>
              </w:rPr>
              <w:t>7</w:t>
            </w:r>
            <w:r w:rsidR="00DE64DE" w:rsidRPr="00513661">
              <w:rPr>
                <w:rFonts w:ascii="Times New Roman" w:hAnsi="Times New Roman" w:cs="Times New Roman"/>
                <w:b/>
              </w:rPr>
              <w:t>9</w:t>
            </w:r>
            <w:r w:rsidR="006A1599" w:rsidRPr="00513661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E7796A" w:rsidRPr="00513661" w:rsidRDefault="00E7796A" w:rsidP="00513661">
      <w:pPr>
        <w:rPr>
          <w:rFonts w:ascii="Times New Roman" w:hAnsi="Times New Roman" w:cs="Times New Roman"/>
        </w:rPr>
      </w:pPr>
    </w:p>
    <w:p w:rsidR="00E43076" w:rsidRPr="001A4404" w:rsidRDefault="00554778" w:rsidP="00BF5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22860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13661" w:rsidRPr="00513661" w:rsidRDefault="004A7D0C" w:rsidP="00513661">
      <w:pPr>
        <w:pStyle w:val="a4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3661">
        <w:rPr>
          <w:rFonts w:ascii="Times New Roman" w:hAnsi="Times New Roman" w:cs="Times New Roman"/>
          <w:i/>
          <w:sz w:val="24"/>
          <w:szCs w:val="24"/>
        </w:rPr>
        <w:lastRenderedPageBreak/>
        <w:t>Таблица</w:t>
      </w:r>
      <w:r w:rsidR="003409DB" w:rsidRPr="00513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3661">
        <w:rPr>
          <w:rFonts w:ascii="Times New Roman" w:hAnsi="Times New Roman" w:cs="Times New Roman"/>
          <w:i/>
          <w:sz w:val="24"/>
          <w:szCs w:val="24"/>
        </w:rPr>
        <w:t>2</w:t>
      </w:r>
    </w:p>
    <w:p w:rsidR="00CF213B" w:rsidRPr="00513661" w:rsidRDefault="00CF213B" w:rsidP="0051366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661">
        <w:rPr>
          <w:rFonts w:ascii="Times New Roman" w:hAnsi="Times New Roman" w:cs="Times New Roman"/>
          <w:b/>
          <w:sz w:val="24"/>
          <w:szCs w:val="24"/>
        </w:rPr>
        <w:t>Видовой состав слепней в г.Ишиме и его окрестностях на разных биотопах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1417"/>
        <w:gridCol w:w="1276"/>
        <w:gridCol w:w="1134"/>
        <w:gridCol w:w="1418"/>
        <w:gridCol w:w="992"/>
      </w:tblGrid>
      <w:tr w:rsidR="00CF213B" w:rsidRPr="00B044AB" w:rsidTr="00554778">
        <w:trPr>
          <w:trHeight w:val="680"/>
        </w:trPr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Виды слепней</w:t>
            </w:r>
          </w:p>
        </w:tc>
        <w:tc>
          <w:tcPr>
            <w:tcW w:w="1417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Пастбище</w:t>
            </w:r>
          </w:p>
        </w:tc>
        <w:tc>
          <w:tcPr>
            <w:tcW w:w="1276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Берег реки</w:t>
            </w:r>
          </w:p>
        </w:tc>
        <w:tc>
          <w:tcPr>
            <w:tcW w:w="1134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Поляна у леса</w:t>
            </w:r>
          </w:p>
        </w:tc>
        <w:tc>
          <w:tcPr>
            <w:tcW w:w="141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оличество собранных слепней</w:t>
            </w:r>
          </w:p>
        </w:tc>
        <w:tc>
          <w:tcPr>
            <w:tcW w:w="992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Д, %</w:t>
            </w:r>
          </w:p>
        </w:tc>
      </w:tr>
      <w:tr w:rsidR="00CF213B" w:rsidRPr="00B044AB" w:rsidTr="00554778">
        <w:trPr>
          <w:trHeight w:val="227"/>
        </w:trPr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Tabanus </w:t>
            </w:r>
          </w:p>
        </w:tc>
        <w:tc>
          <w:tcPr>
            <w:tcW w:w="1417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T</w:t>
            </w:r>
            <w:r w:rsidR="000822C9"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.</w:t>
            </w: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 xml:space="preserve"> miki Br.</w:t>
            </w:r>
          </w:p>
        </w:tc>
        <w:tc>
          <w:tcPr>
            <w:tcW w:w="1417" w:type="dxa"/>
          </w:tcPr>
          <w:p w:rsidR="00CF213B" w:rsidRPr="00B044AB" w:rsidRDefault="006C292C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CF213B" w:rsidRPr="00B044AB" w:rsidRDefault="008A7F40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1134" w:type="dxa"/>
          </w:tcPr>
          <w:p w:rsidR="00CF213B" w:rsidRPr="00B044AB" w:rsidRDefault="008A7F40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6C292C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</w:tcPr>
          <w:p w:rsidR="00CF213B" w:rsidRPr="00B044AB" w:rsidRDefault="007D3E8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05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T. autumnalis L.</w:t>
            </w:r>
          </w:p>
        </w:tc>
        <w:tc>
          <w:tcPr>
            <w:tcW w:w="1417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992" w:type="dxa"/>
          </w:tcPr>
          <w:p w:rsidR="00CF213B" w:rsidRPr="00B044AB" w:rsidRDefault="007D3E8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06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T. bovinus L</w:t>
            </w:r>
          </w:p>
        </w:tc>
        <w:tc>
          <w:tcPr>
            <w:tcW w:w="1417" w:type="dxa"/>
          </w:tcPr>
          <w:p w:rsidR="00CF213B" w:rsidRPr="00B044AB" w:rsidRDefault="006C292C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871DEF"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</w:tcPr>
          <w:p w:rsidR="00CF213B" w:rsidRPr="00B044AB" w:rsidRDefault="00871DEF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7</w:t>
            </w:r>
            <w:r w:rsidR="006C292C"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6C292C"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2" w:type="dxa"/>
          </w:tcPr>
          <w:p w:rsidR="00CF213B" w:rsidRPr="00B044AB" w:rsidRDefault="006A159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</w:t>
            </w:r>
            <w:r w:rsidR="00361C7D"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7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T. glaucopis Mg</w:t>
            </w:r>
          </w:p>
        </w:tc>
        <w:tc>
          <w:tcPr>
            <w:tcW w:w="1417" w:type="dxa"/>
          </w:tcPr>
          <w:p w:rsidR="00CF213B" w:rsidRPr="00B044AB" w:rsidRDefault="008A7F40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276" w:type="dxa"/>
          </w:tcPr>
          <w:p w:rsidR="00CF213B" w:rsidRPr="00B044AB" w:rsidRDefault="008A7F40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134" w:type="dxa"/>
          </w:tcPr>
          <w:p w:rsidR="00CF213B" w:rsidRPr="00B044AB" w:rsidRDefault="008A7F40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CF213B" w:rsidRPr="00B044AB" w:rsidRDefault="008A7F40" w:rsidP="008115E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992" w:type="dxa"/>
          </w:tcPr>
          <w:p w:rsidR="00CF213B" w:rsidRPr="00B044AB" w:rsidRDefault="006A159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07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T. maculicornis Ztt.</w:t>
            </w:r>
          </w:p>
        </w:tc>
        <w:tc>
          <w:tcPr>
            <w:tcW w:w="1417" w:type="dxa"/>
          </w:tcPr>
          <w:p w:rsidR="00CF213B" w:rsidRPr="00B044AB" w:rsidRDefault="008A7F40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36</w:t>
            </w:r>
          </w:p>
        </w:tc>
        <w:tc>
          <w:tcPr>
            <w:tcW w:w="1276" w:type="dxa"/>
          </w:tcPr>
          <w:p w:rsidR="00CF213B" w:rsidRPr="00B044AB" w:rsidRDefault="008A7F40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</w:tcPr>
          <w:p w:rsidR="00CF213B" w:rsidRPr="00B044AB" w:rsidRDefault="008A7F40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271713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2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T. bromius L.</w:t>
            </w:r>
          </w:p>
        </w:tc>
        <w:tc>
          <w:tcPr>
            <w:tcW w:w="1417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="004774F8"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</w:tcPr>
          <w:p w:rsidR="00CF213B" w:rsidRPr="00B044AB" w:rsidRDefault="004774F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</w:tcPr>
          <w:p w:rsidR="00CF213B" w:rsidRPr="00B044AB" w:rsidRDefault="006A159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2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Atylotus</w:t>
            </w:r>
          </w:p>
        </w:tc>
        <w:tc>
          <w:tcPr>
            <w:tcW w:w="1417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8" w:type="dxa"/>
          </w:tcPr>
          <w:p w:rsidR="00CF213B" w:rsidRPr="00B044AB" w:rsidRDefault="000822C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A.</w:t>
            </w:r>
            <w:r w:rsidR="00CF213B"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 xml:space="preserve"> rusticus L.</w:t>
            </w:r>
          </w:p>
        </w:tc>
        <w:tc>
          <w:tcPr>
            <w:tcW w:w="1417" w:type="dxa"/>
          </w:tcPr>
          <w:p w:rsidR="00CF213B" w:rsidRPr="00B044AB" w:rsidRDefault="004774F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CF213B" w:rsidRPr="00B044AB" w:rsidRDefault="004774F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134" w:type="dxa"/>
          </w:tcPr>
          <w:p w:rsidR="00CF213B" w:rsidRPr="00B044AB" w:rsidRDefault="008115EC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CF213B" w:rsidRPr="00B044AB" w:rsidRDefault="004774F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07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A. fulvus Mg</w:t>
            </w:r>
          </w:p>
        </w:tc>
        <w:tc>
          <w:tcPr>
            <w:tcW w:w="1417" w:type="dxa"/>
          </w:tcPr>
          <w:p w:rsidR="00CF213B" w:rsidRPr="00B044AB" w:rsidRDefault="008115EC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F213B" w:rsidRPr="00B044AB" w:rsidRDefault="008115EC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134" w:type="dxa"/>
          </w:tcPr>
          <w:p w:rsidR="00CF213B" w:rsidRPr="00B044AB" w:rsidRDefault="004774F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4774F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05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A. pallitarsis Ols</w:t>
            </w:r>
          </w:p>
        </w:tc>
        <w:tc>
          <w:tcPr>
            <w:tcW w:w="1417" w:type="dxa"/>
          </w:tcPr>
          <w:p w:rsidR="00CF213B" w:rsidRPr="00B044AB" w:rsidRDefault="004774F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F213B" w:rsidRPr="00B044AB" w:rsidRDefault="008115EC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CF213B" w:rsidRPr="00B044AB" w:rsidRDefault="004774F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4774F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.0009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>Chrysops</w:t>
            </w:r>
          </w:p>
        </w:tc>
        <w:tc>
          <w:tcPr>
            <w:tcW w:w="1417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Chrysops nigripes Ztt</w:t>
            </w:r>
          </w:p>
        </w:tc>
        <w:tc>
          <w:tcPr>
            <w:tcW w:w="1417" w:type="dxa"/>
          </w:tcPr>
          <w:p w:rsidR="00CF213B" w:rsidRPr="00B044AB" w:rsidRDefault="008A7F40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8" w:type="dxa"/>
          </w:tcPr>
          <w:p w:rsidR="00CF213B" w:rsidRPr="00B044AB" w:rsidRDefault="00271713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05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Chr</w:t>
            </w: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. relictus Mg</w:t>
            </w:r>
          </w:p>
        </w:tc>
        <w:tc>
          <w:tcPr>
            <w:tcW w:w="1417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="00F64F0A"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CF213B" w:rsidRPr="00B044AB" w:rsidRDefault="00F64F0A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</w:tcPr>
          <w:p w:rsidR="00CF213B" w:rsidRPr="00B044AB" w:rsidRDefault="00271713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2" w:type="dxa"/>
          </w:tcPr>
          <w:p w:rsidR="00CF213B" w:rsidRPr="00B044AB" w:rsidRDefault="006A159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3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Chr. divaricatus Lw</w:t>
            </w:r>
          </w:p>
        </w:tc>
        <w:tc>
          <w:tcPr>
            <w:tcW w:w="1417" w:type="dxa"/>
          </w:tcPr>
          <w:p w:rsidR="00CF213B" w:rsidRPr="00B044AB" w:rsidRDefault="00F64F0A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CF213B" w:rsidRPr="00B044AB" w:rsidRDefault="00F64F0A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CF213B" w:rsidRPr="00B044AB" w:rsidRDefault="00F64F0A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271713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02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Chr. caecutiens L</w:t>
            </w:r>
          </w:p>
        </w:tc>
        <w:tc>
          <w:tcPr>
            <w:tcW w:w="1417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</w:tcPr>
          <w:p w:rsidR="00CF213B" w:rsidRPr="00B044AB" w:rsidRDefault="00271713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1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Chr. sepulcralis F</w:t>
            </w:r>
          </w:p>
        </w:tc>
        <w:tc>
          <w:tcPr>
            <w:tcW w:w="1417" w:type="dxa"/>
          </w:tcPr>
          <w:p w:rsidR="00CF213B" w:rsidRPr="00B044AB" w:rsidRDefault="00F64F0A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CF213B" w:rsidRPr="00B044AB" w:rsidRDefault="00F64F0A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CF213B" w:rsidRPr="00B044AB" w:rsidRDefault="008A7F40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271713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03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Chr. pictus Mg.</w:t>
            </w:r>
          </w:p>
        </w:tc>
        <w:tc>
          <w:tcPr>
            <w:tcW w:w="1417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F213B" w:rsidRPr="00B044AB" w:rsidRDefault="00F64F0A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.0006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Род Haematopota Mg</w:t>
            </w:r>
          </w:p>
        </w:tc>
        <w:tc>
          <w:tcPr>
            <w:tcW w:w="1417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m. turkestanica Kröb.</w:t>
            </w:r>
          </w:p>
        </w:tc>
        <w:tc>
          <w:tcPr>
            <w:tcW w:w="1417" w:type="dxa"/>
          </w:tcPr>
          <w:p w:rsidR="00CF213B" w:rsidRPr="00B044AB" w:rsidRDefault="00384B53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76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34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</w:tcPr>
          <w:p w:rsidR="00CF213B" w:rsidRPr="00B044AB" w:rsidRDefault="00384B53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2" w:type="dxa"/>
          </w:tcPr>
          <w:p w:rsidR="00CF213B" w:rsidRPr="00B044AB" w:rsidRDefault="006A159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7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m. pluvialis L</w:t>
            </w:r>
          </w:p>
        </w:tc>
        <w:tc>
          <w:tcPr>
            <w:tcW w:w="1417" w:type="dxa"/>
          </w:tcPr>
          <w:p w:rsidR="00CF213B" w:rsidRPr="00B044AB" w:rsidRDefault="00271713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276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D43188"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.12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m. subcylindrica Pand</w:t>
            </w:r>
          </w:p>
        </w:tc>
        <w:tc>
          <w:tcPr>
            <w:tcW w:w="1417" w:type="dxa"/>
          </w:tcPr>
          <w:p w:rsidR="00CF213B" w:rsidRPr="00B044AB" w:rsidRDefault="006C292C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CF213B" w:rsidRPr="00B044AB" w:rsidRDefault="006C292C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271713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01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m. crassicornis Wahlbg.</w:t>
            </w:r>
          </w:p>
        </w:tc>
        <w:tc>
          <w:tcPr>
            <w:tcW w:w="1417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CF213B" w:rsidRPr="00B044AB" w:rsidRDefault="008115EC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CF213B" w:rsidRPr="00B044AB" w:rsidRDefault="00D43188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271713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.0006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sz w:val="18"/>
                <w:szCs w:val="18"/>
              </w:rPr>
              <w:t>Род Hybomitra End.</w:t>
            </w:r>
          </w:p>
        </w:tc>
        <w:tc>
          <w:tcPr>
            <w:tcW w:w="1417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H. kaurii Chv. et Lyn</w:t>
            </w:r>
          </w:p>
        </w:tc>
        <w:tc>
          <w:tcPr>
            <w:tcW w:w="1417" w:type="dxa"/>
          </w:tcPr>
          <w:p w:rsidR="00CF213B" w:rsidRPr="00B044AB" w:rsidRDefault="008E2A1E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CF213B" w:rsidRPr="00B044AB" w:rsidRDefault="008E2A1E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8E2A1E"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05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. lapponica Wahlbg</w:t>
            </w:r>
          </w:p>
        </w:tc>
        <w:tc>
          <w:tcPr>
            <w:tcW w:w="1417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04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. arpadi Szil.</w:t>
            </w:r>
          </w:p>
        </w:tc>
        <w:tc>
          <w:tcPr>
            <w:tcW w:w="1417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1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. lurida Flln</w:t>
            </w:r>
          </w:p>
        </w:tc>
        <w:tc>
          <w:tcPr>
            <w:tcW w:w="1417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1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. nitidifrons confiformis </w:t>
            </w:r>
          </w:p>
        </w:tc>
        <w:tc>
          <w:tcPr>
            <w:tcW w:w="1417" w:type="dxa"/>
          </w:tcPr>
          <w:p w:rsidR="00CF213B" w:rsidRPr="00B044AB" w:rsidRDefault="00C26732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CF213B" w:rsidRPr="00B044AB" w:rsidRDefault="00C26732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34" w:type="dxa"/>
          </w:tcPr>
          <w:p w:rsidR="00CF213B" w:rsidRPr="00B044AB" w:rsidRDefault="00C26732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3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. ciureai Seg</w:t>
            </w:r>
          </w:p>
        </w:tc>
        <w:tc>
          <w:tcPr>
            <w:tcW w:w="1417" w:type="dxa"/>
          </w:tcPr>
          <w:p w:rsidR="00CF213B" w:rsidRPr="00B044AB" w:rsidRDefault="00384B53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76" w:type="dxa"/>
          </w:tcPr>
          <w:p w:rsidR="00CF213B" w:rsidRPr="00B044AB" w:rsidRDefault="0099335C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134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8" w:type="dxa"/>
          </w:tcPr>
          <w:p w:rsidR="00CF213B" w:rsidRPr="00B044AB" w:rsidRDefault="00384B53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.11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. muehlfeldi Br</w:t>
            </w:r>
          </w:p>
        </w:tc>
        <w:tc>
          <w:tcPr>
            <w:tcW w:w="1417" w:type="dxa"/>
          </w:tcPr>
          <w:p w:rsidR="00CF213B" w:rsidRPr="00B044AB" w:rsidRDefault="0099335C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276" w:type="dxa"/>
          </w:tcPr>
          <w:p w:rsidR="00CF213B" w:rsidRPr="00B044AB" w:rsidRDefault="0099335C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34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6A3C01"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.11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. bimaculata Macq</w:t>
            </w:r>
          </w:p>
        </w:tc>
        <w:tc>
          <w:tcPr>
            <w:tcW w:w="1417" w:type="dxa"/>
          </w:tcPr>
          <w:p w:rsidR="00CF213B" w:rsidRPr="00B044AB" w:rsidRDefault="00871DEF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="00271713"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</w:tcPr>
          <w:p w:rsidR="00CF213B" w:rsidRPr="00B044AB" w:rsidRDefault="00871DEF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2</w:t>
            </w:r>
            <w:r w:rsidR="00271713"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384B53"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:rsidR="00CF213B" w:rsidRPr="00B044AB" w:rsidRDefault="00384B53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.12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. nigricornis Ztt</w:t>
            </w:r>
          </w:p>
        </w:tc>
        <w:tc>
          <w:tcPr>
            <w:tcW w:w="1417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1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. lundbecki Lyn</w:t>
            </w:r>
          </w:p>
        </w:tc>
        <w:tc>
          <w:tcPr>
            <w:tcW w:w="1417" w:type="dxa"/>
          </w:tcPr>
          <w:p w:rsidR="00CF213B" w:rsidRPr="00B044AB" w:rsidRDefault="00871DEF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</w:t>
            </w:r>
            <w:r w:rsidR="008A7F40"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</w:tcPr>
          <w:p w:rsidR="00CF213B" w:rsidRPr="00B044AB" w:rsidRDefault="00271713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4545B0"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</w:tcPr>
          <w:p w:rsidR="00CF213B" w:rsidRPr="00B044AB" w:rsidRDefault="006A159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</w:tcPr>
          <w:p w:rsidR="00CF213B" w:rsidRPr="00B044AB" w:rsidRDefault="004545B0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7</w:t>
            </w:r>
            <w:r w:rsidR="006A1599"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CF213B" w:rsidRPr="00B044AB" w:rsidRDefault="006A1599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.18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. montana Mg</w:t>
            </w:r>
          </w:p>
        </w:tc>
        <w:tc>
          <w:tcPr>
            <w:tcW w:w="1417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06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. m. morgani Surc</w:t>
            </w:r>
          </w:p>
        </w:tc>
        <w:tc>
          <w:tcPr>
            <w:tcW w:w="1417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07</w:t>
            </w:r>
          </w:p>
        </w:tc>
      </w:tr>
      <w:tr w:rsidR="00CF213B" w:rsidRPr="00B044AB" w:rsidTr="003409DB">
        <w:tc>
          <w:tcPr>
            <w:tcW w:w="529" w:type="dxa"/>
          </w:tcPr>
          <w:p w:rsidR="00CF213B" w:rsidRPr="00B044AB" w:rsidRDefault="0060155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8" w:type="dxa"/>
          </w:tcPr>
          <w:p w:rsidR="00CF213B" w:rsidRPr="00B044AB" w:rsidRDefault="00CF213B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H. expollicata Pand</w:t>
            </w:r>
          </w:p>
        </w:tc>
        <w:tc>
          <w:tcPr>
            <w:tcW w:w="1417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CF213B" w:rsidRPr="00B044AB" w:rsidRDefault="00A73239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CF213B" w:rsidRPr="00B044AB" w:rsidRDefault="00361C7D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.002</w:t>
            </w:r>
          </w:p>
        </w:tc>
      </w:tr>
      <w:tr w:rsidR="00871DEF" w:rsidRPr="00B044AB" w:rsidTr="003409DB">
        <w:tc>
          <w:tcPr>
            <w:tcW w:w="529" w:type="dxa"/>
          </w:tcPr>
          <w:p w:rsidR="00871DEF" w:rsidRPr="00B044AB" w:rsidRDefault="00871DEF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</w:tcPr>
          <w:p w:rsidR="00871DEF" w:rsidRPr="00B044AB" w:rsidRDefault="00871DEF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417" w:type="dxa"/>
          </w:tcPr>
          <w:p w:rsidR="00871DEF" w:rsidRPr="00B044AB" w:rsidRDefault="00384B53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596</w:t>
            </w:r>
          </w:p>
        </w:tc>
        <w:tc>
          <w:tcPr>
            <w:tcW w:w="1276" w:type="dxa"/>
          </w:tcPr>
          <w:p w:rsidR="00871DEF" w:rsidRPr="00B044AB" w:rsidRDefault="0060155D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4</w:t>
            </w:r>
            <w:r w:rsidR="004545B0"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</w:tcPr>
          <w:p w:rsidR="00871DEF" w:rsidRPr="00B044AB" w:rsidRDefault="0060155D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="006A1599"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18" w:type="dxa"/>
          </w:tcPr>
          <w:p w:rsidR="00871DEF" w:rsidRPr="00B044AB" w:rsidRDefault="0060155D" w:rsidP="000822C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32</w:t>
            </w:r>
            <w:r w:rsidR="004545B0"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</w:t>
            </w:r>
            <w:r w:rsidR="006A1599" w:rsidRPr="00B044A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871DEF" w:rsidRPr="00B044AB" w:rsidRDefault="00871DEF" w:rsidP="000822C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</w:tc>
      </w:tr>
    </w:tbl>
    <w:p w:rsidR="00554778" w:rsidRDefault="00554778" w:rsidP="00CF213B">
      <w:pPr>
        <w:rPr>
          <w:rFonts w:ascii="Times New Roman" w:hAnsi="Times New Roman" w:cs="Times New Roman"/>
          <w:noProof/>
          <w:lang w:eastAsia="ru-RU"/>
        </w:rPr>
      </w:pPr>
    </w:p>
    <w:p w:rsidR="00A22EBF" w:rsidRDefault="00554778" w:rsidP="00554778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22860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44AB" w:rsidRDefault="00B044AB" w:rsidP="00554778">
      <w:pPr>
        <w:rPr>
          <w:rFonts w:ascii="Times New Roman" w:hAnsi="Times New Roman" w:cs="Times New Roman"/>
          <w:noProof/>
          <w:lang w:eastAsia="ru-RU"/>
        </w:rPr>
      </w:pPr>
    </w:p>
    <w:p w:rsidR="0019246D" w:rsidRPr="0019246D" w:rsidRDefault="0019246D" w:rsidP="00554778">
      <w:pPr>
        <w:rPr>
          <w:rFonts w:ascii="Times New Roman" w:hAnsi="Times New Roman" w:cs="Times New Roman"/>
          <w:noProof/>
          <w:lang w:eastAsia="ru-RU"/>
        </w:rPr>
      </w:pPr>
      <w:r w:rsidRPr="0019246D">
        <w:rPr>
          <w:rFonts w:ascii="Times New Roman" w:hAnsi="Times New Roman" w:cs="Times New Roman"/>
          <w:noProof/>
          <w:lang w:eastAsia="ru-RU"/>
        </w:rPr>
        <w:lastRenderedPageBreak/>
        <w:t>4. Видовой состав слепней в г.Ишиме и его окрестностях на разных биотопах</w:t>
      </w:r>
    </w:p>
    <w:p w:rsidR="0019246D" w:rsidRDefault="0019246D" w:rsidP="00554778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25527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4778" w:rsidRPr="00554778" w:rsidRDefault="00554778" w:rsidP="00554778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График 1. Сезонная динамика лёта слепней.</w:t>
      </w:r>
    </w:p>
    <w:p w:rsidR="00513661" w:rsidRDefault="00554778" w:rsidP="00BF5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2571750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54778" w:rsidRDefault="00554778" w:rsidP="00BF5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2. Суточная активность слепней</w:t>
      </w:r>
    </w:p>
    <w:p w:rsidR="00554778" w:rsidRDefault="00554778" w:rsidP="00BF5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25527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7578B" w:rsidRPr="007D44FA" w:rsidRDefault="00C94D5B" w:rsidP="00562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FA">
        <w:rPr>
          <w:rFonts w:ascii="Times New Roman" w:hAnsi="Times New Roman" w:cs="Times New Roman"/>
          <w:sz w:val="24"/>
          <w:szCs w:val="24"/>
        </w:rPr>
        <w:lastRenderedPageBreak/>
        <w:t>Коллекция «Слепни г.Ишима и его окрестностей»</w:t>
      </w:r>
    </w:p>
    <w:p w:rsidR="00C94D5B" w:rsidRDefault="00B044AB" w:rsidP="00562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414E7B" wp14:editId="756CA1AB">
            <wp:extent cx="5562600" cy="4189333"/>
            <wp:effectExtent l="0" t="0" r="0" b="1905"/>
            <wp:docPr id="4" name="Рисунок 4" descr="https://sun9-51.userapi.com/c855732/v855732331/d9ece/EFXo-68s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1.userapi.com/c855732/v855732331/d9ece/EFXo-68s_1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29" cy="41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AB" w:rsidRDefault="00B044AB" w:rsidP="00562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43C9C4" wp14:editId="78A03100">
            <wp:extent cx="5614940" cy="3961165"/>
            <wp:effectExtent l="0" t="0" r="5080" b="1270"/>
            <wp:docPr id="13" name="Рисунок 13" descr="https://sun9-29.userapi.com/c858236/v858236331/5bc2d/zcIWM0omU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9.userapi.com/c858236/v858236331/5bc2d/zcIWM0omUnw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76" cy="396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8B" w:rsidRDefault="0007578B" w:rsidP="00562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78B" w:rsidSect="002F52D2">
      <w:headerReference w:type="defaul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F8" w:rsidRDefault="00AB7DF8" w:rsidP="00752F80">
      <w:pPr>
        <w:spacing w:after="0" w:line="240" w:lineRule="auto"/>
      </w:pPr>
      <w:r>
        <w:separator/>
      </w:r>
    </w:p>
  </w:endnote>
  <w:endnote w:type="continuationSeparator" w:id="0">
    <w:p w:rsidR="00AB7DF8" w:rsidRDefault="00AB7DF8" w:rsidP="0075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F8" w:rsidRDefault="00AB7DF8" w:rsidP="00752F80">
      <w:pPr>
        <w:spacing w:after="0" w:line="240" w:lineRule="auto"/>
      </w:pPr>
      <w:r>
        <w:separator/>
      </w:r>
    </w:p>
  </w:footnote>
  <w:footnote w:type="continuationSeparator" w:id="0">
    <w:p w:rsidR="00AB7DF8" w:rsidRDefault="00AB7DF8" w:rsidP="0075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188399"/>
      <w:docPartObj>
        <w:docPartGallery w:val="Page Numbers (Top of Page)"/>
        <w:docPartUnique/>
      </w:docPartObj>
    </w:sdtPr>
    <w:sdtEndPr/>
    <w:sdtContent>
      <w:p w:rsidR="006712A5" w:rsidRDefault="006712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EA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712A5" w:rsidRDefault="006712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D53"/>
    <w:multiLevelType w:val="multilevel"/>
    <w:tmpl w:val="3D60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E07E4"/>
    <w:multiLevelType w:val="multilevel"/>
    <w:tmpl w:val="D3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65596"/>
    <w:multiLevelType w:val="multilevel"/>
    <w:tmpl w:val="509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85655"/>
    <w:multiLevelType w:val="multilevel"/>
    <w:tmpl w:val="A8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463A4"/>
    <w:multiLevelType w:val="multilevel"/>
    <w:tmpl w:val="A8DC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0A00A4"/>
    <w:multiLevelType w:val="multilevel"/>
    <w:tmpl w:val="706E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15DA7"/>
    <w:multiLevelType w:val="multilevel"/>
    <w:tmpl w:val="2734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E"/>
    <w:rsid w:val="00015707"/>
    <w:rsid w:val="00020063"/>
    <w:rsid w:val="000210CF"/>
    <w:rsid w:val="00032AEC"/>
    <w:rsid w:val="000335CC"/>
    <w:rsid w:val="000371ED"/>
    <w:rsid w:val="00037584"/>
    <w:rsid w:val="00050E3F"/>
    <w:rsid w:val="00051509"/>
    <w:rsid w:val="00064720"/>
    <w:rsid w:val="0007578B"/>
    <w:rsid w:val="000822C9"/>
    <w:rsid w:val="00083377"/>
    <w:rsid w:val="000857D1"/>
    <w:rsid w:val="000E3099"/>
    <w:rsid w:val="000F5760"/>
    <w:rsid w:val="00130C49"/>
    <w:rsid w:val="001334EE"/>
    <w:rsid w:val="00141CE0"/>
    <w:rsid w:val="00181769"/>
    <w:rsid w:val="001839F4"/>
    <w:rsid w:val="0019246D"/>
    <w:rsid w:val="00192D8B"/>
    <w:rsid w:val="001A4404"/>
    <w:rsid w:val="001B5299"/>
    <w:rsid w:val="001B5884"/>
    <w:rsid w:val="001C4D78"/>
    <w:rsid w:val="001D1015"/>
    <w:rsid w:val="001D71C6"/>
    <w:rsid w:val="001F182E"/>
    <w:rsid w:val="001F3D8E"/>
    <w:rsid w:val="00204471"/>
    <w:rsid w:val="002209E6"/>
    <w:rsid w:val="00241DC5"/>
    <w:rsid w:val="00250442"/>
    <w:rsid w:val="00265DF2"/>
    <w:rsid w:val="00271713"/>
    <w:rsid w:val="002853F7"/>
    <w:rsid w:val="00295152"/>
    <w:rsid w:val="002A6B67"/>
    <w:rsid w:val="002C0D3B"/>
    <w:rsid w:val="002D1A49"/>
    <w:rsid w:val="002D65E0"/>
    <w:rsid w:val="002E4585"/>
    <w:rsid w:val="002F52D2"/>
    <w:rsid w:val="003004C1"/>
    <w:rsid w:val="003114EA"/>
    <w:rsid w:val="00316D14"/>
    <w:rsid w:val="003217BD"/>
    <w:rsid w:val="003224BE"/>
    <w:rsid w:val="00324035"/>
    <w:rsid w:val="00332F9E"/>
    <w:rsid w:val="003409DB"/>
    <w:rsid w:val="003425F0"/>
    <w:rsid w:val="00344633"/>
    <w:rsid w:val="00346B09"/>
    <w:rsid w:val="00351B6F"/>
    <w:rsid w:val="00355B98"/>
    <w:rsid w:val="00361C7D"/>
    <w:rsid w:val="00365DE7"/>
    <w:rsid w:val="00367740"/>
    <w:rsid w:val="00372086"/>
    <w:rsid w:val="0038186F"/>
    <w:rsid w:val="003845A9"/>
    <w:rsid w:val="00384B53"/>
    <w:rsid w:val="00391492"/>
    <w:rsid w:val="0039391D"/>
    <w:rsid w:val="003B2385"/>
    <w:rsid w:val="003B331F"/>
    <w:rsid w:val="003C0AA8"/>
    <w:rsid w:val="003C4F00"/>
    <w:rsid w:val="003C516C"/>
    <w:rsid w:val="003D120E"/>
    <w:rsid w:val="003D1A9E"/>
    <w:rsid w:val="003D2DFE"/>
    <w:rsid w:val="003D53DB"/>
    <w:rsid w:val="003D73D0"/>
    <w:rsid w:val="0043440B"/>
    <w:rsid w:val="0044636A"/>
    <w:rsid w:val="004545B0"/>
    <w:rsid w:val="00455AE6"/>
    <w:rsid w:val="00476FB7"/>
    <w:rsid w:val="004774F8"/>
    <w:rsid w:val="00481410"/>
    <w:rsid w:val="004A6869"/>
    <w:rsid w:val="004A7D0C"/>
    <w:rsid w:val="004B0124"/>
    <w:rsid w:val="004B498A"/>
    <w:rsid w:val="004D3967"/>
    <w:rsid w:val="004F06AD"/>
    <w:rsid w:val="004F2D50"/>
    <w:rsid w:val="00513661"/>
    <w:rsid w:val="005169E5"/>
    <w:rsid w:val="005267E6"/>
    <w:rsid w:val="0055277B"/>
    <w:rsid w:val="00554778"/>
    <w:rsid w:val="00562D3D"/>
    <w:rsid w:val="00564FDA"/>
    <w:rsid w:val="005950DD"/>
    <w:rsid w:val="005C1395"/>
    <w:rsid w:val="005C4167"/>
    <w:rsid w:val="005D461A"/>
    <w:rsid w:val="005E541F"/>
    <w:rsid w:val="005F1CB7"/>
    <w:rsid w:val="005F44B5"/>
    <w:rsid w:val="005F5584"/>
    <w:rsid w:val="005F6121"/>
    <w:rsid w:val="005F629F"/>
    <w:rsid w:val="0060155D"/>
    <w:rsid w:val="0062271B"/>
    <w:rsid w:val="00665224"/>
    <w:rsid w:val="006712A5"/>
    <w:rsid w:val="006722ED"/>
    <w:rsid w:val="00685D3A"/>
    <w:rsid w:val="00695F95"/>
    <w:rsid w:val="006963E3"/>
    <w:rsid w:val="00696616"/>
    <w:rsid w:val="006A1599"/>
    <w:rsid w:val="006A1E5A"/>
    <w:rsid w:val="006A3C01"/>
    <w:rsid w:val="006A449C"/>
    <w:rsid w:val="006B301F"/>
    <w:rsid w:val="006B32C3"/>
    <w:rsid w:val="006B3CD1"/>
    <w:rsid w:val="006B4DB5"/>
    <w:rsid w:val="006C292C"/>
    <w:rsid w:val="006D7A5E"/>
    <w:rsid w:val="006E1E71"/>
    <w:rsid w:val="006F4A09"/>
    <w:rsid w:val="00706D41"/>
    <w:rsid w:val="00724A8A"/>
    <w:rsid w:val="00743E3F"/>
    <w:rsid w:val="00752F80"/>
    <w:rsid w:val="007541CB"/>
    <w:rsid w:val="00757516"/>
    <w:rsid w:val="00770384"/>
    <w:rsid w:val="00774EB8"/>
    <w:rsid w:val="00777E10"/>
    <w:rsid w:val="007957C7"/>
    <w:rsid w:val="007A6D38"/>
    <w:rsid w:val="007B1438"/>
    <w:rsid w:val="007C3366"/>
    <w:rsid w:val="007C7C13"/>
    <w:rsid w:val="007D1909"/>
    <w:rsid w:val="007D1914"/>
    <w:rsid w:val="007D1921"/>
    <w:rsid w:val="007D3E89"/>
    <w:rsid w:val="007D3ED5"/>
    <w:rsid w:val="007D44FA"/>
    <w:rsid w:val="007D5041"/>
    <w:rsid w:val="007D51DD"/>
    <w:rsid w:val="00802A5E"/>
    <w:rsid w:val="008115EC"/>
    <w:rsid w:val="00844A10"/>
    <w:rsid w:val="00851387"/>
    <w:rsid w:val="00851BD7"/>
    <w:rsid w:val="00855A7E"/>
    <w:rsid w:val="00871DEF"/>
    <w:rsid w:val="00880CAB"/>
    <w:rsid w:val="008A0EF3"/>
    <w:rsid w:val="008A7F40"/>
    <w:rsid w:val="008B6206"/>
    <w:rsid w:val="008C0779"/>
    <w:rsid w:val="008C3C6E"/>
    <w:rsid w:val="008C7B40"/>
    <w:rsid w:val="008E2A1E"/>
    <w:rsid w:val="008E3047"/>
    <w:rsid w:val="008F73FF"/>
    <w:rsid w:val="00910EF0"/>
    <w:rsid w:val="0092287B"/>
    <w:rsid w:val="009300FD"/>
    <w:rsid w:val="00936139"/>
    <w:rsid w:val="00943957"/>
    <w:rsid w:val="0095477A"/>
    <w:rsid w:val="00954C3F"/>
    <w:rsid w:val="009711B6"/>
    <w:rsid w:val="009760B3"/>
    <w:rsid w:val="0099032B"/>
    <w:rsid w:val="0099335C"/>
    <w:rsid w:val="009A2904"/>
    <w:rsid w:val="009B2553"/>
    <w:rsid w:val="009C67AC"/>
    <w:rsid w:val="009D6537"/>
    <w:rsid w:val="009D788F"/>
    <w:rsid w:val="009E5C65"/>
    <w:rsid w:val="009F4D85"/>
    <w:rsid w:val="00A11292"/>
    <w:rsid w:val="00A16F56"/>
    <w:rsid w:val="00A22EBF"/>
    <w:rsid w:val="00A31110"/>
    <w:rsid w:val="00A34BD3"/>
    <w:rsid w:val="00A5307D"/>
    <w:rsid w:val="00A73239"/>
    <w:rsid w:val="00A8385A"/>
    <w:rsid w:val="00A9141F"/>
    <w:rsid w:val="00A94E90"/>
    <w:rsid w:val="00AB1B67"/>
    <w:rsid w:val="00AB2C61"/>
    <w:rsid w:val="00AB7DF8"/>
    <w:rsid w:val="00AD62AD"/>
    <w:rsid w:val="00AD7EAD"/>
    <w:rsid w:val="00B044AB"/>
    <w:rsid w:val="00B10B87"/>
    <w:rsid w:val="00B330DA"/>
    <w:rsid w:val="00B4251C"/>
    <w:rsid w:val="00B627C9"/>
    <w:rsid w:val="00B66480"/>
    <w:rsid w:val="00B71BE4"/>
    <w:rsid w:val="00B75596"/>
    <w:rsid w:val="00B769FA"/>
    <w:rsid w:val="00B92F02"/>
    <w:rsid w:val="00B93F6A"/>
    <w:rsid w:val="00BD4B08"/>
    <w:rsid w:val="00BF1CF6"/>
    <w:rsid w:val="00BF41BC"/>
    <w:rsid w:val="00BF5497"/>
    <w:rsid w:val="00BF5C36"/>
    <w:rsid w:val="00C01904"/>
    <w:rsid w:val="00C06CB4"/>
    <w:rsid w:val="00C26732"/>
    <w:rsid w:val="00C366A4"/>
    <w:rsid w:val="00C51441"/>
    <w:rsid w:val="00C53BBE"/>
    <w:rsid w:val="00C63431"/>
    <w:rsid w:val="00C84E25"/>
    <w:rsid w:val="00C871E3"/>
    <w:rsid w:val="00C87AF5"/>
    <w:rsid w:val="00C93CDC"/>
    <w:rsid w:val="00C93FAE"/>
    <w:rsid w:val="00C94D5B"/>
    <w:rsid w:val="00C960D6"/>
    <w:rsid w:val="00C973DA"/>
    <w:rsid w:val="00CA3D3F"/>
    <w:rsid w:val="00CA58A5"/>
    <w:rsid w:val="00CC3E82"/>
    <w:rsid w:val="00CC69A3"/>
    <w:rsid w:val="00CE73A5"/>
    <w:rsid w:val="00CF0DD1"/>
    <w:rsid w:val="00CF213B"/>
    <w:rsid w:val="00CF439F"/>
    <w:rsid w:val="00D04ECD"/>
    <w:rsid w:val="00D134A7"/>
    <w:rsid w:val="00D16C45"/>
    <w:rsid w:val="00D20B60"/>
    <w:rsid w:val="00D221CB"/>
    <w:rsid w:val="00D32458"/>
    <w:rsid w:val="00D43188"/>
    <w:rsid w:val="00D44457"/>
    <w:rsid w:val="00D460A0"/>
    <w:rsid w:val="00D462EC"/>
    <w:rsid w:val="00D57926"/>
    <w:rsid w:val="00D62D85"/>
    <w:rsid w:val="00D675CD"/>
    <w:rsid w:val="00D72DCC"/>
    <w:rsid w:val="00D83886"/>
    <w:rsid w:val="00D83A6D"/>
    <w:rsid w:val="00D96558"/>
    <w:rsid w:val="00DA7B46"/>
    <w:rsid w:val="00DB1958"/>
    <w:rsid w:val="00DB49DC"/>
    <w:rsid w:val="00DD3160"/>
    <w:rsid w:val="00DE313B"/>
    <w:rsid w:val="00DE64DE"/>
    <w:rsid w:val="00E36A95"/>
    <w:rsid w:val="00E36C50"/>
    <w:rsid w:val="00E374AC"/>
    <w:rsid w:val="00E4041C"/>
    <w:rsid w:val="00E43076"/>
    <w:rsid w:val="00E465D8"/>
    <w:rsid w:val="00E7796A"/>
    <w:rsid w:val="00E81C91"/>
    <w:rsid w:val="00E84A06"/>
    <w:rsid w:val="00EC482E"/>
    <w:rsid w:val="00EC7E1D"/>
    <w:rsid w:val="00EE1602"/>
    <w:rsid w:val="00EE34BF"/>
    <w:rsid w:val="00EE3E5F"/>
    <w:rsid w:val="00EE474E"/>
    <w:rsid w:val="00EE7F6A"/>
    <w:rsid w:val="00F067DF"/>
    <w:rsid w:val="00F068C9"/>
    <w:rsid w:val="00F34EC8"/>
    <w:rsid w:val="00F3596A"/>
    <w:rsid w:val="00F45894"/>
    <w:rsid w:val="00F53EDD"/>
    <w:rsid w:val="00F55DC5"/>
    <w:rsid w:val="00F55FDE"/>
    <w:rsid w:val="00F620FD"/>
    <w:rsid w:val="00F64F0A"/>
    <w:rsid w:val="00F86F94"/>
    <w:rsid w:val="00FA265C"/>
    <w:rsid w:val="00FA7528"/>
    <w:rsid w:val="00FC4204"/>
    <w:rsid w:val="00FC63B7"/>
    <w:rsid w:val="00FC6B9E"/>
    <w:rsid w:val="00FD1B11"/>
    <w:rsid w:val="00FD7F37"/>
    <w:rsid w:val="00FE3281"/>
    <w:rsid w:val="00FE4ED3"/>
    <w:rsid w:val="00FE5447"/>
    <w:rsid w:val="00FF3667"/>
    <w:rsid w:val="00FF3D28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A225"/>
  <w15:docId w15:val="{71E0CF05-854E-49D0-A885-62CE45DB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5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0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2A5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02A5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B32C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C4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2F80"/>
  </w:style>
  <w:style w:type="paragraph" w:styleId="aa">
    <w:name w:val="footer"/>
    <w:basedOn w:val="a"/>
    <w:link w:val="ab"/>
    <w:uiPriority w:val="99"/>
    <w:unhideWhenUsed/>
    <w:rsid w:val="0075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2F80"/>
  </w:style>
  <w:style w:type="character" w:customStyle="1" w:styleId="s3">
    <w:name w:val="s3"/>
    <w:basedOn w:val="a0"/>
    <w:rsid w:val="00D134A7"/>
  </w:style>
  <w:style w:type="table" w:styleId="ac">
    <w:name w:val="Table Grid"/>
    <w:basedOn w:val="a1"/>
    <w:uiPriority w:val="59"/>
    <w:rsid w:val="00D4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B30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322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644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6A6A6A"/>
                    <w:right w:val="none" w:sz="0" w:space="0" w:color="auto"/>
                  </w:divBdr>
                </w:div>
                <w:div w:id="8305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5%D1%81%D1%82%D0%B5%D1%81%D1%82%D0%B2%D0%BE%D0%B8%D1%81%D0%BF%D1%8B%D1%82%D0%B0%D1%82%D0%B5%D0%BB%D1%8C" TargetMode="External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 baseline="0">
                <a:latin typeface="Times New Roman" pitchFamily="18" charset="0"/>
              </a:defRPr>
            </a:pPr>
            <a:r>
              <a:rPr lang="ru-RU" sz="1200"/>
              <a:t>Исследование  эффективности  различных методов вылова слепней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следование  эффективности  различных методов вылова слепней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лов            «на себе»
</c:v>
                </c:pt>
                <c:pt idx="1">
                  <c:v>Ловушка Скуфьина</c:v>
                </c:pt>
                <c:pt idx="2">
                  <c:v>Отлов на машине</c:v>
                </c:pt>
                <c:pt idx="3">
                  <c:v>Ловушка Павлово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8</c:v>
                </c:pt>
                <c:pt idx="1">
                  <c:v>299</c:v>
                </c:pt>
                <c:pt idx="2">
                  <c:v>1820</c:v>
                </c:pt>
                <c:pt idx="3">
                  <c:v>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2E-4B25-862F-644159454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185313093173291"/>
          <c:y val="0.26720559930008747"/>
          <c:w val="0.34793080689475242"/>
          <c:h val="0.73279440069991286"/>
        </c:manualLayout>
      </c:layout>
      <c:overlay val="0"/>
      <c:txPr>
        <a:bodyPr/>
        <a:lstStyle/>
        <a:p>
          <a:pPr>
            <a:defRPr sz="1040" b="0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 baseline="0"/>
            </a:pPr>
            <a:r>
              <a:rPr lang="ru-RU" sz="1200" baseline="0">
                <a:latin typeface="Times New Roman" pitchFamily="18" charset="0"/>
              </a:rPr>
              <a:t>Количественное соотношение  слепней  на  биотопах г.Ишима</a:t>
            </a:r>
          </a:p>
        </c:rich>
      </c:tx>
      <c:layout>
        <c:manualLayout>
          <c:xMode val="edge"/>
          <c:yMode val="edge"/>
          <c:x val="9.0501930501930505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епней на разных биотопах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астбище</c:v>
                </c:pt>
                <c:pt idx="1">
                  <c:v>Берег реки</c:v>
                </c:pt>
                <c:pt idx="2">
                  <c:v>Поляна у лес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56</c:v>
                </c:pt>
                <c:pt idx="1">
                  <c:v>1442</c:v>
                </c:pt>
                <c:pt idx="2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7D-46BB-B3E7-35713581A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979732753912421"/>
          <c:y val="0.37708948416814203"/>
          <c:w val="0.35522163786626598"/>
          <c:h val="0.33878357680930471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Arial Black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500"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Видовое разнообразие слепней на биотопах г.Ишим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овое разнообразие слепней на биотопа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астбище</c:v>
                </c:pt>
                <c:pt idx="1">
                  <c:v>берег реки</c:v>
                </c:pt>
                <c:pt idx="2">
                  <c:v>поляна у лес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3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B-4B0C-A675-E31248AA2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6975104"/>
        <c:axId val="246993280"/>
        <c:axId val="0"/>
      </c:bar3DChart>
      <c:catAx>
        <c:axId val="24697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993280"/>
        <c:crosses val="autoZero"/>
        <c:auto val="1"/>
        <c:lblAlgn val="ctr"/>
        <c:lblOffset val="100"/>
        <c:noMultiLvlLbl val="0"/>
      </c:catAx>
      <c:valAx>
        <c:axId val="24699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975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Сезонная динамика лёта слепней  в г.Ишиме летом 2019 год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зонная динамика лета слепней  в г.Ишиме летом 2019 год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16.06.2019</c:v>
                </c:pt>
                <c:pt idx="1">
                  <c:v>28.06.2019</c:v>
                </c:pt>
                <c:pt idx="2">
                  <c:v>29.06.2019</c:v>
                </c:pt>
                <c:pt idx="3">
                  <c:v>29.07.2019</c:v>
                </c:pt>
                <c:pt idx="4">
                  <c:v>30.07.2019</c:v>
                </c:pt>
                <c:pt idx="5">
                  <c:v>15.07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30</c:v>
                </c:pt>
                <c:pt idx="2">
                  <c:v>280</c:v>
                </c:pt>
                <c:pt idx="3">
                  <c:v>280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62-4796-BDC0-7EEC2E7B8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7046144"/>
        <c:axId val="247047680"/>
      </c:lineChart>
      <c:catAx>
        <c:axId val="24704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047680"/>
        <c:crosses val="autoZero"/>
        <c:auto val="1"/>
        <c:lblAlgn val="ctr"/>
        <c:lblOffset val="100"/>
        <c:noMultiLvlLbl val="0"/>
      </c:catAx>
      <c:valAx>
        <c:axId val="24704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046144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/>
              <a:t>Суточная активность слепней в г.Ишиме и его окрестностях летом 2019 год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точная активность слепней в г.Ишиме и его окрестностях летом 2019 года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8 часов</c:v>
                </c:pt>
                <c:pt idx="1">
                  <c:v>10 часов</c:v>
                </c:pt>
                <c:pt idx="2">
                  <c:v>12 часов</c:v>
                </c:pt>
                <c:pt idx="3">
                  <c:v>14 часов</c:v>
                </c:pt>
                <c:pt idx="4">
                  <c:v>16 часов</c:v>
                </c:pt>
                <c:pt idx="5">
                  <c:v>18 часов </c:v>
                </c:pt>
                <c:pt idx="6">
                  <c:v>20 час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</c:v>
                </c:pt>
                <c:pt idx="1">
                  <c:v>30</c:v>
                </c:pt>
                <c:pt idx="2">
                  <c:v>80</c:v>
                </c:pt>
                <c:pt idx="3">
                  <c:v>150</c:v>
                </c:pt>
                <c:pt idx="4">
                  <c:v>120</c:v>
                </c:pt>
                <c:pt idx="5">
                  <c:v>50</c:v>
                </c:pt>
                <c:pt idx="6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8A-4185-A02D-BD8187DE9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6547200"/>
        <c:axId val="246548736"/>
      </c:lineChart>
      <c:catAx>
        <c:axId val="24654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548736"/>
        <c:crosses val="autoZero"/>
        <c:auto val="1"/>
        <c:lblAlgn val="ctr"/>
        <c:lblOffset val="100"/>
        <c:noMultiLvlLbl val="0"/>
      </c:catAx>
      <c:valAx>
        <c:axId val="24654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54720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8995-9213-42F2-8997-7665FFEC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0</Pages>
  <Words>5096</Words>
  <Characters>290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9-10-19T13:41:00Z</cp:lastPrinted>
  <dcterms:created xsi:type="dcterms:W3CDTF">2019-08-31T12:34:00Z</dcterms:created>
  <dcterms:modified xsi:type="dcterms:W3CDTF">2020-01-10T10:28:00Z</dcterms:modified>
</cp:coreProperties>
</file>